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FBBF0" w14:textId="77777777" w:rsidR="00CA02BE" w:rsidRDefault="00CA02BE" w:rsidP="00CA02BE">
      <w:pPr>
        <w:tabs>
          <w:tab w:val="left" w:pos="6946"/>
        </w:tabs>
        <w:spacing w:after="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ЕДЕРАЛЬНОЕ АГЕНТСТВО СВЯЗИ</w:t>
      </w:r>
    </w:p>
    <w:p w14:paraId="43E9A7D3" w14:textId="77777777" w:rsidR="00CA02BE" w:rsidRDefault="00CA02BE" w:rsidP="00CA02BE">
      <w:pPr>
        <w:spacing w:after="0"/>
        <w:jc w:val="center"/>
        <w:rPr>
          <w:rFonts w:ascii="Arial Rounded MT Bold" w:hAnsi="Arial Rounded MT Bold"/>
          <w:sz w:val="16"/>
          <w:szCs w:val="16"/>
        </w:rPr>
      </w:pPr>
    </w:p>
    <w:p w14:paraId="75D827FC" w14:textId="77777777" w:rsidR="00CA02BE" w:rsidRDefault="00CA02BE" w:rsidP="00CA02BE">
      <w:pPr>
        <w:spacing w:after="100" w:afterAutospacing="1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</w:rPr>
        <w:t>Федеральное государственное</w:t>
      </w:r>
      <w:r>
        <w:rPr>
          <w:rFonts w:ascii="Arial" w:hAnsi="Arial" w:cs="Arial"/>
          <w:b/>
          <w:bCs/>
          <w:caps/>
        </w:rPr>
        <w:br/>
        <w:t>бюджетное образовательное учреждение высшего образования</w:t>
      </w:r>
    </w:p>
    <w:p w14:paraId="0082E2B1" w14:textId="77777777" w:rsidR="00CA02BE" w:rsidRDefault="00CA02BE" w:rsidP="00CA02BE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«САНКТ-ПЕТЕРБУРГСКИЙ</w:t>
      </w:r>
    </w:p>
    <w:p w14:paraId="383F4265" w14:textId="77777777" w:rsidR="00CA02BE" w:rsidRDefault="00CA02BE" w:rsidP="00CA02BE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ГОСУДАРСТВЕННЫЙ УНИВЕРСИТЕТ ТЕЛЕКОММУНИКАЦИЙ</w:t>
      </w:r>
    </w:p>
    <w:p w14:paraId="6DE2E8F8" w14:textId="77777777" w:rsidR="00CA02BE" w:rsidRDefault="00CA02BE" w:rsidP="00CA02BE">
      <w:pPr>
        <w:pBdr>
          <w:bottom w:val="single" w:sz="8" w:space="1" w:color="auto"/>
        </w:pBd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им. проф. М. А. БОНЧ-БРУЕВИЧА»</w:t>
      </w:r>
    </w:p>
    <w:p w14:paraId="351053F3" w14:textId="77777777" w:rsidR="00CA02BE" w:rsidRDefault="00CA02BE" w:rsidP="00CA02BE">
      <w:pPr>
        <w:pBdr>
          <w:bottom w:val="single" w:sz="8" w:space="1" w:color="auto"/>
        </w:pBdr>
        <w:spacing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(</w:t>
      </w:r>
      <w:proofErr w:type="spellStart"/>
      <w:r>
        <w:rPr>
          <w:rFonts w:ascii="Calibri" w:hAnsi="Calibri"/>
          <w:b/>
          <w:bCs/>
          <w:sz w:val="26"/>
          <w:szCs w:val="26"/>
        </w:rPr>
        <w:t>СПбГУТ</w:t>
      </w:r>
      <w:proofErr w:type="spellEnd"/>
      <w:r>
        <w:rPr>
          <w:rFonts w:ascii="Calibri" w:hAnsi="Calibri"/>
          <w:b/>
          <w:bCs/>
          <w:sz w:val="26"/>
          <w:szCs w:val="26"/>
        </w:rPr>
        <w:t>)</w:t>
      </w:r>
    </w:p>
    <w:p w14:paraId="4E7173CF" w14:textId="77777777" w:rsidR="00CA02BE" w:rsidRDefault="00CA02BE" w:rsidP="00CA02BE">
      <w:pPr>
        <w:jc w:val="center"/>
        <w:rPr>
          <w:sz w:val="29"/>
          <w:szCs w:val="29"/>
        </w:rPr>
      </w:pPr>
    </w:p>
    <w:p w14:paraId="7174A091" w14:textId="77777777" w:rsidR="00CA02BE" w:rsidRDefault="00CA02BE" w:rsidP="00CA02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. Л. Неелова</w:t>
      </w:r>
    </w:p>
    <w:p w14:paraId="2240C8BF" w14:textId="77777777" w:rsidR="00CA02BE" w:rsidRDefault="00CA02BE" w:rsidP="00CA02BE">
      <w:pPr>
        <w:jc w:val="center"/>
        <w:rPr>
          <w:sz w:val="29"/>
          <w:szCs w:val="29"/>
        </w:rPr>
      </w:pPr>
    </w:p>
    <w:p w14:paraId="2A621AC9" w14:textId="77777777" w:rsidR="00CA02BE" w:rsidRDefault="00CA02BE" w:rsidP="00CA02BE">
      <w:pPr>
        <w:jc w:val="center"/>
        <w:rPr>
          <w:sz w:val="29"/>
          <w:szCs w:val="29"/>
        </w:rPr>
      </w:pPr>
    </w:p>
    <w:p w14:paraId="10AA4ADE" w14:textId="77777777" w:rsidR="00CA02BE" w:rsidRDefault="00CA02BE" w:rsidP="00CA02BE">
      <w:pPr>
        <w:spacing w:after="240"/>
        <w:ind w:left="567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Arial"/>
          <w:b/>
          <w:bCs/>
          <w:caps/>
          <w:sz w:val="48"/>
          <w:szCs w:val="4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«Проектирование элементов вычислительных систем на программируемых логических интегральных схемах (ПЛИС)»</w:t>
      </w:r>
    </w:p>
    <w:p w14:paraId="7006E2D0" w14:textId="77777777" w:rsidR="00CA02BE" w:rsidRDefault="00CA02BE" w:rsidP="00CA02BE">
      <w:pPr>
        <w:jc w:val="center"/>
        <w:rPr>
          <w:b/>
          <w:sz w:val="29"/>
          <w:szCs w:val="29"/>
        </w:rPr>
      </w:pPr>
    </w:p>
    <w:p w14:paraId="5338404B" w14:textId="77777777" w:rsidR="00CA02BE" w:rsidRDefault="00CA02BE" w:rsidP="00CA02BE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ПРАКТИКУМ ПО ДИСЦИПЛИНЕ</w:t>
      </w:r>
    </w:p>
    <w:p w14:paraId="30076B78" w14:textId="77777777" w:rsidR="00CA02BE" w:rsidRDefault="00CA02BE" w:rsidP="00CA02BE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«АРХИТЕКТУРА ВЫЧИСЛИТЕЛЬНЫХ СИСТЕМ»</w:t>
      </w:r>
    </w:p>
    <w:p w14:paraId="27B2957D" w14:textId="77777777" w:rsidR="00CA02BE" w:rsidRDefault="00CA02BE" w:rsidP="00CA02BE">
      <w:pPr>
        <w:jc w:val="center"/>
        <w:rPr>
          <w:b/>
          <w:sz w:val="29"/>
          <w:szCs w:val="29"/>
        </w:rPr>
      </w:pPr>
    </w:p>
    <w:p w14:paraId="091DAD69" w14:textId="77777777" w:rsidR="00CA02BE" w:rsidRDefault="00CA02BE" w:rsidP="00CA02BE">
      <w:pPr>
        <w:jc w:val="center"/>
        <w:rPr>
          <w:b/>
          <w:sz w:val="29"/>
          <w:szCs w:val="29"/>
        </w:rPr>
      </w:pPr>
    </w:p>
    <w:p w14:paraId="5292562E" w14:textId="77777777" w:rsidR="00CA02BE" w:rsidRDefault="00CA02BE" w:rsidP="00CA02BE">
      <w:pPr>
        <w:jc w:val="center"/>
        <w:rPr>
          <w:b/>
          <w:sz w:val="29"/>
          <w:szCs w:val="29"/>
        </w:rPr>
      </w:pPr>
    </w:p>
    <w:p w14:paraId="53011606" w14:textId="77777777" w:rsidR="00CA02BE" w:rsidRDefault="00CA02BE" w:rsidP="00CA02BE">
      <w:pPr>
        <w:jc w:val="center"/>
        <w:rPr>
          <w:rFonts w:ascii="Calibri" w:eastAsia="Calibri" w:hAnsi="Calibri"/>
        </w:rPr>
      </w:pPr>
    </w:p>
    <w:p w14:paraId="6BB6D2EC" w14:textId="77777777" w:rsidR="00CA02BE" w:rsidRDefault="00CA02BE" w:rsidP="00CA02BE">
      <w:pPr>
        <w:jc w:val="center"/>
        <w:rPr>
          <w:rFonts w:ascii="Calibri" w:eastAsia="Calibri" w:hAnsi="Calibri"/>
        </w:rPr>
      </w:pPr>
    </w:p>
    <w:p w14:paraId="5FC69368" w14:textId="77777777" w:rsidR="00CA02BE" w:rsidRDefault="00CA02BE" w:rsidP="00CA02BE">
      <w:pPr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 wp14:anchorId="09E6E95A" wp14:editId="7A92C702">
            <wp:extent cx="1847850" cy="419100"/>
            <wp:effectExtent l="0" t="0" r="0" b="0"/>
            <wp:docPr id="26" name="Рисунок 26" descr="Описание: Описание: C:\Users\XZ\Desktop\logo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Описание: C:\Users\XZ\Desktop\logo_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75E" w14:textId="77777777" w:rsidR="00CA02BE" w:rsidRDefault="00CA02BE" w:rsidP="00CA02BE">
      <w:pPr>
        <w:jc w:val="center"/>
        <w:rPr>
          <w:b/>
          <w:sz w:val="29"/>
          <w:szCs w:val="29"/>
        </w:rPr>
      </w:pPr>
    </w:p>
    <w:p w14:paraId="27802224" w14:textId="77777777" w:rsidR="00CA02BE" w:rsidRDefault="00CA02BE" w:rsidP="00CA02BE">
      <w:pPr>
        <w:jc w:val="center"/>
        <w:rPr>
          <w:b/>
          <w:szCs w:val="28"/>
        </w:rPr>
      </w:pPr>
      <w:r>
        <w:rPr>
          <w:b/>
          <w:szCs w:val="28"/>
        </w:rPr>
        <w:t>САНКТ-ПЕТЕРБУРГ</w:t>
      </w:r>
    </w:p>
    <w:p w14:paraId="79AA959E" w14:textId="77777777" w:rsidR="00CA02BE" w:rsidRDefault="00CA02BE" w:rsidP="00CA02BE">
      <w:pPr>
        <w:jc w:val="center"/>
        <w:rPr>
          <w:b/>
          <w:szCs w:val="28"/>
        </w:rPr>
      </w:pPr>
      <w:r>
        <w:rPr>
          <w:b/>
          <w:szCs w:val="28"/>
        </w:rPr>
        <w:t>2022</w:t>
      </w:r>
    </w:p>
    <w:p w14:paraId="203AC6BC" w14:textId="77777777" w:rsidR="00CA02BE" w:rsidRDefault="00CA02BE" w:rsidP="00CA02BE"/>
    <w:p w14:paraId="159B54C8" w14:textId="5110F844" w:rsidR="00391881" w:rsidRDefault="00391881" w:rsidP="00391881">
      <w:pPr>
        <w:jc w:val="both"/>
        <w:rPr>
          <w:sz w:val="26"/>
          <w:szCs w:val="26"/>
        </w:rPr>
      </w:pPr>
      <w:r>
        <w:rPr>
          <w:sz w:val="26"/>
          <w:szCs w:val="26"/>
        </w:rPr>
        <w:t>УДК 004.25 + 004.27 + 004.3 + 621.39 + 621.3.049.77</w:t>
      </w:r>
    </w:p>
    <w:p w14:paraId="03103D06" w14:textId="77777777" w:rsidR="00391881" w:rsidRDefault="00391881" w:rsidP="00391881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БК 32.973.2</w:t>
      </w:r>
    </w:p>
    <w:p w14:paraId="2101C3C8" w14:textId="77777777" w:rsidR="00391881" w:rsidRDefault="00391881" w:rsidP="00391881">
      <w:pPr>
        <w:spacing w:line="240" w:lineRule="auto"/>
        <w:jc w:val="both"/>
        <w:rPr>
          <w:sz w:val="26"/>
          <w:szCs w:val="26"/>
        </w:rPr>
      </w:pPr>
    </w:p>
    <w:p w14:paraId="5BC096C4" w14:textId="01DF3FFF" w:rsidR="00391881" w:rsidRDefault="00391881" w:rsidP="00391881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ецензент:</w:t>
      </w:r>
    </w:p>
    <w:p w14:paraId="28DA4653" w14:textId="77777777" w:rsidR="00CA02BE" w:rsidRDefault="00CA02BE" w:rsidP="00CA02B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ндидат технических наук, доцент кафедры радиосвязи и вещания</w:t>
      </w:r>
    </w:p>
    <w:p w14:paraId="58C8AD76" w14:textId="77777777" w:rsidR="00CA02BE" w:rsidRPr="009B4399" w:rsidRDefault="00CA02BE" w:rsidP="00CA02BE">
      <w:pPr>
        <w:spacing w:after="0" w:line="240" w:lineRule="auto"/>
        <w:jc w:val="center"/>
        <w:rPr>
          <w:i/>
          <w:sz w:val="26"/>
          <w:szCs w:val="26"/>
        </w:rPr>
      </w:pPr>
      <w:r w:rsidRPr="009B4399">
        <w:rPr>
          <w:i/>
          <w:sz w:val="26"/>
          <w:szCs w:val="26"/>
        </w:rPr>
        <w:t xml:space="preserve">Б. Г. </w:t>
      </w:r>
      <w:proofErr w:type="spellStart"/>
      <w:r w:rsidRPr="009B4399">
        <w:rPr>
          <w:i/>
          <w:sz w:val="26"/>
          <w:szCs w:val="26"/>
        </w:rPr>
        <w:t>Шамсиев</w:t>
      </w:r>
      <w:proofErr w:type="spellEnd"/>
    </w:p>
    <w:p w14:paraId="6CA6D487" w14:textId="57343668" w:rsidR="00360444" w:rsidRDefault="00360444" w:rsidP="00391881">
      <w:pPr>
        <w:spacing w:line="240" w:lineRule="auto"/>
        <w:jc w:val="center"/>
        <w:rPr>
          <w:sz w:val="26"/>
          <w:szCs w:val="26"/>
        </w:rPr>
      </w:pPr>
    </w:p>
    <w:p w14:paraId="09180BD3" w14:textId="7A8A6189" w:rsidR="00360444" w:rsidRDefault="00360444" w:rsidP="00391881">
      <w:pPr>
        <w:spacing w:line="240" w:lineRule="auto"/>
        <w:jc w:val="center"/>
        <w:rPr>
          <w:sz w:val="26"/>
          <w:szCs w:val="26"/>
        </w:rPr>
      </w:pPr>
    </w:p>
    <w:p w14:paraId="29CCB457" w14:textId="77777777" w:rsidR="00360444" w:rsidRDefault="00360444" w:rsidP="00391881">
      <w:pPr>
        <w:spacing w:line="240" w:lineRule="auto"/>
        <w:jc w:val="center"/>
        <w:rPr>
          <w:sz w:val="26"/>
          <w:szCs w:val="26"/>
        </w:rPr>
      </w:pPr>
    </w:p>
    <w:p w14:paraId="0EB45B50" w14:textId="77777777" w:rsidR="00391881" w:rsidRDefault="00391881" w:rsidP="00391881">
      <w:pPr>
        <w:spacing w:line="240" w:lineRule="auto"/>
        <w:jc w:val="center"/>
        <w:rPr>
          <w:i/>
          <w:sz w:val="26"/>
          <w:szCs w:val="26"/>
        </w:rPr>
      </w:pPr>
    </w:p>
    <w:p w14:paraId="381FD69E" w14:textId="77777777" w:rsidR="00391881" w:rsidRDefault="00391881" w:rsidP="00391881">
      <w:pPr>
        <w:spacing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Утверждено редакционно-издательским советом </w:t>
      </w:r>
      <w:proofErr w:type="spellStart"/>
      <w:r>
        <w:rPr>
          <w:i/>
          <w:sz w:val="26"/>
          <w:szCs w:val="26"/>
        </w:rPr>
        <w:t>СПбГУТ</w:t>
      </w:r>
      <w:proofErr w:type="spellEnd"/>
    </w:p>
    <w:p w14:paraId="38793AF9" w14:textId="77777777" w:rsidR="00391881" w:rsidRDefault="00391881" w:rsidP="00391881">
      <w:pPr>
        <w:spacing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в качестве учебного пособия</w:t>
      </w:r>
    </w:p>
    <w:p w14:paraId="1DD8388D" w14:textId="77777777" w:rsidR="00391881" w:rsidRDefault="00391881" w:rsidP="00391881">
      <w:pPr>
        <w:spacing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елова О. 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</w:tblGrid>
      <w:tr w:rsidR="00391881" w14:paraId="132F33B6" w14:textId="77777777" w:rsidTr="003B62A5">
        <w:tc>
          <w:tcPr>
            <w:tcW w:w="675" w:type="dxa"/>
          </w:tcPr>
          <w:p w14:paraId="0AFE47C0" w14:textId="77777777" w:rsidR="00391881" w:rsidRDefault="00391881" w:rsidP="003B62A5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14:paraId="58135203" w14:textId="08B0F048" w:rsidR="00391881" w:rsidRDefault="00FA3DB7" w:rsidP="003B62A5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м</w:t>
            </w:r>
            <w:r w:rsidR="00391881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дисциплине</w:t>
            </w:r>
            <w:r w:rsidR="00391881">
              <w:rPr>
                <w:sz w:val="26"/>
                <w:szCs w:val="26"/>
              </w:rPr>
              <w:t xml:space="preserve"> «Архитектура вычислительных систем»</w:t>
            </w:r>
            <w:proofErr w:type="gramStart"/>
            <w:r w:rsidR="00391881">
              <w:rPr>
                <w:sz w:val="26"/>
                <w:szCs w:val="26"/>
              </w:rPr>
              <w:t xml:space="preserve"> :</w:t>
            </w:r>
            <w:proofErr w:type="gramEnd"/>
            <w:r w:rsidR="00391881">
              <w:rPr>
                <w:sz w:val="26"/>
                <w:szCs w:val="26"/>
              </w:rPr>
              <w:t xml:space="preserve">  / О. Л. Неелова; </w:t>
            </w:r>
            <w:proofErr w:type="spellStart"/>
            <w:r w:rsidR="00391881">
              <w:rPr>
                <w:sz w:val="26"/>
                <w:szCs w:val="26"/>
              </w:rPr>
              <w:t>СПбГУТ</w:t>
            </w:r>
            <w:proofErr w:type="spellEnd"/>
            <w:r w:rsidR="00391881">
              <w:rPr>
                <w:sz w:val="26"/>
                <w:szCs w:val="26"/>
              </w:rPr>
              <w:t>. – СПб</w:t>
            </w:r>
            <w:proofErr w:type="gramStart"/>
            <w:r w:rsidR="00391881">
              <w:rPr>
                <w:sz w:val="26"/>
                <w:szCs w:val="26"/>
              </w:rPr>
              <w:t xml:space="preserve">., </w:t>
            </w:r>
            <w:proofErr w:type="gramEnd"/>
            <w:r w:rsidR="00391881">
              <w:rPr>
                <w:sz w:val="26"/>
                <w:szCs w:val="26"/>
              </w:rPr>
              <w:t>202</w:t>
            </w:r>
            <w:r w:rsidR="00107B51">
              <w:rPr>
                <w:sz w:val="26"/>
                <w:szCs w:val="26"/>
              </w:rPr>
              <w:t>2</w:t>
            </w:r>
            <w:r w:rsidR="00391881">
              <w:rPr>
                <w:sz w:val="26"/>
                <w:szCs w:val="26"/>
              </w:rPr>
              <w:t>. – с.</w:t>
            </w:r>
          </w:p>
          <w:p w14:paraId="783E1EF1" w14:textId="14316EEA" w:rsidR="00391881" w:rsidRDefault="00391881" w:rsidP="003B62A5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ятся </w:t>
            </w:r>
            <w:r w:rsidR="00107B51">
              <w:rPr>
                <w:sz w:val="26"/>
                <w:szCs w:val="26"/>
              </w:rPr>
              <w:t>материалы для проведения лабораторно-практических занятий по дисциплинам</w:t>
            </w:r>
            <w:r>
              <w:rPr>
                <w:sz w:val="26"/>
                <w:szCs w:val="26"/>
              </w:rPr>
              <w:t xml:space="preserve"> </w:t>
            </w:r>
            <w:r w:rsidR="00107B5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рхитектур</w:t>
            </w:r>
            <w:r w:rsidR="00107B5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107B51">
              <w:rPr>
                <w:sz w:val="26"/>
                <w:szCs w:val="26"/>
              </w:rPr>
              <w:t>вычислительных</w:t>
            </w:r>
            <w:r>
              <w:rPr>
                <w:sz w:val="26"/>
                <w:szCs w:val="26"/>
              </w:rPr>
              <w:t xml:space="preserve"> систем</w:t>
            </w:r>
            <w:r w:rsidR="00107B51">
              <w:rPr>
                <w:sz w:val="26"/>
                <w:szCs w:val="26"/>
              </w:rPr>
              <w:t>» и «вычислительная техника», посвященных реализации модулей вычислительных систем в схемах программируемой логики.</w:t>
            </w:r>
          </w:p>
          <w:p w14:paraId="02360C4D" w14:textId="0977BDD5" w:rsidR="00391881" w:rsidRDefault="00391881" w:rsidP="003B62A5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назначено для подготовки бакалавров по на</w:t>
            </w:r>
            <w:r>
              <w:rPr>
                <w:sz w:val="26"/>
                <w:szCs w:val="26"/>
              </w:rPr>
              <w:softHyphen/>
              <w:t>правлению: 09.03.04 «Программная инженерия»</w:t>
            </w:r>
            <w:r w:rsidR="000C1224">
              <w:rPr>
                <w:sz w:val="26"/>
                <w:szCs w:val="26"/>
              </w:rPr>
              <w:t>, 09.03.01 «Информатик и вычислительная техника»</w:t>
            </w:r>
            <w:r>
              <w:rPr>
                <w:sz w:val="26"/>
                <w:szCs w:val="26"/>
              </w:rPr>
              <w:t>.</w:t>
            </w:r>
          </w:p>
          <w:p w14:paraId="6E82861D" w14:textId="77777777" w:rsidR="00391881" w:rsidRDefault="00391881" w:rsidP="003B62A5">
            <w:pPr>
              <w:jc w:val="both"/>
              <w:rPr>
                <w:sz w:val="26"/>
                <w:szCs w:val="26"/>
              </w:rPr>
            </w:pPr>
          </w:p>
          <w:p w14:paraId="206003D2" w14:textId="77777777" w:rsidR="00391881" w:rsidRDefault="00391881" w:rsidP="003B62A5">
            <w:pPr>
              <w:ind w:left="471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ДК 004.25 + 004.27 + 004.3 + 621.39 + 621.3.049.77</w:t>
            </w:r>
          </w:p>
          <w:p w14:paraId="1E7F4E75" w14:textId="77777777" w:rsidR="00391881" w:rsidRDefault="00391881" w:rsidP="003B62A5">
            <w:pPr>
              <w:ind w:firstLine="471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БК 32.973.2</w:t>
            </w:r>
          </w:p>
          <w:p w14:paraId="14F196B4" w14:textId="77777777" w:rsidR="00391881" w:rsidRDefault="00391881" w:rsidP="003B62A5">
            <w:pPr>
              <w:jc w:val="both"/>
              <w:rPr>
                <w:sz w:val="26"/>
                <w:szCs w:val="26"/>
              </w:rPr>
            </w:pPr>
          </w:p>
        </w:tc>
      </w:tr>
    </w:tbl>
    <w:p w14:paraId="14DF8910" w14:textId="08E6307F" w:rsidR="00391881" w:rsidRDefault="00391881" w:rsidP="00391881">
      <w:pPr>
        <w:tabs>
          <w:tab w:val="left" w:pos="2977"/>
        </w:tabs>
        <w:spacing w:line="240" w:lineRule="auto"/>
        <w:ind w:left="2127"/>
        <w:jc w:val="both"/>
        <w:rPr>
          <w:lang w:eastAsia="ar-SA"/>
        </w:rPr>
      </w:pPr>
      <w:r>
        <w:rPr>
          <w:sz w:val="26"/>
          <w:szCs w:val="26"/>
        </w:rPr>
        <w:t>Неелова О. Л., 202</w:t>
      </w:r>
      <w:r w:rsidR="00360444">
        <w:rPr>
          <w:sz w:val="26"/>
          <w:szCs w:val="26"/>
        </w:rPr>
        <w:t>2</w:t>
      </w:r>
    </w:p>
    <w:p w14:paraId="5E99EA46" w14:textId="77777777" w:rsidR="00391881" w:rsidRDefault="00391881" w:rsidP="00391881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>
        <w:rPr>
          <w:lang w:eastAsia="ar-SA"/>
        </w:rPr>
        <w:t xml:space="preserve">©  </w:t>
      </w:r>
      <w:r>
        <w:rPr>
          <w:sz w:val="26"/>
          <w:szCs w:val="26"/>
        </w:rPr>
        <w:t>Федеральное государственное бюджетное</w:t>
      </w:r>
    </w:p>
    <w:p w14:paraId="51BD79DD" w14:textId="77777777" w:rsidR="00391881" w:rsidRDefault="00391881" w:rsidP="00391881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е учреждение высшего образования</w:t>
      </w:r>
    </w:p>
    <w:p w14:paraId="6CF8E57B" w14:textId="77777777" w:rsidR="00391881" w:rsidRDefault="00391881" w:rsidP="00391881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>
        <w:rPr>
          <w:sz w:val="26"/>
          <w:szCs w:val="26"/>
        </w:rPr>
        <w:t>«Санкт-Петербургский государственный университет</w:t>
      </w:r>
    </w:p>
    <w:p w14:paraId="2388837D" w14:textId="7DDED57B" w:rsidR="00391881" w:rsidRPr="00A35EB5" w:rsidRDefault="00391881" w:rsidP="00391881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4532D" wp14:editId="3827A09E">
                <wp:simplePos x="0" y="0"/>
                <wp:positionH relativeFrom="column">
                  <wp:posOffset>20320</wp:posOffset>
                </wp:positionH>
                <wp:positionV relativeFrom="paragraph">
                  <wp:posOffset>282575</wp:posOffset>
                </wp:positionV>
                <wp:extent cx="539115" cy="36830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433BD" w14:textId="77777777" w:rsidR="00676992" w:rsidRDefault="00676992" w:rsidP="00391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left:0;text-align:left;margin-left:1.6pt;margin-top:22.25pt;width:42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" stroked="f">
                <v:textbox>
                  <w:txbxContent>
                    <w:p w14:paraId="272433BD" w14:textId="77777777" w:rsidR="006F7787" w:rsidRDefault="006F7787" w:rsidP="00391881"/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телекоммуникаций им. проф. М. А. Бонч-Бруевича», 202</w:t>
      </w:r>
      <w:r w:rsidR="00107B51">
        <w:rPr>
          <w:sz w:val="26"/>
          <w:szCs w:val="26"/>
        </w:rPr>
        <w:t>2</w:t>
      </w:r>
    </w:p>
    <w:p w14:paraId="64C77E33" w14:textId="57A7C252" w:rsidR="006F7787" w:rsidRPr="001C0709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14:paraId="6A5B9D20" w14:textId="77777777" w:rsidR="006F7787" w:rsidRPr="001C0709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52E7" w14:textId="60CDCF23" w:rsidR="006F7787" w:rsidRPr="001C0709" w:rsidRDefault="006F7787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Вводное занятие                                            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    </w:t>
      </w:r>
      <w:r w:rsidR="00CA02BE">
        <w:rPr>
          <w:rFonts w:ascii="Times New Roman" w:hAnsi="Times New Roman" w:cs="Times New Roman"/>
          <w:sz w:val="24"/>
          <w:szCs w:val="24"/>
        </w:rPr>
        <w:t>стр. 4</w:t>
      </w:r>
      <w:r w:rsidRPr="001C0709">
        <w:rPr>
          <w:rFonts w:ascii="Times New Roman" w:hAnsi="Times New Roman" w:cs="Times New Roman"/>
          <w:sz w:val="24"/>
          <w:szCs w:val="24"/>
        </w:rPr>
        <w:t>.</w:t>
      </w:r>
    </w:p>
    <w:p w14:paraId="15537900" w14:textId="49F3E88E" w:rsidR="006F7787" w:rsidRPr="001C0709" w:rsidRDefault="006F7787" w:rsidP="006F7787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Руководство по работе с пакетом </w:t>
      </w:r>
      <w:proofErr w:type="spellStart"/>
      <w:r w:rsidRPr="001C0709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Sim</w:t>
      </w:r>
      <w:proofErr w:type="spellEnd"/>
      <w:r w:rsidR="00CA02BE">
        <w:rPr>
          <w:rFonts w:ascii="Times New Roman" w:hAnsi="Times New Roman" w:cs="Times New Roman"/>
          <w:sz w:val="24"/>
          <w:szCs w:val="24"/>
        </w:rPr>
        <w:t xml:space="preserve">                 стр. 8</w:t>
      </w:r>
      <w:r w:rsidRPr="001C0709">
        <w:rPr>
          <w:rFonts w:ascii="Times New Roman" w:hAnsi="Times New Roman" w:cs="Times New Roman"/>
          <w:sz w:val="24"/>
          <w:szCs w:val="24"/>
        </w:rPr>
        <w:t>.</w:t>
      </w:r>
    </w:p>
    <w:p w14:paraId="6292D22A" w14:textId="42ED23DD" w:rsidR="006F7787" w:rsidRPr="001C0709" w:rsidRDefault="006F7787" w:rsidP="006F7787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>Лабораторная работа №1                                                стр. 1</w:t>
      </w:r>
      <w:r w:rsidR="00CA02BE">
        <w:rPr>
          <w:rFonts w:ascii="Times New Roman" w:hAnsi="Times New Roman" w:cs="Times New Roman"/>
          <w:sz w:val="24"/>
          <w:szCs w:val="24"/>
        </w:rPr>
        <w:t>3</w:t>
      </w:r>
    </w:p>
    <w:p w14:paraId="2123493D" w14:textId="12C8EAAD" w:rsidR="006F7787" w:rsidRPr="001C0709" w:rsidRDefault="006F7787" w:rsidP="006F7787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Лабораторная работа №2                       </w:t>
      </w:r>
      <w:r w:rsidR="00CA02BE">
        <w:rPr>
          <w:rFonts w:ascii="Times New Roman" w:hAnsi="Times New Roman" w:cs="Times New Roman"/>
          <w:sz w:val="24"/>
          <w:szCs w:val="24"/>
        </w:rPr>
        <w:t xml:space="preserve">                         стр. 15</w:t>
      </w:r>
    </w:p>
    <w:p w14:paraId="5254D442" w14:textId="4CAD5E59" w:rsidR="006F7787" w:rsidRPr="001C0709" w:rsidRDefault="005F44F3" w:rsidP="006F7787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>Лабораторная работа №3</w:t>
      </w:r>
      <w:r w:rsidR="006F7787" w:rsidRPr="001C07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07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</w:t>
      </w:r>
      <w:r w:rsidR="00CA02BE">
        <w:rPr>
          <w:rFonts w:ascii="Times New Roman" w:hAnsi="Times New Roman" w:cs="Times New Roman"/>
          <w:sz w:val="24"/>
          <w:szCs w:val="24"/>
        </w:rPr>
        <w:t xml:space="preserve"> стр. 19</w:t>
      </w:r>
    </w:p>
    <w:p w14:paraId="3673A153" w14:textId="2D2171CD" w:rsidR="005F44F3" w:rsidRPr="001C0709" w:rsidRDefault="005F44F3" w:rsidP="005F44F3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Лабораторная работа №4                                  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</w:t>
      </w:r>
      <w:r w:rsidR="00B11EB1" w:rsidRPr="001C0709">
        <w:rPr>
          <w:rFonts w:ascii="Times New Roman" w:hAnsi="Times New Roman" w:cs="Times New Roman"/>
          <w:sz w:val="24"/>
          <w:szCs w:val="24"/>
        </w:rPr>
        <w:t xml:space="preserve">стр. </w:t>
      </w:r>
      <w:r w:rsidRPr="001C0709">
        <w:rPr>
          <w:rFonts w:ascii="Times New Roman" w:hAnsi="Times New Roman" w:cs="Times New Roman"/>
          <w:sz w:val="24"/>
          <w:szCs w:val="24"/>
        </w:rPr>
        <w:t>2</w:t>
      </w:r>
      <w:r w:rsidR="00CA02BE">
        <w:rPr>
          <w:rFonts w:ascii="Times New Roman" w:hAnsi="Times New Roman" w:cs="Times New Roman"/>
          <w:sz w:val="24"/>
          <w:szCs w:val="24"/>
        </w:rPr>
        <w:t>3</w:t>
      </w:r>
    </w:p>
    <w:p w14:paraId="10480861" w14:textId="5F533CBA" w:rsidR="005F44F3" w:rsidRPr="001C0709" w:rsidRDefault="005F44F3" w:rsidP="005F44F3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Лабораторная работа №5                                                </w:t>
      </w:r>
      <w:r w:rsidR="00B11EB1" w:rsidRPr="001C0709">
        <w:rPr>
          <w:rFonts w:ascii="Times New Roman" w:hAnsi="Times New Roman" w:cs="Times New Roman"/>
          <w:sz w:val="24"/>
          <w:szCs w:val="24"/>
        </w:rPr>
        <w:t xml:space="preserve">стр. </w:t>
      </w:r>
      <w:r w:rsidRPr="001C0709">
        <w:rPr>
          <w:rFonts w:ascii="Times New Roman" w:hAnsi="Times New Roman" w:cs="Times New Roman"/>
          <w:sz w:val="24"/>
          <w:szCs w:val="24"/>
        </w:rPr>
        <w:t>2</w:t>
      </w:r>
      <w:r w:rsidR="00CA02BE">
        <w:rPr>
          <w:rFonts w:ascii="Times New Roman" w:hAnsi="Times New Roman" w:cs="Times New Roman"/>
          <w:sz w:val="24"/>
          <w:szCs w:val="24"/>
        </w:rPr>
        <w:t>6</w:t>
      </w:r>
    </w:p>
    <w:p w14:paraId="450DC9DF" w14:textId="14B616CD" w:rsidR="005F44F3" w:rsidRPr="001C0709" w:rsidRDefault="005F44F3" w:rsidP="005F44F3">
      <w:pPr>
        <w:pStyle w:val="a3"/>
        <w:numPr>
          <w:ilvl w:val="0"/>
          <w:numId w:val="1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Лабораторная работа №6                      </w:t>
      </w:r>
      <w:r w:rsidR="00B11EB1" w:rsidRPr="001C0709">
        <w:rPr>
          <w:rFonts w:ascii="Times New Roman" w:hAnsi="Times New Roman" w:cs="Times New Roman"/>
          <w:sz w:val="24"/>
          <w:szCs w:val="24"/>
        </w:rPr>
        <w:t xml:space="preserve">                          стр. </w:t>
      </w:r>
      <w:r w:rsidRPr="001C0709">
        <w:rPr>
          <w:rFonts w:ascii="Times New Roman" w:hAnsi="Times New Roman" w:cs="Times New Roman"/>
          <w:sz w:val="24"/>
          <w:szCs w:val="24"/>
        </w:rPr>
        <w:t>2</w:t>
      </w:r>
      <w:r w:rsidR="00CA02BE">
        <w:rPr>
          <w:rFonts w:ascii="Times New Roman" w:hAnsi="Times New Roman" w:cs="Times New Roman"/>
          <w:sz w:val="24"/>
          <w:szCs w:val="24"/>
        </w:rPr>
        <w:t>9</w:t>
      </w:r>
    </w:p>
    <w:p w14:paraId="6A7F3F59" w14:textId="395DE914" w:rsidR="00B11EB1" w:rsidRPr="001C0709" w:rsidRDefault="005F44F3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>Приложение 1</w:t>
      </w:r>
      <w:r w:rsidR="00B11EB1" w:rsidRPr="001C0709">
        <w:rPr>
          <w:rFonts w:ascii="Times New Roman" w:hAnsi="Times New Roman" w:cs="Times New Roman"/>
          <w:sz w:val="24"/>
          <w:szCs w:val="24"/>
        </w:rPr>
        <w:t xml:space="preserve">. Работа с пакетом </w:t>
      </w:r>
      <w:proofErr w:type="spellStart"/>
      <w:r w:rsidR="00B11EB1" w:rsidRPr="001C0709">
        <w:rPr>
          <w:rFonts w:ascii="Times New Roman" w:hAnsi="Times New Roman" w:cs="Times New Roman"/>
          <w:i/>
          <w:sz w:val="24"/>
          <w:szCs w:val="24"/>
          <w:lang w:val="en-US"/>
        </w:rPr>
        <w:t>Quartus</w:t>
      </w:r>
      <w:proofErr w:type="spellEnd"/>
      <w:r w:rsidR="00B11EB1" w:rsidRPr="001C0709">
        <w:rPr>
          <w:rFonts w:ascii="Times New Roman" w:hAnsi="Times New Roman" w:cs="Times New Roman"/>
          <w:sz w:val="24"/>
          <w:szCs w:val="24"/>
        </w:rPr>
        <w:t xml:space="preserve">15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  </w:t>
      </w:r>
      <w:r w:rsidR="001C0709" w:rsidRPr="001C0709">
        <w:rPr>
          <w:rFonts w:ascii="Times New Roman" w:hAnsi="Times New Roman" w:cs="Times New Roman"/>
          <w:sz w:val="24"/>
          <w:szCs w:val="24"/>
        </w:rPr>
        <w:t xml:space="preserve"> </w:t>
      </w:r>
      <w:r w:rsidR="00CA02BE">
        <w:rPr>
          <w:rFonts w:ascii="Times New Roman" w:hAnsi="Times New Roman" w:cs="Times New Roman"/>
          <w:sz w:val="24"/>
          <w:szCs w:val="24"/>
        </w:rPr>
        <w:t>стр. 30</w:t>
      </w:r>
    </w:p>
    <w:p w14:paraId="67299974" w14:textId="2C7AB169" w:rsidR="00B11EB1" w:rsidRPr="001C0709" w:rsidRDefault="005F44F3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 </w:t>
      </w:r>
      <w:r w:rsidR="00B11EB1" w:rsidRPr="001C0709">
        <w:rPr>
          <w:rFonts w:ascii="Times New Roman" w:hAnsi="Times New Roman" w:cs="Times New Roman"/>
          <w:sz w:val="24"/>
          <w:szCs w:val="24"/>
        </w:rPr>
        <w:t xml:space="preserve">П. 1. 1. Создание проекта                            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    </w:t>
      </w:r>
      <w:r w:rsidR="001C0709" w:rsidRPr="001C0709">
        <w:rPr>
          <w:rFonts w:ascii="Times New Roman" w:hAnsi="Times New Roman" w:cs="Times New Roman"/>
          <w:sz w:val="24"/>
          <w:szCs w:val="24"/>
        </w:rPr>
        <w:t xml:space="preserve"> </w:t>
      </w:r>
      <w:r w:rsidR="00CA02BE">
        <w:rPr>
          <w:rFonts w:ascii="Times New Roman" w:hAnsi="Times New Roman" w:cs="Times New Roman"/>
          <w:sz w:val="24"/>
          <w:szCs w:val="24"/>
        </w:rPr>
        <w:t>стр. 30</w:t>
      </w:r>
    </w:p>
    <w:p w14:paraId="205F887A" w14:textId="19B9EA70" w:rsidR="001C0709" w:rsidRPr="001C0709" w:rsidRDefault="00B11EB1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 П. 1. 2. Планировщик</w:t>
      </w:r>
      <w:r w:rsidR="005F44F3" w:rsidRPr="001C0709">
        <w:rPr>
          <w:rFonts w:ascii="Times New Roman" w:hAnsi="Times New Roman" w:cs="Times New Roman"/>
          <w:sz w:val="24"/>
          <w:szCs w:val="24"/>
        </w:rPr>
        <w:t xml:space="preserve">    </w:t>
      </w:r>
      <w:r w:rsidRPr="001C07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0709">
        <w:rPr>
          <w:rFonts w:ascii="Times New Roman" w:hAnsi="Times New Roman" w:cs="Times New Roman"/>
          <w:sz w:val="24"/>
          <w:szCs w:val="24"/>
        </w:rPr>
        <w:t xml:space="preserve">     </w:t>
      </w:r>
      <w:r w:rsidR="00CA02BE">
        <w:rPr>
          <w:rFonts w:ascii="Times New Roman" w:hAnsi="Times New Roman" w:cs="Times New Roman"/>
          <w:sz w:val="24"/>
          <w:szCs w:val="24"/>
        </w:rPr>
        <w:t>стр. 32</w:t>
      </w:r>
    </w:p>
    <w:p w14:paraId="2DF2FE4B" w14:textId="2811E969" w:rsidR="001C0709" w:rsidRPr="001C0709" w:rsidRDefault="001C0709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 П. 1. 3. Программатор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02BE">
        <w:rPr>
          <w:rFonts w:ascii="Times New Roman" w:hAnsi="Times New Roman" w:cs="Times New Roman"/>
          <w:sz w:val="24"/>
          <w:szCs w:val="24"/>
        </w:rPr>
        <w:t>стр. 37</w:t>
      </w:r>
    </w:p>
    <w:p w14:paraId="2F742245" w14:textId="667EED6A" w:rsidR="006F7787" w:rsidRPr="001C0709" w:rsidRDefault="001C0709" w:rsidP="006F7787">
      <w:pPr>
        <w:pStyle w:val="a3"/>
        <w:numPr>
          <w:ilvl w:val="0"/>
          <w:numId w:val="1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09">
        <w:rPr>
          <w:rFonts w:ascii="Times New Roman" w:hAnsi="Times New Roman" w:cs="Times New Roman"/>
          <w:sz w:val="24"/>
          <w:szCs w:val="24"/>
        </w:rPr>
        <w:t xml:space="preserve"> Приложение 2. Задания к л. р. № 6</w:t>
      </w:r>
      <w:r w:rsidR="005F44F3" w:rsidRPr="001C0709">
        <w:rPr>
          <w:rFonts w:ascii="Times New Roman" w:hAnsi="Times New Roman" w:cs="Times New Roman"/>
          <w:sz w:val="24"/>
          <w:szCs w:val="24"/>
        </w:rPr>
        <w:t xml:space="preserve">     </w:t>
      </w:r>
      <w:r w:rsidRPr="001C07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2BE">
        <w:rPr>
          <w:rFonts w:ascii="Times New Roman" w:hAnsi="Times New Roman" w:cs="Times New Roman"/>
          <w:sz w:val="24"/>
          <w:szCs w:val="24"/>
        </w:rPr>
        <w:t>стр. 39</w:t>
      </w:r>
      <w:r w:rsidR="005F44F3" w:rsidRPr="001C070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91642BB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ADF78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C8C6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22707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FFBE0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EB364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D647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D1832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5E4B2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352C9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BC5DB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23E6B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833C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47216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96EF0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1C8D4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2261C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CE9BF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01B9B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FCD46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2A03D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A2BA3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8E022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B62FA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0D681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1E9DC" w14:textId="77777777" w:rsidR="006F7787" w:rsidRDefault="006F7787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447BE" w14:textId="77777777" w:rsidR="001C0709" w:rsidRDefault="001C0709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108BC" w14:textId="77777777" w:rsidR="001C0709" w:rsidRDefault="001C0709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DAD1" w14:textId="77777777" w:rsidR="00360444" w:rsidRDefault="007712A4" w:rsidP="00D3365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Вводное занятие. </w:t>
      </w:r>
    </w:p>
    <w:p w14:paraId="294D7448" w14:textId="7A365D3D" w:rsidR="00B95F04" w:rsidRDefault="00B95F04" w:rsidP="00757DCB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0444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работой в </w:t>
      </w:r>
      <w:r w:rsidR="00F13851" w:rsidRPr="00360444">
        <w:rPr>
          <w:rFonts w:ascii="Times New Roman" w:hAnsi="Times New Roman" w:cs="Times New Roman"/>
          <w:b/>
          <w:bCs/>
          <w:sz w:val="28"/>
          <w:szCs w:val="28"/>
        </w:rPr>
        <w:t xml:space="preserve">пакете </w:t>
      </w:r>
      <w:proofErr w:type="spellStart"/>
      <w:r w:rsidRPr="0036044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im</w:t>
      </w:r>
      <w:proofErr w:type="spellEnd"/>
      <w:r w:rsidRPr="00360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B72B7DA" w14:textId="45EF7FC7" w:rsidR="00B95F04" w:rsidRPr="00465D2E" w:rsidRDefault="00F13851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позволяет производить моделирование устройств</w:t>
      </w:r>
      <w:r w:rsidR="00B95F04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по определенному заданию</w:t>
      </w:r>
      <w:r w:rsidR="009D4909" w:rsidRPr="00465D2E">
        <w:rPr>
          <w:rFonts w:ascii="Times New Roman" w:hAnsi="Times New Roman" w:cs="Times New Roman"/>
          <w:sz w:val="28"/>
          <w:szCs w:val="28"/>
        </w:rPr>
        <w:t>. Как правило, такие устройства представлены проектом из нескольких модулей, каждый из которых описывается отдельным файлом. Файлом верхнего уровня проекта является файл сборки, в который включа</w:t>
      </w:r>
      <w:r w:rsidR="009040FF" w:rsidRPr="00465D2E">
        <w:rPr>
          <w:rFonts w:ascii="Times New Roman" w:hAnsi="Times New Roman" w:cs="Times New Roman"/>
          <w:sz w:val="28"/>
          <w:szCs w:val="28"/>
        </w:rPr>
        <w:t xml:space="preserve">ются все созданные модули. Каждый модуль проходит функциональную верификацию. Для этого на сохраненный в проекте и откомпилированный файл модуля </w:t>
      </w:r>
      <w:r w:rsidR="00B95F04" w:rsidRPr="00465D2E">
        <w:rPr>
          <w:rFonts w:ascii="Times New Roman" w:hAnsi="Times New Roman" w:cs="Times New Roman"/>
          <w:sz w:val="28"/>
          <w:szCs w:val="28"/>
        </w:rPr>
        <w:t xml:space="preserve">пишется файл </w:t>
      </w:r>
      <w:r w:rsidR="00B95F04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="00B95F04" w:rsidRPr="00465D2E">
        <w:rPr>
          <w:rFonts w:ascii="Times New Roman" w:hAnsi="Times New Roman" w:cs="Times New Roman"/>
          <w:sz w:val="28"/>
          <w:szCs w:val="28"/>
        </w:rPr>
        <w:t>. В этом файле на входы созданного модуля подаются тестовые сигналы</w:t>
      </w:r>
      <w:r w:rsidR="009040FF" w:rsidRPr="00465D2E">
        <w:rPr>
          <w:rFonts w:ascii="Times New Roman" w:hAnsi="Times New Roman" w:cs="Times New Roman"/>
          <w:sz w:val="28"/>
          <w:szCs w:val="28"/>
        </w:rPr>
        <w:t xml:space="preserve"> с виртуального генератора тестового стенда</w:t>
      </w:r>
      <w:r w:rsidR="00B95F04" w:rsidRPr="00465D2E">
        <w:rPr>
          <w:rFonts w:ascii="Times New Roman" w:hAnsi="Times New Roman" w:cs="Times New Roman"/>
          <w:sz w:val="28"/>
          <w:szCs w:val="28"/>
        </w:rPr>
        <w:t xml:space="preserve">, а к выходам подключается </w:t>
      </w:r>
      <w:r w:rsidR="009040FF" w:rsidRPr="00465D2E">
        <w:rPr>
          <w:rFonts w:ascii="Times New Roman" w:hAnsi="Times New Roman" w:cs="Times New Roman"/>
          <w:sz w:val="28"/>
          <w:szCs w:val="28"/>
        </w:rPr>
        <w:t xml:space="preserve">виртуальный </w:t>
      </w:r>
      <w:r w:rsidR="00B95F04" w:rsidRPr="00465D2E">
        <w:rPr>
          <w:rFonts w:ascii="Times New Roman" w:hAnsi="Times New Roman" w:cs="Times New Roman"/>
          <w:sz w:val="28"/>
          <w:szCs w:val="28"/>
        </w:rPr>
        <w:t>монитор</w:t>
      </w:r>
      <w:r w:rsidR="0090440B" w:rsidRPr="00465D2E">
        <w:rPr>
          <w:rFonts w:ascii="Times New Roman" w:hAnsi="Times New Roman" w:cs="Times New Roman"/>
          <w:sz w:val="28"/>
          <w:szCs w:val="28"/>
        </w:rPr>
        <w:t>, на котором просматривается функциональная диаграмма устройства, описанного в модуле, рис. 1.</w:t>
      </w:r>
    </w:p>
    <w:p w14:paraId="1B03DF2E" w14:textId="1005C911" w:rsidR="00B95F04" w:rsidRPr="00465D2E" w:rsidRDefault="00B95F04" w:rsidP="0036044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65FEA" wp14:editId="301BB0E9">
            <wp:extent cx="5486400" cy="17525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57" cy="17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4780" w14:textId="5C84D7E6" w:rsidR="0090440B" w:rsidRPr="00465D2E" w:rsidRDefault="0090440B" w:rsidP="00644FDD">
      <w:pPr>
        <w:spacing w:after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1. Блок-схема тестового стенда.</w:t>
      </w:r>
    </w:p>
    <w:p w14:paraId="361A26DF" w14:textId="0E78A484" w:rsidR="00D321ED" w:rsidRPr="00465D2E" w:rsidRDefault="00B95F04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ля примера проведем моделирование с проверкой функциональности схемы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кодопреобразователя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, позволяющего выводить формируемое на 4-разрядной шине </w:t>
      </w:r>
      <w:r w:rsidR="0090440B" w:rsidRPr="00465D2E">
        <w:rPr>
          <w:rFonts w:ascii="Times New Roman" w:hAnsi="Times New Roman" w:cs="Times New Roman"/>
          <w:sz w:val="28"/>
          <w:szCs w:val="28"/>
        </w:rPr>
        <w:t>двоичное</w:t>
      </w:r>
      <w:r w:rsidRPr="00465D2E">
        <w:rPr>
          <w:rFonts w:ascii="Times New Roman" w:hAnsi="Times New Roman" w:cs="Times New Roman"/>
          <w:sz w:val="28"/>
          <w:szCs w:val="28"/>
        </w:rPr>
        <w:t xml:space="preserve"> число на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ндикатор. Число при этом представляется в </w:t>
      </w:r>
      <w:proofErr w:type="spellStart"/>
      <w:r w:rsidR="0090440B" w:rsidRPr="00465D2E">
        <w:rPr>
          <w:rFonts w:ascii="Times New Roman" w:hAnsi="Times New Roman" w:cs="Times New Roman"/>
          <w:sz w:val="28"/>
          <w:szCs w:val="28"/>
        </w:rPr>
        <w:t>шестнадцатирисч</w:t>
      </w:r>
      <w:r w:rsidRPr="00465D2E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кодировании. При формировании кода следует учесть, что сегменты индикатора загораются при подаче на них </w:t>
      </w:r>
      <w:r w:rsidRPr="00FB350A">
        <w:rPr>
          <w:rFonts w:ascii="Times New Roman" w:hAnsi="Times New Roman" w:cs="Times New Roman"/>
          <w:sz w:val="28"/>
          <w:szCs w:val="28"/>
        </w:rPr>
        <w:t>уровня «0».</w:t>
      </w:r>
      <w:r w:rsidR="00D321ED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1ED" w:rsidRPr="00465D2E">
        <w:rPr>
          <w:rFonts w:ascii="Times New Roman" w:hAnsi="Times New Roman" w:cs="Times New Roman"/>
          <w:sz w:val="28"/>
          <w:szCs w:val="28"/>
        </w:rPr>
        <w:t xml:space="preserve">Сегменты поименуем буквами латинского алфавита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D321ED" w:rsidRPr="005050C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649A9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1ED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D321ED" w:rsidRPr="00465D2E">
        <w:rPr>
          <w:rFonts w:ascii="Times New Roman" w:hAnsi="Times New Roman" w:cs="Times New Roman"/>
          <w:sz w:val="28"/>
          <w:szCs w:val="28"/>
        </w:rPr>
        <w:t>, рис. 2.</w:t>
      </w:r>
    </w:p>
    <w:p w14:paraId="2451F688" w14:textId="77777777" w:rsidR="00D321ED" w:rsidRPr="00465D2E" w:rsidRDefault="00D321ED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младший разряд кода,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старший разряд кода.</w:t>
      </w:r>
    </w:p>
    <w:p w14:paraId="0A7BE2FB" w14:textId="16163889" w:rsidR="00B95F04" w:rsidRPr="00465D2E" w:rsidRDefault="00B95F04" w:rsidP="00360444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5CD4E" wp14:editId="10820966">
            <wp:extent cx="1039495" cy="1915160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A347" w14:textId="3539BE13" w:rsidR="00D75131" w:rsidRPr="00465D2E" w:rsidRDefault="00D75131" w:rsidP="00644FDD">
      <w:pPr>
        <w:spacing w:after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2. Разметка сегментов индикатора.</w:t>
      </w:r>
    </w:p>
    <w:p w14:paraId="17312819" w14:textId="0B5255D9" w:rsidR="00B95F04" w:rsidRPr="00465D2E" w:rsidRDefault="00B95F04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Тогда</w:t>
      </w:r>
      <w:r w:rsidR="00D321ED" w:rsidRPr="00465D2E">
        <w:rPr>
          <w:rFonts w:ascii="Times New Roman" w:hAnsi="Times New Roman" w:cs="Times New Roman"/>
          <w:sz w:val="28"/>
          <w:szCs w:val="28"/>
        </w:rPr>
        <w:t>, как видно на рис.3,</w:t>
      </w:r>
      <w:r w:rsidRPr="00465D2E">
        <w:rPr>
          <w:rFonts w:ascii="Times New Roman" w:hAnsi="Times New Roman" w:cs="Times New Roman"/>
          <w:sz w:val="28"/>
          <w:szCs w:val="28"/>
        </w:rPr>
        <w:t xml:space="preserve"> «0» нужно записать кодом «1000000»;</w:t>
      </w:r>
      <w:r w:rsidR="00D321ED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«1» - кодом «1111001»;    «2» - кодом «0100100»;</w:t>
      </w:r>
    </w:p>
    <w:p w14:paraId="313CEDC9" w14:textId="033DAC9B" w:rsidR="00D321ED" w:rsidRPr="00465D2E" w:rsidRDefault="00D321ED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8FA96" wp14:editId="5E309D95">
            <wp:extent cx="2979420" cy="1737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77A5" w14:textId="1A410903" w:rsidR="00D75131" w:rsidRPr="00465D2E" w:rsidRDefault="00D75131" w:rsidP="003B62A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 xml:space="preserve">Рис. 3. Примеры отображения символов на </w:t>
      </w:r>
      <w:proofErr w:type="spellStart"/>
      <w:r w:rsidRPr="00465D2E">
        <w:rPr>
          <w:rFonts w:ascii="Times New Roman" w:hAnsi="Times New Roman" w:cs="Times New Roman"/>
          <w:sz w:val="24"/>
          <w:szCs w:val="24"/>
        </w:rPr>
        <w:t>семисегментных</w:t>
      </w:r>
      <w:proofErr w:type="spellEnd"/>
      <w:r w:rsidRPr="00465D2E">
        <w:rPr>
          <w:rFonts w:ascii="Times New Roman" w:hAnsi="Times New Roman" w:cs="Times New Roman"/>
          <w:sz w:val="24"/>
          <w:szCs w:val="24"/>
        </w:rPr>
        <w:t xml:space="preserve"> индикаторах.</w:t>
      </w:r>
    </w:p>
    <w:p w14:paraId="53DC12D5" w14:textId="2C607834" w:rsidR="00B95F04" w:rsidRPr="00465D2E" w:rsidRDefault="004B6B5E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стальные символы, соответственно:</w:t>
      </w:r>
    </w:p>
    <w:p w14:paraId="3CCB67B8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3» - «0110000»;     «4» - «0011001»;</w:t>
      </w:r>
    </w:p>
    <w:p w14:paraId="6256DEB9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5» - «0010010»;     «6» - «0000010»;</w:t>
      </w:r>
    </w:p>
    <w:p w14:paraId="39AB5A17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7» - «1111000»;     «8» - «0000000»;</w:t>
      </w:r>
    </w:p>
    <w:p w14:paraId="7DABF9FF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9» - «0010000»;     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</w:rPr>
        <w:t>» - «0001000»;</w:t>
      </w:r>
    </w:p>
    <w:p w14:paraId="49A29D14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</w:rPr>
        <w:t>» - «0000011»;     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65D2E">
        <w:rPr>
          <w:rFonts w:ascii="Times New Roman" w:hAnsi="Times New Roman" w:cs="Times New Roman"/>
          <w:sz w:val="28"/>
          <w:szCs w:val="28"/>
        </w:rPr>
        <w:t>» - «1000110»;</w:t>
      </w:r>
    </w:p>
    <w:p w14:paraId="7E70E267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</w:rPr>
        <w:t>» - «0100001»;     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65D2E">
        <w:rPr>
          <w:rFonts w:ascii="Times New Roman" w:hAnsi="Times New Roman" w:cs="Times New Roman"/>
          <w:sz w:val="28"/>
          <w:szCs w:val="28"/>
        </w:rPr>
        <w:t>» - «0000110»;</w:t>
      </w:r>
    </w:p>
    <w:p w14:paraId="1565F500" w14:textId="0BF02B46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465D2E">
        <w:rPr>
          <w:rFonts w:ascii="Times New Roman" w:hAnsi="Times New Roman" w:cs="Times New Roman"/>
          <w:sz w:val="28"/>
          <w:szCs w:val="28"/>
        </w:rPr>
        <w:t>» - «0001110».</w:t>
      </w:r>
    </w:p>
    <w:p w14:paraId="0374C809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322ABC3D" w14:textId="77777777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2C844821" w14:textId="1852315E" w:rsidR="00B95F04" w:rsidRPr="00465D2E" w:rsidRDefault="00B95F04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 функционирования устройства</w:t>
      </w:r>
      <w:r w:rsidR="004B6B5E" w:rsidRPr="00465D2E">
        <w:rPr>
          <w:rFonts w:ascii="Times New Roman" w:hAnsi="Times New Roman" w:cs="Times New Roman"/>
          <w:sz w:val="28"/>
          <w:szCs w:val="28"/>
        </w:rPr>
        <w:t xml:space="preserve"> записана на языке </w:t>
      </w:r>
      <w:r w:rsidR="004B6B5E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Verilog</w:t>
      </w:r>
      <w:r w:rsidR="00D93977" w:rsidRPr="005050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3977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HDL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  <w:r w:rsidR="00D93977" w:rsidRPr="00465D2E">
        <w:rPr>
          <w:rFonts w:ascii="Times New Roman" w:hAnsi="Times New Roman" w:cs="Times New Roman"/>
          <w:sz w:val="28"/>
          <w:szCs w:val="28"/>
        </w:rPr>
        <w:t xml:space="preserve"> Модуль назовем </w:t>
      </w:r>
      <w:r w:rsidR="00D93977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="00D93977" w:rsidRPr="00465D2E">
        <w:rPr>
          <w:rFonts w:ascii="Times New Roman" w:hAnsi="Times New Roman" w:cs="Times New Roman"/>
          <w:sz w:val="28"/>
          <w:szCs w:val="28"/>
        </w:rPr>
        <w:t xml:space="preserve">, его входы обозначим как </w:t>
      </w:r>
      <w:r w:rsidR="00D93977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D93977" w:rsidRPr="00465D2E">
        <w:rPr>
          <w:rFonts w:ascii="Times New Roman" w:hAnsi="Times New Roman" w:cs="Times New Roman"/>
          <w:sz w:val="28"/>
          <w:szCs w:val="28"/>
        </w:rPr>
        <w:t xml:space="preserve">, а выходы - </w:t>
      </w:r>
      <w:r w:rsidR="00D93977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g</w:t>
      </w:r>
      <w:r w:rsidR="00D93977" w:rsidRPr="00465D2E">
        <w:rPr>
          <w:rFonts w:ascii="Times New Roman" w:hAnsi="Times New Roman" w:cs="Times New Roman"/>
          <w:sz w:val="28"/>
          <w:szCs w:val="28"/>
        </w:rPr>
        <w:t>.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57246C" w:rsidRPr="00465D2E">
        <w:rPr>
          <w:rFonts w:ascii="Times New Roman" w:hAnsi="Times New Roman" w:cs="Times New Roman"/>
          <w:sz w:val="28"/>
          <w:szCs w:val="28"/>
        </w:rPr>
        <w:t>П</w:t>
      </w:r>
      <w:r w:rsidR="00B96AF9" w:rsidRPr="00465D2E">
        <w:rPr>
          <w:rFonts w:ascii="Times New Roman" w:hAnsi="Times New Roman" w:cs="Times New Roman"/>
          <w:sz w:val="28"/>
          <w:szCs w:val="28"/>
        </w:rPr>
        <w:t>ользу</w:t>
      </w:r>
      <w:r w:rsidR="0057246C" w:rsidRPr="00465D2E">
        <w:rPr>
          <w:rFonts w:ascii="Times New Roman" w:hAnsi="Times New Roman" w:cs="Times New Roman"/>
          <w:sz w:val="28"/>
          <w:szCs w:val="28"/>
        </w:rPr>
        <w:t>я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сь руководством по работе с пакетом </w:t>
      </w:r>
      <w:proofErr w:type="spellStart"/>
      <w:r w:rsidR="00B96A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="0057246C" w:rsidRPr="00465D2E">
        <w:rPr>
          <w:rFonts w:ascii="Times New Roman" w:hAnsi="Times New Roman" w:cs="Times New Roman"/>
          <w:sz w:val="28"/>
          <w:szCs w:val="28"/>
        </w:rPr>
        <w:t>, приведенным ниже,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7246C" w:rsidRPr="00465D2E">
        <w:rPr>
          <w:rFonts w:ascii="Times New Roman" w:hAnsi="Times New Roman" w:cs="Times New Roman"/>
          <w:sz w:val="28"/>
          <w:szCs w:val="28"/>
        </w:rPr>
        <w:t>йте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246C" w:rsidRPr="00465D2E">
        <w:rPr>
          <w:rFonts w:ascii="Times New Roman" w:hAnsi="Times New Roman" w:cs="Times New Roman"/>
          <w:sz w:val="28"/>
          <w:szCs w:val="28"/>
        </w:rPr>
        <w:t>,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57246C" w:rsidRPr="00465D2E">
        <w:rPr>
          <w:rFonts w:ascii="Times New Roman" w:hAnsi="Times New Roman" w:cs="Times New Roman"/>
          <w:sz w:val="28"/>
          <w:szCs w:val="28"/>
        </w:rPr>
        <w:t>откройте в нем файл</w:t>
      </w:r>
      <w:r w:rsidR="00B96AF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B96A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="0057246C" w:rsidRPr="00465D2E">
        <w:rPr>
          <w:rFonts w:ascii="Times New Roman" w:hAnsi="Times New Roman" w:cs="Times New Roman"/>
          <w:sz w:val="28"/>
          <w:szCs w:val="28"/>
        </w:rPr>
        <w:t>, наберите те</w:t>
      </w:r>
      <w:proofErr w:type="gramStart"/>
      <w:r w:rsidR="0057246C" w:rsidRPr="00465D2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7246C" w:rsidRPr="00465D2E">
        <w:rPr>
          <w:rFonts w:ascii="Times New Roman" w:hAnsi="Times New Roman" w:cs="Times New Roman"/>
          <w:sz w:val="28"/>
          <w:szCs w:val="28"/>
        </w:rPr>
        <w:t>ограммы</w:t>
      </w:r>
      <w:r w:rsidR="00A77A56" w:rsidRPr="00465D2E">
        <w:rPr>
          <w:rFonts w:ascii="Times New Roman" w:hAnsi="Times New Roman" w:cs="Times New Roman"/>
          <w:sz w:val="28"/>
          <w:szCs w:val="28"/>
        </w:rPr>
        <w:t xml:space="preserve"> 1</w:t>
      </w:r>
      <w:r w:rsidR="0057246C" w:rsidRPr="00465D2E">
        <w:rPr>
          <w:rFonts w:ascii="Times New Roman" w:hAnsi="Times New Roman" w:cs="Times New Roman"/>
          <w:sz w:val="28"/>
          <w:szCs w:val="28"/>
        </w:rPr>
        <w:t>, сохраните файл и откомпилируйте его</w:t>
      </w:r>
      <w:r w:rsidR="00B96AF9" w:rsidRPr="00465D2E">
        <w:rPr>
          <w:rFonts w:ascii="Times New Roman" w:hAnsi="Times New Roman" w:cs="Times New Roman"/>
          <w:sz w:val="28"/>
          <w:szCs w:val="28"/>
        </w:rPr>
        <w:t>.</w:t>
      </w:r>
    </w:p>
    <w:p w14:paraId="56925AB7" w14:textId="73DE3A5C" w:rsidR="00D93977" w:rsidRPr="00465D2E" w:rsidRDefault="00A77A56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69CFD6E7" w14:textId="07D3773F" w:rsidR="00B95F04" w:rsidRPr="005050CC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ule</w:t>
      </w:r>
      <w:proofErr w:type="gramEnd"/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</w:p>
    <w:p w14:paraId="65744F9B" w14:textId="621000E4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proofErr w:type="gramEnd"/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1ED888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6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g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5B079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eg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6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2FEE57" w14:textId="77777777" w:rsidR="00B95F04" w:rsidRPr="005050CC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g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DD77E62" w14:textId="77777777" w:rsidR="00B95F04" w:rsidRPr="005050CC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lways</w:t>
      </w:r>
      <w:proofErr w:type="gramEnd"/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@*</w:t>
      </w:r>
    </w:p>
    <w:p w14:paraId="7F185C53" w14:textId="77777777" w:rsidR="00B95F04" w:rsidRPr="005050CC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649ADD8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00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000000;</w:t>
      </w:r>
    </w:p>
    <w:p w14:paraId="24325EB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00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111001;</w:t>
      </w:r>
    </w:p>
    <w:p w14:paraId="3B693D72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01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00100;</w:t>
      </w:r>
    </w:p>
    <w:p w14:paraId="4F670E83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01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10000;</w:t>
      </w:r>
    </w:p>
    <w:p w14:paraId="3FA49819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10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11001;</w:t>
      </w:r>
    </w:p>
    <w:p w14:paraId="286BCF20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10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10010;</w:t>
      </w:r>
    </w:p>
    <w:p w14:paraId="4AF5C282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11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0010;</w:t>
      </w:r>
    </w:p>
    <w:p w14:paraId="5133E4CB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11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111000;</w:t>
      </w:r>
    </w:p>
    <w:p w14:paraId="4EDD2B58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00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0000;</w:t>
      </w:r>
    </w:p>
    <w:p w14:paraId="15D4A284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00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10000;</w:t>
      </w:r>
    </w:p>
    <w:p w14:paraId="196B69B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01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1000;</w:t>
      </w:r>
    </w:p>
    <w:p w14:paraId="48C42B96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01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0011;</w:t>
      </w:r>
    </w:p>
    <w:p w14:paraId="28C8EE9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10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000110;</w:t>
      </w:r>
    </w:p>
    <w:p w14:paraId="3F76BDB3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10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00001;</w:t>
      </w:r>
    </w:p>
    <w:p w14:paraId="49584C80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110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  <w:r w:rsidRPr="005050C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0110;</w:t>
      </w:r>
    </w:p>
    <w:p w14:paraId="5B7BA77C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111: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7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1110;</w:t>
      </w:r>
    </w:p>
    <w:p w14:paraId="31D529D9" w14:textId="77777777" w:rsidR="00B95F04" w:rsidRPr="003B62A5" w:rsidRDefault="00B95F04" w:rsidP="003B62A5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case</w:t>
      </w:r>
      <w:proofErr w:type="spellEnd"/>
      <w:proofErr w:type="gramEnd"/>
    </w:p>
    <w:p w14:paraId="59B32F97" w14:textId="77777777" w:rsidR="00B95F04" w:rsidRPr="003B62A5" w:rsidRDefault="00B95F04" w:rsidP="003B62A5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odule</w:t>
      </w:r>
      <w:proofErr w:type="spellEnd"/>
      <w:proofErr w:type="gramEnd"/>
    </w:p>
    <w:p w14:paraId="4A3591D1" w14:textId="61307E16" w:rsidR="00B95F04" w:rsidRPr="00465D2E" w:rsidRDefault="0057246C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Далее</w:t>
      </w:r>
      <w:r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прист</w:t>
      </w:r>
      <w:r w:rsidR="006240D5" w:rsidRPr="00465D2E">
        <w:rPr>
          <w:rFonts w:ascii="Times New Roman" w:hAnsi="Times New Roman" w:cs="Times New Roman"/>
          <w:sz w:val="28"/>
          <w:szCs w:val="28"/>
        </w:rPr>
        <w:t>упаем</w:t>
      </w:r>
      <w:r w:rsidR="006240D5"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="006240D5" w:rsidRPr="00465D2E">
        <w:rPr>
          <w:rFonts w:ascii="Times New Roman" w:hAnsi="Times New Roman" w:cs="Times New Roman"/>
          <w:sz w:val="28"/>
          <w:szCs w:val="28"/>
        </w:rPr>
        <w:t>к</w:t>
      </w:r>
      <w:r w:rsidR="006240D5"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="006240D5" w:rsidRPr="00465D2E">
        <w:rPr>
          <w:rFonts w:ascii="Times New Roman" w:hAnsi="Times New Roman" w:cs="Times New Roman"/>
          <w:sz w:val="28"/>
          <w:szCs w:val="28"/>
        </w:rPr>
        <w:t>написанию</w:t>
      </w:r>
      <w:r w:rsidR="006240D5"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="006240D5" w:rsidRPr="00465D2E">
        <w:rPr>
          <w:rFonts w:ascii="Times New Roman" w:hAnsi="Times New Roman" w:cs="Times New Roman"/>
          <w:sz w:val="28"/>
          <w:szCs w:val="28"/>
        </w:rPr>
        <w:t>ф</w:t>
      </w:r>
      <w:r w:rsidR="00B95F04" w:rsidRPr="00465D2E">
        <w:rPr>
          <w:rFonts w:ascii="Times New Roman" w:hAnsi="Times New Roman" w:cs="Times New Roman"/>
          <w:sz w:val="28"/>
          <w:szCs w:val="28"/>
        </w:rPr>
        <w:t>айл</w:t>
      </w:r>
      <w:r w:rsidR="006240D5" w:rsidRPr="00465D2E">
        <w:rPr>
          <w:rFonts w:ascii="Times New Roman" w:hAnsi="Times New Roman" w:cs="Times New Roman"/>
          <w:sz w:val="28"/>
          <w:szCs w:val="28"/>
        </w:rPr>
        <w:t>а</w:t>
      </w:r>
      <w:r w:rsidR="00B95F04" w:rsidRPr="003B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F04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proofErr w:type="spellEnd"/>
      <w:r w:rsidR="00B95F04" w:rsidRPr="003B62A5">
        <w:rPr>
          <w:rFonts w:ascii="Times New Roman" w:hAnsi="Times New Roman" w:cs="Times New Roman"/>
          <w:sz w:val="28"/>
          <w:szCs w:val="28"/>
        </w:rPr>
        <w:t>.</w:t>
      </w:r>
      <w:r w:rsidR="006240D5"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="006240D5" w:rsidRPr="00465D2E">
        <w:rPr>
          <w:rFonts w:ascii="Times New Roman" w:hAnsi="Times New Roman" w:cs="Times New Roman"/>
          <w:sz w:val="28"/>
          <w:szCs w:val="28"/>
        </w:rPr>
        <w:t xml:space="preserve">Если в основном модуле входные переменные всегда имеют тип </w:t>
      </w:r>
      <w:r w:rsidR="006240D5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="006240D5" w:rsidRPr="00465D2E">
        <w:rPr>
          <w:rFonts w:ascii="Times New Roman" w:hAnsi="Times New Roman" w:cs="Times New Roman"/>
          <w:sz w:val="28"/>
          <w:szCs w:val="28"/>
        </w:rPr>
        <w:t xml:space="preserve">, то в файле </w:t>
      </w:r>
      <w:r w:rsidR="006240D5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="006240D5" w:rsidRPr="00465D2E">
        <w:rPr>
          <w:rFonts w:ascii="Times New Roman" w:hAnsi="Times New Roman" w:cs="Times New Roman"/>
          <w:sz w:val="28"/>
          <w:szCs w:val="28"/>
        </w:rPr>
        <w:t xml:space="preserve"> на вход модуля поступают сигналы от генератора. Это переменные типа </w:t>
      </w:r>
      <w:r w:rsidR="006240D5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eg</w:t>
      </w:r>
      <w:r w:rsidR="006240D5" w:rsidRPr="00465D2E">
        <w:rPr>
          <w:rFonts w:ascii="Times New Roman" w:hAnsi="Times New Roman" w:cs="Times New Roman"/>
          <w:sz w:val="28"/>
          <w:szCs w:val="28"/>
        </w:rPr>
        <w:t>. Выходные переменные всегда представлены цепями непрерывного назначения</w:t>
      </w:r>
      <w:r w:rsidR="00FE4275" w:rsidRPr="00465D2E">
        <w:rPr>
          <w:rFonts w:ascii="Times New Roman" w:hAnsi="Times New Roman" w:cs="Times New Roman"/>
          <w:sz w:val="28"/>
          <w:szCs w:val="28"/>
        </w:rPr>
        <w:t xml:space="preserve">, так как это график функции. Тип </w:t>
      </w:r>
      <w:r w:rsidR="00FE4275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="00FE4275" w:rsidRPr="00465D2E">
        <w:rPr>
          <w:rFonts w:ascii="Times New Roman" w:hAnsi="Times New Roman" w:cs="Times New Roman"/>
          <w:sz w:val="28"/>
          <w:szCs w:val="28"/>
        </w:rPr>
        <w:t>.</w:t>
      </w:r>
    </w:p>
    <w:p w14:paraId="47F05C79" w14:textId="77777777" w:rsidR="003B62A5" w:rsidRDefault="0040569E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рисутствует в общем модуле (рис. 1)</w:t>
      </w:r>
      <w:r w:rsidR="004658F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4658F9"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од меткой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465D2E">
        <w:rPr>
          <w:rFonts w:ascii="Times New Roman" w:hAnsi="Times New Roman" w:cs="Times New Roman"/>
          <w:sz w:val="28"/>
          <w:szCs w:val="28"/>
        </w:rPr>
        <w:t xml:space="preserve">; его входы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="004658F9" w:rsidRPr="00465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8F9" w:rsidRPr="00465D2E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658F9" w:rsidRPr="00465D2E">
        <w:rPr>
          <w:rFonts w:ascii="Times New Roman" w:hAnsi="Times New Roman" w:cs="Times New Roman"/>
          <w:sz w:val="28"/>
          <w:szCs w:val="28"/>
        </w:rPr>
        <w:t xml:space="preserve"> входам модуля 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b</w:t>
      </w:r>
      <w:r w:rsidR="004658F9" w:rsidRPr="007D5AA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4658F9" w:rsidRPr="00465D2E">
        <w:rPr>
          <w:rFonts w:ascii="Times New Roman" w:hAnsi="Times New Roman" w:cs="Times New Roman"/>
          <w:sz w:val="28"/>
          <w:szCs w:val="28"/>
        </w:rPr>
        <w:t xml:space="preserve">, его выходы подключены к выходам модуля 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b</w:t>
      </w:r>
      <w:r w:rsidR="004658F9" w:rsidRPr="007D5AA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58F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="004658F9" w:rsidRPr="00465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F1814" w14:textId="6B187B33" w:rsidR="0040569E" w:rsidRPr="00465D2E" w:rsidRDefault="004658F9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рываем блок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ial</w:t>
      </w:r>
      <w:r w:rsidRPr="00465D2E">
        <w:rPr>
          <w:rFonts w:ascii="Times New Roman" w:hAnsi="Times New Roman" w:cs="Times New Roman"/>
          <w:sz w:val="28"/>
          <w:szCs w:val="28"/>
        </w:rPr>
        <w:t xml:space="preserve"> и меняем состояния входов</w:t>
      </w:r>
      <w:r w:rsidR="00A77A56" w:rsidRPr="00465D2E">
        <w:rPr>
          <w:rFonts w:ascii="Times New Roman" w:hAnsi="Times New Roman" w:cs="Times New Roman"/>
          <w:sz w:val="28"/>
          <w:szCs w:val="28"/>
        </w:rPr>
        <w:t xml:space="preserve"> через каждые 200</w:t>
      </w:r>
      <w:r w:rsidR="00A77A56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ns</w:t>
      </w:r>
      <w:r w:rsidR="00A77A56" w:rsidRPr="00465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7D03A" w14:textId="2F71E404" w:rsidR="00B95F04" w:rsidRPr="00465D2E" w:rsidRDefault="00B95F04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C5177D">
        <w:rPr>
          <w:rFonts w:ascii="Times New Roman" w:hAnsi="Times New Roman" w:cs="Times New Roman"/>
          <w:i/>
          <w:sz w:val="28"/>
          <w:szCs w:val="28"/>
        </w:rPr>
        <w:t>`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cale</w:t>
      </w:r>
      <w:r w:rsidRPr="00465D2E">
        <w:rPr>
          <w:rFonts w:ascii="Times New Roman" w:hAnsi="Times New Roman" w:cs="Times New Roman"/>
          <w:sz w:val="28"/>
          <w:szCs w:val="28"/>
        </w:rPr>
        <w:t xml:space="preserve"> 1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ns</w:t>
      </w:r>
      <w:r w:rsidRPr="00465D2E">
        <w:rPr>
          <w:rFonts w:ascii="Times New Roman" w:hAnsi="Times New Roman" w:cs="Times New Roman"/>
          <w:sz w:val="28"/>
          <w:szCs w:val="28"/>
        </w:rPr>
        <w:t>/10</w:t>
      </w:r>
      <w:r w:rsidR="00A77A56" w:rsidRPr="00465D2E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определяет единицу времени для </w:t>
      </w:r>
      <w:r w:rsidR="00FE4275" w:rsidRPr="00465D2E">
        <w:rPr>
          <w:rFonts w:ascii="Times New Roman" w:hAnsi="Times New Roman" w:cs="Times New Roman"/>
          <w:sz w:val="28"/>
          <w:szCs w:val="28"/>
        </w:rPr>
        <w:t xml:space="preserve">шага </w:t>
      </w:r>
      <w:r w:rsidRPr="00465D2E">
        <w:rPr>
          <w:rFonts w:ascii="Times New Roman" w:hAnsi="Times New Roman" w:cs="Times New Roman"/>
          <w:sz w:val="28"/>
          <w:szCs w:val="28"/>
        </w:rPr>
        <w:t>симулятора</w:t>
      </w:r>
      <w:r w:rsidR="00FE4275" w:rsidRPr="00465D2E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1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ns</w:t>
      </w:r>
      <w:r w:rsidRPr="00465D2E">
        <w:rPr>
          <w:rFonts w:ascii="Times New Roman" w:hAnsi="Times New Roman" w:cs="Times New Roman"/>
          <w:sz w:val="28"/>
          <w:szCs w:val="28"/>
        </w:rPr>
        <w:t>, а единичный шаг симулятора</w:t>
      </w:r>
      <w:r w:rsidR="00FE4275" w:rsidRPr="00465D2E">
        <w:rPr>
          <w:rFonts w:ascii="Times New Roman" w:hAnsi="Times New Roman" w:cs="Times New Roman"/>
          <w:sz w:val="28"/>
          <w:szCs w:val="28"/>
        </w:rPr>
        <w:t xml:space="preserve"> на графике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10</w:t>
      </w:r>
      <w:r w:rsidR="00FE4275" w:rsidRPr="00465D2E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3F454C63" w14:textId="2D682D66" w:rsidR="00A77A56" w:rsidRPr="00465D2E" w:rsidRDefault="00A77A56" w:rsidP="003B62A5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Запишите те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>ограммы 2 в проект, сохраните файл и откомпилируйте. Далее, следуя указаниям руководства</w:t>
      </w:r>
      <w:r w:rsidR="003C78D1" w:rsidRPr="00465D2E">
        <w:rPr>
          <w:rFonts w:ascii="Times New Roman" w:hAnsi="Times New Roman" w:cs="Times New Roman"/>
          <w:sz w:val="28"/>
          <w:szCs w:val="28"/>
        </w:rPr>
        <w:t xml:space="preserve"> по работе с пакетом </w:t>
      </w:r>
      <w:proofErr w:type="spellStart"/>
      <w:r w:rsidR="003C78D1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="003C78D1" w:rsidRPr="00465D2E">
        <w:rPr>
          <w:rFonts w:ascii="Times New Roman" w:hAnsi="Times New Roman" w:cs="Times New Roman"/>
          <w:sz w:val="28"/>
          <w:szCs w:val="28"/>
        </w:rPr>
        <w:t>, приступайте к этапу симуляции.</w:t>
      </w:r>
    </w:p>
    <w:p w14:paraId="10A278AD" w14:textId="77777777" w:rsidR="003C78D1" w:rsidRPr="00465D2E" w:rsidRDefault="003C78D1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1FEC4B11" w14:textId="47088878" w:rsidR="003C78D1" w:rsidRPr="00465D2E" w:rsidRDefault="003C78D1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066BF79F" w14:textId="26F74F4D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`</w:t>
      </w: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sca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n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/10</w:t>
      </w:r>
      <w:r w:rsidR="00FE4275"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ps</w:t>
      </w:r>
    </w:p>
    <w:p w14:paraId="77074B3A" w14:textId="042FC3F1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ule</w:t>
      </w:r>
      <w:proofErr w:type="gram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_tb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DE04F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33ACC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6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2386F0" w14:textId="16EC12FF" w:rsidR="00B95F04" w:rsidRPr="007D5AA8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r</w:t>
      </w:r>
      <w:proofErr w:type="gram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.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),</w:t>
      </w:r>
      <w:r w:rsidR="00A77A56"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g</w:t>
      </w:r>
      <w:proofErr w:type="spell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out</w:t>
      </w:r>
      <w:proofErr w:type="spell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));</w:t>
      </w:r>
    </w:p>
    <w:p w14:paraId="4EFC9581" w14:textId="77777777" w:rsidR="00B95F04" w:rsidRPr="007D5AA8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ial</w:t>
      </w:r>
      <w:proofErr w:type="gramEnd"/>
    </w:p>
    <w:p w14:paraId="4B005A6B" w14:textId="77777777" w:rsidR="00B95F04" w:rsidRPr="007D5AA8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egin</w:t>
      </w:r>
      <w:proofErr w:type="gramEnd"/>
    </w:p>
    <w:p w14:paraId="67998B91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0;</w:t>
      </w:r>
    </w:p>
    <w:p w14:paraId="088C2B92" w14:textId="0FB04F82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#200</w:t>
      </w:r>
      <w:r w:rsidR="00FE4275"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0371E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1;</w:t>
      </w:r>
    </w:p>
    <w:p w14:paraId="5FFF1A6A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#200;</w:t>
      </w:r>
    </w:p>
    <w:p w14:paraId="58A54E44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10;</w:t>
      </w:r>
    </w:p>
    <w:p w14:paraId="58B866E9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>#200;</w:t>
      </w:r>
    </w:p>
    <w:p w14:paraId="3550DB2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11;</w:t>
      </w:r>
    </w:p>
    <w:p w14:paraId="79F521B7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#200;</w:t>
      </w:r>
    </w:p>
    <w:p w14:paraId="4C1B578D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00;</w:t>
      </w:r>
    </w:p>
    <w:p w14:paraId="4FFA8F9E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#200;</w:t>
      </w:r>
    </w:p>
    <w:p w14:paraId="5A64809B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01;</w:t>
      </w:r>
    </w:p>
    <w:p w14:paraId="5CA69CD6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#200;</w:t>
      </w:r>
    </w:p>
    <w:p w14:paraId="7EDBB879" w14:textId="77777777" w:rsidR="00B95F04" w:rsidRPr="00465D2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4'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10;</w:t>
      </w:r>
    </w:p>
    <w:p w14:paraId="4E40E807" w14:textId="77777777" w:rsidR="00B95F04" w:rsidRPr="00CA02B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CA02BE">
        <w:rPr>
          <w:rFonts w:ascii="Times New Roman" w:hAnsi="Times New Roman" w:cs="Times New Roman"/>
          <w:sz w:val="28"/>
          <w:szCs w:val="28"/>
        </w:rPr>
        <w:t>#200;</w:t>
      </w:r>
    </w:p>
    <w:p w14:paraId="2B1227F1" w14:textId="77777777" w:rsidR="00B95F04" w:rsidRPr="00CA02B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CA02B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CA02BE">
        <w:rPr>
          <w:rFonts w:ascii="Times New Roman" w:hAnsi="Times New Roman" w:cs="Times New Roman"/>
          <w:sz w:val="28"/>
          <w:szCs w:val="28"/>
        </w:rPr>
        <w:t>=4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A02BE">
        <w:rPr>
          <w:rFonts w:ascii="Times New Roman" w:hAnsi="Times New Roman" w:cs="Times New Roman"/>
          <w:sz w:val="28"/>
          <w:szCs w:val="28"/>
        </w:rPr>
        <w:t>0111;</w:t>
      </w:r>
    </w:p>
    <w:p w14:paraId="72930265" w14:textId="77777777" w:rsidR="00B95F04" w:rsidRPr="00CA02B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CA02BE">
        <w:rPr>
          <w:rFonts w:ascii="Times New Roman" w:hAnsi="Times New Roman" w:cs="Times New Roman"/>
          <w:sz w:val="28"/>
          <w:szCs w:val="28"/>
        </w:rPr>
        <w:t>#200;</w:t>
      </w:r>
    </w:p>
    <w:p w14:paraId="0CCFBF3A" w14:textId="77777777" w:rsidR="00B95F04" w:rsidRPr="00CA02B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A02BE">
        <w:rPr>
          <w:rFonts w:ascii="Times New Roman" w:hAnsi="Times New Roman" w:cs="Times New Roman"/>
          <w:i/>
          <w:iCs/>
          <w:sz w:val="28"/>
          <w:szCs w:val="28"/>
        </w:rPr>
        <w:t>$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</w:t>
      </w:r>
      <w:r w:rsidRPr="00CA02B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8E7C227" w14:textId="77777777" w:rsidR="00B95F04" w:rsidRPr="00CA02BE" w:rsidRDefault="00B95F04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proofErr w:type="gramEnd"/>
    </w:p>
    <w:p w14:paraId="0E1020D9" w14:textId="24233560" w:rsidR="00B95F04" w:rsidRPr="00CA02BE" w:rsidRDefault="00B95F04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odule</w:t>
      </w:r>
      <w:proofErr w:type="spellEnd"/>
      <w:proofErr w:type="gramEnd"/>
    </w:p>
    <w:p w14:paraId="75C376D1" w14:textId="66B2330C" w:rsidR="00E869EC" w:rsidRPr="00CA02BE" w:rsidRDefault="00E869EC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5D4EC4" w14:textId="1ED68C10" w:rsidR="00E869EC" w:rsidRPr="00465D2E" w:rsidRDefault="00E869EC" w:rsidP="002647F1">
      <w:pPr>
        <w:spacing w:after="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осле успешного результата моделирования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кодопреобразователя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, создайте в том же проекте модуль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="00E731C9" w:rsidRPr="00465D2E">
        <w:rPr>
          <w:rFonts w:ascii="Times New Roman" w:hAnsi="Times New Roman" w:cs="Times New Roman"/>
          <w:sz w:val="28"/>
          <w:szCs w:val="28"/>
        </w:rPr>
        <w:t xml:space="preserve">, программа 3. Самостоятельно напишите файл </w:t>
      </w:r>
      <w:r w:rsidR="00E731C9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="00E731C9" w:rsidRPr="00465D2E">
        <w:rPr>
          <w:rFonts w:ascii="Times New Roman" w:hAnsi="Times New Roman" w:cs="Times New Roman"/>
          <w:sz w:val="28"/>
          <w:szCs w:val="28"/>
        </w:rPr>
        <w:t xml:space="preserve"> для этого устройства и получите график. Обратите внимание на то, сколько входов и выходов имеет модуль, описанный программой 3.</w:t>
      </w:r>
    </w:p>
    <w:p w14:paraId="27C80E3E" w14:textId="61FDEA1C" w:rsidR="00E731C9" w:rsidRPr="00465D2E" w:rsidRDefault="00E731C9" w:rsidP="003B62A5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14:paraId="7B2A37CC" w14:textId="77777777" w:rsidR="00E731C9" w:rsidRPr="007D5AA8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module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ms</w:t>
      </w:r>
      <w:proofErr w:type="spellEnd"/>
    </w:p>
    <w:p w14:paraId="1DAB867F" w14:textId="77777777" w:rsidR="00E731C9" w:rsidRPr="007D5AA8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proofErr w:type="gram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</w:p>
    <w:p w14:paraId="58537380" w14:textId="44FCD3D9" w:rsidR="00E731C9" w:rsidRPr="00465D2E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="00A32F3F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nput</w:t>
      </w:r>
      <w:proofErr w:type="gram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dr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2ECA4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</w:p>
    <w:p w14:paraId="7DBCFBB5" w14:textId="77777777" w:rsidR="00E731C9" w:rsidRPr="00465D2E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re</w:t>
      </w:r>
      <w:r w:rsidRPr="007D5AA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</w:p>
    <w:p w14:paraId="56114E6E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re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</w:p>
    <w:p w14:paraId="70FABF94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re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3 );</w:t>
      </w:r>
    </w:p>
    <w:p w14:paraId="5E948700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0 = (</w:t>
      </w: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r</w:t>
      </w:r>
      <w:proofErr w:type="spellEnd"/>
      <w:r w:rsidRPr="00FB350A">
        <w:rPr>
          <w:rFonts w:ascii="Times New Roman" w:hAnsi="Times New Roman" w:cs="Times New Roman"/>
          <w:sz w:val="28"/>
          <w:szCs w:val="28"/>
          <w:lang w:val="en-US"/>
        </w:rPr>
        <w:t>== 2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0)?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1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30BFD1F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1 = (</w:t>
      </w: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r</w:t>
      </w:r>
      <w:proofErr w:type="spellEnd"/>
      <w:r w:rsidRPr="00FB350A">
        <w:rPr>
          <w:rFonts w:ascii="Times New Roman" w:hAnsi="Times New Roman" w:cs="Times New Roman"/>
          <w:sz w:val="28"/>
          <w:szCs w:val="28"/>
          <w:lang w:val="en-US"/>
        </w:rPr>
        <w:t>== 2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1)?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1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7DFA33DF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2 = (</w:t>
      </w: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spellEnd"/>
      <w:r w:rsidRPr="00FB350A">
        <w:rPr>
          <w:rFonts w:ascii="Times New Roman" w:hAnsi="Times New Roman" w:cs="Times New Roman"/>
          <w:sz w:val="28"/>
          <w:szCs w:val="28"/>
          <w:lang w:val="en-US"/>
        </w:rPr>
        <w:t>== 2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2)?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1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2A4F944" w14:textId="77777777" w:rsidR="00E731C9" w:rsidRPr="00FB350A" w:rsidRDefault="00E731C9" w:rsidP="003B62A5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ta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3 = (</w:t>
      </w: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r</w:t>
      </w:r>
      <w:proofErr w:type="spellEnd"/>
      <w:r w:rsidRPr="00FB350A">
        <w:rPr>
          <w:rFonts w:ascii="Times New Roman" w:hAnsi="Times New Roman" w:cs="Times New Roman"/>
          <w:sz w:val="28"/>
          <w:szCs w:val="28"/>
          <w:lang w:val="en-US"/>
        </w:rPr>
        <w:t>== 2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3)? </w:t>
      </w: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1'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DFB4481" w14:textId="77777777" w:rsidR="00E731C9" w:rsidRPr="00FB350A" w:rsidRDefault="00E731C9" w:rsidP="003B62A5">
      <w:pPr>
        <w:tabs>
          <w:tab w:val="left" w:pos="720"/>
        </w:tabs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</w:rPr>
        <w:t>endmodule</w:t>
      </w:r>
      <w:proofErr w:type="spellEnd"/>
    </w:p>
    <w:p w14:paraId="650B0FE2" w14:textId="77777777" w:rsidR="00E731C9" w:rsidRDefault="00E731C9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A97DDEA" w14:textId="77777777" w:rsidR="003B6F0F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F290A68" w14:textId="77777777" w:rsidR="003B6F0F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4814505" w14:textId="77777777" w:rsidR="003B6F0F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E41B9CA" w14:textId="77777777" w:rsidR="003B6F0F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A816694" w14:textId="77777777" w:rsidR="003B6F0F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14920B1" w14:textId="77777777" w:rsidR="003B6F0F" w:rsidRPr="007D5AA8" w:rsidRDefault="003B6F0F" w:rsidP="003B62A5">
      <w:pPr>
        <w:spacing w:after="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6E5BF23" w14:textId="77777777" w:rsidR="002647F1" w:rsidRDefault="002647F1" w:rsidP="003B6F0F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186F2BD" w14:textId="76E011AE" w:rsidR="00B95F04" w:rsidRPr="00465D2E" w:rsidRDefault="00B95F04" w:rsidP="003B6F0F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C78D1" w:rsidRPr="00465D2E">
        <w:rPr>
          <w:rFonts w:ascii="Times New Roman" w:hAnsi="Times New Roman" w:cs="Times New Roman"/>
          <w:sz w:val="28"/>
          <w:szCs w:val="28"/>
        </w:rPr>
        <w:t>уководство по р</w:t>
      </w:r>
      <w:r w:rsidRPr="00465D2E">
        <w:rPr>
          <w:rFonts w:ascii="Times New Roman" w:hAnsi="Times New Roman" w:cs="Times New Roman"/>
          <w:sz w:val="28"/>
          <w:szCs w:val="28"/>
        </w:rPr>
        <w:t>абот</w:t>
      </w:r>
      <w:r w:rsidR="003C78D1" w:rsidRPr="00465D2E">
        <w:rPr>
          <w:rFonts w:ascii="Times New Roman" w:hAnsi="Times New Roman" w:cs="Times New Roman"/>
          <w:sz w:val="28"/>
          <w:szCs w:val="28"/>
        </w:rPr>
        <w:t>е</w:t>
      </w:r>
      <w:r w:rsidRPr="00465D2E">
        <w:rPr>
          <w:rFonts w:ascii="Times New Roman" w:hAnsi="Times New Roman" w:cs="Times New Roman"/>
          <w:sz w:val="28"/>
          <w:szCs w:val="28"/>
        </w:rPr>
        <w:t xml:space="preserve"> с пакетом</w:t>
      </w:r>
      <w:r w:rsidR="003C78D1" w:rsidRPr="00465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8D1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311AF96E" w14:textId="77777777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C517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, используя путь: Приложения – Программирование -  </w:t>
      </w: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A63B6" wp14:editId="76403CF1">
            <wp:extent cx="2762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B350A">
        <w:rPr>
          <w:rFonts w:ascii="Times New Roman" w:hAnsi="Times New Roman" w:cs="Times New Roman"/>
          <w:bCs/>
          <w:i/>
          <w:sz w:val="28"/>
          <w:szCs w:val="28"/>
          <w:lang w:val="en-US"/>
        </w:rPr>
        <w:t>Modelsim</w:t>
      </w:r>
      <w:proofErr w:type="spellEnd"/>
      <w:r w:rsidRPr="00FB3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bCs/>
          <w:i/>
          <w:sz w:val="28"/>
          <w:szCs w:val="28"/>
          <w:lang w:val="en-US"/>
        </w:rPr>
        <w:t>Altera</w:t>
      </w:r>
      <w:r w:rsidRPr="00FB35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350A">
        <w:rPr>
          <w:rFonts w:ascii="Times New Roman" w:hAnsi="Times New Roman" w:cs="Times New Roman"/>
          <w:bCs/>
          <w:i/>
          <w:sz w:val="28"/>
          <w:szCs w:val="28"/>
          <w:lang w:val="en-US"/>
        </w:rPr>
        <w:t>Quartu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15. Окно информации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A</w:t>
      </w:r>
      <w:r w:rsidRPr="00D635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закрыть. </w:t>
      </w:r>
    </w:p>
    <w:p w14:paraId="72DFB059" w14:textId="77777777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здать проект. Для этого в верхнем меню активировать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Pr="00465D2E">
        <w:rPr>
          <w:rFonts w:ascii="Times New Roman" w:hAnsi="Times New Roman" w:cs="Times New Roman"/>
          <w:sz w:val="28"/>
          <w:szCs w:val="28"/>
        </w:rPr>
        <w:t xml:space="preserve"> записать имя проекта - 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465D2E">
        <w:rPr>
          <w:rFonts w:ascii="Times New Roman" w:hAnsi="Times New Roman" w:cs="Times New Roman"/>
          <w:sz w:val="28"/>
          <w:szCs w:val="28"/>
        </w:rPr>
        <w:t xml:space="preserve">  и прописать путь к проекту в своей директории </w:t>
      </w:r>
      <w:r w:rsidRPr="00FB350A">
        <w:rPr>
          <w:rFonts w:ascii="Times New Roman" w:hAnsi="Times New Roman" w:cs="Times New Roman"/>
          <w:sz w:val="28"/>
          <w:szCs w:val="28"/>
        </w:rPr>
        <w:t xml:space="preserve">-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tion</w:t>
      </w:r>
      <w:r w:rsidRPr="00465D2E">
        <w:rPr>
          <w:rFonts w:ascii="Times New Roman" w:hAnsi="Times New Roman" w:cs="Times New Roman"/>
          <w:sz w:val="28"/>
          <w:szCs w:val="28"/>
        </w:rPr>
        <w:t xml:space="preserve"> через поиск. Обязательно проверить наличие по умолчанию библиотеки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Pr="00FB350A">
        <w:rPr>
          <w:rFonts w:ascii="Times New Roman" w:hAnsi="Times New Roman" w:cs="Times New Roman"/>
          <w:sz w:val="28"/>
          <w:szCs w:val="28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роверить наличие записи исходного пути (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>);/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pt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a</w:t>
      </w:r>
      <w:proofErr w:type="spellEnd"/>
      <w:r w:rsidRPr="00D635F4">
        <w:rPr>
          <w:rFonts w:ascii="Times New Roman" w:hAnsi="Times New Roman" w:cs="Times New Roman"/>
          <w:sz w:val="28"/>
          <w:szCs w:val="28"/>
        </w:rPr>
        <w:t>15.0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C5177D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se</w:t>
      </w:r>
      <w:proofErr w:type="spellEnd"/>
      <w:r w:rsidRPr="00D635F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D635F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i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621AE889" w14:textId="77777777" w:rsidR="002647F1" w:rsidRPr="002647F1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Создать новый файл. В</w:t>
      </w:r>
      <w:r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рывшемся</w:t>
      </w:r>
      <w:r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кне</w:t>
      </w:r>
      <w:r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264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items</w:t>
      </w:r>
      <w:r w:rsidRPr="00264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264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647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="00A87FF5" w:rsidRPr="0026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FF5" w:rsidRPr="002647F1">
        <w:rPr>
          <w:rFonts w:ascii="Times New Roman" w:hAnsi="Times New Roman" w:cs="Times New Roman"/>
          <w:bCs/>
          <w:sz w:val="28"/>
          <w:szCs w:val="28"/>
        </w:rPr>
        <w:t>(</w:t>
      </w:r>
      <w:r w:rsidR="00A87FF5" w:rsidRPr="00465D2E">
        <w:rPr>
          <w:rFonts w:ascii="Times New Roman" w:hAnsi="Times New Roman" w:cs="Times New Roman"/>
          <w:bCs/>
          <w:sz w:val="28"/>
          <w:szCs w:val="28"/>
        </w:rPr>
        <w:t>рис</w:t>
      </w:r>
      <w:r w:rsidR="00A87FF5" w:rsidRPr="002647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5131" w:rsidRPr="002647F1">
        <w:rPr>
          <w:rFonts w:ascii="Times New Roman" w:hAnsi="Times New Roman" w:cs="Times New Roman"/>
          <w:bCs/>
          <w:sz w:val="28"/>
          <w:szCs w:val="28"/>
        </w:rPr>
        <w:t>4</w:t>
      </w:r>
      <w:r w:rsidR="00A87FF5" w:rsidRPr="002647F1">
        <w:rPr>
          <w:rFonts w:ascii="Times New Roman" w:hAnsi="Times New Roman" w:cs="Times New Roman"/>
          <w:bCs/>
          <w:sz w:val="28"/>
          <w:szCs w:val="28"/>
        </w:rPr>
        <w:t>)</w:t>
      </w:r>
      <w:r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активировать</w:t>
      </w:r>
      <w:r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="00E3200A" w:rsidRPr="00465D2E">
        <w:rPr>
          <w:rFonts w:ascii="Times New Roman" w:hAnsi="Times New Roman" w:cs="Times New Roman"/>
          <w:sz w:val="28"/>
          <w:szCs w:val="28"/>
        </w:rPr>
        <w:t>опцию</w:t>
      </w:r>
      <w:r w:rsidR="00E3200A" w:rsidRPr="002647F1">
        <w:rPr>
          <w:rFonts w:ascii="Times New Roman" w:hAnsi="Times New Roman" w:cs="Times New Roman"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 New File</w:t>
      </w:r>
      <w:r w:rsidR="00A87FF5" w:rsidRPr="00FB35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87FF5" w:rsidRPr="00FB350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A87FF5" w:rsidRPr="00465D2E">
        <w:rPr>
          <w:rFonts w:ascii="Times New Roman" w:hAnsi="Times New Roman" w:cs="Times New Roman"/>
          <w:bCs/>
          <w:sz w:val="28"/>
          <w:szCs w:val="28"/>
        </w:rPr>
        <w:t>рис</w:t>
      </w:r>
      <w:r w:rsidR="00A87FF5" w:rsidRPr="00FB350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D75131" w:rsidRPr="00FB35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</w:t>
      </w:r>
      <w:r w:rsidR="00A87FF5" w:rsidRPr="00FB350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465D2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9BBE900" w14:textId="6C371C1C" w:rsidR="00C26A30" w:rsidRPr="00465D2E" w:rsidRDefault="002647F1" w:rsidP="002647F1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5649" wp14:editId="0780E898">
            <wp:extent cx="2667000" cy="2240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04"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AF53B3" w14:textId="50ACBB4C" w:rsidR="00C26A30" w:rsidRPr="00465D2E" w:rsidRDefault="00D75131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 xml:space="preserve">Рис. 4. </w:t>
      </w:r>
      <w:r w:rsidR="00B76523" w:rsidRPr="00465D2E">
        <w:rPr>
          <w:rFonts w:ascii="Times New Roman" w:hAnsi="Times New Roman" w:cs="Times New Roman"/>
          <w:sz w:val="24"/>
          <w:szCs w:val="24"/>
        </w:rPr>
        <w:t>Окно выбора добавлений в проект.</w:t>
      </w:r>
    </w:p>
    <w:p w14:paraId="1BD9932B" w14:textId="0D9A2FD3" w:rsidR="00F74767" w:rsidRPr="00465D2E" w:rsidRDefault="00F74767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48478" wp14:editId="2339CCE4">
            <wp:extent cx="3268980" cy="16611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63A1" w14:textId="594BE8BA" w:rsidR="00B76523" w:rsidRPr="00465D2E" w:rsidRDefault="00B76523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5. Окно добавления вновь создаваемого файла.</w:t>
      </w:r>
    </w:p>
    <w:p w14:paraId="67CB1DBA" w14:textId="6154A777" w:rsidR="00E3200A" w:rsidRPr="002647F1" w:rsidRDefault="00B95F04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Записать имя</w:t>
      </w:r>
      <w:r w:rsidR="00F74767" w:rsidRPr="00465D2E">
        <w:rPr>
          <w:rFonts w:ascii="Times New Roman" w:hAnsi="Times New Roman" w:cs="Times New Roman"/>
          <w:sz w:val="28"/>
          <w:szCs w:val="28"/>
        </w:rPr>
        <w:t xml:space="preserve"> файла в верхней строке</w:t>
      </w:r>
      <w:r w:rsidRPr="00465D2E">
        <w:rPr>
          <w:rFonts w:ascii="Times New Roman" w:hAnsi="Times New Roman" w:cs="Times New Roman"/>
          <w:sz w:val="28"/>
          <w:szCs w:val="28"/>
        </w:rPr>
        <w:t xml:space="preserve">, выбрать тип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Verilog</w:t>
      </w:r>
      <w:r w:rsidRPr="00FB350A">
        <w:rPr>
          <w:rFonts w:ascii="Times New Roman" w:hAnsi="Times New Roman" w:cs="Times New Roman"/>
          <w:sz w:val="28"/>
          <w:szCs w:val="28"/>
        </w:rPr>
        <w:t xml:space="preserve">, </w:t>
      </w:r>
      <w:r w:rsidRPr="00465D2E">
        <w:rPr>
          <w:rFonts w:ascii="Times New Roman" w:hAnsi="Times New Roman" w:cs="Times New Roman"/>
          <w:sz w:val="28"/>
          <w:szCs w:val="28"/>
        </w:rPr>
        <w:t>проверить, что файл верхнего уровня.</w:t>
      </w:r>
      <w:r w:rsidR="002647F1">
        <w:rPr>
          <w:rFonts w:ascii="Times New Roman" w:hAnsi="Times New Roman" w:cs="Times New Roman"/>
          <w:sz w:val="28"/>
          <w:szCs w:val="28"/>
        </w:rPr>
        <w:t xml:space="preserve"> </w:t>
      </w:r>
      <w:r w:rsidR="00E3200A" w:rsidRPr="00465D2E">
        <w:rPr>
          <w:rFonts w:ascii="Times New Roman" w:hAnsi="Times New Roman" w:cs="Times New Roman"/>
          <w:sz w:val="28"/>
          <w:szCs w:val="28"/>
        </w:rPr>
        <w:t xml:space="preserve">Если необходимо добавить в </w:t>
      </w:r>
      <w:proofErr w:type="gramStart"/>
      <w:r w:rsidR="00E3200A" w:rsidRPr="00465D2E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E3200A" w:rsidRPr="00465D2E">
        <w:rPr>
          <w:rFonts w:ascii="Times New Roman" w:hAnsi="Times New Roman" w:cs="Times New Roman"/>
          <w:sz w:val="28"/>
          <w:szCs w:val="28"/>
        </w:rPr>
        <w:t xml:space="preserve"> ранее созданный файл, воспользуйтесь опцией окна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items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ing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200A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A87FF5"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87FF5" w:rsidRPr="00465D2E">
        <w:rPr>
          <w:rFonts w:ascii="Times New Roman" w:hAnsi="Times New Roman" w:cs="Times New Roman"/>
          <w:bCs/>
          <w:sz w:val="28"/>
          <w:szCs w:val="28"/>
        </w:rPr>
        <w:t xml:space="preserve">(рис. </w:t>
      </w:r>
      <w:r w:rsidR="00B76523" w:rsidRPr="00465D2E">
        <w:rPr>
          <w:rFonts w:ascii="Times New Roman" w:hAnsi="Times New Roman" w:cs="Times New Roman"/>
          <w:bCs/>
          <w:sz w:val="28"/>
          <w:szCs w:val="28"/>
        </w:rPr>
        <w:t>6</w:t>
      </w:r>
      <w:r w:rsidR="00A87FF5" w:rsidRPr="00465D2E">
        <w:rPr>
          <w:rFonts w:ascii="Times New Roman" w:hAnsi="Times New Roman" w:cs="Times New Roman"/>
          <w:bCs/>
          <w:sz w:val="28"/>
          <w:szCs w:val="28"/>
        </w:rPr>
        <w:t>)</w:t>
      </w:r>
    </w:p>
    <w:p w14:paraId="5F8DB25F" w14:textId="7B5222AA" w:rsidR="00A87FF5" w:rsidRPr="00465D2E" w:rsidRDefault="00A87FF5" w:rsidP="00644FDD">
      <w:pPr>
        <w:pStyle w:val="a3"/>
        <w:spacing w:after="2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C88FEF4" wp14:editId="106527E6">
            <wp:extent cx="3528060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DCE2" w14:textId="62C446C4" w:rsidR="00B76523" w:rsidRPr="00465D2E" w:rsidRDefault="00B76523" w:rsidP="00644FDD">
      <w:pPr>
        <w:pStyle w:val="a3"/>
        <w:spacing w:after="2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465D2E">
        <w:rPr>
          <w:rFonts w:ascii="Times New Roman" w:hAnsi="Times New Roman" w:cs="Times New Roman"/>
          <w:bCs/>
          <w:sz w:val="24"/>
          <w:szCs w:val="24"/>
        </w:rPr>
        <w:t>Рис. 6. Окно добавления ранее созданного файла.</w:t>
      </w:r>
    </w:p>
    <w:p w14:paraId="3F443A33" w14:textId="347E7296" w:rsidR="00A87FF5" w:rsidRPr="00465D2E" w:rsidRDefault="00A87FF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sz w:val="28"/>
          <w:szCs w:val="28"/>
        </w:rPr>
        <w:t>Файл находите через поиск и устанавливаете режим копирования.</w:t>
      </w:r>
    </w:p>
    <w:p w14:paraId="71FEBB7B" w14:textId="095775C4" w:rsidR="00A87FF5" w:rsidRPr="00465D2E" w:rsidRDefault="00A87FF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sz w:val="28"/>
          <w:szCs w:val="28"/>
        </w:rPr>
        <w:t xml:space="preserve">Те же действия </w:t>
      </w:r>
      <w:r w:rsidR="008D4DC5" w:rsidRPr="00465D2E">
        <w:rPr>
          <w:rFonts w:ascii="Times New Roman" w:hAnsi="Times New Roman" w:cs="Times New Roman"/>
          <w:bCs/>
          <w:sz w:val="28"/>
          <w:szCs w:val="28"/>
        </w:rPr>
        <w:t>воз</w:t>
      </w:r>
      <w:r w:rsidRPr="00465D2E">
        <w:rPr>
          <w:rFonts w:ascii="Times New Roman" w:hAnsi="Times New Roman" w:cs="Times New Roman"/>
          <w:bCs/>
          <w:sz w:val="28"/>
          <w:szCs w:val="28"/>
        </w:rPr>
        <w:t>можно производить</w:t>
      </w:r>
      <w:r w:rsidR="00FB350A">
        <w:rPr>
          <w:rFonts w:ascii="Times New Roman" w:hAnsi="Times New Roman" w:cs="Times New Roman"/>
          <w:bCs/>
          <w:sz w:val="28"/>
          <w:szCs w:val="28"/>
        </w:rPr>
        <w:t>,</w:t>
      </w:r>
      <w:r w:rsidRPr="00465D2E">
        <w:rPr>
          <w:rFonts w:ascii="Times New Roman" w:hAnsi="Times New Roman" w:cs="Times New Roman"/>
          <w:bCs/>
          <w:sz w:val="28"/>
          <w:szCs w:val="28"/>
        </w:rPr>
        <w:t xml:space="preserve"> не открывая окно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items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="008D4DC5" w:rsidRPr="00FB350A">
        <w:rPr>
          <w:rFonts w:ascii="Times New Roman" w:hAnsi="Times New Roman" w:cs="Times New Roman"/>
          <w:sz w:val="28"/>
          <w:szCs w:val="28"/>
        </w:rPr>
        <w:t>,</w:t>
      </w:r>
      <w:r w:rsidR="008D4DC5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C5" w:rsidRPr="00465D2E">
        <w:rPr>
          <w:rFonts w:ascii="Times New Roman" w:hAnsi="Times New Roman" w:cs="Times New Roman"/>
          <w:bCs/>
          <w:sz w:val="28"/>
          <w:szCs w:val="28"/>
        </w:rPr>
        <w:t>а два раза кликнув правой клавишей мыши в поле проекта. Откроется маленькое окно, в котором следует активировать строку</w:t>
      </w:r>
      <w:r w:rsidR="008D4DC5" w:rsidRPr="00FB3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4DC5"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="008D4DC5" w:rsidRPr="00FB35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D859B1" w14:textId="6E3944EC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ткрыть поле файла через двойной клик по названию. Записать текст, сохранить.</w:t>
      </w:r>
      <w:r w:rsidR="00452970" w:rsidRPr="00465D2E">
        <w:rPr>
          <w:rFonts w:ascii="Times New Roman" w:hAnsi="Times New Roman" w:cs="Times New Roman"/>
          <w:sz w:val="28"/>
          <w:szCs w:val="28"/>
        </w:rPr>
        <w:t xml:space="preserve"> Статус сохраненных, но не откомпилированных файлов отмечается синим знаком вопроса</w:t>
      </w:r>
      <w:r w:rsidR="003A3C6E" w:rsidRPr="00465D2E">
        <w:rPr>
          <w:rFonts w:ascii="Times New Roman" w:hAnsi="Times New Roman" w:cs="Times New Roman"/>
          <w:sz w:val="28"/>
          <w:szCs w:val="28"/>
        </w:rPr>
        <w:t xml:space="preserve">, рис. </w:t>
      </w:r>
      <w:r w:rsidR="00B76523" w:rsidRPr="00465D2E">
        <w:rPr>
          <w:rFonts w:ascii="Times New Roman" w:hAnsi="Times New Roman" w:cs="Times New Roman"/>
          <w:sz w:val="28"/>
          <w:szCs w:val="28"/>
        </w:rPr>
        <w:t>7</w:t>
      </w:r>
      <w:r w:rsidR="003A3C6E" w:rsidRPr="00465D2E">
        <w:rPr>
          <w:rFonts w:ascii="Times New Roman" w:hAnsi="Times New Roman" w:cs="Times New Roman"/>
          <w:sz w:val="28"/>
          <w:szCs w:val="28"/>
        </w:rPr>
        <w:t>.</w:t>
      </w:r>
    </w:p>
    <w:p w14:paraId="41052CBB" w14:textId="77777777" w:rsidR="00736517" w:rsidRPr="00465D2E" w:rsidRDefault="00736517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4CF77B" w14:textId="3BB244C6" w:rsidR="00452970" w:rsidRPr="00465D2E" w:rsidRDefault="0056544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CF15F" wp14:editId="7F159A54">
            <wp:extent cx="3665220" cy="110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2587" w14:textId="0D9D51C2" w:rsidR="00B76523" w:rsidRPr="00465D2E" w:rsidRDefault="00736517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7. Обозначение статуса сохраненных в проекте файлов.</w:t>
      </w:r>
    </w:p>
    <w:p w14:paraId="40F5900D" w14:textId="1E4602C0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омпилировать.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ile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ile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Компиляция без ошибок отмечается галочкой </w:t>
      </w:r>
      <w:r w:rsidR="00951605" w:rsidRPr="00465D2E">
        <w:rPr>
          <w:rFonts w:ascii="Times New Roman" w:hAnsi="Times New Roman" w:cs="Times New Roman"/>
          <w:sz w:val="28"/>
          <w:szCs w:val="28"/>
        </w:rPr>
        <w:t xml:space="preserve">зеленого цвета </w:t>
      </w:r>
      <w:r w:rsidRPr="00465D2E">
        <w:rPr>
          <w:rFonts w:ascii="Times New Roman" w:hAnsi="Times New Roman" w:cs="Times New Roman"/>
          <w:sz w:val="28"/>
          <w:szCs w:val="28"/>
        </w:rPr>
        <w:t>возле имени файла</w:t>
      </w:r>
      <w:r w:rsidR="00951605" w:rsidRPr="00465D2E">
        <w:rPr>
          <w:rFonts w:ascii="Times New Roman" w:hAnsi="Times New Roman" w:cs="Times New Roman"/>
          <w:sz w:val="28"/>
          <w:szCs w:val="28"/>
        </w:rPr>
        <w:t>, рис</w:t>
      </w:r>
      <w:r w:rsidR="003A3C6E" w:rsidRPr="00465D2E">
        <w:rPr>
          <w:rFonts w:ascii="Times New Roman" w:hAnsi="Times New Roman" w:cs="Times New Roman"/>
          <w:sz w:val="28"/>
          <w:szCs w:val="28"/>
        </w:rPr>
        <w:t xml:space="preserve">. </w:t>
      </w:r>
      <w:r w:rsidR="00736517" w:rsidRPr="00465D2E">
        <w:rPr>
          <w:rFonts w:ascii="Times New Roman" w:hAnsi="Times New Roman" w:cs="Times New Roman"/>
          <w:sz w:val="28"/>
          <w:szCs w:val="28"/>
        </w:rPr>
        <w:t>8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42F57A70" w14:textId="54983A9F" w:rsidR="00565445" w:rsidRPr="00465D2E" w:rsidRDefault="0056544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E9BFC" wp14:editId="3A1ACB4E">
            <wp:extent cx="3680460" cy="1082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B782" w14:textId="415F28F9" w:rsidR="00736517" w:rsidRPr="00465D2E" w:rsidRDefault="00736517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8. Обозначение статуса файлов, откомпилированных без ошибок.</w:t>
      </w:r>
    </w:p>
    <w:p w14:paraId="27A56CD3" w14:textId="6B1AF9C0" w:rsidR="00951605" w:rsidRPr="00465D2E" w:rsidRDefault="0095160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Если какой-либо из файлов записан с ошибкой, его статус отмечается красным перекрестом (рис.</w:t>
      </w:r>
      <w:r w:rsidR="00736517" w:rsidRPr="00465D2E">
        <w:rPr>
          <w:rFonts w:ascii="Times New Roman" w:hAnsi="Times New Roman" w:cs="Times New Roman"/>
          <w:sz w:val="28"/>
          <w:szCs w:val="28"/>
        </w:rPr>
        <w:t xml:space="preserve"> 9</w:t>
      </w:r>
      <w:r w:rsidRPr="00465D2E">
        <w:rPr>
          <w:rFonts w:ascii="Times New Roman" w:hAnsi="Times New Roman" w:cs="Times New Roman"/>
          <w:sz w:val="28"/>
          <w:szCs w:val="28"/>
        </w:rPr>
        <w:t>), а под полем проекта следует указание об ошибках. Его можно открыть кликом мыши.</w:t>
      </w:r>
    </w:p>
    <w:p w14:paraId="615302B7" w14:textId="04EC326A" w:rsidR="00951605" w:rsidRPr="00465D2E" w:rsidRDefault="00951605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2E61E" wp14:editId="42056F06">
            <wp:extent cx="3680460" cy="1028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C321" w14:textId="487DB8B3" w:rsidR="00736517" w:rsidRPr="00465D2E" w:rsidRDefault="00736517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9. Статус одного из файлов проекта – ошибка компиляции.</w:t>
      </w:r>
    </w:p>
    <w:p w14:paraId="27A417C5" w14:textId="77777777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й компиляции основного модуля создать новый файл для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Для этого кликом правой клавиши мыши в поле под названием файлов вызвать окно и активировать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dd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o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oject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-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ew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ile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Записать имя, выбрать тип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erilog</w:t>
      </w:r>
      <w:r w:rsidRPr="00465D2E">
        <w:rPr>
          <w:rFonts w:ascii="Times New Roman" w:hAnsi="Times New Roman" w:cs="Times New Roman"/>
          <w:sz w:val="28"/>
          <w:szCs w:val="28"/>
        </w:rPr>
        <w:t>. Открыть поле файла, записать текст, сохранить.</w:t>
      </w:r>
    </w:p>
    <w:p w14:paraId="5D30B143" w14:textId="7F8B98F5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омпилировать все файлы проекта.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mpile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mpile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l</w:t>
      </w:r>
      <w:r w:rsidRPr="00465D2E">
        <w:rPr>
          <w:rFonts w:ascii="Times New Roman" w:hAnsi="Times New Roman" w:cs="Times New Roman"/>
          <w:sz w:val="28"/>
          <w:szCs w:val="28"/>
        </w:rPr>
        <w:t>.  Компиляция без ошибок отмечается галочкой возле имени файла.</w:t>
      </w:r>
    </w:p>
    <w:p w14:paraId="300D493B" w14:textId="4A5E6DD4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При успешной компиляции запустить симуляцию.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mulate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art</w:t>
      </w:r>
      <w:r w:rsidRPr="00D635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mulate</w:t>
      </w:r>
      <w:r w:rsidR="00736517" w:rsidRPr="00465D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6517" w:rsidRPr="00465D2E">
        <w:rPr>
          <w:rFonts w:ascii="Times New Roman" w:hAnsi="Times New Roman" w:cs="Times New Roman"/>
          <w:bCs/>
          <w:sz w:val="28"/>
          <w:szCs w:val="28"/>
        </w:rPr>
        <w:t>рис. 10</w:t>
      </w:r>
      <w:r w:rsidRPr="00465D2E">
        <w:rPr>
          <w:rFonts w:ascii="Times New Roman" w:hAnsi="Times New Roman" w:cs="Times New Roman"/>
          <w:b/>
          <w:sz w:val="28"/>
          <w:szCs w:val="28"/>
        </w:rPr>
        <w:t>.</w:t>
      </w:r>
    </w:p>
    <w:p w14:paraId="23A82B58" w14:textId="21B23F38" w:rsidR="005234D0" w:rsidRPr="00465D2E" w:rsidRDefault="005234D0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1686DF" wp14:editId="4040D960">
            <wp:extent cx="3878580" cy="27813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C77C" w14:textId="77777777" w:rsidR="005234D0" w:rsidRPr="00465D2E" w:rsidRDefault="005234D0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E3004A2" w14:textId="770C3677" w:rsidR="005234D0" w:rsidRPr="00465D2E" w:rsidRDefault="005234D0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65D2E">
        <w:rPr>
          <w:rFonts w:ascii="Times New Roman" w:hAnsi="Times New Roman" w:cs="Times New Roman"/>
          <w:bCs/>
          <w:sz w:val="24"/>
          <w:szCs w:val="24"/>
        </w:rPr>
        <w:t>Рис. 10. Окно библиотек при старте симуляции.</w:t>
      </w:r>
    </w:p>
    <w:p w14:paraId="6AE5A591" w14:textId="04B6252E" w:rsidR="00E31E4F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открывшемся окне библиотек раскрыть библиотеку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</w:t>
      </w:r>
      <w:r w:rsidR="005234D0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и отметить файл для симуляции, файл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При этом должны открыться окна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sz w:val="28"/>
          <w:szCs w:val="28"/>
        </w:rPr>
        <w:t xml:space="preserve">и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ave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Из окна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s</w:t>
      </w:r>
      <w:r w:rsidR="005234D0" w:rsidRPr="00465D2E">
        <w:rPr>
          <w:rFonts w:ascii="Times New Roman" w:hAnsi="Times New Roman" w:cs="Times New Roman"/>
          <w:bCs/>
          <w:sz w:val="28"/>
          <w:szCs w:val="28"/>
        </w:rPr>
        <w:t>,</w:t>
      </w:r>
      <w:r w:rsidR="005234D0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4D0" w:rsidRPr="00465D2E">
        <w:rPr>
          <w:rFonts w:ascii="Times New Roman" w:hAnsi="Times New Roman" w:cs="Times New Roman"/>
          <w:bCs/>
          <w:sz w:val="28"/>
          <w:szCs w:val="28"/>
        </w:rPr>
        <w:t>рис. 11,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еренести название выводов в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ave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  <w:r w:rsidR="00F03D24" w:rsidRPr="00465D2E">
        <w:rPr>
          <w:rFonts w:ascii="Times New Roman" w:hAnsi="Times New Roman" w:cs="Times New Roman"/>
          <w:sz w:val="28"/>
          <w:szCs w:val="28"/>
        </w:rPr>
        <w:t xml:space="preserve"> В примере дан список выводов для конечного автомата.</w:t>
      </w:r>
    </w:p>
    <w:p w14:paraId="313477BF" w14:textId="328CA863" w:rsidR="00E31E4F" w:rsidRPr="00465D2E" w:rsidRDefault="00E31E4F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844519" wp14:editId="7AF3384D">
            <wp:extent cx="3063240" cy="30937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B016" w14:textId="3E06E1F4" w:rsidR="005234D0" w:rsidRPr="00465D2E" w:rsidRDefault="005234D0" w:rsidP="00644FDD">
      <w:pPr>
        <w:pStyle w:val="a3"/>
        <w:spacing w:after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 xml:space="preserve">Рис. 11. Вид окна </w:t>
      </w:r>
      <w:r w:rsidRPr="00C5177D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s</w:t>
      </w:r>
      <w:r w:rsidRPr="00465D2E">
        <w:rPr>
          <w:rFonts w:ascii="Times New Roman" w:hAnsi="Times New Roman" w:cs="Times New Roman"/>
          <w:sz w:val="24"/>
          <w:szCs w:val="24"/>
        </w:rPr>
        <w:t>.</w:t>
      </w:r>
    </w:p>
    <w:p w14:paraId="08BF39DF" w14:textId="61C0E2DB" w:rsidR="00B95F04" w:rsidRPr="00465D2E" w:rsidRDefault="00B95F04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Для этого выделить их и правой кнопкой мыши нажать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ave</w:t>
      </w:r>
      <w:r w:rsidR="00F03D24" w:rsidRPr="00465D2E">
        <w:rPr>
          <w:rFonts w:ascii="Times New Roman" w:hAnsi="Times New Roman" w:cs="Times New Roman"/>
          <w:bCs/>
          <w:sz w:val="28"/>
          <w:szCs w:val="28"/>
        </w:rPr>
        <w:t>, рис. 12.</w:t>
      </w:r>
    </w:p>
    <w:p w14:paraId="58EEF64F" w14:textId="626C10DC" w:rsidR="00BF0748" w:rsidRPr="00465D2E" w:rsidRDefault="00BF0748" w:rsidP="003B6F0F">
      <w:pPr>
        <w:pStyle w:val="a3"/>
        <w:spacing w:after="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6CFB1CB" w14:textId="3FCBC40D" w:rsidR="00BF0748" w:rsidRPr="00465D2E" w:rsidRDefault="00BF0748" w:rsidP="00644FDD">
      <w:pPr>
        <w:pStyle w:val="a3"/>
        <w:spacing w:after="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9B324D" wp14:editId="139726E5">
            <wp:extent cx="4427220" cy="35204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EE0F" w14:textId="0B30411F" w:rsidR="00F03D24" w:rsidRPr="00465D2E" w:rsidRDefault="00F03D24" w:rsidP="00644FDD">
      <w:pPr>
        <w:pStyle w:val="a3"/>
        <w:spacing w:after="2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465D2E">
        <w:rPr>
          <w:rFonts w:ascii="Times New Roman" w:hAnsi="Times New Roman" w:cs="Times New Roman"/>
          <w:bCs/>
          <w:sz w:val="24"/>
          <w:szCs w:val="24"/>
        </w:rPr>
        <w:t xml:space="preserve">Рис. 12. Вид окна </w:t>
      </w:r>
      <w:r w:rsidRPr="00C5177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Wave</w:t>
      </w:r>
      <w:r w:rsidRPr="00465D2E">
        <w:rPr>
          <w:rFonts w:ascii="Times New Roman" w:hAnsi="Times New Roman" w:cs="Times New Roman"/>
          <w:bCs/>
          <w:sz w:val="24"/>
          <w:szCs w:val="24"/>
        </w:rPr>
        <w:t xml:space="preserve"> с перенесенным списком линий.</w:t>
      </w:r>
    </w:p>
    <w:p w14:paraId="2B1BE6E5" w14:textId="6A2874C9" w:rsidR="00B95F04" w:rsidRPr="00465D2E" w:rsidRDefault="00B95F04" w:rsidP="003B6F0F">
      <w:pPr>
        <w:pStyle w:val="a3"/>
        <w:numPr>
          <w:ilvl w:val="0"/>
          <w:numId w:val="1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После добавления всех необходимых линий необходимо выполнить построение диаграммы. Для этого используется специальная панель инструментов, находящаяся в верхней части основного окна программы</w:t>
      </w:r>
      <w:r w:rsidR="00F03D24" w:rsidRPr="00465D2E">
        <w:rPr>
          <w:rFonts w:ascii="Times New Roman" w:hAnsi="Times New Roman" w:cs="Times New Roman"/>
          <w:sz w:val="28"/>
          <w:szCs w:val="28"/>
        </w:rPr>
        <w:t>, рис. 13</w:t>
      </w:r>
      <w:r w:rsidRPr="00465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5B296" w14:textId="2D153D61" w:rsidR="00B95F04" w:rsidRPr="00465D2E" w:rsidRDefault="00B95F04" w:rsidP="003B6F0F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EE543" wp14:editId="4E5DEA9E">
            <wp:extent cx="2152650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7D78" w14:textId="10C53FEE" w:rsidR="00F03D24" w:rsidRPr="00465D2E" w:rsidRDefault="00F03D24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65D2E">
        <w:rPr>
          <w:rFonts w:ascii="Times New Roman" w:hAnsi="Times New Roman" w:cs="Times New Roman"/>
          <w:sz w:val="24"/>
          <w:szCs w:val="24"/>
        </w:rPr>
        <w:t>Рис. 13. Панель инструментов для запуска симуляции.</w:t>
      </w:r>
    </w:p>
    <w:p w14:paraId="065104B4" w14:textId="77777777" w:rsidR="00B95F04" w:rsidRPr="00465D2E" w:rsidRDefault="00B95F04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Перечислим по порядку элементы панели и их назначение:</w:t>
      </w:r>
    </w:p>
    <w:p w14:paraId="6D2E298E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estart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– используется для перезапуска симуляции при изменении списка исследуемых линий;</w:t>
      </w:r>
    </w:p>
    <w:p w14:paraId="1EFD2752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Текстовое поле – используется для указания интервала времени, для которого необходимо выполнить симуляцию;</w:t>
      </w:r>
    </w:p>
    <w:p w14:paraId="70DA3CA5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используется для выполнения симуляции на заданный интервал времени;</w:t>
      </w:r>
    </w:p>
    <w:p w14:paraId="7F556732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Run</w:t>
      </w:r>
      <w:proofErr w:type="spellEnd"/>
      <w:r w:rsidRPr="00D635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– используется для многократного выполнения симуляции на заданный интервал времени пока не будет достигнута точка останова;</w:t>
      </w:r>
    </w:p>
    <w:p w14:paraId="0A64E0AE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D635F4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используется для выполнения беспрерывной симуляции пока не будет достигнута команда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</w:t>
      </w:r>
      <w:r w:rsidRPr="00465D2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5B0C1BE5" w14:textId="77777777" w:rsidR="00B95F04" w:rsidRPr="00465D2E" w:rsidRDefault="00B95F04" w:rsidP="004C64F0">
      <w:pPr>
        <w:numPr>
          <w:ilvl w:val="0"/>
          <w:numId w:val="2"/>
        </w:numPr>
        <w:spacing w:after="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используется для остановки запущенной симуляции.</w:t>
      </w:r>
    </w:p>
    <w:p w14:paraId="7A97123B" w14:textId="2E0E20EA" w:rsidR="00B95F04" w:rsidRPr="00465D2E" w:rsidRDefault="00B95F04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Используем третью справа иконку -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FB350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FB350A">
        <w:rPr>
          <w:rFonts w:ascii="Times New Roman" w:hAnsi="Times New Roman" w:cs="Times New Roman"/>
          <w:sz w:val="28"/>
          <w:szCs w:val="28"/>
        </w:rPr>
        <w:t>.</w:t>
      </w:r>
      <w:r w:rsidR="00BF0748" w:rsidRPr="00465D2E">
        <w:rPr>
          <w:rFonts w:ascii="Times New Roman" w:hAnsi="Times New Roman" w:cs="Times New Roman"/>
          <w:sz w:val="28"/>
          <w:szCs w:val="28"/>
        </w:rPr>
        <w:t xml:space="preserve"> Движок под диаграммой установить </w:t>
      </w:r>
      <w:r w:rsidR="002C7B64" w:rsidRPr="00465D2E">
        <w:rPr>
          <w:rFonts w:ascii="Times New Roman" w:hAnsi="Times New Roman" w:cs="Times New Roman"/>
          <w:sz w:val="28"/>
          <w:szCs w:val="28"/>
        </w:rPr>
        <w:t xml:space="preserve">в крайнее левое положение. Для изменения масштаба можно использовать </w:t>
      </w:r>
      <w:r w:rsidR="00E242BA" w:rsidRPr="00465D2E">
        <w:rPr>
          <w:rFonts w:ascii="Times New Roman" w:hAnsi="Times New Roman" w:cs="Times New Roman"/>
          <w:sz w:val="28"/>
          <w:szCs w:val="28"/>
        </w:rPr>
        <w:t>лупу (+ или</w:t>
      </w:r>
      <w:proofErr w:type="gramStart"/>
      <w:r w:rsidR="00E242BA" w:rsidRPr="00465D2E">
        <w:rPr>
          <w:rFonts w:ascii="Times New Roman" w:hAnsi="Times New Roman" w:cs="Times New Roman"/>
          <w:sz w:val="28"/>
          <w:szCs w:val="28"/>
        </w:rPr>
        <w:t xml:space="preserve"> -), </w:t>
      </w:r>
      <w:proofErr w:type="gramEnd"/>
      <w:r w:rsidR="00E242BA" w:rsidRPr="00465D2E">
        <w:rPr>
          <w:rFonts w:ascii="Times New Roman" w:hAnsi="Times New Roman" w:cs="Times New Roman"/>
          <w:sz w:val="28"/>
          <w:szCs w:val="28"/>
        </w:rPr>
        <w:t>или горячие клавиши (</w:t>
      </w:r>
      <w:r w:rsidR="00E242BA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E242BA" w:rsidRPr="00465D2E">
        <w:rPr>
          <w:rFonts w:ascii="Times New Roman" w:hAnsi="Times New Roman" w:cs="Times New Roman"/>
          <w:sz w:val="28"/>
          <w:szCs w:val="28"/>
        </w:rPr>
        <w:t xml:space="preserve"> или </w:t>
      </w:r>
      <w:r w:rsidR="00E242BA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E242BA" w:rsidRPr="00465D2E">
        <w:rPr>
          <w:rFonts w:ascii="Times New Roman" w:hAnsi="Times New Roman" w:cs="Times New Roman"/>
          <w:sz w:val="28"/>
          <w:szCs w:val="28"/>
        </w:rPr>
        <w:t>). Пример диаграммы</w:t>
      </w:r>
      <w:r w:rsidR="003C78D1" w:rsidRPr="00465D2E">
        <w:rPr>
          <w:rFonts w:ascii="Times New Roman" w:hAnsi="Times New Roman" w:cs="Times New Roman"/>
          <w:sz w:val="28"/>
          <w:szCs w:val="28"/>
        </w:rPr>
        <w:t xml:space="preserve"> для конечного автомата</w:t>
      </w:r>
      <w:r w:rsidR="00E242BA" w:rsidRPr="00465D2E">
        <w:rPr>
          <w:rFonts w:ascii="Times New Roman" w:hAnsi="Times New Roman" w:cs="Times New Roman"/>
          <w:sz w:val="28"/>
          <w:szCs w:val="28"/>
        </w:rPr>
        <w:t>, рис.</w:t>
      </w:r>
      <w:r w:rsidR="00F03D24" w:rsidRPr="00465D2E">
        <w:rPr>
          <w:rFonts w:ascii="Times New Roman" w:hAnsi="Times New Roman" w:cs="Times New Roman"/>
          <w:sz w:val="28"/>
          <w:szCs w:val="28"/>
        </w:rPr>
        <w:t xml:space="preserve"> 14</w:t>
      </w:r>
      <w:r w:rsidR="00E242BA" w:rsidRPr="00465D2E">
        <w:rPr>
          <w:rFonts w:ascii="Times New Roman" w:hAnsi="Times New Roman" w:cs="Times New Roman"/>
          <w:sz w:val="28"/>
          <w:szCs w:val="28"/>
        </w:rPr>
        <w:t>.</w:t>
      </w:r>
    </w:p>
    <w:p w14:paraId="09ECA875" w14:textId="0CE0BDAE" w:rsidR="00BF0748" w:rsidRPr="00465D2E" w:rsidRDefault="00BF0748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FB866" wp14:editId="4EFE81F2">
            <wp:extent cx="5494020" cy="3116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23" cy="31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7742" w14:textId="053954EA" w:rsidR="00D354F5" w:rsidRPr="00B85D29" w:rsidRDefault="00D354F5" w:rsidP="004C64F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14. Полученный график устройства.</w:t>
      </w:r>
    </w:p>
    <w:p w14:paraId="10A34CCF" w14:textId="77777777" w:rsidR="00B95F04" w:rsidRPr="00465D2E" w:rsidRDefault="00B95F04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осле завершения анализа необходимо завершить работу симулятора, для этого выбрать пункт меню </w:t>
      </w:r>
      <w:r w:rsidRPr="0009597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e</w:t>
      </w:r>
      <w:r w:rsidRPr="0009597F">
        <w:rPr>
          <w:rFonts w:ascii="Times New Roman" w:hAnsi="Times New Roman" w:cs="Times New Roman"/>
          <w:i/>
          <w:iCs/>
          <w:sz w:val="28"/>
          <w:szCs w:val="28"/>
        </w:rPr>
        <w:t>» -&gt; «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Pr="00095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09597F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30450547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BC80D66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6BB4E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C4A1F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4563D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26DE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90224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1D7C8" w14:textId="77777777" w:rsidR="00DA5EBB" w:rsidRPr="004C64F0" w:rsidRDefault="00DA5EBB" w:rsidP="004C64F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4F0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.</w:t>
      </w:r>
    </w:p>
    <w:p w14:paraId="50BFE4A7" w14:textId="77777777" w:rsidR="00DA5EBB" w:rsidRPr="00465D2E" w:rsidRDefault="00DA5EBB" w:rsidP="0075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proofErr w:type="gramStart"/>
      <w:r w:rsidRPr="00465D2E">
        <w:rPr>
          <w:rFonts w:ascii="Times New Roman" w:hAnsi="Times New Roman" w:cs="Times New Roman"/>
          <w:b/>
          <w:sz w:val="28"/>
          <w:szCs w:val="28"/>
        </w:rPr>
        <w:t>двухмодульного</w:t>
      </w:r>
      <w:proofErr w:type="gram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КЦУ в </w:t>
      </w:r>
      <w:proofErr w:type="spellStart"/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ycloneV</w:t>
      </w:r>
      <w:proofErr w:type="spellEnd"/>
      <w:r w:rsidRPr="0009597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CB3C211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465D2E">
        <w:rPr>
          <w:rFonts w:ascii="Times New Roman" w:hAnsi="Times New Roman" w:cs="Times New Roman"/>
          <w:sz w:val="28"/>
          <w:szCs w:val="28"/>
        </w:rPr>
        <w:t xml:space="preserve">Изучение методов проектирования линейных схем в ПЛИС с использованием пакетов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tu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15.</w:t>
      </w:r>
    </w:p>
    <w:p w14:paraId="4728F97E" w14:textId="54E68BEA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Задание на работу в лаборатории. Спроектировать устройство, преобразующее 4-разрядные данные, подаваемые с тумблеров макета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465D2E">
        <w:rPr>
          <w:rFonts w:ascii="Times New Roman" w:hAnsi="Times New Roman" w:cs="Times New Roman"/>
          <w:sz w:val="28"/>
          <w:szCs w:val="28"/>
        </w:rPr>
        <w:t>1-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oC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 код для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ндикатора, с возможностью вывода числа на один из четырех индикаторов макета, выбираемого по вводимому с тумблеров адресу</w:t>
      </w:r>
      <w:r w:rsidR="00786B98" w:rsidRPr="00465D2E">
        <w:rPr>
          <w:rFonts w:ascii="Times New Roman" w:hAnsi="Times New Roman" w:cs="Times New Roman"/>
          <w:sz w:val="28"/>
          <w:szCs w:val="28"/>
        </w:rPr>
        <w:t>, рис 1.1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2B92711E" w14:textId="746499E8" w:rsidR="00786B98" w:rsidRPr="00465D2E" w:rsidRDefault="00786B98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40AB1" wp14:editId="52C260A2">
            <wp:extent cx="5772150" cy="21619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7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04F" w14:textId="14C37BB6" w:rsidR="00786B98" w:rsidRPr="00B85D29" w:rsidRDefault="00786B98" w:rsidP="004C64F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1.1. Схема проектируемого устройства.</w:t>
      </w:r>
    </w:p>
    <w:p w14:paraId="09F81F3C" w14:textId="77777777" w:rsidR="00DA5EBB" w:rsidRPr="00465D2E" w:rsidRDefault="00DA5EBB" w:rsidP="004C64F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рядок выполнения работы.</w:t>
      </w:r>
    </w:p>
    <w:p w14:paraId="0ED2E6B7" w14:textId="77777777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рыть новый проект в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. Скопировать в него файлы кодера и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, созданные на предыдущих занятиях.</w:t>
      </w:r>
    </w:p>
    <w:p w14:paraId="4BE9AA82" w14:textId="54C07BA5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Изменить файл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, превратив устройство в 7 </w:t>
      </w:r>
      <w:proofErr w:type="gramStart"/>
      <w:r w:rsidR="00786B98" w:rsidRPr="00465D2E">
        <w:rPr>
          <w:rFonts w:ascii="Times New Roman" w:hAnsi="Times New Roman" w:cs="Times New Roman"/>
          <w:sz w:val="28"/>
          <w:szCs w:val="28"/>
        </w:rPr>
        <w:t>объединенных</w:t>
      </w:r>
      <w:proofErr w:type="gramEnd"/>
      <w:r w:rsidR="00786B98" w:rsidRPr="00465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, подключенных параллельным образом по адресной шине. Сохранить файл в проекте с новым именем, откомпилировать файлы.</w:t>
      </w:r>
    </w:p>
    <w:p w14:paraId="5E3F27A0" w14:textId="47FC5C51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09597F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файла построения 7-ми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, откомпилировать, провести симуляцию, проверить ее результат.</w:t>
      </w:r>
    </w:p>
    <w:p w14:paraId="37DFFC44" w14:textId="23D16FF8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Записать результирующий файл устройства, состоящего из модулей кодера и подключенному к его выходу модулю 7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. </w:t>
      </w:r>
      <w:r w:rsidR="009F112C" w:rsidRPr="00465D2E">
        <w:rPr>
          <w:rFonts w:ascii="Times New Roman" w:hAnsi="Times New Roman" w:cs="Times New Roman"/>
          <w:sz w:val="28"/>
          <w:szCs w:val="28"/>
        </w:rPr>
        <w:t xml:space="preserve">Сборка производится по тому же принципу, как и включение модуля в файле </w:t>
      </w:r>
      <w:r w:rsidR="0009597F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="009F112C" w:rsidRPr="00465D2E">
        <w:rPr>
          <w:rFonts w:ascii="Times New Roman" w:hAnsi="Times New Roman" w:cs="Times New Roman"/>
          <w:sz w:val="28"/>
          <w:szCs w:val="28"/>
        </w:rPr>
        <w:t>. Двухмодульное устройство будет иметь две строки сборки</w:t>
      </w:r>
      <w:r w:rsidR="009659DE" w:rsidRPr="00465D2E">
        <w:rPr>
          <w:rFonts w:ascii="Times New Roman" w:hAnsi="Times New Roman" w:cs="Times New Roman"/>
          <w:sz w:val="28"/>
          <w:szCs w:val="28"/>
        </w:rPr>
        <w:t xml:space="preserve">: для монтирования модуля кодера и для монтирования модуля </w:t>
      </w:r>
      <w:proofErr w:type="spellStart"/>
      <w:r w:rsidR="009659DE" w:rsidRPr="00465D2E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="009659DE" w:rsidRPr="00465D2E">
        <w:rPr>
          <w:rFonts w:ascii="Times New Roman" w:hAnsi="Times New Roman" w:cs="Times New Roman"/>
          <w:sz w:val="28"/>
          <w:szCs w:val="28"/>
        </w:rPr>
        <w:t xml:space="preserve">.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 файл.</w:t>
      </w:r>
    </w:p>
    <w:p w14:paraId="26DDA00F" w14:textId="75931EA0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09597F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результирующего файла, откомпилировать, провести симуляцию, проверить ее результат.</w:t>
      </w:r>
    </w:p>
    <w:p w14:paraId="1F5233BF" w14:textId="3A4375E0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функциональной симуляции перенести файлы основных модулей проекта в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 Для этого</w:t>
      </w:r>
      <w:r w:rsidR="00D354F5" w:rsidRPr="00465D2E">
        <w:rPr>
          <w:rFonts w:ascii="Times New Roman" w:hAnsi="Times New Roman" w:cs="Times New Roman"/>
          <w:sz w:val="28"/>
          <w:szCs w:val="28"/>
        </w:rPr>
        <w:t>, пользуясь Приложением 1.1,</w:t>
      </w:r>
      <w:r w:rsidRPr="00465D2E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 xml:space="preserve">15, создать в нем новый проект, добавив в него при создании 3 файла: файлы кодера, 7-ми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демультиплексоров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 результирующий.</w:t>
      </w:r>
    </w:p>
    <w:p w14:paraId="2F97E720" w14:textId="77777777" w:rsidR="00DA5EBB" w:rsidRPr="00465D2E" w:rsidRDefault="00DA5EBB" w:rsidP="004C64F0">
      <w:pPr>
        <w:pStyle w:val="a4"/>
        <w:spacing w:after="20"/>
        <w:rPr>
          <w:rFonts w:ascii="Times New Roman" w:hAnsi="Times New Roman"/>
          <w:b/>
          <w:sz w:val="28"/>
          <w:szCs w:val="28"/>
        </w:rPr>
      </w:pPr>
    </w:p>
    <w:p w14:paraId="718A8E10" w14:textId="77777777" w:rsidR="00DA5EBB" w:rsidRPr="00465D2E" w:rsidRDefault="00DA5EBB" w:rsidP="004C64F0">
      <w:pPr>
        <w:pStyle w:val="a3"/>
        <w:numPr>
          <w:ilvl w:val="0"/>
          <w:numId w:val="3"/>
        </w:numPr>
        <w:spacing w:after="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омпилировать все файлы в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 Можно компилировать результирующий, поставив его старшим в иерархии, так как он опирается на два остальных модуля. Компиляцию проводить по полной программе!</w:t>
      </w:r>
    </w:p>
    <w:p w14:paraId="6B78FB0A" w14:textId="44DBACEE" w:rsidR="00DA5EBB" w:rsidRPr="00465D2E" w:rsidRDefault="00DA5EBB" w:rsidP="004C64F0">
      <w:pPr>
        <w:pStyle w:val="a4"/>
        <w:numPr>
          <w:ilvl w:val="0"/>
          <w:numId w:val="3"/>
        </w:numPr>
        <w:spacing w:after="20"/>
        <w:ind w:left="0" w:firstLine="0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 xml:space="preserve"> Пользуясь Приложением </w:t>
      </w:r>
      <w:r w:rsidR="00D354F5" w:rsidRPr="00465D2E">
        <w:rPr>
          <w:rFonts w:ascii="Times New Roman" w:hAnsi="Times New Roman"/>
          <w:sz w:val="28"/>
          <w:szCs w:val="28"/>
        </w:rPr>
        <w:t>1.2</w:t>
      </w:r>
      <w:r w:rsidRPr="00465D2E">
        <w:rPr>
          <w:rFonts w:ascii="Times New Roman" w:hAnsi="Times New Roman"/>
          <w:sz w:val="28"/>
          <w:szCs w:val="28"/>
        </w:rPr>
        <w:t xml:space="preserve"> произвести разводку выводов схемы для работы в макете таким образом, чтобы ввод </w:t>
      </w:r>
      <w:r w:rsidRPr="00FB350A">
        <w:rPr>
          <w:rFonts w:ascii="Times New Roman" w:hAnsi="Times New Roman"/>
          <w:sz w:val="28"/>
          <w:szCs w:val="28"/>
        </w:rPr>
        <w:t>числа</w:t>
      </w:r>
      <w:r w:rsidRPr="00465D2E">
        <w:rPr>
          <w:rFonts w:ascii="Times New Roman" w:hAnsi="Times New Roman"/>
          <w:sz w:val="28"/>
          <w:szCs w:val="28"/>
        </w:rPr>
        <w:t xml:space="preserve"> осуществлялся с тумблеров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9,</w:t>
      </w:r>
      <w:r w:rsidR="0009597F" w:rsidRPr="00FB350A">
        <w:rPr>
          <w:rFonts w:ascii="Times New Roman" w:hAnsi="Times New Roman"/>
          <w:sz w:val="28"/>
          <w:szCs w:val="28"/>
        </w:rPr>
        <w:t xml:space="preserve">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8,</w:t>
      </w:r>
      <w:r w:rsidR="0009597F" w:rsidRPr="00FB350A">
        <w:rPr>
          <w:rFonts w:ascii="Times New Roman" w:hAnsi="Times New Roman"/>
          <w:sz w:val="28"/>
          <w:szCs w:val="28"/>
        </w:rPr>
        <w:t xml:space="preserve">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7,</w:t>
      </w:r>
      <w:r w:rsidR="0009597F" w:rsidRPr="00FB350A">
        <w:rPr>
          <w:rFonts w:ascii="Times New Roman" w:hAnsi="Times New Roman"/>
          <w:sz w:val="28"/>
          <w:szCs w:val="28"/>
        </w:rPr>
        <w:t xml:space="preserve">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6</w:t>
      </w:r>
      <w:r w:rsidRPr="00465D2E">
        <w:rPr>
          <w:rFonts w:ascii="Times New Roman" w:hAnsi="Times New Roman"/>
          <w:sz w:val="28"/>
          <w:szCs w:val="28"/>
        </w:rPr>
        <w:t>(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9</w:t>
      </w:r>
      <w:r w:rsidRPr="00465D2E">
        <w:rPr>
          <w:rFonts w:ascii="Times New Roman" w:hAnsi="Times New Roman"/>
          <w:sz w:val="28"/>
          <w:szCs w:val="28"/>
        </w:rPr>
        <w:t xml:space="preserve"> – стар</w:t>
      </w:r>
      <w:r w:rsidR="0009597F">
        <w:rPr>
          <w:rFonts w:ascii="Times New Roman" w:hAnsi="Times New Roman"/>
          <w:sz w:val="28"/>
          <w:szCs w:val="28"/>
        </w:rPr>
        <w:t>ш</w:t>
      </w:r>
      <w:r w:rsidRPr="00465D2E">
        <w:rPr>
          <w:rFonts w:ascii="Times New Roman" w:hAnsi="Times New Roman"/>
          <w:sz w:val="28"/>
          <w:szCs w:val="28"/>
        </w:rPr>
        <w:t xml:space="preserve">ий разряд), ввод </w:t>
      </w:r>
      <w:r w:rsidRPr="00FB350A">
        <w:rPr>
          <w:rFonts w:ascii="Times New Roman" w:hAnsi="Times New Roman"/>
          <w:sz w:val="28"/>
          <w:szCs w:val="28"/>
        </w:rPr>
        <w:t xml:space="preserve">адреса </w:t>
      </w:r>
      <w:r w:rsidRPr="00465D2E">
        <w:rPr>
          <w:rFonts w:ascii="Times New Roman" w:hAnsi="Times New Roman"/>
          <w:sz w:val="28"/>
          <w:szCs w:val="28"/>
        </w:rPr>
        <w:t xml:space="preserve">– с тумблеров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1,</w:t>
      </w:r>
      <w:r w:rsidR="0009597F" w:rsidRPr="00FB350A">
        <w:rPr>
          <w:rFonts w:ascii="Times New Roman" w:hAnsi="Times New Roman"/>
          <w:sz w:val="28"/>
          <w:szCs w:val="28"/>
        </w:rPr>
        <w:t xml:space="preserve"> 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0(</w:t>
      </w:r>
      <w:r w:rsidRPr="00FB350A">
        <w:rPr>
          <w:rFonts w:ascii="Times New Roman" w:hAnsi="Times New Roman"/>
          <w:i/>
          <w:iCs/>
          <w:sz w:val="28"/>
          <w:szCs w:val="28"/>
          <w:lang w:val="en-US"/>
        </w:rPr>
        <w:t>SW</w:t>
      </w:r>
      <w:r w:rsidRPr="00FB350A">
        <w:rPr>
          <w:rFonts w:ascii="Times New Roman" w:hAnsi="Times New Roman"/>
          <w:sz w:val="28"/>
          <w:szCs w:val="28"/>
        </w:rPr>
        <w:t>1</w:t>
      </w:r>
      <w:r w:rsidRPr="00465D2E">
        <w:rPr>
          <w:rFonts w:ascii="Times New Roman" w:hAnsi="Times New Roman"/>
          <w:sz w:val="28"/>
          <w:szCs w:val="28"/>
        </w:rPr>
        <w:t xml:space="preserve"> – старший разряд). Вывод производить на </w:t>
      </w:r>
      <w:r w:rsidRPr="00FB350A">
        <w:rPr>
          <w:rFonts w:ascii="Times New Roman" w:hAnsi="Times New Roman"/>
          <w:sz w:val="28"/>
          <w:szCs w:val="28"/>
        </w:rPr>
        <w:t>сегментные индикаторы с 0-го по 3-ий.  После компиляции файла планировщика еще раз откомпилируйте файл верхнего уровня!</w:t>
      </w:r>
      <w:r w:rsidRPr="00465D2E">
        <w:rPr>
          <w:rFonts w:ascii="Times New Roman" w:hAnsi="Times New Roman"/>
          <w:b/>
          <w:sz w:val="28"/>
          <w:szCs w:val="28"/>
        </w:rPr>
        <w:t xml:space="preserve"> </w:t>
      </w:r>
    </w:p>
    <w:p w14:paraId="1B4398F5" w14:textId="2CD68450" w:rsidR="00DA5EBB" w:rsidRPr="00465D2E" w:rsidRDefault="00DA5EBB" w:rsidP="004C64F0">
      <w:pPr>
        <w:pStyle w:val="a4"/>
        <w:numPr>
          <w:ilvl w:val="0"/>
          <w:numId w:val="3"/>
        </w:numPr>
        <w:spacing w:after="20"/>
        <w:ind w:left="0" w:firstLine="0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 xml:space="preserve">Пользуясь Приложением </w:t>
      </w:r>
      <w:r w:rsidR="00D354F5" w:rsidRPr="00465D2E">
        <w:rPr>
          <w:rFonts w:ascii="Times New Roman" w:hAnsi="Times New Roman"/>
          <w:sz w:val="28"/>
          <w:szCs w:val="28"/>
        </w:rPr>
        <w:t>1.3</w:t>
      </w:r>
      <w:r w:rsidRPr="00465D2E">
        <w:rPr>
          <w:rFonts w:ascii="Times New Roman" w:hAnsi="Times New Roman"/>
          <w:sz w:val="28"/>
          <w:szCs w:val="28"/>
        </w:rPr>
        <w:t xml:space="preserve"> произвести программирование кристалла </w:t>
      </w:r>
      <w:r w:rsidRPr="00C5177D">
        <w:rPr>
          <w:rFonts w:ascii="Times New Roman" w:hAnsi="Times New Roman"/>
          <w:i/>
          <w:iCs/>
          <w:sz w:val="28"/>
          <w:szCs w:val="28"/>
          <w:lang w:val="en-US"/>
        </w:rPr>
        <w:t>FPGA</w:t>
      </w:r>
      <w:r w:rsidRPr="00465D2E">
        <w:rPr>
          <w:rFonts w:ascii="Times New Roman" w:hAnsi="Times New Roman"/>
          <w:sz w:val="28"/>
          <w:szCs w:val="28"/>
        </w:rPr>
        <w:t xml:space="preserve"> макета. </w:t>
      </w:r>
    </w:p>
    <w:p w14:paraId="0B4FBF41" w14:textId="0120B964" w:rsidR="00DA5EBB" w:rsidRPr="00FB350A" w:rsidRDefault="00DA5EBB" w:rsidP="004C64F0">
      <w:pPr>
        <w:pStyle w:val="a4"/>
        <w:spacing w:after="20"/>
        <w:ind w:firstLine="567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>Проверить работу устройства</w:t>
      </w:r>
      <w:r w:rsidRPr="00465D2E">
        <w:rPr>
          <w:rFonts w:ascii="Times New Roman" w:hAnsi="Times New Roman"/>
          <w:b/>
          <w:sz w:val="28"/>
          <w:szCs w:val="28"/>
        </w:rPr>
        <w:t xml:space="preserve">. </w:t>
      </w:r>
      <w:r w:rsidRPr="00FB350A">
        <w:rPr>
          <w:rFonts w:ascii="Times New Roman" w:hAnsi="Times New Roman"/>
          <w:sz w:val="28"/>
          <w:szCs w:val="28"/>
        </w:rPr>
        <w:t xml:space="preserve">Порядок </w:t>
      </w:r>
      <w:r w:rsidR="005649A9" w:rsidRPr="00FB350A">
        <w:rPr>
          <w:rFonts w:ascii="Times New Roman" w:hAnsi="Times New Roman"/>
          <w:sz w:val="28"/>
          <w:szCs w:val="28"/>
        </w:rPr>
        <w:t xml:space="preserve">проверки </w:t>
      </w:r>
      <w:r w:rsidRPr="00FB350A">
        <w:rPr>
          <w:rFonts w:ascii="Times New Roman" w:hAnsi="Times New Roman"/>
          <w:sz w:val="28"/>
          <w:szCs w:val="28"/>
        </w:rPr>
        <w:t xml:space="preserve">следующий: </w:t>
      </w:r>
      <w:r w:rsidR="005649A9" w:rsidRPr="00FB350A">
        <w:rPr>
          <w:rFonts w:ascii="Times New Roman" w:hAnsi="Times New Roman"/>
          <w:sz w:val="28"/>
          <w:szCs w:val="28"/>
        </w:rPr>
        <w:t xml:space="preserve">на выделенных под адреса и данные тумблерах </w:t>
      </w:r>
      <w:r w:rsidRPr="00FB350A">
        <w:rPr>
          <w:rFonts w:ascii="Times New Roman" w:hAnsi="Times New Roman"/>
          <w:sz w:val="28"/>
          <w:szCs w:val="28"/>
        </w:rPr>
        <w:t xml:space="preserve">устанавливаем адрес, устанавливаем любое число. Убедившись, что вывод производится, устанавливаем новый адрес и повторяем вывод любого числа. </w:t>
      </w:r>
    </w:p>
    <w:p w14:paraId="0D68E8B3" w14:textId="77777777" w:rsidR="00DA5EBB" w:rsidRPr="00FB350A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FB350A">
        <w:rPr>
          <w:rFonts w:ascii="Times New Roman" w:hAnsi="Times New Roman" w:cs="Times New Roman"/>
          <w:sz w:val="28"/>
          <w:szCs w:val="28"/>
        </w:rPr>
        <w:t>Продемонстрировать работу преподавателю.</w:t>
      </w:r>
    </w:p>
    <w:p w14:paraId="6784CDDD" w14:textId="77777777" w:rsidR="00DA5EBB" w:rsidRPr="00465D2E" w:rsidRDefault="00DA5EBB" w:rsidP="004C64F0">
      <w:pPr>
        <w:spacing w:after="2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Отчет должен содержать программы функционирования устройств и диаграммы их работы.</w:t>
      </w:r>
    </w:p>
    <w:p w14:paraId="6CDA7FCF" w14:textId="77777777" w:rsidR="00DA5EBB" w:rsidRPr="00465D2E" w:rsidRDefault="00DA5EBB" w:rsidP="004C64F0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0403B4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F0E6B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90CA5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6CD64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238B0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59D18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85D6F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5629D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4DB1C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66BE2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59C1B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26853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9164C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5782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EFC0E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87927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CC5BA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A5473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69E7C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AEBAB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B2E6" w14:textId="77777777" w:rsidR="004C64F0" w:rsidRDefault="004C64F0" w:rsidP="00644FDD">
      <w:pPr>
        <w:spacing w:after="2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D4985" w14:textId="77777777" w:rsidR="00DA5EBB" w:rsidRPr="004C64F0" w:rsidRDefault="00DA5EBB" w:rsidP="004C64F0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4F0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.</w:t>
      </w:r>
    </w:p>
    <w:p w14:paraId="568A5FBD" w14:textId="77777777" w:rsidR="00DA5EBB" w:rsidRPr="00465D2E" w:rsidRDefault="00DA5EBB" w:rsidP="00757DC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Проектирование элемента АЛУ в </w:t>
      </w:r>
      <w:proofErr w:type="spellStart"/>
      <w:r w:rsidRPr="00C5177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yclone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>.</w:t>
      </w:r>
    </w:p>
    <w:p w14:paraId="1587A922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 w:rsidRPr="00465D2E">
        <w:rPr>
          <w:rFonts w:ascii="Times New Roman" w:hAnsi="Times New Roman" w:cs="Times New Roman"/>
          <w:sz w:val="28"/>
          <w:szCs w:val="28"/>
        </w:rPr>
        <w:t xml:space="preserve">Изучение методов проектирования тактируемых схем в ПЛИС с использованием пакетов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tu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15.</w:t>
      </w:r>
    </w:p>
    <w:p w14:paraId="10703E2B" w14:textId="4EC00F0E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Задание на работу в лаборатории</w:t>
      </w:r>
      <w:r w:rsidRPr="00465D2E">
        <w:rPr>
          <w:rFonts w:ascii="Times New Roman" w:hAnsi="Times New Roman" w:cs="Times New Roman"/>
          <w:sz w:val="28"/>
          <w:szCs w:val="28"/>
        </w:rPr>
        <w:t xml:space="preserve">. Спроектировать устройство, позволяющее производить арифметическое сложение 4-разрядных данных, подаваемых с тумблеров макета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465D2E">
        <w:rPr>
          <w:rFonts w:ascii="Times New Roman" w:hAnsi="Times New Roman" w:cs="Times New Roman"/>
          <w:sz w:val="28"/>
          <w:szCs w:val="28"/>
        </w:rPr>
        <w:t>1-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oC</w:t>
      </w:r>
      <w:r w:rsidRPr="00465D2E">
        <w:rPr>
          <w:rFonts w:ascii="Times New Roman" w:hAnsi="Times New Roman" w:cs="Times New Roman"/>
          <w:sz w:val="28"/>
          <w:szCs w:val="28"/>
        </w:rPr>
        <w:t xml:space="preserve">, сохраняя результат в регистре, а бит переноса в триггере, представленном, как старший разряд того же регистра. Полученная сумма выводится на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ндикатор, а состояние переноса – на светодиод макета</w:t>
      </w:r>
      <w:r w:rsidR="0022135B" w:rsidRPr="00465D2E">
        <w:rPr>
          <w:rFonts w:ascii="Times New Roman" w:hAnsi="Times New Roman" w:cs="Times New Roman"/>
          <w:sz w:val="28"/>
          <w:szCs w:val="28"/>
        </w:rPr>
        <w:t>, рис. 2.1.</w:t>
      </w:r>
    </w:p>
    <w:p w14:paraId="3D0DAFAB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7779B" wp14:editId="58243B7E">
            <wp:extent cx="5810250" cy="2257425"/>
            <wp:effectExtent l="0" t="0" r="0" b="9525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907DD" w14:textId="530F058C" w:rsidR="00DA5EBB" w:rsidRPr="00B85D29" w:rsidRDefault="0022135B" w:rsidP="004C64F0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2.1. Блок-схема реализуемого устройства.</w:t>
      </w:r>
    </w:p>
    <w:p w14:paraId="484F93D5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рядок выполнения работы.</w:t>
      </w:r>
    </w:p>
    <w:p w14:paraId="2FE73775" w14:textId="77777777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рыть новый проект в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 Скопировать в него файл кодера, созданный на предыдущих занятиях.</w:t>
      </w:r>
    </w:p>
    <w:p w14:paraId="54475E9E" w14:textId="562B4EEB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ткрыть новый файл и записать в него текст кода одноразрядного сумматора</w:t>
      </w:r>
      <w:r w:rsidR="009659DE" w:rsidRPr="00465D2E">
        <w:rPr>
          <w:rFonts w:ascii="Times New Roman" w:hAnsi="Times New Roman" w:cs="Times New Roman"/>
          <w:sz w:val="28"/>
          <w:szCs w:val="28"/>
        </w:rPr>
        <w:t>, программа 2.1</w:t>
      </w:r>
      <w:r w:rsidRPr="00465D2E">
        <w:rPr>
          <w:rFonts w:ascii="Times New Roman" w:hAnsi="Times New Roman" w:cs="Times New Roman"/>
          <w:sz w:val="28"/>
          <w:szCs w:val="28"/>
        </w:rPr>
        <w:t>. Сохранить и скомпилировать файл.</w:t>
      </w:r>
    </w:p>
    <w:p w14:paraId="567F6A35" w14:textId="41D86DFA" w:rsidR="009659DE" w:rsidRPr="00465D2E" w:rsidRDefault="009659DE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2.1.</w:t>
      </w:r>
    </w:p>
    <w:p w14:paraId="5105A871" w14:textId="77777777" w:rsidR="00DA5EBB" w:rsidRPr="00521600" w:rsidRDefault="00DA5EBB" w:rsidP="004C64F0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module</w:t>
      </w:r>
      <w:proofErr w:type="gram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</w:p>
    <w:p w14:paraId="611BD71B" w14:textId="77777777" w:rsidR="00DA5EBB" w:rsidRPr="00521600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proofErr w:type="gram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r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</w:p>
    <w:p w14:paraId="041821C5" w14:textId="77777777" w:rsidR="00DA5EBB" w:rsidRPr="00521600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proofErr w:type="gram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rp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CD438D1" w14:textId="77777777" w:rsidR="00DA5EBB" w:rsidRPr="00521600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=(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^b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^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r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49470E2" w14:textId="77777777" w:rsidR="00DA5EBB" w:rsidRPr="00521600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B350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proofErr w:type="gram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rp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=(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&amp;</w:t>
      </w:r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) | ((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a^b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)&amp;</w:t>
      </w:r>
      <w:proofErr w:type="spellStart"/>
      <w:r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cr</w:t>
      </w:r>
      <w:proofErr w:type="spellEnd"/>
      <w:r w:rsidRPr="00521600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DBB6877" w14:textId="77777777" w:rsidR="00DA5EBB" w:rsidRPr="00FB350A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B350A">
        <w:rPr>
          <w:rFonts w:ascii="Times New Roman" w:hAnsi="Times New Roman" w:cs="Times New Roman"/>
          <w:i/>
          <w:iCs/>
          <w:sz w:val="28"/>
          <w:szCs w:val="28"/>
        </w:rPr>
        <w:t>endmodule</w:t>
      </w:r>
      <w:proofErr w:type="spellEnd"/>
    </w:p>
    <w:p w14:paraId="09A37952" w14:textId="424A4D42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6475E" w:rsidRPr="00C5177D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файла одноразрядного сумматора, откомпилировать, провести симуляцию, проверить ее результат.</w:t>
      </w:r>
    </w:p>
    <w:p w14:paraId="34AE6DEB" w14:textId="2A234B47" w:rsidR="009F112C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Добавить в проект новый файл для 4-разрядного сумматора</w:t>
      </w:r>
      <w:r w:rsidR="009659DE" w:rsidRPr="00465D2E">
        <w:rPr>
          <w:rFonts w:ascii="Times New Roman" w:hAnsi="Times New Roman" w:cs="Times New Roman"/>
          <w:sz w:val="28"/>
          <w:szCs w:val="28"/>
        </w:rPr>
        <w:t>, программа 2.2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Записать текст, сохранить, откомпилировать файл. </w:t>
      </w:r>
    </w:p>
    <w:p w14:paraId="270B9DB0" w14:textId="10DB1C89" w:rsidR="009659DE" w:rsidRPr="00465D2E" w:rsidRDefault="009659DE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</w:p>
    <w:p w14:paraId="5F71FB54" w14:textId="31C7BAB9" w:rsidR="00DA5EBB" w:rsidRPr="00465D2E" w:rsidRDefault="00DA5EBB" w:rsidP="004C64F0">
      <w:pPr>
        <w:suppressAutoHyphens/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_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2C3BCBA" w14:textId="77777777" w:rsidR="00DA5EBB" w:rsidRPr="00465D2E" w:rsidRDefault="00DA5EBB" w:rsidP="00644FDD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2C050A" w14:textId="77777777" w:rsidR="00DA5EBB" w:rsidRPr="00465D2E" w:rsidRDefault="00DA5EBB" w:rsidP="00644FDD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C9FF77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FB35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5A3FDC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50CDA4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350A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DC393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(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874C4AE" w14:textId="501E295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="00521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(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2AA1EBB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(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369A568" w14:textId="77777777" w:rsidR="00DA5EBB" w:rsidRPr="00465D2E" w:rsidRDefault="00DA5EBB" w:rsidP="004C64F0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(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n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6FB4679" w14:textId="77777777" w:rsidR="00DA5EBB" w:rsidRPr="00FB350A" w:rsidRDefault="00DA5EBB" w:rsidP="004C64F0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B350A">
        <w:rPr>
          <w:rFonts w:ascii="Times New Roman" w:hAnsi="Times New Roman" w:cs="Times New Roman"/>
          <w:i/>
          <w:sz w:val="28"/>
          <w:szCs w:val="28"/>
          <w:lang w:eastAsia="en-US"/>
        </w:rPr>
        <w:t>endmodule</w:t>
      </w:r>
      <w:proofErr w:type="spellEnd"/>
    </w:p>
    <w:p w14:paraId="10CB5292" w14:textId="77777777" w:rsidR="00DA5EBB" w:rsidRPr="00465D2E" w:rsidRDefault="00DA5EBB" w:rsidP="004C64F0">
      <w:pPr>
        <w:pStyle w:val="a6"/>
        <w:spacing w:after="2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2B70DF" w14:textId="2B0B745A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файла 4-разрядного сумматора, откомпилировать, провести симуляцию, проверить ее результат.</w:t>
      </w:r>
    </w:p>
    <w:p w14:paraId="2E6E3D2C" w14:textId="552E607F" w:rsidR="009659DE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sz w:val="28"/>
          <w:szCs w:val="28"/>
        </w:rPr>
        <w:t>Добавить в проект новый файл для 5-разрядного регистра-защелки</w:t>
      </w:r>
      <w:r w:rsidR="009659DE" w:rsidRPr="00465D2E">
        <w:rPr>
          <w:rFonts w:ascii="Times New Roman" w:hAnsi="Times New Roman" w:cs="Times New Roman"/>
          <w:sz w:val="28"/>
          <w:szCs w:val="28"/>
        </w:rPr>
        <w:t>, программа 2.</w:t>
      </w:r>
      <w:r w:rsidR="00EB27AA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9659DE" w:rsidRPr="00465D2E">
        <w:rPr>
          <w:rFonts w:ascii="Times New Roman" w:hAnsi="Times New Roman" w:cs="Times New Roman"/>
          <w:sz w:val="28"/>
          <w:szCs w:val="28"/>
        </w:rPr>
        <w:t>3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Записать текст, сохранить, откомпилировать файл. </w:t>
      </w:r>
    </w:p>
    <w:p w14:paraId="2D2972E1" w14:textId="6D3DBBCB" w:rsidR="009659DE" w:rsidRPr="00465D2E" w:rsidRDefault="009659DE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2.3.</w:t>
      </w:r>
    </w:p>
    <w:p w14:paraId="1495FFF1" w14:textId="5F8C8F9C" w:rsidR="00DA5EBB" w:rsidRPr="00465D2E" w:rsidRDefault="00DA5EBB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350A">
        <w:rPr>
          <w:rFonts w:ascii="Times New Roman" w:hAnsi="Times New Roman" w:cs="Times New Roman"/>
          <w:i/>
          <w:sz w:val="28"/>
          <w:szCs w:val="28"/>
          <w:lang w:val="en-US" w:eastAsia="ru-RU"/>
        </w:rPr>
        <w:t>module</w:t>
      </w:r>
      <w:r w:rsidRPr="00FB350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latch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_rgstr</w:t>
      </w:r>
      <w:proofErr w:type="spellEnd"/>
    </w:p>
    <w:p w14:paraId="59888DBA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#(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parameter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=5)</w:t>
      </w:r>
    </w:p>
    <w:p w14:paraId="66B1F5DB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input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[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5431B1DE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input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clk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11816D4A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2D4A68FB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350A">
        <w:rPr>
          <w:rFonts w:ascii="Times New Roman" w:hAnsi="Times New Roman" w:cs="Times New Roman"/>
          <w:i/>
          <w:sz w:val="28"/>
          <w:szCs w:val="28"/>
          <w:lang w:val="en-US" w:eastAsia="ru-RU"/>
        </w:rPr>
        <w:t>reg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]q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AAA2866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 w:eastAsia="ru-RU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q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CDC81E9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 w:eastAsia="ru-RU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@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2708B9C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begin</w:t>
      </w:r>
      <w:proofErr w:type="gramEnd"/>
    </w:p>
    <w:p w14:paraId="32A8897C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q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&lt;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6AF1B2A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end</w:t>
      </w:r>
      <w:proofErr w:type="gramEnd"/>
    </w:p>
    <w:p w14:paraId="06B1DED2" w14:textId="77777777" w:rsidR="00DA5EBB" w:rsidRPr="002933C9" w:rsidRDefault="00DA5EBB" w:rsidP="004C64F0">
      <w:pPr>
        <w:tabs>
          <w:tab w:val="left" w:pos="2130"/>
        </w:tabs>
        <w:spacing w:after="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 w:eastAsia="ru-RU"/>
        </w:rPr>
        <w:t>endmodule</w:t>
      </w:r>
      <w:proofErr w:type="spellEnd"/>
      <w:proofErr w:type="gramEnd"/>
    </w:p>
    <w:p w14:paraId="70BDD97B" w14:textId="1EFF09E8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B62A5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Написать</w:t>
      </w:r>
      <w:r w:rsidR="0046475E" w:rsidRPr="00465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proofErr w:type="spellEnd"/>
      <w:r w:rsidR="0046475E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для файла 5-разрядного регистра-защелки, </w:t>
      </w:r>
      <w:r w:rsidR="00EB27AA" w:rsidRPr="00465D2E">
        <w:rPr>
          <w:rFonts w:ascii="Times New Roman" w:hAnsi="Times New Roman" w:cs="Times New Roman"/>
          <w:sz w:val="28"/>
          <w:szCs w:val="28"/>
        </w:rPr>
        <w:t xml:space="preserve">программа 2. 4,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, провести симуляцию, проверить ее результат.</w:t>
      </w:r>
      <w:r w:rsidR="009659DE" w:rsidRPr="00465D2E">
        <w:rPr>
          <w:rFonts w:ascii="Times New Roman" w:hAnsi="Times New Roman" w:cs="Times New Roman"/>
          <w:sz w:val="28"/>
          <w:szCs w:val="28"/>
        </w:rPr>
        <w:t xml:space="preserve"> При составлении файла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="009659DE" w:rsidRPr="00465D2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A150F" w:rsidRPr="00465D2E">
        <w:rPr>
          <w:rFonts w:ascii="Times New Roman" w:hAnsi="Times New Roman" w:cs="Times New Roman"/>
          <w:sz w:val="28"/>
          <w:szCs w:val="28"/>
        </w:rPr>
        <w:t>учитывать, что регистр записывает информацию на фронте импульса тактовой частоты.</w:t>
      </w:r>
      <w:r w:rsidR="00EB27AA" w:rsidRPr="00465D2E">
        <w:rPr>
          <w:rFonts w:ascii="Times New Roman" w:hAnsi="Times New Roman" w:cs="Times New Roman"/>
          <w:sz w:val="28"/>
          <w:szCs w:val="28"/>
        </w:rPr>
        <w:t xml:space="preserve"> Для этого необходимо установить параметризованную величину периода и задать скважность частоты в блоке </w:t>
      </w:r>
      <w:r w:rsidR="00EB27AA"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="00EB27AA" w:rsidRPr="00465D2E">
        <w:rPr>
          <w:rFonts w:ascii="Times New Roman" w:hAnsi="Times New Roman" w:cs="Times New Roman"/>
          <w:sz w:val="28"/>
          <w:szCs w:val="28"/>
        </w:rPr>
        <w:t>.</w:t>
      </w:r>
      <w:r w:rsidR="00BA150F" w:rsidRPr="00465D2E">
        <w:rPr>
          <w:rFonts w:ascii="Times New Roman" w:hAnsi="Times New Roman" w:cs="Times New Roman"/>
          <w:sz w:val="28"/>
          <w:szCs w:val="28"/>
        </w:rPr>
        <w:t xml:space="preserve"> Но подавать данные на входы регистра необходимо до возникновения фронта синхронизации. Поэтому каждое новое значение данных следует подавать под спад (отрицательный край) </w:t>
      </w:r>
      <w:r w:rsidR="00EB27AA" w:rsidRPr="00465D2E">
        <w:rPr>
          <w:rFonts w:ascii="Times New Roman" w:hAnsi="Times New Roman" w:cs="Times New Roman"/>
          <w:sz w:val="28"/>
          <w:szCs w:val="28"/>
        </w:rPr>
        <w:t>частотного импульса.</w:t>
      </w:r>
    </w:p>
    <w:p w14:paraId="139A80F4" w14:textId="2CCB3CF4" w:rsidR="00EB27AA" w:rsidRPr="00465D2E" w:rsidRDefault="00EB27AA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2. 4.</w:t>
      </w:r>
    </w:p>
    <w:p w14:paraId="4A90A434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`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imesca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/1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s</w:t>
      </w:r>
    </w:p>
    <w:p w14:paraId="3393C4DF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_lr_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2C377015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ocalparam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20;</w:t>
      </w:r>
    </w:p>
    <w:p w14:paraId="05137F5D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639A5E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8D5B71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154B7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atch_rgstr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DD4D998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</w:p>
    <w:p w14:paraId="0DA090EB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4786F36C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1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5E0DFAE3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#(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/2);</w:t>
      </w:r>
    </w:p>
    <w:p w14:paraId="247865A7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1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724D12AB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#(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/2);</w:t>
      </w:r>
    </w:p>
    <w:p w14:paraId="47861A46" w14:textId="13116FD6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4EA64083" w14:textId="4942621E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itial</w:t>
      </w:r>
      <w:proofErr w:type="gramEnd"/>
    </w:p>
    <w:p w14:paraId="3A2164EF" w14:textId="299A475A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61578C3D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5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10101; </w:t>
      </w:r>
    </w:p>
    <w:p w14:paraId="3DB996ED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g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CFCE3C3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5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100;</w:t>
      </w:r>
    </w:p>
    <w:p w14:paraId="74C334A1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g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7EC6E1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5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1001;</w:t>
      </w:r>
    </w:p>
    <w:p w14:paraId="6CD36CED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g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42E4C6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_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5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1011;</w:t>
      </w:r>
    </w:p>
    <w:p w14:paraId="5D6AA0CD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g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D51435" w14:textId="77777777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op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12E42" w14:textId="0DE9EECC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</w:p>
    <w:p w14:paraId="0BEE1A3C" w14:textId="237517DD" w:rsidR="009E0A59" w:rsidRPr="00465D2E" w:rsidRDefault="009E0A59" w:rsidP="004C64F0">
      <w:pPr>
        <w:pStyle w:val="a3"/>
        <w:suppressAutoHyphens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module</w:t>
      </w:r>
      <w:proofErr w:type="spellEnd"/>
      <w:proofErr w:type="gramEnd"/>
    </w:p>
    <w:p w14:paraId="3E4D308E" w14:textId="77777777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Записать результирующий файл устройства, состоящего из модулей 4-разрядного сумматора, регистра-защелки и кодера. Откомпилировать файлы.</w:t>
      </w:r>
    </w:p>
    <w:p w14:paraId="324C8E94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m_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E06992F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b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2F7C9D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c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CC5307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29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e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F99EBAB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29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6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hex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F2B478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024605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_y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451359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29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y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03F59A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33C9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e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y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1FE98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um_</w:t>
      </w:r>
      <w:proofErr w:type="gramStart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4 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lock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a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b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p_c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rp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_y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FC0EB68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atch_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gstr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lock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{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_y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m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}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713B49E" w14:textId="77777777" w:rsidR="00DA5EBB" w:rsidRPr="00465D2E" w:rsidRDefault="00DA5EBB" w:rsidP="004C64F0">
      <w:pPr>
        <w:pStyle w:val="a3"/>
        <w:spacing w:after="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oder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lock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(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y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, .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eg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hex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A05084F" w14:textId="77777777" w:rsidR="00DA5EBB" w:rsidRPr="002933C9" w:rsidRDefault="00DA5EBB" w:rsidP="004C64F0">
      <w:pPr>
        <w:pStyle w:val="a3"/>
        <w:spacing w:after="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3C9">
        <w:rPr>
          <w:rFonts w:ascii="Times New Roman" w:hAnsi="Times New Roman" w:cs="Times New Roman"/>
          <w:i/>
          <w:sz w:val="28"/>
          <w:szCs w:val="28"/>
        </w:rPr>
        <w:t>endmodule</w:t>
      </w:r>
      <w:proofErr w:type="spellEnd"/>
      <w:r w:rsidRPr="002933C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1CA2BB" w14:textId="5F2022B2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результирующего файла, откомпилировать, провести симуляцию, проверить ее результат.</w:t>
      </w:r>
    </w:p>
    <w:p w14:paraId="6B9BA637" w14:textId="77777777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функциональной симуляции перенести файлы основных модулей проекта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 xml:space="preserve">15. Для этого открыть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 xml:space="preserve">15, создать в нем новый проект, добавив в него при </w:t>
      </w:r>
      <w:r w:rsidRPr="00465D2E">
        <w:rPr>
          <w:rFonts w:ascii="Times New Roman" w:hAnsi="Times New Roman" w:cs="Times New Roman"/>
          <w:sz w:val="28"/>
          <w:szCs w:val="28"/>
        </w:rPr>
        <w:lastRenderedPageBreak/>
        <w:t>создании 5 файлов: файлы сумматоров, регистра-защелки, кодера и результирующий.</w:t>
      </w:r>
    </w:p>
    <w:p w14:paraId="5630A1F2" w14:textId="77777777" w:rsidR="00DA5EBB" w:rsidRPr="00465D2E" w:rsidRDefault="00DA5EBB" w:rsidP="004C64F0">
      <w:pPr>
        <w:pStyle w:val="a3"/>
        <w:numPr>
          <w:ilvl w:val="0"/>
          <w:numId w:val="4"/>
        </w:numPr>
        <w:suppressAutoHyphens/>
        <w:spacing w:after="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Откомпилировать все файлы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 Можно компилировать результирующий, поставив его старшим в иерархии, так как он опирается на все входящие в него модули. Компиляцию проводить по полной программе!</w:t>
      </w:r>
    </w:p>
    <w:p w14:paraId="22C1A76B" w14:textId="4DCF517E" w:rsidR="00DA5EBB" w:rsidRPr="00604FF4" w:rsidRDefault="00DA5EBB" w:rsidP="004C64F0">
      <w:pPr>
        <w:pStyle w:val="a4"/>
        <w:numPr>
          <w:ilvl w:val="0"/>
          <w:numId w:val="4"/>
        </w:numPr>
        <w:suppressAutoHyphens/>
        <w:spacing w:after="20"/>
        <w:ind w:left="0" w:firstLine="0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 xml:space="preserve"> Пользуясь Приложением</w:t>
      </w:r>
      <w:r w:rsidR="003132BB" w:rsidRPr="00465D2E">
        <w:rPr>
          <w:rFonts w:ascii="Times New Roman" w:hAnsi="Times New Roman"/>
          <w:sz w:val="28"/>
          <w:szCs w:val="28"/>
        </w:rPr>
        <w:t xml:space="preserve"> 1.2</w:t>
      </w:r>
      <w:r w:rsidRPr="00465D2E">
        <w:rPr>
          <w:rFonts w:ascii="Times New Roman" w:hAnsi="Times New Roman"/>
          <w:sz w:val="28"/>
          <w:szCs w:val="28"/>
        </w:rPr>
        <w:t xml:space="preserve"> </w:t>
      </w:r>
      <w:r w:rsidR="003132BB" w:rsidRPr="00465D2E">
        <w:rPr>
          <w:rFonts w:ascii="Times New Roman" w:hAnsi="Times New Roman"/>
          <w:sz w:val="28"/>
          <w:szCs w:val="28"/>
        </w:rPr>
        <w:t xml:space="preserve"> </w:t>
      </w:r>
      <w:r w:rsidRPr="00465D2E">
        <w:rPr>
          <w:rFonts w:ascii="Times New Roman" w:hAnsi="Times New Roman"/>
          <w:sz w:val="28"/>
          <w:szCs w:val="28"/>
        </w:rPr>
        <w:t xml:space="preserve">произвести разводку выводов схемы для работы в макете таким образом, чтобы ввод </w:t>
      </w:r>
      <w:r w:rsidRPr="00604FF4">
        <w:rPr>
          <w:rFonts w:ascii="Times New Roman" w:hAnsi="Times New Roman"/>
          <w:sz w:val="28"/>
          <w:szCs w:val="28"/>
        </w:rPr>
        <w:t>чисел</w:t>
      </w:r>
      <w:r w:rsidRPr="00465D2E">
        <w:rPr>
          <w:rFonts w:ascii="Times New Roman" w:hAnsi="Times New Roman"/>
          <w:sz w:val="28"/>
          <w:szCs w:val="28"/>
        </w:rPr>
        <w:t xml:space="preserve"> осуществлялся с тумблеров</w:t>
      </w:r>
      <w:r w:rsidR="004C64F0">
        <w:rPr>
          <w:rFonts w:ascii="Times New Roman" w:hAnsi="Times New Roman"/>
          <w:sz w:val="28"/>
          <w:szCs w:val="28"/>
        </w:rPr>
        <w:t xml:space="preserve"> </w:t>
      </w:r>
      <w:r w:rsidRPr="00465D2E">
        <w:rPr>
          <w:rFonts w:ascii="Times New Roman" w:hAnsi="Times New Roman"/>
          <w:sz w:val="28"/>
          <w:szCs w:val="28"/>
        </w:rPr>
        <w:t xml:space="preserve">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 xml:space="preserve">9 -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>6</w:t>
      </w:r>
      <w:r w:rsidR="004C64F0">
        <w:rPr>
          <w:rFonts w:ascii="Times New Roman" w:hAnsi="Times New Roman"/>
          <w:b/>
          <w:sz w:val="28"/>
          <w:szCs w:val="28"/>
        </w:rPr>
        <w:t xml:space="preserve"> </w:t>
      </w:r>
      <w:r w:rsidRPr="00465D2E">
        <w:rPr>
          <w:rFonts w:ascii="Times New Roman" w:hAnsi="Times New Roman"/>
          <w:sz w:val="28"/>
          <w:szCs w:val="28"/>
        </w:rPr>
        <w:t>(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>9</w:t>
      </w:r>
      <w:r w:rsidRPr="00465D2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65D2E">
        <w:rPr>
          <w:rFonts w:ascii="Times New Roman" w:hAnsi="Times New Roman"/>
          <w:sz w:val="28"/>
          <w:szCs w:val="28"/>
        </w:rPr>
        <w:t>старщий</w:t>
      </w:r>
      <w:proofErr w:type="spellEnd"/>
      <w:r w:rsidRPr="00465D2E">
        <w:rPr>
          <w:rFonts w:ascii="Times New Roman" w:hAnsi="Times New Roman"/>
          <w:sz w:val="28"/>
          <w:szCs w:val="28"/>
        </w:rPr>
        <w:t xml:space="preserve"> разряд) – первое слагаемое, </w:t>
      </w:r>
      <w:r w:rsidR="004C64F0">
        <w:rPr>
          <w:rFonts w:ascii="Times New Roman" w:hAnsi="Times New Roman"/>
          <w:sz w:val="28"/>
          <w:szCs w:val="28"/>
        </w:rPr>
        <w:t xml:space="preserve">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>5 –</w:t>
      </w:r>
      <w:r w:rsidRPr="00465D2E">
        <w:rPr>
          <w:rFonts w:ascii="Times New Roman" w:hAnsi="Times New Roman"/>
          <w:b/>
          <w:sz w:val="28"/>
          <w:szCs w:val="28"/>
        </w:rPr>
        <w:t xml:space="preserve">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>2</w:t>
      </w:r>
      <w:r w:rsidR="004C64F0" w:rsidRPr="00604FF4">
        <w:rPr>
          <w:rFonts w:ascii="Times New Roman" w:hAnsi="Times New Roman"/>
          <w:sz w:val="28"/>
          <w:szCs w:val="28"/>
        </w:rPr>
        <w:t xml:space="preserve"> </w:t>
      </w:r>
      <w:r w:rsidR="00604FF4" w:rsidRPr="00604FF4">
        <w:rPr>
          <w:rFonts w:ascii="Times New Roman" w:hAnsi="Times New Roman"/>
          <w:sz w:val="28"/>
          <w:szCs w:val="28"/>
        </w:rPr>
        <w:t>-</w:t>
      </w:r>
      <w:r w:rsidR="00604FF4">
        <w:rPr>
          <w:rFonts w:ascii="Times New Roman" w:hAnsi="Times New Roman"/>
          <w:sz w:val="28"/>
          <w:szCs w:val="28"/>
        </w:rPr>
        <w:t xml:space="preserve"> </w:t>
      </w:r>
      <w:r w:rsidRPr="00465D2E">
        <w:rPr>
          <w:rFonts w:ascii="Times New Roman" w:hAnsi="Times New Roman"/>
          <w:sz w:val="28"/>
          <w:szCs w:val="28"/>
        </w:rPr>
        <w:t xml:space="preserve">второе слагаемое; </w:t>
      </w:r>
      <w:r w:rsidRPr="00604FF4">
        <w:rPr>
          <w:rFonts w:ascii="Times New Roman" w:hAnsi="Times New Roman"/>
          <w:sz w:val="28"/>
          <w:szCs w:val="28"/>
        </w:rPr>
        <w:t>вход переноса</w:t>
      </w:r>
      <w:r w:rsidRPr="00465D2E">
        <w:rPr>
          <w:rFonts w:ascii="Times New Roman" w:hAnsi="Times New Roman"/>
          <w:sz w:val="28"/>
          <w:szCs w:val="28"/>
        </w:rPr>
        <w:t xml:space="preserve"> – с тумблера</w:t>
      </w:r>
      <w:r w:rsidR="00604FF4">
        <w:rPr>
          <w:rFonts w:ascii="Times New Roman" w:hAnsi="Times New Roman"/>
          <w:sz w:val="28"/>
          <w:szCs w:val="28"/>
        </w:rPr>
        <w:t xml:space="preserve"> </w:t>
      </w:r>
      <w:r w:rsidR="004C64F0">
        <w:rPr>
          <w:rFonts w:ascii="Times New Roman" w:hAnsi="Times New Roman"/>
          <w:b/>
          <w:sz w:val="28"/>
          <w:szCs w:val="28"/>
        </w:rPr>
        <w:t xml:space="preserve">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SW</w:t>
      </w:r>
      <w:r w:rsidRPr="00604FF4">
        <w:rPr>
          <w:rFonts w:ascii="Times New Roman" w:hAnsi="Times New Roman"/>
          <w:sz w:val="28"/>
          <w:szCs w:val="28"/>
        </w:rPr>
        <w:t>0. Частота</w:t>
      </w:r>
      <w:r w:rsidRPr="00465D2E">
        <w:rPr>
          <w:rFonts w:ascii="Times New Roman" w:hAnsi="Times New Roman"/>
          <w:b/>
          <w:sz w:val="28"/>
          <w:szCs w:val="28"/>
        </w:rPr>
        <w:t xml:space="preserve"> </w:t>
      </w:r>
      <w:r w:rsidRPr="00604FF4">
        <w:rPr>
          <w:rFonts w:ascii="Times New Roman" w:hAnsi="Times New Roman"/>
          <w:sz w:val="28"/>
          <w:szCs w:val="28"/>
        </w:rPr>
        <w:t xml:space="preserve">подается с кнопки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KEY</w:t>
      </w:r>
      <w:r w:rsidRPr="00604FF4">
        <w:rPr>
          <w:rFonts w:ascii="Times New Roman" w:hAnsi="Times New Roman"/>
          <w:sz w:val="28"/>
          <w:szCs w:val="28"/>
        </w:rPr>
        <w:t>(0).</w:t>
      </w:r>
      <w:r w:rsidRPr="00465D2E">
        <w:rPr>
          <w:rFonts w:ascii="Times New Roman" w:hAnsi="Times New Roman"/>
          <w:sz w:val="28"/>
          <w:szCs w:val="28"/>
        </w:rPr>
        <w:t xml:space="preserve"> Вывод суммы производить на </w:t>
      </w:r>
      <w:r w:rsidRPr="00604FF4">
        <w:rPr>
          <w:rFonts w:ascii="Times New Roman" w:hAnsi="Times New Roman"/>
          <w:sz w:val="28"/>
          <w:szCs w:val="28"/>
        </w:rPr>
        <w:t xml:space="preserve">1-ый сегментный индикатор. Вывод переноса на светодиод </w:t>
      </w:r>
      <w:r w:rsidRPr="00604FF4">
        <w:rPr>
          <w:rFonts w:ascii="Times New Roman" w:hAnsi="Times New Roman"/>
          <w:i/>
          <w:sz w:val="28"/>
          <w:szCs w:val="28"/>
          <w:lang w:val="en-US"/>
        </w:rPr>
        <w:t>LEDR</w:t>
      </w:r>
      <w:r w:rsidRPr="00604FF4">
        <w:rPr>
          <w:rFonts w:ascii="Times New Roman" w:hAnsi="Times New Roman"/>
          <w:sz w:val="28"/>
          <w:szCs w:val="28"/>
        </w:rPr>
        <w:t xml:space="preserve">1. После компиляции файла планировщика еще раз откомпилируйте файл верхнего уровня! </w:t>
      </w:r>
    </w:p>
    <w:p w14:paraId="7A4079ED" w14:textId="44D053D4" w:rsidR="00DA5EBB" w:rsidRPr="00465D2E" w:rsidRDefault="00DA5EBB" w:rsidP="004C64F0">
      <w:pPr>
        <w:pStyle w:val="a4"/>
        <w:numPr>
          <w:ilvl w:val="0"/>
          <w:numId w:val="4"/>
        </w:numPr>
        <w:suppressAutoHyphens/>
        <w:spacing w:after="20"/>
        <w:ind w:left="0" w:firstLine="0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 xml:space="preserve">Пользуясь Приложением </w:t>
      </w:r>
      <w:r w:rsidR="003132BB" w:rsidRPr="00465D2E">
        <w:rPr>
          <w:rFonts w:ascii="Times New Roman" w:hAnsi="Times New Roman"/>
          <w:sz w:val="28"/>
          <w:szCs w:val="28"/>
        </w:rPr>
        <w:t>1.3</w:t>
      </w:r>
      <w:r w:rsidRPr="00465D2E">
        <w:rPr>
          <w:rFonts w:ascii="Times New Roman" w:hAnsi="Times New Roman"/>
          <w:sz w:val="28"/>
          <w:szCs w:val="28"/>
        </w:rPr>
        <w:t xml:space="preserve"> произвести программирование кристалла </w:t>
      </w:r>
      <w:r w:rsidRPr="00C5177D">
        <w:rPr>
          <w:rFonts w:ascii="Times New Roman" w:hAnsi="Times New Roman"/>
          <w:i/>
          <w:sz w:val="28"/>
          <w:szCs w:val="28"/>
          <w:lang w:val="en-US"/>
        </w:rPr>
        <w:t>FPGA</w:t>
      </w:r>
      <w:r w:rsidRPr="00465D2E">
        <w:rPr>
          <w:rFonts w:ascii="Times New Roman" w:hAnsi="Times New Roman"/>
          <w:sz w:val="28"/>
          <w:szCs w:val="28"/>
        </w:rPr>
        <w:t xml:space="preserve"> макета. </w:t>
      </w:r>
    </w:p>
    <w:p w14:paraId="169272EF" w14:textId="7A108E03" w:rsidR="00DA5EBB" w:rsidRPr="00604FF4" w:rsidRDefault="00DA5EBB" w:rsidP="004C64F0">
      <w:pPr>
        <w:pStyle w:val="a4"/>
        <w:tabs>
          <w:tab w:val="left" w:pos="142"/>
        </w:tabs>
        <w:spacing w:after="20"/>
        <w:rPr>
          <w:rFonts w:ascii="Times New Roman" w:hAnsi="Times New Roman"/>
          <w:sz w:val="28"/>
          <w:szCs w:val="28"/>
        </w:rPr>
      </w:pPr>
      <w:r w:rsidRPr="00465D2E">
        <w:rPr>
          <w:rFonts w:ascii="Times New Roman" w:hAnsi="Times New Roman"/>
          <w:sz w:val="28"/>
          <w:szCs w:val="28"/>
        </w:rPr>
        <w:t>Проверить работу устройства</w:t>
      </w:r>
      <w:r w:rsidR="00604FF4">
        <w:rPr>
          <w:rFonts w:ascii="Times New Roman" w:hAnsi="Times New Roman"/>
          <w:b/>
          <w:sz w:val="28"/>
          <w:szCs w:val="28"/>
        </w:rPr>
        <w:t xml:space="preserve">. </w:t>
      </w:r>
      <w:r w:rsidRPr="00604FF4">
        <w:rPr>
          <w:rFonts w:ascii="Times New Roman" w:hAnsi="Times New Roman"/>
          <w:sz w:val="28"/>
          <w:szCs w:val="28"/>
        </w:rPr>
        <w:t xml:space="preserve">Порядок </w:t>
      </w:r>
      <w:r w:rsidR="00E51B22" w:rsidRPr="00604FF4">
        <w:rPr>
          <w:rFonts w:ascii="Times New Roman" w:hAnsi="Times New Roman"/>
          <w:sz w:val="28"/>
          <w:szCs w:val="28"/>
        </w:rPr>
        <w:t xml:space="preserve">проверки </w:t>
      </w:r>
      <w:r w:rsidRPr="00604FF4">
        <w:rPr>
          <w:rFonts w:ascii="Times New Roman" w:hAnsi="Times New Roman"/>
          <w:sz w:val="28"/>
          <w:szCs w:val="28"/>
        </w:rPr>
        <w:t>следующий: устанавл</w:t>
      </w:r>
      <w:r w:rsidR="00604FF4" w:rsidRPr="00604FF4">
        <w:rPr>
          <w:rFonts w:ascii="Times New Roman" w:hAnsi="Times New Roman"/>
          <w:sz w:val="28"/>
          <w:szCs w:val="28"/>
        </w:rPr>
        <w:t xml:space="preserve">иваем любые числа на тумблерах. Нажимаем кнопку крайнюю справа. </w:t>
      </w:r>
      <w:r w:rsidRPr="00604FF4">
        <w:rPr>
          <w:rFonts w:ascii="Times New Roman" w:hAnsi="Times New Roman"/>
          <w:sz w:val="28"/>
          <w:szCs w:val="28"/>
        </w:rPr>
        <w:t>Проверяем результат.</w:t>
      </w:r>
    </w:p>
    <w:p w14:paraId="0B4FFBCA" w14:textId="77777777" w:rsidR="00DA5EBB" w:rsidRPr="00604FF4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04FF4">
        <w:rPr>
          <w:rFonts w:ascii="Times New Roman" w:hAnsi="Times New Roman" w:cs="Times New Roman"/>
          <w:sz w:val="28"/>
          <w:szCs w:val="28"/>
        </w:rPr>
        <w:t>Продемонстрировать работу преподавателю.</w:t>
      </w:r>
    </w:p>
    <w:p w14:paraId="167B3A5E" w14:textId="77777777" w:rsidR="00DA5EBB" w:rsidRPr="00604FF4" w:rsidRDefault="00DA5EBB" w:rsidP="004C64F0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107AF4A7" w14:textId="77777777" w:rsidR="00DA5EBB" w:rsidRPr="00465D2E" w:rsidRDefault="00DA5EBB" w:rsidP="004C64F0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Отчет должен содержать:</w:t>
      </w:r>
    </w:p>
    <w:p w14:paraId="58086F9A" w14:textId="77777777" w:rsidR="00DA5EBB" w:rsidRPr="00465D2E" w:rsidRDefault="00DA5EBB" w:rsidP="004C64F0">
      <w:pPr>
        <w:pStyle w:val="a3"/>
        <w:numPr>
          <w:ilvl w:val="0"/>
          <w:numId w:val="5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цель работы;</w:t>
      </w:r>
    </w:p>
    <w:p w14:paraId="56AE44FB" w14:textId="77777777" w:rsidR="00DA5EBB" w:rsidRPr="00465D2E" w:rsidRDefault="00DA5EBB" w:rsidP="004C64F0">
      <w:pPr>
        <w:pStyle w:val="a3"/>
        <w:numPr>
          <w:ilvl w:val="0"/>
          <w:numId w:val="5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блок-схему устройства, описанного в результирующем файле;</w:t>
      </w:r>
    </w:p>
    <w:p w14:paraId="76992972" w14:textId="77777777" w:rsidR="00DA5EBB" w:rsidRPr="00465D2E" w:rsidRDefault="00DA5EBB" w:rsidP="004C64F0">
      <w:pPr>
        <w:pStyle w:val="a3"/>
        <w:numPr>
          <w:ilvl w:val="0"/>
          <w:numId w:val="5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граммы функционирования каждого блока и устройства в целом;</w:t>
      </w:r>
    </w:p>
    <w:p w14:paraId="6CD7F991" w14:textId="2BCC201D" w:rsidR="00DA5EBB" w:rsidRPr="00465D2E" w:rsidRDefault="00DA5EBB" w:rsidP="004C64F0">
      <w:pPr>
        <w:pStyle w:val="a3"/>
        <w:numPr>
          <w:ilvl w:val="0"/>
          <w:numId w:val="5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Резюме: «функционирование устройства </w:t>
      </w:r>
      <w:proofErr w:type="spellStart"/>
      <w:r w:rsidRPr="00465D2E">
        <w:rPr>
          <w:rFonts w:ascii="Times New Roman" w:hAnsi="Times New Roman" w:cs="Times New Roman"/>
          <w:b/>
          <w:sz w:val="28"/>
          <w:szCs w:val="28"/>
        </w:rPr>
        <w:t>поблочно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верено с помощью пакета 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, устройство реализовано в маке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</w:t>
      </w:r>
      <w:r w:rsidRPr="00465D2E">
        <w:rPr>
          <w:rFonts w:ascii="Times New Roman" w:hAnsi="Times New Roman" w:cs="Times New Roman"/>
          <w:b/>
          <w:sz w:val="28"/>
          <w:szCs w:val="28"/>
        </w:rPr>
        <w:t>1-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oC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акета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Quartus</w:t>
      </w:r>
      <w:r w:rsidR="003132BB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15». </w:t>
      </w:r>
    </w:p>
    <w:p w14:paraId="4954A898" w14:textId="784B0DB1" w:rsidR="0022317C" w:rsidRPr="00465D2E" w:rsidRDefault="0022317C" w:rsidP="004C64F0">
      <w:pPr>
        <w:suppressAutoHyphens/>
        <w:spacing w:after="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4F7FB" w14:textId="77777777" w:rsidR="00604FF4" w:rsidRDefault="0022317C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30AB04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11DA361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117B6E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EB917D5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D428C2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F2C8746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A4E5860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A153D0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190CA3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0673EC" w14:textId="77777777" w:rsidR="00604FF4" w:rsidRDefault="00604FF4" w:rsidP="00644FDD">
      <w:pPr>
        <w:pStyle w:val="a6"/>
        <w:spacing w:after="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76338E" w14:textId="77777777" w:rsidR="00604FF4" w:rsidRDefault="00604FF4" w:rsidP="00604FF4">
      <w:pPr>
        <w:pStyle w:val="a6"/>
        <w:spacing w:after="20"/>
        <w:rPr>
          <w:rFonts w:ascii="Times New Roman" w:hAnsi="Times New Roman" w:cs="Times New Roman"/>
          <w:sz w:val="28"/>
          <w:szCs w:val="28"/>
        </w:rPr>
      </w:pPr>
    </w:p>
    <w:p w14:paraId="1643E3A4" w14:textId="77777777" w:rsidR="00757DCB" w:rsidRDefault="00757DCB" w:rsidP="002933C9">
      <w:pPr>
        <w:pStyle w:val="a6"/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14:paraId="6644B9D5" w14:textId="5C262432" w:rsidR="0022317C" w:rsidRPr="00465D2E" w:rsidRDefault="0022317C" w:rsidP="002933C9">
      <w:pPr>
        <w:pStyle w:val="a6"/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Pr="00C5177D">
        <w:rPr>
          <w:rFonts w:ascii="Times New Roman" w:hAnsi="Times New Roman" w:cs="Times New Roman"/>
          <w:i/>
          <w:sz w:val="28"/>
          <w:szCs w:val="28"/>
        </w:rPr>
        <w:t>N</w:t>
      </w:r>
      <w:r w:rsidRPr="00465D2E">
        <w:rPr>
          <w:rFonts w:ascii="Times New Roman" w:hAnsi="Times New Roman" w:cs="Times New Roman"/>
          <w:sz w:val="28"/>
          <w:szCs w:val="28"/>
        </w:rPr>
        <w:t>3.</w:t>
      </w:r>
    </w:p>
    <w:p w14:paraId="7599FCC3" w14:textId="77777777" w:rsidR="0022317C" w:rsidRPr="00604FF4" w:rsidRDefault="0022317C" w:rsidP="00757DCB">
      <w:pPr>
        <w:pStyle w:val="a6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F4">
        <w:rPr>
          <w:rFonts w:ascii="Times New Roman" w:hAnsi="Times New Roman" w:cs="Times New Roman"/>
          <w:b/>
          <w:sz w:val="28"/>
          <w:szCs w:val="28"/>
        </w:rPr>
        <w:t xml:space="preserve">Проектирование двоичного счетчика в </w:t>
      </w:r>
      <w:proofErr w:type="spellStart"/>
      <w:r w:rsidRPr="00604FF4">
        <w:rPr>
          <w:rFonts w:ascii="Times New Roman" w:hAnsi="Times New Roman" w:cs="Times New Roman"/>
          <w:b/>
          <w:i/>
          <w:sz w:val="28"/>
          <w:szCs w:val="28"/>
        </w:rPr>
        <w:t>CycloneV</w:t>
      </w:r>
      <w:proofErr w:type="spellEnd"/>
      <w:r w:rsidRPr="00604FF4">
        <w:rPr>
          <w:rFonts w:ascii="Times New Roman" w:hAnsi="Times New Roman" w:cs="Times New Roman"/>
          <w:b/>
          <w:sz w:val="28"/>
          <w:szCs w:val="28"/>
        </w:rPr>
        <w:t>.</w:t>
      </w:r>
    </w:p>
    <w:p w14:paraId="39F58597" w14:textId="0A2AECD3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Изучение методов проектирования простых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конечных автоматов в ПЛИС с использованием пакетов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и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</w:t>
      </w:r>
    </w:p>
    <w:p w14:paraId="6D07F23B" w14:textId="617DA30E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Задание на работу в лаборатории.</w:t>
      </w:r>
      <w:r w:rsidRPr="00465D2E">
        <w:rPr>
          <w:rFonts w:ascii="Times New Roman" w:hAnsi="Times New Roman" w:cs="Times New Roman"/>
          <w:sz w:val="28"/>
          <w:szCs w:val="28"/>
        </w:rPr>
        <w:t xml:space="preserve"> Спроектировать 4-разрядный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реверсивный счетчик с возможностями асинхронного и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синхронного сбросов, синхронной загрузки состояния и с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разрешением счета</w:t>
      </w:r>
      <w:r w:rsidR="0022135B" w:rsidRPr="00465D2E">
        <w:rPr>
          <w:rFonts w:ascii="Times New Roman" w:hAnsi="Times New Roman" w:cs="Times New Roman"/>
          <w:sz w:val="28"/>
          <w:szCs w:val="28"/>
        </w:rPr>
        <w:t>, рис. 3.1</w:t>
      </w:r>
      <w:r w:rsidRPr="00465D2E">
        <w:rPr>
          <w:rFonts w:ascii="Times New Roman" w:hAnsi="Times New Roman" w:cs="Times New Roman"/>
          <w:sz w:val="28"/>
          <w:szCs w:val="28"/>
        </w:rPr>
        <w:t>. Частота подается на реверсивный счетчик от</w:t>
      </w:r>
      <w:r w:rsidR="003132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генератора через понижающий счетчик. Вывод состояний счетчика</w:t>
      </w:r>
      <w:r w:rsidR="0022135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производится на 7-сегментный индикатор. Управляющие сигналы</w:t>
      </w:r>
      <w:r w:rsidR="0022135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подаются с тумблеров макета. Загружаемое состояние также</w:t>
      </w:r>
      <w:r w:rsidR="0022135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вводится с тумблеров.</w:t>
      </w:r>
    </w:p>
    <w:p w14:paraId="2BE5431A" w14:textId="01DAB006" w:rsidR="006B72B9" w:rsidRPr="00465D2E" w:rsidRDefault="006B72B9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8675F4E" wp14:editId="6BDBA042">
            <wp:extent cx="5714226" cy="24536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05" cy="24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238A" w14:textId="77777777" w:rsidR="006B72B9" w:rsidRPr="00B85D29" w:rsidRDefault="006B72B9" w:rsidP="00604FF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1.3. Блок-схема реализуемого устройства.</w:t>
      </w:r>
    </w:p>
    <w:p w14:paraId="3D9F8B4E" w14:textId="0BA61E4E" w:rsidR="006B72B9" w:rsidRPr="00465D2E" w:rsidRDefault="006B72B9" w:rsidP="00604FF4">
      <w:pPr>
        <w:pStyle w:val="a6"/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4A5E9" w14:textId="77777777" w:rsidR="0022317C" w:rsidRPr="00465D2E" w:rsidRDefault="0022317C" w:rsidP="00604FF4">
      <w:pPr>
        <w:pStyle w:val="a6"/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.</w:t>
      </w:r>
    </w:p>
    <w:p w14:paraId="3640C12E" w14:textId="40B47B0D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1. Открыть новый проект в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 Скопировать в него файл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кодера, созданный на предыдущих занятиях.</w:t>
      </w:r>
    </w:p>
    <w:p w14:paraId="45B40372" w14:textId="5136BBDF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2. Добавить новый файл реверсивного счетчика,</w:t>
      </w:r>
      <w:r w:rsidR="0008763C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записать текст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модуля,</w:t>
      </w:r>
      <w:r w:rsidR="004375FE" w:rsidRPr="00465D2E">
        <w:rPr>
          <w:rFonts w:ascii="Times New Roman" w:hAnsi="Times New Roman" w:cs="Times New Roman"/>
          <w:sz w:val="28"/>
          <w:szCs w:val="28"/>
        </w:rPr>
        <w:t xml:space="preserve"> программа 3.1, </w:t>
      </w:r>
      <w:r w:rsidRPr="00465D2E">
        <w:rPr>
          <w:rFonts w:ascii="Times New Roman" w:hAnsi="Times New Roman" w:cs="Times New Roman"/>
          <w:sz w:val="28"/>
          <w:szCs w:val="28"/>
        </w:rPr>
        <w:t xml:space="preserve"> сохранить и откомпилировать файл.</w:t>
      </w:r>
    </w:p>
    <w:p w14:paraId="2870BFD6" w14:textId="12D16130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3. 1.</w:t>
      </w:r>
    </w:p>
    <w:p w14:paraId="217FE5F2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ount_par</w:t>
      </w:r>
      <w:proofErr w:type="spellEnd"/>
    </w:p>
    <w:p w14:paraId="42A53FD8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#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arameter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4)</w:t>
      </w:r>
    </w:p>
    <w:p w14:paraId="588F0D85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3068F2C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AF3505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q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91D6D6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BAE4D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AA2A8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EC2FA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g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DAB04A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A9B496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14:paraId="2F81D70E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2323F187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F59FC9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@*</w:t>
      </w:r>
    </w:p>
    <w:p w14:paraId="4DFFB065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1EEC61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6E5F2F56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A7D7DF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1179ED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a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&amp;!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7F52DD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A9AB2FD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D1716B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;</w:t>
      </w:r>
    </w:p>
    <w:p w14:paraId="2CF90A16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6904BD57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r w:rsidRPr="00465D2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75E09A27" w14:textId="77777777" w:rsidR="0008763C" w:rsidRPr="00465D2E" w:rsidRDefault="0008763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module</w:t>
      </w:r>
      <w:proofErr w:type="spellEnd"/>
      <w:proofErr w:type="gramEnd"/>
    </w:p>
    <w:p w14:paraId="459BAAAA" w14:textId="60DF5AE0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3. Написать</w:t>
      </w:r>
      <w:r w:rsidR="004375FE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реверсивного счетчика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, провести симуляцию, проверить ее результат.</w:t>
      </w:r>
      <w:r w:rsidR="004375FE" w:rsidRPr="00465D2E">
        <w:rPr>
          <w:rFonts w:ascii="Times New Roman" w:hAnsi="Times New Roman" w:cs="Times New Roman"/>
          <w:sz w:val="28"/>
          <w:szCs w:val="28"/>
        </w:rPr>
        <w:t xml:space="preserve"> При написании файла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="004375FE" w:rsidRPr="00465D2E">
        <w:rPr>
          <w:rFonts w:ascii="Times New Roman" w:hAnsi="Times New Roman" w:cs="Times New Roman"/>
          <w:sz w:val="28"/>
          <w:szCs w:val="28"/>
        </w:rPr>
        <w:t xml:space="preserve"> необходимо учесть, что сигнал асинхронного сброса удерживается </w:t>
      </w:r>
      <w:proofErr w:type="gramStart"/>
      <w:r w:rsidR="004375FE" w:rsidRPr="00465D2E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="004375FE" w:rsidRPr="00465D2E">
        <w:rPr>
          <w:rFonts w:ascii="Times New Roman" w:hAnsi="Times New Roman" w:cs="Times New Roman"/>
          <w:sz w:val="28"/>
          <w:szCs w:val="28"/>
        </w:rPr>
        <w:t xml:space="preserve"> только в начале работы устройства. Поэтому </w:t>
      </w:r>
      <w:r w:rsidR="00F820EF" w:rsidRPr="00465D2E">
        <w:rPr>
          <w:rFonts w:ascii="Times New Roman" w:hAnsi="Times New Roman" w:cs="Times New Roman"/>
          <w:sz w:val="28"/>
          <w:szCs w:val="28"/>
        </w:rPr>
        <w:t xml:space="preserve">описание действия </w:t>
      </w:r>
      <w:r w:rsidR="00F820EF"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="00F820EF" w:rsidRPr="00465D2E">
        <w:rPr>
          <w:rFonts w:ascii="Times New Roman" w:hAnsi="Times New Roman" w:cs="Times New Roman"/>
          <w:sz w:val="28"/>
          <w:szCs w:val="28"/>
        </w:rPr>
        <w:t xml:space="preserve"> в </w:t>
      </w:r>
      <w:r w:rsidR="00F820EF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="00F820EF" w:rsidRPr="00465D2E">
        <w:rPr>
          <w:rFonts w:ascii="Times New Roman" w:hAnsi="Times New Roman" w:cs="Times New Roman"/>
          <w:sz w:val="28"/>
          <w:szCs w:val="28"/>
        </w:rPr>
        <w:t xml:space="preserve"> представляется рациональным вынести в отдельный блок </w:t>
      </w:r>
      <w:r w:rsidR="00F820EF" w:rsidRPr="00C5177D">
        <w:rPr>
          <w:rFonts w:ascii="Times New Roman" w:hAnsi="Times New Roman" w:cs="Times New Roman"/>
          <w:i/>
          <w:sz w:val="28"/>
          <w:szCs w:val="28"/>
          <w:lang w:val="en-US"/>
        </w:rPr>
        <w:t>initial</w:t>
      </w:r>
      <w:r w:rsidR="00F820EF" w:rsidRPr="00465D2E">
        <w:rPr>
          <w:rFonts w:ascii="Times New Roman" w:hAnsi="Times New Roman" w:cs="Times New Roman"/>
          <w:sz w:val="28"/>
          <w:szCs w:val="28"/>
        </w:rPr>
        <w:t>, сразу после распределения скважности частотного сигнала, например</w:t>
      </w:r>
    </w:p>
    <w:p w14:paraId="74D5278E" w14:textId="2F6ECBC7" w:rsidR="00F820EF" w:rsidRPr="00465D2E" w:rsidRDefault="00F820EF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itial</w:t>
      </w:r>
      <w:proofErr w:type="gramEnd"/>
    </w:p>
    <w:p w14:paraId="1BA37A7C" w14:textId="4681DF34" w:rsidR="00F820EF" w:rsidRPr="00465D2E" w:rsidRDefault="00F820EF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7F5CAF25" w14:textId="3D4A3745" w:rsidR="00F820EF" w:rsidRPr="00465D2E" w:rsidRDefault="00F820EF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_tb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1’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6337265C" w14:textId="34E3047F" w:rsidR="00F820EF" w:rsidRPr="00465D2E" w:rsidRDefault="00F820EF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#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</w:rPr>
        <w:t>/4);</w:t>
      </w:r>
    </w:p>
    <w:p w14:paraId="04304126" w14:textId="312BADE9" w:rsidR="00F820EF" w:rsidRPr="00465D2E" w:rsidRDefault="00295828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820EF" w:rsidRPr="00C5177D">
        <w:rPr>
          <w:rFonts w:ascii="Times New Roman" w:hAnsi="Times New Roman" w:cs="Times New Roman"/>
          <w:i/>
          <w:sz w:val="28"/>
          <w:szCs w:val="28"/>
          <w:lang w:val="en-US"/>
        </w:rPr>
        <w:t>eset</w:t>
      </w:r>
      <w:r w:rsidR="00F820EF"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="00F820EF" w:rsidRPr="00C5177D">
        <w:rPr>
          <w:rFonts w:ascii="Times New Roman" w:hAnsi="Times New Roman" w:cs="Times New Roman"/>
          <w:i/>
          <w:sz w:val="28"/>
          <w:szCs w:val="28"/>
          <w:lang w:val="en-US"/>
        </w:rPr>
        <w:t>tb</w:t>
      </w:r>
      <w:r w:rsidRPr="00465D2E">
        <w:rPr>
          <w:rFonts w:ascii="Times New Roman" w:hAnsi="Times New Roman" w:cs="Times New Roman"/>
          <w:sz w:val="28"/>
          <w:szCs w:val="28"/>
        </w:rPr>
        <w:t>=1’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</w:rPr>
        <w:t>1;</w:t>
      </w:r>
    </w:p>
    <w:p w14:paraId="1470DD5E" w14:textId="256E34E9" w:rsidR="00295828" w:rsidRPr="00465D2E" w:rsidRDefault="00295828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0F594012" w14:textId="3BD229D0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4. Добавить новый файл счетчика для понижения частоты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записать текст модуля, </w:t>
      </w:r>
      <w:r w:rsidR="004375FE" w:rsidRPr="00465D2E">
        <w:rPr>
          <w:rFonts w:ascii="Times New Roman" w:hAnsi="Times New Roman" w:cs="Times New Roman"/>
          <w:sz w:val="28"/>
          <w:szCs w:val="28"/>
        </w:rPr>
        <w:t xml:space="preserve">программа 3. 2, </w:t>
      </w:r>
      <w:r w:rsidRPr="00465D2E">
        <w:rPr>
          <w:rFonts w:ascii="Times New Roman" w:hAnsi="Times New Roman" w:cs="Times New Roman"/>
          <w:sz w:val="28"/>
          <w:szCs w:val="28"/>
        </w:rPr>
        <w:t>сохранить и откомпилировать файл.</w:t>
      </w:r>
    </w:p>
    <w:p w14:paraId="089AD533" w14:textId="3FBD9BEA" w:rsidR="004375FE" w:rsidRPr="00CA02B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рограмма</w:t>
      </w:r>
      <w:r w:rsidRPr="00CA02BE">
        <w:rPr>
          <w:rFonts w:ascii="Times New Roman" w:hAnsi="Times New Roman" w:cs="Times New Roman"/>
          <w:sz w:val="28"/>
          <w:szCs w:val="28"/>
        </w:rPr>
        <w:t xml:space="preserve"> 3. 2.</w:t>
      </w:r>
    </w:p>
    <w:p w14:paraId="44379029" w14:textId="77777777" w:rsidR="004375FE" w:rsidRPr="00CA02B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A02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CA02B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CA02BE">
        <w:rPr>
          <w:rFonts w:ascii="Times New Roman" w:hAnsi="Times New Roman" w:cs="Times New Roman"/>
          <w:i/>
          <w:sz w:val="28"/>
          <w:szCs w:val="28"/>
        </w:rPr>
        <w:t>_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iv</w:t>
      </w:r>
      <w:r w:rsidRPr="00CA02BE">
        <w:rPr>
          <w:rFonts w:ascii="Times New Roman" w:hAnsi="Times New Roman" w:cs="Times New Roman"/>
          <w:sz w:val="28"/>
          <w:szCs w:val="28"/>
        </w:rPr>
        <w:t>2</w:t>
      </w:r>
    </w:p>
    <w:p w14:paraId="22A24931" w14:textId="77777777" w:rsidR="004375FE" w:rsidRPr="00CA02B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A02BE">
        <w:rPr>
          <w:rFonts w:ascii="Times New Roman" w:hAnsi="Times New Roman" w:cs="Times New Roman"/>
          <w:sz w:val="28"/>
          <w:szCs w:val="28"/>
        </w:rPr>
        <w:t xml:space="preserve">  #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arameter</w:t>
      </w:r>
      <w:r w:rsidRPr="00CA02B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02BE">
        <w:rPr>
          <w:rFonts w:ascii="Times New Roman" w:hAnsi="Times New Roman" w:cs="Times New Roman"/>
          <w:sz w:val="28"/>
          <w:szCs w:val="28"/>
        </w:rPr>
        <w:t>=4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A02BE">
        <w:rPr>
          <w:rFonts w:ascii="Times New Roman" w:hAnsi="Times New Roman" w:cs="Times New Roman"/>
          <w:sz w:val="28"/>
          <w:szCs w:val="28"/>
        </w:rPr>
        <w:t>=4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A02BE">
        <w:rPr>
          <w:rFonts w:ascii="Times New Roman" w:hAnsi="Times New Roman" w:cs="Times New Roman"/>
          <w:sz w:val="28"/>
          <w:szCs w:val="28"/>
        </w:rPr>
        <w:t>10)</w:t>
      </w:r>
    </w:p>
    <w:p w14:paraId="46DE9D8A" w14:textId="77777777" w:rsidR="004375FE" w:rsidRPr="000C1224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2BE">
        <w:rPr>
          <w:rFonts w:ascii="Times New Roman" w:hAnsi="Times New Roman" w:cs="Times New Roman"/>
          <w:sz w:val="28"/>
          <w:szCs w:val="28"/>
        </w:rPr>
        <w:t xml:space="preserve">  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0C12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4E8E92" w14:textId="4AF5ABDE" w:rsidR="004375FE" w:rsidRPr="000C1224" w:rsidRDefault="00604FF4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375FE"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="004375FE"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75FE"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="004375FE"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5FE"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4375FE" w:rsidRPr="000C1224">
        <w:rPr>
          <w:rFonts w:ascii="Times New Roman" w:hAnsi="Times New Roman" w:cs="Times New Roman"/>
          <w:sz w:val="28"/>
          <w:szCs w:val="28"/>
          <w:lang w:val="en-US"/>
        </w:rPr>
        <w:t>=0,</w:t>
      </w:r>
    </w:p>
    <w:p w14:paraId="11C07645" w14:textId="6ACD1D17" w:rsidR="004375FE" w:rsidRPr="000C1224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85F8E1" w14:textId="77777777" w:rsidR="004375FE" w:rsidRPr="000C1224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0C1224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71A991F9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ire</w:t>
      </w:r>
      <w:proofErr w:type="gramEnd"/>
      <w:r w:rsidRPr="000C1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C1224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r w:rsidRPr="000C1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51ED2E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04AA99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+1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41115B7E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EFB52F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egin</w:t>
      </w:r>
      <w:proofErr w:type="gramEnd"/>
    </w:p>
    <w:p w14:paraId="74069FB1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_nex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293E6A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4C3EBF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14:paraId="72102835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70E37F26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14:paraId="6291C56C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&lt;=~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4F9A60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41E21C0F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1A5B345B" w14:textId="77777777" w:rsidR="004375FE" w:rsidRPr="00465D2E" w:rsidRDefault="004375FE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endmodule</w:t>
      </w:r>
      <w:proofErr w:type="spellEnd"/>
    </w:p>
    <w:p w14:paraId="6C7E1DB5" w14:textId="7B24C752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5. Написать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понижающего счетчика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, провести симуляцию, проверить ее результат.</w:t>
      </w:r>
    </w:p>
    <w:p w14:paraId="26D481D8" w14:textId="64541362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6. Записать результирующий файл устройства, состоящего из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модулей понижающего счетчика, реверсивного счетчика и кодера.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 файл.</w:t>
      </w:r>
    </w:p>
    <w:p w14:paraId="4E1A9E52" w14:textId="01ADC0ED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7. Записать </w:t>
      </w:r>
      <w:r w:rsidR="0046475E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результирующего файла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, провести симуляцию, проверить ее результат.</w:t>
      </w:r>
    </w:p>
    <w:p w14:paraId="0C439D4C" w14:textId="108C0C93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8. При положительном результате функциональной симуляции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перенести файлы основных модулей проекта в </w:t>
      </w:r>
      <w:r w:rsidRPr="00C5177D">
        <w:rPr>
          <w:rFonts w:ascii="Times New Roman" w:hAnsi="Times New Roman" w:cs="Times New Roman"/>
          <w:i/>
          <w:sz w:val="28"/>
          <w:szCs w:val="28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</w:t>
      </w:r>
    </w:p>
    <w:p w14:paraId="02B187B9" w14:textId="5C6303FD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9. Откомпилировать все файлы в </w:t>
      </w:r>
      <w:r w:rsidRPr="00C5177D">
        <w:rPr>
          <w:rFonts w:ascii="Times New Roman" w:hAnsi="Times New Roman" w:cs="Times New Roman"/>
          <w:i/>
          <w:sz w:val="28"/>
          <w:szCs w:val="28"/>
        </w:rPr>
        <w:t>Quartus</w:t>
      </w:r>
      <w:r w:rsidRPr="00465D2E">
        <w:rPr>
          <w:rFonts w:ascii="Times New Roman" w:hAnsi="Times New Roman" w:cs="Times New Roman"/>
          <w:sz w:val="28"/>
          <w:szCs w:val="28"/>
        </w:rPr>
        <w:t>15. Можно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компилировать результирующий, поставив его старшим в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иерархии. Компиляцию проводить по полной программе!</w:t>
      </w:r>
    </w:p>
    <w:p w14:paraId="2597DC0D" w14:textId="1424D7F7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10. Пользуясь Приложением </w:t>
      </w:r>
      <w:r w:rsidR="006B72B9" w:rsidRPr="00465D2E">
        <w:rPr>
          <w:rFonts w:ascii="Times New Roman" w:hAnsi="Times New Roman" w:cs="Times New Roman"/>
          <w:sz w:val="28"/>
          <w:szCs w:val="28"/>
        </w:rPr>
        <w:t>1.2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роизвести разводку выводов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схемы для работы в макете таким образом, чтобы ввод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загружаемого состояния осуществлялся с тумблеров</w:t>
      </w:r>
    </w:p>
    <w:p w14:paraId="506B13F2" w14:textId="1F7CDA49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9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8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7,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 xml:space="preserve">6, ввод управления: – с тумблера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0 –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асинхронный сброс;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 xml:space="preserve">1 – синхронный сброс;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2 –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разрешение счета;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 xml:space="preserve">3 – реверс; </w:t>
      </w:r>
      <w:r w:rsidRPr="00C5177D">
        <w:rPr>
          <w:rFonts w:ascii="Times New Roman" w:hAnsi="Times New Roman" w:cs="Times New Roman"/>
          <w:i/>
          <w:sz w:val="28"/>
          <w:szCs w:val="28"/>
        </w:rPr>
        <w:t>SW</w:t>
      </w:r>
      <w:r w:rsidRPr="00465D2E">
        <w:rPr>
          <w:rFonts w:ascii="Times New Roman" w:hAnsi="Times New Roman" w:cs="Times New Roman"/>
          <w:sz w:val="28"/>
          <w:szCs w:val="28"/>
        </w:rPr>
        <w:t>4 - загрузка. Вывод</w:t>
      </w:r>
    </w:p>
    <w:p w14:paraId="7BA3BE6F" w14:textId="2B3598C1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роизводить на сегментный индикатор по выбору. После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компиляции файла планировщика необходимо снова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ткомпилировать файл верхнего уровня!</w:t>
      </w:r>
    </w:p>
    <w:p w14:paraId="15342471" w14:textId="2B205CF2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Пользуясь Приложением </w:t>
      </w:r>
      <w:r w:rsidR="006B72B9" w:rsidRPr="00465D2E">
        <w:rPr>
          <w:rFonts w:ascii="Times New Roman" w:hAnsi="Times New Roman" w:cs="Times New Roman"/>
          <w:sz w:val="28"/>
          <w:szCs w:val="28"/>
        </w:rPr>
        <w:t>1.3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роизвести программирование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кристалла </w:t>
      </w:r>
      <w:r w:rsidRPr="00C5177D">
        <w:rPr>
          <w:rFonts w:ascii="Times New Roman" w:hAnsi="Times New Roman" w:cs="Times New Roman"/>
          <w:i/>
          <w:sz w:val="28"/>
          <w:szCs w:val="28"/>
        </w:rPr>
        <w:t>FPGA</w:t>
      </w:r>
      <w:r w:rsidRPr="00465D2E">
        <w:rPr>
          <w:rFonts w:ascii="Times New Roman" w:hAnsi="Times New Roman" w:cs="Times New Roman"/>
          <w:sz w:val="28"/>
          <w:szCs w:val="28"/>
        </w:rPr>
        <w:t xml:space="preserve"> макета.</w:t>
      </w:r>
    </w:p>
    <w:p w14:paraId="5F889BC5" w14:textId="2A9ED771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Проверить работу устройства. Порядок установки управлений</w:t>
      </w:r>
      <w:r w:rsidR="006B72B9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должен соответствовать коду </w:t>
      </w:r>
      <w:r w:rsidR="00E51B22" w:rsidRPr="00465D2E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51B22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16CCAE2F" w14:textId="77777777" w:rsidR="0022317C" w:rsidRPr="00465D2E" w:rsidRDefault="0022317C" w:rsidP="00604FF4">
      <w:pPr>
        <w:pStyle w:val="a6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родемонстрировать работу преподавателю.</w:t>
      </w:r>
    </w:p>
    <w:p w14:paraId="17B5DFC4" w14:textId="77777777" w:rsidR="00761EF6" w:rsidRPr="00465D2E" w:rsidRDefault="00761EF6" w:rsidP="00604FF4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Отчет должен содержать:</w:t>
      </w:r>
    </w:p>
    <w:p w14:paraId="3756257D" w14:textId="77777777" w:rsidR="00761EF6" w:rsidRPr="00465D2E" w:rsidRDefault="00761EF6" w:rsidP="00604FF4">
      <w:pPr>
        <w:pStyle w:val="a3"/>
        <w:numPr>
          <w:ilvl w:val="0"/>
          <w:numId w:val="9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цель работы;</w:t>
      </w:r>
    </w:p>
    <w:p w14:paraId="7EE90A97" w14:textId="77777777" w:rsidR="00761EF6" w:rsidRPr="00465D2E" w:rsidRDefault="00761EF6" w:rsidP="00604FF4">
      <w:pPr>
        <w:pStyle w:val="a3"/>
        <w:numPr>
          <w:ilvl w:val="0"/>
          <w:numId w:val="9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блок-схему устройства, описанного в результирующем файле;</w:t>
      </w:r>
    </w:p>
    <w:p w14:paraId="4D484F6C" w14:textId="77777777" w:rsidR="00761EF6" w:rsidRPr="00465D2E" w:rsidRDefault="00761EF6" w:rsidP="00604FF4">
      <w:pPr>
        <w:pStyle w:val="a3"/>
        <w:numPr>
          <w:ilvl w:val="0"/>
          <w:numId w:val="9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граммы функционирования каждого блока и устройства в целом;</w:t>
      </w:r>
    </w:p>
    <w:p w14:paraId="6A1BB2C8" w14:textId="77777777" w:rsidR="00761EF6" w:rsidRPr="00465D2E" w:rsidRDefault="00761EF6" w:rsidP="00644FDD">
      <w:pPr>
        <w:pStyle w:val="a3"/>
        <w:numPr>
          <w:ilvl w:val="0"/>
          <w:numId w:val="9"/>
        </w:numPr>
        <w:suppressAutoHyphens/>
        <w:spacing w:after="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юме: «функционирование устройства </w:t>
      </w:r>
      <w:proofErr w:type="spellStart"/>
      <w:r w:rsidRPr="00465D2E">
        <w:rPr>
          <w:rFonts w:ascii="Times New Roman" w:hAnsi="Times New Roman" w:cs="Times New Roman"/>
          <w:b/>
          <w:sz w:val="28"/>
          <w:szCs w:val="28"/>
        </w:rPr>
        <w:t>поблочно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верено с помощью пакета 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, устройство реализовано в маке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</w:t>
      </w:r>
      <w:r w:rsidRPr="00465D2E">
        <w:rPr>
          <w:rFonts w:ascii="Times New Roman" w:hAnsi="Times New Roman" w:cs="Times New Roman"/>
          <w:b/>
          <w:sz w:val="28"/>
          <w:szCs w:val="28"/>
        </w:rPr>
        <w:t>1-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oC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акета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15». </w:t>
      </w:r>
    </w:p>
    <w:p w14:paraId="1912ED0E" w14:textId="77777777" w:rsidR="00295828" w:rsidRPr="00465D2E" w:rsidRDefault="00295828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72F7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92ED8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E864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E0897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C4E8A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DDB21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300C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F288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431C2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5BDF6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56214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07FB1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F8EC0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59B5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23532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F7ABC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4148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94FD5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86EC7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E9E4F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C2A9F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DB25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2FBED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772A4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5B241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44CAF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EA167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BF5C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42F8C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0E2E8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D97FA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C266B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A8D1E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4A537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32FB6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A0ED8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83103" w14:textId="77777777" w:rsidR="00C61627" w:rsidRDefault="00C61627" w:rsidP="00644FDD">
      <w:pPr>
        <w:autoSpaceDE w:val="0"/>
        <w:autoSpaceDN w:val="0"/>
        <w:adjustRightInd w:val="0"/>
        <w:spacing w:after="2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251A6" w14:textId="0FF0845F" w:rsidR="00DA5EBB" w:rsidRPr="00C61627" w:rsidRDefault="00DA5EBB" w:rsidP="00C61627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627">
        <w:rPr>
          <w:rFonts w:ascii="Times New Roman" w:hAnsi="Times New Roman" w:cs="Times New Roman"/>
          <w:bCs/>
          <w:sz w:val="28"/>
          <w:szCs w:val="28"/>
        </w:rPr>
        <w:lastRenderedPageBreak/>
        <w:t>Лабораторная работа №4.</w:t>
      </w:r>
    </w:p>
    <w:p w14:paraId="35432413" w14:textId="77777777" w:rsidR="00DA5EBB" w:rsidRPr="00465D2E" w:rsidRDefault="00DA5EBB" w:rsidP="00757DC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Проектирование сдвигового регистра.</w:t>
      </w:r>
    </w:p>
    <w:p w14:paraId="7FC8A467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465D2E">
        <w:rPr>
          <w:rFonts w:ascii="Times New Roman" w:hAnsi="Times New Roman" w:cs="Times New Roman"/>
          <w:sz w:val="28"/>
          <w:szCs w:val="28"/>
        </w:rPr>
        <w:t>: изучение методов проектирования устройств, основанных на регистрах сдвига.</w:t>
      </w:r>
    </w:p>
    <w:p w14:paraId="0044A8DB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Задание на работу в лаборатории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795C8E6A" w14:textId="593D11EE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Необходимо получить последовательный вывод чисел, набираемых с тумблеров макета</w:t>
      </w:r>
      <w:r w:rsidR="009F1392" w:rsidRPr="00465D2E">
        <w:rPr>
          <w:rFonts w:ascii="Times New Roman" w:hAnsi="Times New Roman" w:cs="Times New Roman"/>
          <w:sz w:val="28"/>
          <w:szCs w:val="28"/>
        </w:rPr>
        <w:t>,</w:t>
      </w:r>
      <w:r w:rsidRPr="00465D2E">
        <w:rPr>
          <w:rFonts w:ascii="Times New Roman" w:hAnsi="Times New Roman" w:cs="Times New Roman"/>
          <w:sz w:val="28"/>
          <w:szCs w:val="28"/>
        </w:rPr>
        <w:t xml:space="preserve"> на </w:t>
      </w:r>
      <w:r w:rsidR="009F1392" w:rsidRPr="00465D2E">
        <w:rPr>
          <w:rFonts w:ascii="Times New Roman" w:hAnsi="Times New Roman" w:cs="Times New Roman"/>
          <w:sz w:val="28"/>
          <w:szCs w:val="28"/>
        </w:rPr>
        <w:t>шесть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EE0776" w:rsidRPr="00465D2E">
        <w:rPr>
          <w:rFonts w:ascii="Times New Roman" w:hAnsi="Times New Roman" w:cs="Times New Roman"/>
          <w:sz w:val="28"/>
          <w:szCs w:val="28"/>
        </w:rPr>
        <w:t>7-</w:t>
      </w:r>
      <w:r w:rsidRPr="00465D2E">
        <w:rPr>
          <w:rFonts w:ascii="Times New Roman" w:hAnsi="Times New Roman" w:cs="Times New Roman"/>
          <w:sz w:val="28"/>
          <w:szCs w:val="28"/>
        </w:rPr>
        <w:t>сегментных индикаторов.  Вывод должен производиться с частотой 1 Гц. (Тактовая частота кристалла в макете 50МГц).</w:t>
      </w:r>
      <w:r w:rsidR="00EE0776" w:rsidRPr="00465D2E">
        <w:rPr>
          <w:rFonts w:ascii="Times New Roman" w:hAnsi="Times New Roman" w:cs="Times New Roman"/>
          <w:sz w:val="28"/>
          <w:szCs w:val="28"/>
        </w:rPr>
        <w:t xml:space="preserve"> Блок-схема устройства с указанием типа используемых переменных представлена на рис. 4. 1.</w:t>
      </w:r>
    </w:p>
    <w:p w14:paraId="1D059B3C" w14:textId="7B211446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13CC92" wp14:editId="40EF2D52">
            <wp:extent cx="4933950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23" cy="29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4E21" w14:textId="77777777" w:rsidR="00EE0776" w:rsidRPr="00B85D29" w:rsidRDefault="00EE0776" w:rsidP="00C6162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4. 1. Блок-схема реализуемого устройства.</w:t>
      </w:r>
    </w:p>
    <w:p w14:paraId="6ED07B2E" w14:textId="295AEE7E" w:rsidR="00DA5EBB" w:rsidRPr="00465D2E" w:rsidRDefault="000E3D1A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Ниже приведен п</w:t>
      </w:r>
      <w:r w:rsidR="00DA5EBB" w:rsidRPr="00465D2E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EE0776" w:rsidRPr="00465D2E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DA5EBB" w:rsidRPr="00465D2E">
        <w:rPr>
          <w:rFonts w:ascii="Times New Roman" w:hAnsi="Times New Roman" w:cs="Times New Roman"/>
          <w:sz w:val="28"/>
          <w:szCs w:val="28"/>
        </w:rPr>
        <w:t xml:space="preserve"> регистра сдвига на одноразрядных ячейках</w:t>
      </w:r>
      <w:r w:rsidR="00EE0776" w:rsidRPr="00465D2E">
        <w:rPr>
          <w:rFonts w:ascii="Times New Roman" w:hAnsi="Times New Roman" w:cs="Times New Roman"/>
          <w:sz w:val="28"/>
          <w:szCs w:val="28"/>
        </w:rPr>
        <w:t>, рис. 4. 2.</w:t>
      </w:r>
    </w:p>
    <w:p w14:paraId="4F128B85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775D6" wp14:editId="2FA057AD">
            <wp:extent cx="5135880" cy="15773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583E" w14:textId="1645A5A8" w:rsidR="00DA5EBB" w:rsidRPr="00B85D29" w:rsidRDefault="000E3D1A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85D29">
        <w:rPr>
          <w:rFonts w:ascii="Times New Roman" w:hAnsi="Times New Roman" w:cs="Times New Roman"/>
          <w:sz w:val="24"/>
          <w:szCs w:val="24"/>
        </w:rPr>
        <w:t>Рис. 4. 2. Регистр сдвига на 4-х одноразрядных ячейках.</w:t>
      </w:r>
    </w:p>
    <w:p w14:paraId="5168FDB7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hift_reg</w:t>
      </w:r>
      <w:proofErr w:type="spellEnd"/>
    </w:p>
    <w:p w14:paraId="073315F0" w14:textId="16772799" w:rsidR="00ED78F1" w:rsidRPr="00465D2E" w:rsidRDefault="00ED78F1" w:rsidP="00C61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#(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parameter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=4)</w:t>
      </w:r>
    </w:p>
    <w:p w14:paraId="4DDD39FB" w14:textId="19D8F950" w:rsidR="00ED78F1" w:rsidRPr="00465D2E" w:rsidRDefault="00ED78F1" w:rsidP="00C61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input</w:t>
      </w:r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clk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765DD927" w14:textId="5A340CB9" w:rsidR="00ED78F1" w:rsidRPr="00465D2E" w:rsidRDefault="00ED78F1" w:rsidP="00C616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 w:eastAsia="ru-RU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27304D9D" w14:textId="77777777" w:rsidR="00DA5EBB" w:rsidRPr="00465D2E" w:rsidRDefault="00DA5EBB" w:rsidP="00C61627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E4E7D" w14:textId="77777777" w:rsidR="00DA5EBB" w:rsidRPr="00465D2E" w:rsidRDefault="00DA5EBB" w:rsidP="00C61627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B5CBB4" w14:textId="77777777" w:rsidR="00DA5EBB" w:rsidRPr="00465D2E" w:rsidRDefault="00DA5EBB" w:rsidP="00C61627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@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549E5F" w14:textId="77777777" w:rsidR="00DA5EBB" w:rsidRPr="00465D2E" w:rsidRDefault="00DA5EBB" w:rsidP="00C61627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3A4C7529" w14:textId="77777777" w:rsidR="00DA5EBB" w:rsidRPr="00465D2E" w:rsidRDefault="00DA5EBB" w:rsidP="00C61627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[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: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[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3766C9" w14:textId="77777777" w:rsidR="00DA5EBB" w:rsidRPr="00465D2E" w:rsidRDefault="00DA5EBB" w:rsidP="00C61627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5177D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</w:rPr>
        <w:t>]</w:t>
      </w:r>
      <w:r w:rsidRPr="00465D2E">
        <w:rPr>
          <w:rFonts w:ascii="Times New Roman" w:hAnsi="Times New Roman" w:cs="Times New Roman"/>
          <w:sz w:val="28"/>
          <w:szCs w:val="28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426EEC09" w14:textId="77777777" w:rsidR="00DA5EBB" w:rsidRPr="00465D2E" w:rsidRDefault="00DA5EBB" w:rsidP="00C61627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3461E5E5" w14:textId="77777777" w:rsidR="00DA5EBB" w:rsidRPr="00465D2E" w:rsidRDefault="00DA5EBB" w:rsidP="00C61627">
      <w:pPr>
        <w:spacing w:after="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module</w:t>
      </w:r>
      <w:proofErr w:type="spellEnd"/>
      <w:proofErr w:type="gramEnd"/>
    </w:p>
    <w:p w14:paraId="2ABD46C1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709AB65" w14:textId="77777777" w:rsidR="000E3D1A" w:rsidRPr="00465D2E" w:rsidRDefault="000E3D1A" w:rsidP="00C61627">
      <w:pPr>
        <w:pStyle w:val="a6"/>
        <w:spacing w:after="2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.</w:t>
      </w:r>
    </w:p>
    <w:p w14:paraId="2D4E3E35" w14:textId="2DE46FCC" w:rsidR="00DA5EBB" w:rsidRPr="00465D2E" w:rsidRDefault="00DA5EBB" w:rsidP="00C61627">
      <w:pPr>
        <w:pStyle w:val="a3"/>
        <w:numPr>
          <w:ilvl w:val="3"/>
          <w:numId w:val="9"/>
        </w:numPr>
        <w:autoSpaceDE w:val="0"/>
        <w:autoSpaceDN w:val="0"/>
        <w:adjustRightInd w:val="0"/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 заданному фрагменту-образцу записать модуль сдвигающего регистра, необходимый для построения устройства</w:t>
      </w:r>
      <w:r w:rsidR="00B85D29">
        <w:rPr>
          <w:rFonts w:ascii="Times New Roman" w:hAnsi="Times New Roman" w:cs="Times New Roman"/>
          <w:sz w:val="28"/>
          <w:szCs w:val="28"/>
        </w:rPr>
        <w:t>. Графическое соответствие образца и задания, рис. 4. 3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2DB54E2C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065E2" wp14:editId="6861675D">
            <wp:extent cx="593407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BC70" w14:textId="5F1BB7CF" w:rsidR="00DA5EBB" w:rsidRPr="00B85D29" w:rsidRDefault="00B85D29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3. Графическое соответствие образца и задания.</w:t>
      </w:r>
    </w:p>
    <w:p w14:paraId="5AF55776" w14:textId="68276DD5" w:rsidR="00D00DA7" w:rsidRPr="005050CC" w:rsidRDefault="00D00DA7" w:rsidP="00C61627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505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ов образца.</w:t>
      </w:r>
    </w:p>
    <w:p w14:paraId="423DCEFB" w14:textId="7AD510E0" w:rsidR="00DA5EBB" w:rsidRPr="00914CEF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914CEF">
        <w:rPr>
          <w:rFonts w:ascii="Times New Roman" w:hAnsi="Times New Roman" w:cs="Times New Roman"/>
          <w:sz w:val="28"/>
          <w:szCs w:val="28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914CEF">
        <w:rPr>
          <w:rFonts w:ascii="Times New Roman" w:hAnsi="Times New Roman" w:cs="Times New Roman"/>
          <w:sz w:val="28"/>
          <w:szCs w:val="28"/>
        </w:rPr>
        <w:t xml:space="preserve"> </w:t>
      </w:r>
      <w:r w:rsidRPr="00914CEF">
        <w:rPr>
          <w:rFonts w:ascii="Times New Roman" w:hAnsi="Times New Roman" w:cs="Times New Roman"/>
          <w:i/>
          <w:sz w:val="28"/>
          <w:szCs w:val="28"/>
        </w:rPr>
        <w:t>[</w:t>
      </w:r>
      <w:r w:rsidRPr="00914CEF">
        <w:rPr>
          <w:rFonts w:ascii="Times New Roman" w:hAnsi="Times New Roman" w:cs="Times New Roman"/>
          <w:sz w:val="28"/>
          <w:szCs w:val="28"/>
        </w:rPr>
        <w:t>7:0</w:t>
      </w:r>
      <w:r w:rsidRPr="00914CEF">
        <w:rPr>
          <w:rFonts w:ascii="Times New Roman" w:hAnsi="Times New Roman" w:cs="Times New Roman"/>
          <w:i/>
          <w:sz w:val="28"/>
          <w:szCs w:val="28"/>
        </w:rPr>
        <w:t>]</w:t>
      </w:r>
      <w:r w:rsidRPr="00914CEF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914CEF">
        <w:rPr>
          <w:rFonts w:ascii="Times New Roman" w:hAnsi="Times New Roman" w:cs="Times New Roman"/>
          <w:i/>
          <w:sz w:val="28"/>
          <w:szCs w:val="28"/>
        </w:rPr>
        <w:t>_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914CE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83A5929" w14:textId="77777777" w:rsidR="00DA5EBB" w:rsidRPr="00C5177D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C51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C5177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7B5BE6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…….);</w:t>
      </w:r>
    </w:p>
    <w:p w14:paraId="048176E0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BA2D90" w14:textId="6F009E9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7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hift_reg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5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104BD" w14:textId="3D7BC59A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……….</w:t>
      </w:r>
    </w:p>
    <w:p w14:paraId="0272E461" w14:textId="32EAFB58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12008E"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008E"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="0012008E"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08E"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0027B" w14:textId="7BB93C6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0C4F28AB" w14:textId="0A9D6314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EEACD0" w14:textId="20686DD7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614AA2B3" w14:textId="5055ED6D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&lt;16;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14:paraId="0B825B79" w14:textId="6D21463C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  <w:t>…………..</w:t>
      </w:r>
    </w:p>
    <w:p w14:paraId="30906CD4" w14:textId="15856F65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30E39EE4" w14:textId="1C3213A5" w:rsidR="0012008E" w:rsidRPr="00465D2E" w:rsidRDefault="0012008E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286C3F" w14:textId="7FBAC7AE" w:rsidR="00B07F54" w:rsidRPr="00465D2E" w:rsidRDefault="00B07F54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575BE6BA" w14:textId="4A26DF6B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="0012008E"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&lt;16;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14:paraId="7BAF4752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hift_reg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i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hift_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</w:p>
    <w:p w14:paraId="0E501CF0" w14:textId="77777777" w:rsidR="00DA5EBB" w:rsidRPr="00465D2E" w:rsidRDefault="00DA5EBB" w:rsidP="00C61627">
      <w:pPr>
        <w:autoSpaceDE w:val="0"/>
        <w:autoSpaceDN w:val="0"/>
        <w:adjustRightInd w:val="0"/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hift_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ata_in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72D850" w14:textId="7683B33F" w:rsidR="00DA5EBB" w:rsidRPr="00465D2E" w:rsidRDefault="00DA5EBB" w:rsidP="00C61627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35805FBD" w14:textId="55694D83" w:rsidR="00B07F54" w:rsidRPr="00465D2E" w:rsidRDefault="00B07F54" w:rsidP="00C61627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……..</w:t>
      </w:r>
    </w:p>
    <w:p w14:paraId="2F5DB3F2" w14:textId="04257EE2" w:rsidR="00DA5EBB" w:rsidRPr="00465D2E" w:rsidRDefault="00DA5EBB" w:rsidP="00C61627">
      <w:pPr>
        <w:pStyle w:val="a3"/>
        <w:numPr>
          <w:ilvl w:val="3"/>
          <w:numId w:val="9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Записать </w:t>
      </w:r>
      <w:r w:rsidR="00E51B22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созданного модуля.</w:t>
      </w:r>
    </w:p>
    <w:p w14:paraId="3089577A" w14:textId="0EEBD531" w:rsidR="00DA5EBB" w:rsidRPr="00465D2E" w:rsidRDefault="00DA5EBB" w:rsidP="00C61627">
      <w:pPr>
        <w:pStyle w:val="a3"/>
        <w:numPr>
          <w:ilvl w:val="3"/>
          <w:numId w:val="9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Расписать, какие еще модули понадобятся для построения устройства, и в каких количествах</w:t>
      </w:r>
      <w:r w:rsidR="002652A5" w:rsidRPr="00465D2E">
        <w:rPr>
          <w:rFonts w:ascii="Times New Roman" w:hAnsi="Times New Roman" w:cs="Times New Roman"/>
          <w:sz w:val="28"/>
          <w:szCs w:val="28"/>
        </w:rPr>
        <w:t>;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2652A5" w:rsidRPr="00465D2E">
        <w:rPr>
          <w:rFonts w:ascii="Times New Roman" w:hAnsi="Times New Roman" w:cs="Times New Roman"/>
          <w:sz w:val="28"/>
          <w:szCs w:val="28"/>
        </w:rPr>
        <w:t>о</w:t>
      </w:r>
      <w:r w:rsidRPr="00465D2E">
        <w:rPr>
          <w:rFonts w:ascii="Times New Roman" w:hAnsi="Times New Roman" w:cs="Times New Roman"/>
          <w:sz w:val="28"/>
          <w:szCs w:val="28"/>
        </w:rPr>
        <w:t>бозначить названия входов и выходов модулей.</w:t>
      </w:r>
    </w:p>
    <w:p w14:paraId="7CDAF272" w14:textId="6C9BD423" w:rsidR="00DA5EBB" w:rsidRPr="00465D2E" w:rsidRDefault="00DA5EBB" w:rsidP="00C61627">
      <w:pPr>
        <w:pStyle w:val="a3"/>
        <w:numPr>
          <w:ilvl w:val="3"/>
          <w:numId w:val="9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Записать код результирующего модуля.</w:t>
      </w:r>
    </w:p>
    <w:p w14:paraId="24DF37E0" w14:textId="58933D35" w:rsidR="00DA5EBB" w:rsidRPr="00465D2E" w:rsidRDefault="00DA5EBB" w:rsidP="00C61627">
      <w:pPr>
        <w:pStyle w:val="a3"/>
        <w:numPr>
          <w:ilvl w:val="3"/>
          <w:numId w:val="9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E51B22" w:rsidRPr="00C5177D">
        <w:rPr>
          <w:rFonts w:ascii="Times New Roman" w:hAnsi="Times New Roman" w:cs="Times New Roman"/>
          <w:i/>
          <w:sz w:val="28"/>
          <w:szCs w:val="28"/>
          <w:lang w:val="en-US"/>
        </w:rPr>
        <w:t>testbench</w:t>
      </w:r>
      <w:r w:rsidRPr="00465D2E">
        <w:rPr>
          <w:rFonts w:ascii="Times New Roman" w:hAnsi="Times New Roman" w:cs="Times New Roman"/>
          <w:sz w:val="28"/>
          <w:szCs w:val="28"/>
        </w:rPr>
        <w:t xml:space="preserve"> для результирующего модуля.</w:t>
      </w:r>
    </w:p>
    <w:p w14:paraId="22335163" w14:textId="77777777" w:rsidR="00DA5EBB" w:rsidRPr="00465D2E" w:rsidRDefault="00DA5EBB" w:rsidP="00C61627">
      <w:pPr>
        <w:pStyle w:val="a3"/>
        <w:numPr>
          <w:ilvl w:val="3"/>
          <w:numId w:val="9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роизвести макетирование устройства в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ycloneV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 Для вывода набирать:</w:t>
      </w:r>
    </w:p>
    <w:p w14:paraId="25C5F4CB" w14:textId="70E65453" w:rsidR="00DA5EBB" w:rsidRPr="00465D2E" w:rsidRDefault="002C67E1" w:rsidP="00C6162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а) </w:t>
      </w:r>
      <w:r w:rsidR="00DA5EBB" w:rsidRPr="00465D2E">
        <w:rPr>
          <w:rFonts w:ascii="Times New Roman" w:hAnsi="Times New Roman" w:cs="Times New Roman"/>
          <w:sz w:val="28"/>
          <w:szCs w:val="28"/>
        </w:rPr>
        <w:t>Ряд целых чисел: 1, 2, 3, 4, 5, 6, 7…</w:t>
      </w:r>
    </w:p>
    <w:p w14:paraId="364CE192" w14:textId="3A606D41" w:rsidR="00DA5EBB" w:rsidRPr="00465D2E" w:rsidRDefault="002C67E1" w:rsidP="00C61627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б) </w:t>
      </w:r>
      <w:r w:rsidR="00DA5EBB" w:rsidRPr="00465D2E">
        <w:rPr>
          <w:rFonts w:ascii="Times New Roman" w:hAnsi="Times New Roman" w:cs="Times New Roman"/>
          <w:sz w:val="28"/>
          <w:szCs w:val="28"/>
        </w:rPr>
        <w:t xml:space="preserve">Фразу </w:t>
      </w:r>
      <w:r w:rsidR="00DA5EBB" w:rsidRPr="00C5177D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DA5E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BB" w:rsidRPr="00C5177D">
        <w:rPr>
          <w:rFonts w:ascii="Times New Roman" w:hAnsi="Times New Roman" w:cs="Times New Roman"/>
          <w:i/>
          <w:sz w:val="28"/>
          <w:szCs w:val="28"/>
          <w:lang w:val="en-US"/>
        </w:rPr>
        <w:t>FRIEnd</w:t>
      </w:r>
      <w:proofErr w:type="spellEnd"/>
      <w:r w:rsidR="00DA5EBB"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(заменить </w:t>
      </w:r>
      <w:proofErr w:type="spellStart"/>
      <w:r w:rsidRPr="00465D2E">
        <w:rPr>
          <w:rFonts w:ascii="Times New Roman" w:hAnsi="Times New Roman" w:cs="Times New Roman"/>
          <w:sz w:val="28"/>
          <w:szCs w:val="28"/>
        </w:rPr>
        <w:t>кодопреобразователь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).</w:t>
      </w:r>
    </w:p>
    <w:p w14:paraId="3E765F01" w14:textId="65A7C31C" w:rsidR="00DA5EBB" w:rsidRPr="00465D2E" w:rsidRDefault="00DA5EBB" w:rsidP="00C61627">
      <w:pPr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Результаты продемонстрировать преподавателю.</w:t>
      </w:r>
    </w:p>
    <w:p w14:paraId="22146BFC" w14:textId="77777777" w:rsidR="002C67E1" w:rsidRPr="00465D2E" w:rsidRDefault="002C67E1" w:rsidP="00C61627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Отчет должен содержать:</w:t>
      </w:r>
    </w:p>
    <w:p w14:paraId="047F77E5" w14:textId="77777777" w:rsidR="002C67E1" w:rsidRPr="00465D2E" w:rsidRDefault="002C67E1" w:rsidP="00C61627">
      <w:pPr>
        <w:pStyle w:val="a3"/>
        <w:numPr>
          <w:ilvl w:val="0"/>
          <w:numId w:val="10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цель работы;</w:t>
      </w:r>
    </w:p>
    <w:p w14:paraId="29273B66" w14:textId="77777777" w:rsidR="002C67E1" w:rsidRPr="00465D2E" w:rsidRDefault="002C67E1" w:rsidP="00C61627">
      <w:pPr>
        <w:pStyle w:val="a3"/>
        <w:numPr>
          <w:ilvl w:val="0"/>
          <w:numId w:val="10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блок-схему устройства, описанного в результирующем файле;</w:t>
      </w:r>
    </w:p>
    <w:p w14:paraId="611E7C2A" w14:textId="77777777" w:rsidR="002C67E1" w:rsidRPr="00465D2E" w:rsidRDefault="002C67E1" w:rsidP="00C61627">
      <w:pPr>
        <w:pStyle w:val="a3"/>
        <w:numPr>
          <w:ilvl w:val="0"/>
          <w:numId w:val="10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граммы функционирования каждого блока и устройства в целом;</w:t>
      </w:r>
    </w:p>
    <w:p w14:paraId="698E355E" w14:textId="77777777" w:rsidR="002C67E1" w:rsidRPr="00465D2E" w:rsidRDefault="002C67E1" w:rsidP="00C61627">
      <w:pPr>
        <w:pStyle w:val="a3"/>
        <w:numPr>
          <w:ilvl w:val="0"/>
          <w:numId w:val="10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Резюме: «функционирование устройства </w:t>
      </w:r>
      <w:proofErr w:type="spellStart"/>
      <w:r w:rsidRPr="00465D2E">
        <w:rPr>
          <w:rFonts w:ascii="Times New Roman" w:hAnsi="Times New Roman" w:cs="Times New Roman"/>
          <w:b/>
          <w:sz w:val="28"/>
          <w:szCs w:val="28"/>
        </w:rPr>
        <w:t>поблочно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верено с помощью пакета 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Modelsim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, устройство реализовано в маке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</w:t>
      </w:r>
      <w:r w:rsidRPr="00465D2E">
        <w:rPr>
          <w:rFonts w:ascii="Times New Roman" w:hAnsi="Times New Roman" w:cs="Times New Roman"/>
          <w:b/>
          <w:sz w:val="28"/>
          <w:szCs w:val="28"/>
        </w:rPr>
        <w:t>1-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oC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акета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15». </w:t>
      </w:r>
    </w:p>
    <w:p w14:paraId="6FF4EC26" w14:textId="77777777" w:rsidR="002C67E1" w:rsidRPr="00465D2E" w:rsidRDefault="002C67E1" w:rsidP="00C61627">
      <w:pPr>
        <w:spacing w:after="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76F58" w14:textId="77777777" w:rsidR="00DA5EBB" w:rsidRPr="00465D2E" w:rsidRDefault="00DA5EBB" w:rsidP="00644FDD">
      <w:pPr>
        <w:spacing w:after="2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D10F1" w14:textId="77777777" w:rsidR="00C61627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DD2FBDD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721514EA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2DD047B9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2A5C61A5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351ABDD3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DF11B0C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05A77B92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053C4C36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7544619F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B61FED4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97A04C6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39160023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1C102140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31D84242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072A5AF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94AFDE5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2CFB136F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3725499D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2C85E008" w14:textId="77777777" w:rsidR="00C61627" w:rsidRDefault="00C61627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5553011A" w14:textId="58C468F8" w:rsidR="0022317C" w:rsidRPr="00C61627" w:rsidRDefault="0022317C" w:rsidP="00C61627">
      <w:pPr>
        <w:pStyle w:val="a6"/>
        <w:spacing w:after="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6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</w:t>
      </w:r>
      <w:r w:rsidR="002933C9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C61627">
        <w:rPr>
          <w:rFonts w:ascii="Times New Roman" w:hAnsi="Times New Roman" w:cs="Times New Roman"/>
          <w:bCs/>
          <w:sz w:val="28"/>
          <w:szCs w:val="28"/>
        </w:rPr>
        <w:t xml:space="preserve"> 5.</w:t>
      </w:r>
    </w:p>
    <w:p w14:paraId="6C5E2234" w14:textId="77777777" w:rsidR="0022317C" w:rsidRPr="00C61627" w:rsidRDefault="0022317C" w:rsidP="00757DCB">
      <w:pPr>
        <w:pStyle w:val="a6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1627">
        <w:rPr>
          <w:rFonts w:ascii="Times New Roman" w:hAnsi="Times New Roman" w:cs="Times New Roman"/>
          <w:b/>
          <w:sz w:val="28"/>
          <w:szCs w:val="28"/>
        </w:rPr>
        <w:t xml:space="preserve">       Программное проектирование конечного автомата.</w:t>
      </w:r>
    </w:p>
    <w:p w14:paraId="75CC54A0" w14:textId="109930CB" w:rsidR="0022317C" w:rsidRPr="00465D2E" w:rsidRDefault="0022317C" w:rsidP="00C61627">
      <w:pPr>
        <w:pStyle w:val="a6"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Изучение методов программного проектирования конечных автоматов по </w:t>
      </w:r>
      <w:r w:rsidR="004302A4" w:rsidRPr="00465D2E">
        <w:rPr>
          <w:rFonts w:ascii="Times New Roman" w:hAnsi="Times New Roman" w:cs="Times New Roman"/>
          <w:sz w:val="28"/>
          <w:szCs w:val="28"/>
        </w:rPr>
        <w:t xml:space="preserve">рассмотренному примеру </w:t>
      </w:r>
      <w:r w:rsidRPr="00465D2E">
        <w:rPr>
          <w:rFonts w:ascii="Times New Roman" w:hAnsi="Times New Roman" w:cs="Times New Roman"/>
          <w:sz w:val="28"/>
          <w:szCs w:val="28"/>
        </w:rPr>
        <w:t>задани</w:t>
      </w:r>
      <w:r w:rsidR="004302A4" w:rsidRPr="00465D2E">
        <w:rPr>
          <w:rFonts w:ascii="Times New Roman" w:hAnsi="Times New Roman" w:cs="Times New Roman"/>
          <w:sz w:val="28"/>
          <w:szCs w:val="28"/>
        </w:rPr>
        <w:t>я</w:t>
      </w:r>
      <w:r w:rsidRPr="00465D2E">
        <w:rPr>
          <w:rFonts w:ascii="Times New Roman" w:hAnsi="Times New Roman" w:cs="Times New Roman"/>
          <w:sz w:val="28"/>
          <w:szCs w:val="28"/>
        </w:rPr>
        <w:t xml:space="preserve"> на проектирование. Определение количества состояний автомата, условий перехода и действий внутри состояния.</w:t>
      </w:r>
    </w:p>
    <w:p w14:paraId="3AD770FE" w14:textId="1DCE542B" w:rsidR="0022317C" w:rsidRPr="00465D2E" w:rsidRDefault="0022317C" w:rsidP="00C61627">
      <w:pPr>
        <w:pStyle w:val="a6"/>
        <w:spacing w:after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</w:t>
      </w:r>
      <w:r w:rsidR="00BE4F44" w:rsidRPr="00465D2E">
        <w:rPr>
          <w:rFonts w:ascii="Times New Roman" w:hAnsi="Times New Roman" w:cs="Times New Roman"/>
          <w:b/>
          <w:bCs/>
          <w:sz w:val="28"/>
          <w:szCs w:val="28"/>
        </w:rPr>
        <w:t>работу в лаборатории</w:t>
      </w:r>
      <w:r w:rsidRPr="00465D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6168548" w14:textId="1C101AF8" w:rsidR="0022317C" w:rsidRPr="00465D2E" w:rsidRDefault="0022317C" w:rsidP="00C61627">
      <w:pPr>
        <w:pStyle w:val="a6"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Записать программу функционирования конечного автомата, который, в зависимости от состояния управляющего бита, считывает числа с одного из портов (</w:t>
      </w:r>
      <w:r w:rsidRPr="00C5177D">
        <w:rPr>
          <w:rFonts w:ascii="Times New Roman" w:hAnsi="Times New Roman" w:cs="Times New Roman"/>
          <w:i/>
          <w:sz w:val="28"/>
          <w:szCs w:val="28"/>
        </w:rPr>
        <w:t>a</w:t>
      </w:r>
      <w:r w:rsidRPr="00465D2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177D">
        <w:rPr>
          <w:rFonts w:ascii="Times New Roman" w:hAnsi="Times New Roman" w:cs="Times New Roman"/>
          <w:i/>
          <w:sz w:val="28"/>
          <w:szCs w:val="28"/>
        </w:rPr>
        <w:t>b</w:t>
      </w:r>
      <w:r w:rsidRPr="00465D2E">
        <w:rPr>
          <w:rFonts w:ascii="Times New Roman" w:hAnsi="Times New Roman" w:cs="Times New Roman"/>
          <w:sz w:val="28"/>
          <w:szCs w:val="28"/>
        </w:rPr>
        <w:t xml:space="preserve">) и выводит их на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семи-сегментные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индикаторы. В каждом цикле автомат ожидает подготовку данных в течение 3-х тактов. После вывода полученных данных автомат обнуляет счетчик тактов и уходит в режим ожидания.</w:t>
      </w:r>
      <w:r w:rsidR="00BE4F44" w:rsidRPr="00465D2E">
        <w:rPr>
          <w:rFonts w:ascii="Times New Roman" w:hAnsi="Times New Roman" w:cs="Times New Roman"/>
          <w:sz w:val="28"/>
          <w:szCs w:val="28"/>
        </w:rPr>
        <w:t xml:space="preserve"> Самостоятельно изобразить граф переключений автомата.</w:t>
      </w:r>
    </w:p>
    <w:p w14:paraId="59040029" w14:textId="1BF7C54C" w:rsidR="0022317C" w:rsidRPr="00465D2E" w:rsidRDefault="00BE4F44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рядок выполнения работы.</w:t>
      </w:r>
    </w:p>
    <w:p w14:paraId="0986F90B" w14:textId="5BF9749C" w:rsidR="0022317C" w:rsidRDefault="0022317C" w:rsidP="00C61627">
      <w:pPr>
        <w:pStyle w:val="a6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ModelSim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создать проект, записать код</w:t>
      </w:r>
      <w:r w:rsidR="003E1946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рограммы 1 для конечного автомата, откомпилировать.</w:t>
      </w:r>
    </w:p>
    <w:p w14:paraId="7BC68D3D" w14:textId="7F921BC4" w:rsidR="003E1946" w:rsidRPr="003E1946" w:rsidRDefault="003E1946" w:rsidP="003E1946">
      <w:pPr>
        <w:pStyle w:val="a3"/>
        <w:numPr>
          <w:ilvl w:val="0"/>
          <w:numId w:val="7"/>
        </w:numPr>
        <w:spacing w:after="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1946">
        <w:rPr>
          <w:rFonts w:ascii="Times New Roman" w:hAnsi="Times New Roman" w:cs="Times New Roman"/>
          <w:sz w:val="28"/>
          <w:szCs w:val="28"/>
        </w:rPr>
        <w:t xml:space="preserve">  Составить </w:t>
      </w:r>
      <w:proofErr w:type="spellStart"/>
      <w:r w:rsidRPr="003E1946">
        <w:rPr>
          <w:rFonts w:ascii="Times New Roman" w:hAnsi="Times New Roman" w:cs="Times New Roman"/>
          <w:i/>
          <w:sz w:val="28"/>
          <w:szCs w:val="28"/>
        </w:rPr>
        <w:t>testbench</w:t>
      </w:r>
      <w:proofErr w:type="spellEnd"/>
      <w:r w:rsidRPr="003E1946">
        <w:rPr>
          <w:rFonts w:ascii="Times New Roman" w:hAnsi="Times New Roman" w:cs="Times New Roman"/>
          <w:sz w:val="28"/>
          <w:szCs w:val="28"/>
        </w:rPr>
        <w:t xml:space="preserve"> для созданного файла, откомпилировать и проверить на функциональной диаграмме. 3. Записать код результирующего файла. Изобразить устройство </w:t>
      </w:r>
      <w:proofErr w:type="spellStart"/>
      <w:r w:rsidRPr="003E194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3E1946">
        <w:rPr>
          <w:rFonts w:ascii="Times New Roman" w:hAnsi="Times New Roman" w:cs="Times New Roman"/>
          <w:sz w:val="28"/>
          <w:szCs w:val="28"/>
        </w:rPr>
        <w:t>; в понижающем счетчике установить понижающий коэффициент 4.</w:t>
      </w:r>
    </w:p>
    <w:p w14:paraId="301D3155" w14:textId="24F1E1EC" w:rsidR="003E1946" w:rsidRPr="003E1946" w:rsidRDefault="003E1946" w:rsidP="003E1946">
      <w:pPr>
        <w:pStyle w:val="a6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5D2E">
        <w:rPr>
          <w:rFonts w:ascii="Times New Roman" w:hAnsi="Times New Roman" w:cs="Times New Roman"/>
          <w:sz w:val="28"/>
          <w:szCs w:val="28"/>
        </w:rPr>
        <w:t xml:space="preserve"> Составить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testbench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 xml:space="preserve"> для созданного результирующего файл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1946">
        <w:rPr>
          <w:rFonts w:ascii="Times New Roman" w:hAnsi="Times New Roman" w:cs="Times New Roman"/>
          <w:sz w:val="28"/>
          <w:szCs w:val="28"/>
        </w:rPr>
        <w:t>откомпилировать и проверить на функциональной диаграмме.</w:t>
      </w:r>
    </w:p>
    <w:p w14:paraId="7180F867" w14:textId="7330D97F" w:rsidR="003E1946" w:rsidRPr="003E1946" w:rsidRDefault="003E1946" w:rsidP="003E1946">
      <w:pPr>
        <w:pStyle w:val="a6"/>
        <w:numPr>
          <w:ilvl w:val="0"/>
          <w:numId w:val="7"/>
        </w:numPr>
        <w:spacing w:after="20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Перенести файлы проекта в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</w:rPr>
        <w:t>Quartus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, откомпилировать проект, произвести моделирование устройства в кристалле макета по методике предыдущих работ.</w:t>
      </w:r>
    </w:p>
    <w:p w14:paraId="783FEACA" w14:textId="3414CA29" w:rsidR="0022317C" w:rsidRPr="00465D2E" w:rsidRDefault="0022317C" w:rsidP="003E1946">
      <w:pPr>
        <w:pStyle w:val="a6"/>
        <w:spacing w:before="120"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   Программа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471F45DD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dul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moore_lab</w:t>
      </w:r>
      <w:proofErr w:type="spellEnd"/>
    </w:p>
    <w:p w14:paraId="15C7FA24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D3FC2A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7D9CDD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F7C0AB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A76005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p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1BA26B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6932AD59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2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11E4D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:0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644A2F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757EE196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arameter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ei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lag_rea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= 2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3,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4,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i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1FA122B8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03BD9DA0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@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C54C01E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7A5B1331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FC25E8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6E65B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3100304A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6F494AD7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C910A4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904B34" w14:textId="77777777" w:rsidR="0022317C" w:rsidRPr="00465D2E" w:rsidRDefault="0022317C" w:rsidP="00C61627">
      <w:pPr>
        <w:pStyle w:val="a6"/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ei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1EBBE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ei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DE0C5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7004AC12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lag_rea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A2BD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lag_read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FE5B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9D6465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213D5A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063B6430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7F4BA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85DA59" w14:textId="62D8FEE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F44F3" w:rsidRPr="00CA02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166744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i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47ADD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6A3DFD" w14:textId="5E13724E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F44F3" w:rsidRPr="00CA02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D8D440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i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35DB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i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3EED6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ei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25690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3BBDCA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CAC58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case</w:t>
      </w:r>
      <w:proofErr w:type="spellEnd"/>
      <w:proofErr w:type="gramEnd"/>
    </w:p>
    <w:p w14:paraId="599CB47D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6BC4F773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7E55E10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FA692E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lways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@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posedge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5E54C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61E80EBE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8A79F3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751A79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44855A77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AEC5E2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3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;</w:t>
      </w:r>
    </w:p>
    <w:p w14:paraId="68E4A64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26CAEC46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Wei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6F90B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3F1CFD0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5622D95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11F7DCF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6CE559E1" w14:textId="77777777" w:rsidR="0022317C" w:rsidRPr="00CA02B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+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089DB679" w14:textId="77777777" w:rsidR="005F44F3" w:rsidRPr="00465D2E" w:rsidRDefault="005F44F3" w:rsidP="005F44F3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3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00;</w:t>
      </w:r>
    </w:p>
    <w:p w14:paraId="35B5FEA1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21F643ED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98A1FA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1D8AED95" w14:textId="06433973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F44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C9270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0EBE0D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341E282C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+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03F7E812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EA3F9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73357274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_ou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74B4AA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</w:p>
    <w:p w14:paraId="6C43C695" w14:textId="77927733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>==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F44F3" w:rsidRPr="00CA02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62063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74B56348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</w:p>
    <w:p w14:paraId="6DAEC1F5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cnt</w:t>
      </w:r>
      <w:proofErr w:type="spell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+ 2'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6453B722" w14:textId="77777777" w:rsidR="0022317C" w:rsidRPr="00465D2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5792D" w14:textId="77777777" w:rsidR="0022317C" w:rsidRPr="00CA02B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3926ADC8" w14:textId="77777777" w:rsidR="0022317C" w:rsidRPr="00CA02B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A02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>endcase</w:t>
      </w:r>
      <w:proofErr w:type="spellEnd"/>
      <w:proofErr w:type="gramEnd"/>
    </w:p>
    <w:p w14:paraId="1BE5A401" w14:textId="77777777" w:rsidR="0022317C" w:rsidRPr="00CA02B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</w:p>
    <w:p w14:paraId="53D185BE" w14:textId="77777777" w:rsidR="0022317C" w:rsidRPr="00CA02BE" w:rsidRDefault="0022317C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02BE">
        <w:rPr>
          <w:rFonts w:ascii="Times New Roman" w:hAnsi="Times New Roman" w:cs="Times New Roman"/>
          <w:i/>
          <w:sz w:val="28"/>
          <w:szCs w:val="28"/>
          <w:lang w:val="en-US"/>
        </w:rPr>
        <w:t>endmodule</w:t>
      </w:r>
      <w:proofErr w:type="spellEnd"/>
      <w:proofErr w:type="gramEnd"/>
      <w:r w:rsidRPr="00CA0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049986" w14:textId="77777777" w:rsidR="0022317C" w:rsidRPr="00CA02BE" w:rsidRDefault="0022317C" w:rsidP="00C61627">
      <w:pPr>
        <w:spacing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C0383" w14:textId="0B58B773" w:rsidR="0022317C" w:rsidRPr="003E1946" w:rsidRDefault="0022317C" w:rsidP="00C61627">
      <w:pPr>
        <w:pStyle w:val="a6"/>
        <w:spacing w:after="20"/>
        <w:rPr>
          <w:rFonts w:ascii="Times New Roman" w:hAnsi="Times New Roman" w:cs="Times New Roman"/>
          <w:bCs/>
          <w:sz w:val="28"/>
          <w:szCs w:val="28"/>
        </w:rPr>
      </w:pPr>
      <w:r w:rsidRPr="00CA02B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E1946">
        <w:rPr>
          <w:rFonts w:ascii="Times New Roman" w:hAnsi="Times New Roman" w:cs="Times New Roman"/>
          <w:bCs/>
          <w:sz w:val="28"/>
          <w:szCs w:val="28"/>
        </w:rPr>
        <w:t>Продемонстрировать работу устройства преподавателю.</w:t>
      </w:r>
    </w:p>
    <w:p w14:paraId="57558FBB" w14:textId="77777777" w:rsidR="00BE4F44" w:rsidRPr="00465D2E" w:rsidRDefault="00BE4F44" w:rsidP="00C61627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Отчет должен содержать:</w:t>
      </w:r>
    </w:p>
    <w:p w14:paraId="0877ED9A" w14:textId="45F68514" w:rsidR="00BE4F44" w:rsidRPr="00465D2E" w:rsidRDefault="00BE4F44" w:rsidP="003E1946">
      <w:pPr>
        <w:pStyle w:val="a3"/>
        <w:numPr>
          <w:ilvl w:val="0"/>
          <w:numId w:val="11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цель работы;</w:t>
      </w:r>
    </w:p>
    <w:p w14:paraId="1D5C3B7E" w14:textId="237DE20F" w:rsidR="00BE4F44" w:rsidRPr="00465D2E" w:rsidRDefault="00BE4F44" w:rsidP="003E1946">
      <w:pPr>
        <w:pStyle w:val="a3"/>
        <w:numPr>
          <w:ilvl w:val="0"/>
          <w:numId w:val="11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граф переключений конечного автомата;</w:t>
      </w:r>
    </w:p>
    <w:p w14:paraId="7BE2D94D" w14:textId="77777777" w:rsidR="00BE4F44" w:rsidRPr="00465D2E" w:rsidRDefault="00BE4F44" w:rsidP="003E1946">
      <w:pPr>
        <w:pStyle w:val="a3"/>
        <w:numPr>
          <w:ilvl w:val="0"/>
          <w:numId w:val="11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блок-схему устройства, описанного в результирующем файле;</w:t>
      </w:r>
    </w:p>
    <w:p w14:paraId="48B74D31" w14:textId="77777777" w:rsidR="00BE4F44" w:rsidRPr="00465D2E" w:rsidRDefault="00BE4F44" w:rsidP="003E1946">
      <w:pPr>
        <w:pStyle w:val="a3"/>
        <w:numPr>
          <w:ilvl w:val="0"/>
          <w:numId w:val="11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 программы функционирования каждого блока и устройства в целом;</w:t>
      </w:r>
    </w:p>
    <w:p w14:paraId="3B193222" w14:textId="2293CC74" w:rsidR="00BE4F44" w:rsidRPr="00465D2E" w:rsidRDefault="003E1946" w:rsidP="003E1946">
      <w:pPr>
        <w:pStyle w:val="a3"/>
        <w:numPr>
          <w:ilvl w:val="0"/>
          <w:numId w:val="11"/>
        </w:numPr>
        <w:suppressAutoHyphens/>
        <w:spacing w:after="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юме: «функционирование </w:t>
      </w:r>
      <w:r w:rsidR="00BE4F44" w:rsidRPr="00465D2E">
        <w:rPr>
          <w:rFonts w:ascii="Times New Roman" w:hAnsi="Times New Roman" w:cs="Times New Roman"/>
          <w:b/>
          <w:sz w:val="28"/>
          <w:szCs w:val="28"/>
        </w:rPr>
        <w:t xml:space="preserve">устройства </w:t>
      </w:r>
      <w:proofErr w:type="spellStart"/>
      <w:r w:rsidR="00BE4F44" w:rsidRPr="00465D2E">
        <w:rPr>
          <w:rFonts w:ascii="Times New Roman" w:hAnsi="Times New Roman" w:cs="Times New Roman"/>
          <w:b/>
          <w:sz w:val="28"/>
          <w:szCs w:val="28"/>
        </w:rPr>
        <w:t>поблочно</w:t>
      </w:r>
      <w:proofErr w:type="spellEnd"/>
      <w:r w:rsidR="00BE4F44" w:rsidRPr="00465D2E">
        <w:rPr>
          <w:rFonts w:ascii="Times New Roman" w:hAnsi="Times New Roman" w:cs="Times New Roman"/>
          <w:b/>
          <w:sz w:val="28"/>
          <w:szCs w:val="28"/>
        </w:rPr>
        <w:t xml:space="preserve"> проверено с помощью пакета </w:t>
      </w:r>
      <w:proofErr w:type="spellStart"/>
      <w:r w:rsidR="00BE4F44"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Modelsim</w:t>
      </w:r>
      <w:proofErr w:type="spellEnd"/>
      <w:r w:rsidR="00BE4F44" w:rsidRPr="00465D2E">
        <w:rPr>
          <w:rFonts w:ascii="Times New Roman" w:hAnsi="Times New Roman" w:cs="Times New Roman"/>
          <w:b/>
          <w:sz w:val="28"/>
          <w:szCs w:val="28"/>
        </w:rPr>
        <w:t xml:space="preserve">, устройство реализовано в макете </w:t>
      </w:r>
      <w:r w:rsidR="00BE4F44"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</w:t>
      </w:r>
      <w:r w:rsidR="00BE4F44" w:rsidRPr="00465D2E">
        <w:rPr>
          <w:rFonts w:ascii="Times New Roman" w:hAnsi="Times New Roman" w:cs="Times New Roman"/>
          <w:b/>
          <w:sz w:val="28"/>
          <w:szCs w:val="28"/>
        </w:rPr>
        <w:t>1-</w:t>
      </w:r>
      <w:r w:rsidR="00BE4F44"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oC</w:t>
      </w:r>
      <w:r w:rsidR="00BE4F44" w:rsidRPr="00465D2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акета  </w:t>
      </w:r>
      <w:r w:rsidR="00BE4F44"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Quartus</w:t>
      </w:r>
      <w:r w:rsidR="00BE4F44" w:rsidRPr="00465D2E">
        <w:rPr>
          <w:rFonts w:ascii="Times New Roman" w:hAnsi="Times New Roman" w:cs="Times New Roman"/>
          <w:b/>
          <w:sz w:val="28"/>
          <w:szCs w:val="28"/>
        </w:rPr>
        <w:t xml:space="preserve"> 15». </w:t>
      </w:r>
    </w:p>
    <w:p w14:paraId="0294A0A5" w14:textId="47D843ED" w:rsidR="00757052" w:rsidRPr="00465D2E" w:rsidRDefault="00757052" w:rsidP="00C61627">
      <w:pPr>
        <w:suppressAutoHyphens/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2AA4C" w14:textId="373BFF39" w:rsidR="00757052" w:rsidRPr="00465D2E" w:rsidRDefault="00757052" w:rsidP="00C61627">
      <w:pPr>
        <w:suppressAutoHyphens/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B10D7" w14:textId="0A81C780" w:rsidR="00757052" w:rsidRPr="00465D2E" w:rsidRDefault="00757052" w:rsidP="00644FDD">
      <w:pPr>
        <w:suppressAutoHyphens/>
        <w:spacing w:after="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B174ACB" w14:textId="77777777" w:rsidR="003E1946" w:rsidRDefault="00757052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11F92332" w14:textId="77777777" w:rsidR="003E1946" w:rsidRDefault="003E1946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1DC7E7D1" w14:textId="77777777" w:rsidR="003E1946" w:rsidRDefault="003E1946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19150EAD" w14:textId="77777777" w:rsidR="003E1946" w:rsidRDefault="003E1946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38149A7A" w14:textId="6559E4DC" w:rsidR="00757052" w:rsidRPr="003E1946" w:rsidRDefault="00757052" w:rsidP="003E1946">
      <w:pPr>
        <w:pStyle w:val="a6"/>
        <w:spacing w:after="20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9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</w:t>
      </w:r>
      <w:proofErr w:type="spellStart"/>
      <w:r w:rsidRPr="003E1946">
        <w:rPr>
          <w:rFonts w:ascii="Times New Roman" w:hAnsi="Times New Roman" w:cs="Times New Roman"/>
          <w:bCs/>
          <w:i/>
          <w:sz w:val="28"/>
          <w:szCs w:val="28"/>
        </w:rPr>
        <w:t>No</w:t>
      </w:r>
      <w:proofErr w:type="spellEnd"/>
      <w:r w:rsidRPr="003E1946">
        <w:rPr>
          <w:rFonts w:ascii="Times New Roman" w:hAnsi="Times New Roman" w:cs="Times New Roman"/>
          <w:bCs/>
          <w:sz w:val="28"/>
          <w:szCs w:val="28"/>
        </w:rPr>
        <w:t xml:space="preserve"> 6.</w:t>
      </w:r>
    </w:p>
    <w:p w14:paraId="09771DC1" w14:textId="44ADBE90" w:rsidR="00757052" w:rsidRPr="003E1946" w:rsidRDefault="00757052" w:rsidP="00757DCB">
      <w:pPr>
        <w:pStyle w:val="a6"/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46">
        <w:rPr>
          <w:rFonts w:ascii="Times New Roman" w:hAnsi="Times New Roman" w:cs="Times New Roman"/>
          <w:b/>
          <w:sz w:val="28"/>
          <w:szCs w:val="28"/>
        </w:rPr>
        <w:t>Программное проектирование конечного автомата.</w:t>
      </w:r>
    </w:p>
    <w:p w14:paraId="5A2D5B86" w14:textId="21414431" w:rsidR="004302A4" w:rsidRPr="00465D2E" w:rsidRDefault="004302A4" w:rsidP="00644FDD">
      <w:pPr>
        <w:pStyle w:val="a6"/>
        <w:spacing w:after="2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Изучение методов программного проектирования конечных автоматов по выданному заданию на проектирование. Определение количества состояний автомата, условий перехода и действий внутри состояния. </w:t>
      </w:r>
    </w:p>
    <w:p w14:paraId="7317B117" w14:textId="77777777" w:rsidR="004302A4" w:rsidRPr="00465D2E" w:rsidRDefault="004302A4" w:rsidP="00644FDD">
      <w:pPr>
        <w:pStyle w:val="a6"/>
        <w:spacing w:after="2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работу в лаборатории. </w:t>
      </w:r>
    </w:p>
    <w:p w14:paraId="5FE1C38C" w14:textId="7F21D4A0" w:rsidR="004302A4" w:rsidRPr="00465D2E" w:rsidRDefault="004302A4" w:rsidP="00644FDD">
      <w:pPr>
        <w:pStyle w:val="a6"/>
        <w:spacing w:after="2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Задание выдается преподавателем. Варианты заданий приведены в приложении 2. Каждое задание может быть выдано</w:t>
      </w:r>
      <w:r w:rsidR="001529B8" w:rsidRPr="00465D2E">
        <w:rPr>
          <w:rFonts w:ascii="Times New Roman" w:hAnsi="Times New Roman" w:cs="Times New Roman"/>
          <w:sz w:val="28"/>
          <w:szCs w:val="28"/>
        </w:rPr>
        <w:t xml:space="preserve"> как для индивидуальной работы, так и для работы в бригаде из 2-х студентов.</w:t>
      </w:r>
      <w:r w:rsidR="00C15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7F7E2" w14:textId="77777777" w:rsidR="004302A4" w:rsidRPr="00465D2E" w:rsidRDefault="004302A4" w:rsidP="00644FDD">
      <w:pPr>
        <w:pStyle w:val="a6"/>
        <w:spacing w:after="20"/>
        <w:ind w:left="567"/>
        <w:rPr>
          <w:rFonts w:ascii="Times New Roman" w:hAnsi="Times New Roman" w:cs="Times New Roman"/>
          <w:sz w:val="28"/>
          <w:szCs w:val="28"/>
        </w:rPr>
      </w:pPr>
    </w:p>
    <w:p w14:paraId="2FCF203D" w14:textId="77777777" w:rsidR="00757052" w:rsidRPr="00465D2E" w:rsidRDefault="00757052" w:rsidP="00644FDD">
      <w:pPr>
        <w:suppressAutoHyphens/>
        <w:spacing w:after="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5826B26" w14:textId="77777777" w:rsidR="00BE4F44" w:rsidRPr="00465D2E" w:rsidRDefault="00BE4F44" w:rsidP="00644FDD">
      <w:pPr>
        <w:pStyle w:val="a6"/>
        <w:spacing w:after="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5F03D" w14:textId="33EE1DD1" w:rsidR="00EE6AA9" w:rsidRPr="00465D2E" w:rsidRDefault="00EE6AA9" w:rsidP="00644FDD">
      <w:pPr>
        <w:pStyle w:val="a6"/>
        <w:spacing w:after="2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8F0A2" w14:textId="77777777" w:rsidR="00BE4F44" w:rsidRPr="00465D2E" w:rsidRDefault="00BE4F44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70B4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493CB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68386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08F0A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C2090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A1B6B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A88F3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4AB24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6E41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075D9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5F58C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9F565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7EF26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E34EA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099A6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34854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A7BE2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F5DE0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12CDE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34054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79DC5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C84CD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F9E97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3D2D6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C1644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EDCDB" w14:textId="77777777" w:rsidR="003E1946" w:rsidRDefault="003E1946" w:rsidP="00644FDD">
      <w:pPr>
        <w:pStyle w:val="a3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8EA82" w14:textId="113FE633" w:rsidR="00BE4F44" w:rsidRPr="00B11EB1" w:rsidRDefault="00BE4F44" w:rsidP="003E19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1EB1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3A63527E" w14:textId="1D516988" w:rsidR="00EE6AA9" w:rsidRPr="00465D2E" w:rsidRDefault="00EE6AA9" w:rsidP="00757DCB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 xml:space="preserve">Работа с пакетом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b/>
          <w:sz w:val="28"/>
          <w:szCs w:val="28"/>
        </w:rPr>
        <w:t>15.</w:t>
      </w:r>
    </w:p>
    <w:p w14:paraId="574A3CF4" w14:textId="0D21A47E" w:rsidR="009B4FEA" w:rsidRPr="00465D2E" w:rsidRDefault="009B4FEA" w:rsidP="00757DC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sz w:val="28"/>
          <w:szCs w:val="28"/>
        </w:rPr>
        <w:t xml:space="preserve">Пакет </w:t>
      </w:r>
      <w:r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Quartus</w:t>
      </w:r>
      <w:r w:rsidRPr="00465D2E">
        <w:rPr>
          <w:rFonts w:ascii="Times New Roman" w:hAnsi="Times New Roman" w:cs="Times New Roman"/>
          <w:bCs/>
          <w:sz w:val="28"/>
          <w:szCs w:val="28"/>
        </w:rPr>
        <w:t xml:space="preserve"> предназначен для макетирования устрой</w:t>
      </w:r>
      <w:proofErr w:type="gramStart"/>
      <w:r w:rsidRPr="00465D2E">
        <w:rPr>
          <w:rFonts w:ascii="Times New Roman" w:hAnsi="Times New Roman" w:cs="Times New Roman"/>
          <w:bCs/>
          <w:sz w:val="28"/>
          <w:szCs w:val="28"/>
        </w:rPr>
        <w:t>ств в кр</w:t>
      </w:r>
      <w:proofErr w:type="gramEnd"/>
      <w:r w:rsidRPr="00465D2E">
        <w:rPr>
          <w:rFonts w:ascii="Times New Roman" w:hAnsi="Times New Roman" w:cs="Times New Roman"/>
          <w:bCs/>
          <w:sz w:val="28"/>
          <w:szCs w:val="28"/>
        </w:rPr>
        <w:t xml:space="preserve">исталлах ПЛИС. В лаборатории кафедры ПИВТ изучаются </w:t>
      </w:r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возможности макетирования в </w:t>
      </w:r>
      <w:r w:rsidR="00210F19"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FPGA</w:t>
      </w:r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10F19"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CycloneV</w:t>
      </w:r>
      <w:proofErr w:type="spellEnd"/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 в составе </w:t>
      </w:r>
      <w:r w:rsidR="00210F19"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DE</w:t>
      </w:r>
      <w:r w:rsidR="00210F19" w:rsidRPr="00465D2E">
        <w:rPr>
          <w:rFonts w:ascii="Times New Roman" w:hAnsi="Times New Roman" w:cs="Times New Roman"/>
          <w:bCs/>
          <w:sz w:val="28"/>
          <w:szCs w:val="28"/>
        </w:rPr>
        <w:t>1-</w:t>
      </w:r>
      <w:proofErr w:type="spellStart"/>
      <w:r w:rsidR="00210F19"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SoC</w:t>
      </w:r>
      <w:proofErr w:type="spellEnd"/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. Для этих целей используется версия пакета </w:t>
      </w:r>
      <w:r w:rsidR="00210F19" w:rsidRPr="00C5177D">
        <w:rPr>
          <w:rFonts w:ascii="Times New Roman" w:hAnsi="Times New Roman" w:cs="Times New Roman"/>
          <w:bCs/>
          <w:i/>
          <w:sz w:val="28"/>
          <w:szCs w:val="28"/>
          <w:lang w:val="en-US"/>
        </w:rPr>
        <w:t>Quartus</w:t>
      </w:r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 15. В приложении даются основные</w:t>
      </w:r>
      <w:r w:rsidR="0065186F" w:rsidRPr="00465D2E">
        <w:rPr>
          <w:rFonts w:ascii="Times New Roman" w:hAnsi="Times New Roman" w:cs="Times New Roman"/>
          <w:bCs/>
          <w:sz w:val="28"/>
          <w:szCs w:val="28"/>
        </w:rPr>
        <w:t xml:space="preserve"> описания привязки выводов схемы к периферии и необходимые</w:t>
      </w:r>
      <w:r w:rsidR="00210F19" w:rsidRPr="00465D2E">
        <w:rPr>
          <w:rFonts w:ascii="Times New Roman" w:hAnsi="Times New Roman" w:cs="Times New Roman"/>
          <w:bCs/>
          <w:sz w:val="28"/>
          <w:szCs w:val="28"/>
        </w:rPr>
        <w:t xml:space="preserve"> сведения о работе в различных</w:t>
      </w:r>
      <w:r w:rsidR="0065186F" w:rsidRPr="00465D2E">
        <w:rPr>
          <w:rFonts w:ascii="Times New Roman" w:hAnsi="Times New Roman" w:cs="Times New Roman"/>
          <w:bCs/>
          <w:sz w:val="28"/>
          <w:szCs w:val="28"/>
        </w:rPr>
        <w:t xml:space="preserve"> разделах пакета.</w:t>
      </w:r>
    </w:p>
    <w:p w14:paraId="767B561D" w14:textId="469AF279" w:rsidR="0065186F" w:rsidRPr="00465D2E" w:rsidRDefault="0065186F" w:rsidP="003E19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sz w:val="28"/>
          <w:szCs w:val="28"/>
        </w:rPr>
        <w:t>П</w:t>
      </w:r>
      <w:r w:rsidR="00B11EB1">
        <w:rPr>
          <w:rFonts w:ascii="Times New Roman" w:hAnsi="Times New Roman" w:cs="Times New Roman"/>
          <w:bCs/>
          <w:sz w:val="28"/>
          <w:szCs w:val="28"/>
        </w:rPr>
        <w:t>.</w:t>
      </w:r>
      <w:r w:rsidR="005F4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bCs/>
          <w:sz w:val="28"/>
          <w:szCs w:val="28"/>
        </w:rPr>
        <w:t>1. 1. Создание проекта.</w:t>
      </w:r>
    </w:p>
    <w:p w14:paraId="02942500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Активируйте значок запуска или произведите поиск по пути: </w:t>
      </w:r>
      <w:r w:rsidRPr="00465D2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- программирование – </w:t>
      </w:r>
      <w:proofErr w:type="spellStart"/>
      <w:r w:rsidRPr="00C5177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quartus</w:t>
      </w:r>
      <w:proofErr w:type="spellEnd"/>
      <w:r w:rsidRPr="00465D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При первом входе вы должны выбрать лицензию, которая была выдана вместе с пакетом. В открывшемся окн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signing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ыберите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w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Wizard</w:t>
      </w:r>
      <w:r w:rsidRPr="00465D2E">
        <w:rPr>
          <w:rFonts w:ascii="Times New Roman" w:hAnsi="Times New Roman" w:cs="Times New Roman"/>
          <w:sz w:val="28"/>
          <w:szCs w:val="28"/>
        </w:rPr>
        <w:t xml:space="preserve">. (Если Вы собираетесь открывать уже имеющийся проект, то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465D2E">
        <w:rPr>
          <w:rFonts w:ascii="Times New Roman" w:hAnsi="Times New Roman" w:cs="Times New Roman"/>
          <w:sz w:val="28"/>
          <w:szCs w:val="28"/>
        </w:rPr>
        <w:t>).</w:t>
      </w:r>
    </w:p>
    <w:p w14:paraId="085C1738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Откроется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кно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Introduction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5D2E">
        <w:rPr>
          <w:rFonts w:ascii="Times New Roman" w:hAnsi="Times New Roman" w:cs="Times New Roman"/>
          <w:sz w:val="28"/>
          <w:szCs w:val="28"/>
        </w:rPr>
        <w:t>нажмите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x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F364E2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ткроется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кно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irectory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Top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Level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Entity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D2E">
        <w:rPr>
          <w:rFonts w:ascii="Times New Roman" w:hAnsi="Times New Roman" w:cs="Times New Roman"/>
          <w:sz w:val="28"/>
          <w:szCs w:val="28"/>
        </w:rPr>
        <w:t xml:space="preserve">В первой строке найдите Вашу папку пользователя, где будут находиться проекты. Во второй строке запишите имя проекта. В третьей строке появится имя файла верхнего уровня, совпадающее с именем проекта. Нажм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xt</w:t>
      </w:r>
      <w:r w:rsidRPr="00465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(При повторных входах Вам объявят, что в данной папке уже есть проекты, и предложат поменять папку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Этого делать не следует.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 xml:space="preserve">Ответьте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  <w:r w:rsidRPr="00465D2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7722302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Следующее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окно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Type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>Оставьте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Empty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D2E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xt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00B5EA62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ледующее окно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Add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s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Если это первый вход в пакет, у Вас еще нет файлов, которые можно добавить в проект. Если Вы уже работали, то в строк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 w:rsidRPr="00465D2E">
        <w:rPr>
          <w:rFonts w:ascii="Times New Roman" w:hAnsi="Times New Roman" w:cs="Times New Roman"/>
          <w:sz w:val="28"/>
          <w:szCs w:val="28"/>
        </w:rPr>
        <w:t xml:space="preserve"> найдите, активируя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465D2E">
        <w:rPr>
          <w:rFonts w:ascii="Times New Roman" w:hAnsi="Times New Roman" w:cs="Times New Roman"/>
          <w:b/>
          <w:sz w:val="28"/>
          <w:szCs w:val="28"/>
        </w:rPr>
        <w:t>…</w:t>
      </w:r>
      <w:r w:rsidRPr="00C5177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465D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нужный файл и добавьте его в проект, нажав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Add</w:t>
      </w:r>
      <w:r w:rsidRPr="00465D2E">
        <w:rPr>
          <w:rFonts w:ascii="Times New Roman" w:hAnsi="Times New Roman" w:cs="Times New Roman"/>
          <w:sz w:val="28"/>
          <w:szCs w:val="28"/>
        </w:rPr>
        <w:t>. Нажмите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xt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ED5F3B" w14:textId="77777777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>Последнее окно позволяет Вам выбрать тип микросхемы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amily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amp;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vice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etting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amily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proofErr w:type="gram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ycloneV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…).  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vice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ycloneVSE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Mainstream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SEMA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465D2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5D2E">
        <w:rPr>
          <w:rFonts w:ascii="Times New Roman" w:hAnsi="Times New Roman" w:cs="Times New Roman"/>
          <w:sz w:val="28"/>
          <w:szCs w:val="28"/>
        </w:rPr>
        <w:t xml:space="preserve"> Нажмите 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nish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6B4C06" w14:textId="66B33937" w:rsidR="00EE6AA9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ткрылось окно проекта. Во второй строке верхнего меню должно  присутствовать название проекта, справа  от названия должна быть активна кнопка навигатора проекта</w:t>
      </w:r>
      <w:r w:rsidR="00D00DA7">
        <w:rPr>
          <w:rFonts w:ascii="Times New Roman" w:hAnsi="Times New Roman" w:cs="Times New Roman"/>
          <w:sz w:val="28"/>
          <w:szCs w:val="28"/>
        </w:rPr>
        <w:t xml:space="preserve">, 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="00D00DA7">
        <w:rPr>
          <w:rFonts w:ascii="Times New Roman" w:hAnsi="Times New Roman" w:cs="Times New Roman"/>
          <w:noProof/>
          <w:sz w:val="28"/>
          <w:szCs w:val="28"/>
        </w:rPr>
        <w:t>рис. П1. 1.</w:t>
      </w:r>
    </w:p>
    <w:p w14:paraId="04A6EC12" w14:textId="646EA929" w:rsidR="00D00DA7" w:rsidRDefault="00D00DA7" w:rsidP="003E1946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8D505" wp14:editId="2180C768">
            <wp:extent cx="771525" cy="73342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C7592" w14:textId="1498B461" w:rsidR="00D00DA7" w:rsidRPr="00D00DA7" w:rsidRDefault="00D00DA7" w:rsidP="003E1946">
      <w:pPr>
        <w:pStyle w:val="a3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1. Вид кнопки навигатора проекта.</w:t>
      </w:r>
    </w:p>
    <w:p w14:paraId="0D507593" w14:textId="459BB991" w:rsidR="00EE6AA9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ользуясь первой строкой верхнего меню, выбер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w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VerilogHDL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465D2E">
        <w:rPr>
          <w:rFonts w:ascii="Times New Roman" w:hAnsi="Times New Roman" w:cs="Times New Roman"/>
          <w:sz w:val="28"/>
          <w:szCs w:val="28"/>
        </w:rPr>
        <w:t>. В открывшееся поле запишите те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>ограммы. Слева от поля текста программы должно быть окно навигатора. Активируйте кнопку «Файлы»</w:t>
      </w:r>
      <w:r w:rsidR="00D00DA7">
        <w:rPr>
          <w:rFonts w:ascii="Times New Roman" w:hAnsi="Times New Roman" w:cs="Times New Roman"/>
          <w:sz w:val="28"/>
          <w:szCs w:val="28"/>
        </w:rPr>
        <w:t xml:space="preserve">, рис. </w:t>
      </w:r>
      <w:proofErr w:type="gramStart"/>
      <w:r w:rsidR="00D00D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1946">
        <w:rPr>
          <w:rFonts w:ascii="Times New Roman" w:hAnsi="Times New Roman" w:cs="Times New Roman"/>
          <w:sz w:val="28"/>
          <w:szCs w:val="28"/>
        </w:rPr>
        <w:t xml:space="preserve"> </w:t>
      </w:r>
      <w:r w:rsidR="00D00DA7">
        <w:rPr>
          <w:rFonts w:ascii="Times New Roman" w:hAnsi="Times New Roman" w:cs="Times New Roman"/>
          <w:sz w:val="28"/>
          <w:szCs w:val="28"/>
        </w:rPr>
        <w:t>1. 2.</w:t>
      </w:r>
    </w:p>
    <w:p w14:paraId="334C4101" w14:textId="09CC5ED3" w:rsidR="00D00DA7" w:rsidRDefault="00D00DA7" w:rsidP="00644FDD">
      <w:pPr>
        <w:pStyle w:val="a3"/>
        <w:suppressAutoHyphens/>
        <w:spacing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56235" wp14:editId="4E756C66">
            <wp:extent cx="3447415" cy="261937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E68FF" w14:textId="00362E80" w:rsidR="00D00DA7" w:rsidRPr="00072318" w:rsidRDefault="00D00DA7" w:rsidP="00644FDD">
      <w:pPr>
        <w:pStyle w:val="a3"/>
        <w:suppressAutoHyphens/>
        <w:spacing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072318">
        <w:rPr>
          <w:rFonts w:ascii="Times New Roman" w:hAnsi="Times New Roman" w:cs="Times New Roman"/>
          <w:sz w:val="24"/>
          <w:szCs w:val="24"/>
          <w:lang w:eastAsia="ru-RU"/>
        </w:rPr>
        <w:t>Рис. П</w:t>
      </w:r>
      <w:proofErr w:type="gramStart"/>
      <w:r w:rsidRPr="0007231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72318">
        <w:rPr>
          <w:rFonts w:ascii="Times New Roman" w:hAnsi="Times New Roman" w:cs="Times New Roman"/>
          <w:sz w:val="24"/>
          <w:szCs w:val="24"/>
          <w:lang w:eastAsia="ru-RU"/>
        </w:rPr>
        <w:t xml:space="preserve">. 2. Выбор </w:t>
      </w:r>
      <w:r w:rsidR="00072318" w:rsidRPr="00072318">
        <w:rPr>
          <w:rFonts w:ascii="Times New Roman" w:hAnsi="Times New Roman" w:cs="Times New Roman"/>
          <w:sz w:val="24"/>
          <w:szCs w:val="24"/>
          <w:lang w:eastAsia="ru-RU"/>
        </w:rPr>
        <w:t>кнопки «Файлы» в окне навигатора.</w:t>
      </w:r>
    </w:p>
    <w:p w14:paraId="62BB3163" w14:textId="1C12784C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бора текста нажм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File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ave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as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 и сохраните файл под тем именем, которое дано ему в программе в блоке </w:t>
      </w:r>
      <w:r w:rsidR="00D242FE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module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. Вы увидите это название в окне навигатора. Выделите его правой клавишей мыши и, в открывшемся окне выбер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et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as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top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level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entity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628A84" w14:textId="1BB9001C" w:rsidR="00EE6AA9" w:rsidRPr="00465D2E" w:rsidRDefault="00EE6AA9" w:rsidP="003E1946">
      <w:pPr>
        <w:pStyle w:val="a3"/>
        <w:numPr>
          <w:ilvl w:val="0"/>
          <w:numId w:val="8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 Запустите файл на компиляцию: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Processing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tart</w:t>
      </w:r>
      <w:r w:rsidRPr="00465D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Compilation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  или</w:t>
      </w:r>
      <w:proofErr w:type="gramEnd"/>
      <w:r w:rsidRPr="00465D2E">
        <w:rPr>
          <w:rFonts w:ascii="Times New Roman" w:hAnsi="Times New Roman" w:cs="Times New Roman"/>
          <w:sz w:val="28"/>
          <w:szCs w:val="28"/>
          <w:lang w:eastAsia="ru-RU"/>
        </w:rPr>
        <w:t xml:space="preserve"> значок – сиреневый треугольник на второй строке верхнего меню. Внимательно следите за этапами компиляции. Они просматриваются слева, ниже окна навигатора. Ошибки выделяются красным цветом. Если сообщения об ошибках появились в нижнем окне сообщений, найдите первое и постарайтесь его прочитать. Откройте файл программы через его название в навигаторе и дважды кликните строку ошибки. В программе будет выделена строка с ошибочной записью. Постарайтесь исправить ошибки самостоятельно, снова сохранить текст файла и поставить его на компиляцию. В случае удачного результата переходите к программе </w:t>
      </w:r>
      <w:r w:rsidR="000F4767" w:rsidRPr="00465D2E">
        <w:rPr>
          <w:rFonts w:ascii="Times New Roman" w:hAnsi="Times New Roman" w:cs="Times New Roman"/>
          <w:sz w:val="28"/>
          <w:szCs w:val="28"/>
          <w:lang w:eastAsia="ru-RU"/>
        </w:rPr>
        <w:t>планировщика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45EA13" w14:textId="4C319259" w:rsidR="000F4767" w:rsidRPr="00465D2E" w:rsidRDefault="000F4767" w:rsidP="00644FDD">
      <w:pPr>
        <w:pStyle w:val="a3"/>
        <w:suppressAutoHyphens/>
        <w:spacing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F1061D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45297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12C58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EEFC5D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54782A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2D12E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F9718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45534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56B6F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373600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F6C13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1F914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D6EDA" w14:textId="77777777" w:rsidR="00D05F23" w:rsidRDefault="00D05F23" w:rsidP="00644FDD">
      <w:pPr>
        <w:pStyle w:val="a3"/>
        <w:suppressAutoHyphens/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C84A0F" w14:textId="4B96EB7B" w:rsidR="000F4767" w:rsidRPr="00465D2E" w:rsidRDefault="000F4767" w:rsidP="00757DCB">
      <w:pPr>
        <w:pStyle w:val="a3"/>
        <w:suppressAutoHyphens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5F44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65D2E">
        <w:rPr>
          <w:rFonts w:ascii="Times New Roman" w:hAnsi="Times New Roman" w:cs="Times New Roman"/>
          <w:sz w:val="28"/>
          <w:szCs w:val="28"/>
          <w:lang w:eastAsia="ru-RU"/>
        </w:rPr>
        <w:t>1. 2. Планировщик.</w:t>
      </w:r>
    </w:p>
    <w:p w14:paraId="0F50F6B5" w14:textId="2F226556" w:rsidR="00745130" w:rsidRPr="00465D2E" w:rsidRDefault="00745130" w:rsidP="00D05F2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Для программирования устройства в кристалл макета необходимо связать внутренние входы и выходы с контактными площадками выводов микросхемы. Чтобы выполнить это, воспользуйтесь файлом планировщика.</w:t>
      </w:r>
    </w:p>
    <w:p w14:paraId="301532E1" w14:textId="55966863" w:rsidR="00745130" w:rsidRPr="00914CEF" w:rsidRDefault="00745130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Активизация</w:t>
      </w:r>
      <w:r w:rsidRPr="00914CEF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файла</w:t>
      </w:r>
      <w:r w:rsidRPr="00914C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Assignment</w:t>
      </w:r>
      <w:r w:rsidRPr="00914C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in</w:t>
      </w:r>
      <w:r w:rsidRPr="00914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laner</w:t>
      </w:r>
      <w:r w:rsidRPr="00914C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384DB343" w14:textId="77777777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Проверьте тип кристалла: 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SEMA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465D2E">
        <w:rPr>
          <w:rFonts w:ascii="Times New Roman" w:hAnsi="Times New Roman" w:cs="Times New Roman"/>
          <w:b/>
          <w:sz w:val="28"/>
          <w:szCs w:val="28"/>
        </w:rPr>
        <w:t>31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465D2E">
        <w:rPr>
          <w:rFonts w:ascii="Times New Roman" w:hAnsi="Times New Roman" w:cs="Times New Roman"/>
          <w:b/>
          <w:sz w:val="28"/>
          <w:szCs w:val="28"/>
        </w:rPr>
        <w:t>6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17E2DCCC" w14:textId="44C4FA9A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открывшейся таблице заполните графу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Location</w:t>
      </w:r>
      <w:r w:rsidRPr="00465D2E">
        <w:rPr>
          <w:rFonts w:ascii="Times New Roman" w:hAnsi="Times New Roman" w:cs="Times New Roman"/>
          <w:b/>
          <w:sz w:val="28"/>
          <w:szCs w:val="28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D2E36" w14:textId="57B02036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ле таблицы активируется двумя кликами мыши</w:t>
      </w:r>
      <w:r w:rsidR="00302D9C" w:rsidRPr="00465D2E">
        <w:rPr>
          <w:rFonts w:ascii="Times New Roman" w:hAnsi="Times New Roman" w:cs="Times New Roman"/>
          <w:sz w:val="28"/>
          <w:szCs w:val="28"/>
        </w:rPr>
        <w:t xml:space="preserve"> в позиции графы </w:t>
      </w:r>
      <w:r w:rsidR="00302D9C"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Location</w:t>
      </w:r>
      <w:r w:rsidR="00302D9C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D9C" w:rsidRPr="00465D2E">
        <w:rPr>
          <w:rFonts w:ascii="Times New Roman" w:hAnsi="Times New Roman" w:cs="Times New Roman"/>
          <w:bCs/>
          <w:sz w:val="28"/>
          <w:szCs w:val="28"/>
        </w:rPr>
        <w:t>напротив выбранного входа или выхода схемы</w:t>
      </w:r>
      <w:r w:rsidR="00302D9C" w:rsidRPr="00465D2E">
        <w:rPr>
          <w:rFonts w:ascii="Times New Roman" w:hAnsi="Times New Roman" w:cs="Times New Roman"/>
          <w:sz w:val="28"/>
          <w:szCs w:val="28"/>
        </w:rPr>
        <w:t>, после чего в обозначенную позицию вписывается номер контакта.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2BEFC" w14:textId="062F7722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Номера контактов выбирайте из таблиц данного приложения.</w:t>
      </w:r>
    </w:p>
    <w:p w14:paraId="41572A47" w14:textId="183FA4F2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После заполнения таблицы производится компиляция</w:t>
      </w:r>
      <w:r w:rsidR="002E3362" w:rsidRPr="00465D2E">
        <w:rPr>
          <w:rFonts w:ascii="Times New Roman" w:hAnsi="Times New Roman" w:cs="Times New Roman"/>
          <w:sz w:val="28"/>
          <w:szCs w:val="28"/>
        </w:rPr>
        <w:t xml:space="preserve"> внешней части кристалла по пути: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cessing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b/>
          <w:sz w:val="28"/>
          <w:szCs w:val="28"/>
        </w:rPr>
        <w:t>/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Assignmen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Analysis</w:t>
      </w:r>
      <w:r w:rsidRPr="00465D2E">
        <w:rPr>
          <w:rFonts w:ascii="Times New Roman" w:hAnsi="Times New Roman" w:cs="Times New Roman"/>
          <w:b/>
          <w:sz w:val="28"/>
          <w:szCs w:val="28"/>
        </w:rPr>
        <w:t>.</w:t>
      </w:r>
    </w:p>
    <w:p w14:paraId="5CA79F8B" w14:textId="7A4F4AFE" w:rsidR="00124850" w:rsidRDefault="00124850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По завершении анализа и синтеза внешней части проведите полную компиляцию проекта, объединив</w:t>
      </w:r>
      <w:r w:rsidR="00757DCB">
        <w:rPr>
          <w:rFonts w:ascii="Times New Roman" w:hAnsi="Times New Roman" w:cs="Times New Roman"/>
          <w:b/>
          <w:sz w:val="28"/>
          <w:szCs w:val="28"/>
        </w:rPr>
        <w:t>,</w:t>
      </w:r>
      <w:r w:rsidR="002644A0" w:rsidRPr="00465D2E">
        <w:rPr>
          <w:rFonts w:ascii="Times New Roman" w:hAnsi="Times New Roman" w:cs="Times New Roman"/>
          <w:b/>
          <w:sz w:val="28"/>
          <w:szCs w:val="28"/>
        </w:rPr>
        <w:t xml:space="preserve"> таким образом</w:t>
      </w:r>
      <w:r w:rsidR="00757DCB">
        <w:rPr>
          <w:rFonts w:ascii="Times New Roman" w:hAnsi="Times New Roman" w:cs="Times New Roman"/>
          <w:b/>
          <w:sz w:val="28"/>
          <w:szCs w:val="28"/>
        </w:rPr>
        <w:t>,</w:t>
      </w:r>
      <w:r w:rsidR="002644A0" w:rsidRPr="00465D2E">
        <w:rPr>
          <w:rFonts w:ascii="Times New Roman" w:hAnsi="Times New Roman" w:cs="Times New Roman"/>
          <w:b/>
          <w:sz w:val="28"/>
          <w:szCs w:val="28"/>
        </w:rPr>
        <w:t xml:space="preserve"> внутреннюю и внешнюю части в единое целое.</w:t>
      </w:r>
    </w:p>
    <w:p w14:paraId="4F0D6C94" w14:textId="510B3AB0" w:rsidR="00330BC8" w:rsidRDefault="00330BC8" w:rsidP="00330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Выводы тактовой частоты.</w:t>
      </w:r>
    </w:p>
    <w:tbl>
      <w:tblPr>
        <w:tblpPr w:leftFromText="180" w:rightFromText="180" w:vertAnchor="text" w:horzAnchor="margin" w:tblpY="68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2186"/>
        <w:gridCol w:w="2186"/>
        <w:gridCol w:w="2186"/>
      </w:tblGrid>
      <w:tr w:rsidR="00330BC8" w:rsidRPr="00465D2E" w14:paraId="0241C632" w14:textId="77777777" w:rsidTr="00330BC8">
        <w:trPr>
          <w:trHeight w:val="93"/>
        </w:trPr>
        <w:tc>
          <w:tcPr>
            <w:tcW w:w="2186" w:type="dxa"/>
          </w:tcPr>
          <w:p w14:paraId="7C987FF0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  <w:lang w:val="en-US"/>
              </w:rPr>
            </w:pP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Tabl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3-5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in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Assignments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for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Clock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Inputs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Signal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86" w:type="dxa"/>
          </w:tcPr>
          <w:p w14:paraId="01712303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FPGA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Pin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No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186" w:type="dxa"/>
          </w:tcPr>
          <w:p w14:paraId="6C58D146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186" w:type="dxa"/>
          </w:tcPr>
          <w:p w14:paraId="26616A8F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O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Standard</w:t>
            </w:r>
            <w:proofErr w:type="spellEnd"/>
          </w:p>
        </w:tc>
      </w:tr>
      <w:tr w:rsidR="00330BC8" w:rsidRPr="00465D2E" w14:paraId="61076DE1" w14:textId="77777777" w:rsidTr="00330BC8">
        <w:trPr>
          <w:trHeight w:val="93"/>
        </w:trPr>
        <w:tc>
          <w:tcPr>
            <w:tcW w:w="2186" w:type="dxa"/>
          </w:tcPr>
          <w:p w14:paraId="305D2243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CLOCK_</w:t>
            </w:r>
            <w:r w:rsidRPr="00465D2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86" w:type="dxa"/>
          </w:tcPr>
          <w:p w14:paraId="7FF843B9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86" w:type="dxa"/>
          </w:tcPr>
          <w:p w14:paraId="724B09D0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 xml:space="preserve">50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186" w:type="dxa"/>
          </w:tcPr>
          <w:p w14:paraId="43C46946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330BC8" w:rsidRPr="00465D2E" w14:paraId="4E06E8BD" w14:textId="77777777" w:rsidTr="00330BC8">
        <w:trPr>
          <w:trHeight w:val="93"/>
        </w:trPr>
        <w:tc>
          <w:tcPr>
            <w:tcW w:w="2186" w:type="dxa"/>
          </w:tcPr>
          <w:p w14:paraId="750F4D91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_</w:t>
            </w:r>
            <w:r w:rsidRPr="00465D2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86" w:type="dxa"/>
          </w:tcPr>
          <w:p w14:paraId="671FA50A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86" w:type="dxa"/>
          </w:tcPr>
          <w:p w14:paraId="440B6A17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 xml:space="preserve">50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186" w:type="dxa"/>
          </w:tcPr>
          <w:p w14:paraId="04F1DF0F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330BC8" w:rsidRPr="00465D2E" w14:paraId="327617C6" w14:textId="77777777" w:rsidTr="00330BC8">
        <w:trPr>
          <w:trHeight w:val="93"/>
        </w:trPr>
        <w:tc>
          <w:tcPr>
            <w:tcW w:w="2186" w:type="dxa"/>
          </w:tcPr>
          <w:p w14:paraId="7A1B6D87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_</w:t>
            </w:r>
            <w:r w:rsidRPr="00465D2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86" w:type="dxa"/>
          </w:tcPr>
          <w:p w14:paraId="0945D034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186" w:type="dxa"/>
          </w:tcPr>
          <w:p w14:paraId="56510D9E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 xml:space="preserve">50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186" w:type="dxa"/>
          </w:tcPr>
          <w:p w14:paraId="7E843F1C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330BC8" w:rsidRPr="00465D2E" w14:paraId="2396470A" w14:textId="77777777" w:rsidTr="00330BC8">
        <w:trPr>
          <w:trHeight w:val="93"/>
        </w:trPr>
        <w:tc>
          <w:tcPr>
            <w:tcW w:w="2186" w:type="dxa"/>
          </w:tcPr>
          <w:p w14:paraId="777AD17B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_</w:t>
            </w:r>
            <w:r w:rsidRPr="00465D2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86" w:type="dxa"/>
          </w:tcPr>
          <w:p w14:paraId="3DC3519F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K</w:t>
            </w:r>
            <w:r w:rsidRPr="00465D2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86" w:type="dxa"/>
          </w:tcPr>
          <w:p w14:paraId="091F1702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50</w:t>
            </w:r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186" w:type="dxa"/>
          </w:tcPr>
          <w:p w14:paraId="08C25DD4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330BC8" w:rsidRPr="00465D2E" w14:paraId="16C275BC" w14:textId="77777777" w:rsidTr="00330BC8">
        <w:trPr>
          <w:trHeight w:val="93"/>
        </w:trPr>
        <w:tc>
          <w:tcPr>
            <w:tcW w:w="2186" w:type="dxa"/>
          </w:tcPr>
          <w:p w14:paraId="573006E0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PS_CLOCK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_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86" w:type="dxa"/>
          </w:tcPr>
          <w:p w14:paraId="68849AB6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D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86" w:type="dxa"/>
          </w:tcPr>
          <w:p w14:paraId="42302211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25</w:t>
            </w:r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186" w:type="dxa"/>
          </w:tcPr>
          <w:p w14:paraId="4B97B9DF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330BC8" w:rsidRPr="00465D2E" w14:paraId="7C9EC609" w14:textId="77777777" w:rsidTr="00330BC8">
        <w:trPr>
          <w:trHeight w:val="93"/>
        </w:trPr>
        <w:tc>
          <w:tcPr>
            <w:tcW w:w="2186" w:type="dxa"/>
          </w:tcPr>
          <w:p w14:paraId="3D2B58FB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PS_CLOCK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_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86" w:type="dxa"/>
          </w:tcPr>
          <w:p w14:paraId="43016B0D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F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86" w:type="dxa"/>
          </w:tcPr>
          <w:p w14:paraId="2874B1B5" w14:textId="77777777" w:rsidR="00330BC8" w:rsidRPr="00465D2E" w:rsidRDefault="00330BC8" w:rsidP="00330BC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25</w:t>
            </w:r>
            <w:r w:rsidRPr="00C5177D">
              <w:rPr>
                <w:b/>
                <w:bCs/>
                <w:i/>
                <w:sz w:val="28"/>
                <w:szCs w:val="28"/>
              </w:rPr>
              <w:t>MHz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clock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input</w:t>
            </w:r>
            <w:proofErr w:type="spellEnd"/>
          </w:p>
          <w:p w14:paraId="1FD23A62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14:paraId="5F167BF8" w14:textId="77777777" w:rsidR="00330BC8" w:rsidRPr="00465D2E" w:rsidRDefault="00330BC8" w:rsidP="00330BC8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</w:tbl>
    <w:p w14:paraId="08F3C8F8" w14:textId="22B32E8C" w:rsidR="00330BC8" w:rsidRDefault="00330BC8" w:rsidP="00330B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D21CF" w14:textId="5F73B5A6" w:rsidR="00745130" w:rsidRPr="00465D2E" w:rsidRDefault="00745130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lastRenderedPageBreak/>
        <w:t>Тумблер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991"/>
        <w:gridCol w:w="1991"/>
        <w:gridCol w:w="1991"/>
      </w:tblGrid>
      <w:tr w:rsidR="00745130" w:rsidRPr="00465D2E" w14:paraId="4FAFCEE8" w14:textId="77777777" w:rsidTr="003B62A5">
        <w:trPr>
          <w:trHeight w:val="93"/>
        </w:trPr>
        <w:tc>
          <w:tcPr>
            <w:tcW w:w="1991" w:type="dxa"/>
          </w:tcPr>
          <w:p w14:paraId="7276B99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  <w:lang w:val="en-US"/>
              </w:rPr>
            </w:pP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Tabl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3-6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in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Assignments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for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Slid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Switches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Signal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91" w:type="dxa"/>
          </w:tcPr>
          <w:p w14:paraId="4FB9F8C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FPGA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Pin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No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1" w:type="dxa"/>
          </w:tcPr>
          <w:p w14:paraId="2C8A6D2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91" w:type="dxa"/>
          </w:tcPr>
          <w:p w14:paraId="558AFA4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O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Standard</w:t>
            </w:r>
          </w:p>
        </w:tc>
      </w:tr>
      <w:tr w:rsidR="00745130" w:rsidRPr="00465D2E" w14:paraId="01E7A4B8" w14:textId="77777777" w:rsidTr="003B62A5">
        <w:trPr>
          <w:trHeight w:val="93"/>
        </w:trPr>
        <w:tc>
          <w:tcPr>
            <w:tcW w:w="1991" w:type="dxa"/>
          </w:tcPr>
          <w:p w14:paraId="26A169B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19610CE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91" w:type="dxa"/>
          </w:tcPr>
          <w:p w14:paraId="3B391D6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192A2C0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994662A" w14:textId="77777777" w:rsidTr="003B62A5">
        <w:trPr>
          <w:trHeight w:val="93"/>
        </w:trPr>
        <w:tc>
          <w:tcPr>
            <w:tcW w:w="1991" w:type="dxa"/>
          </w:tcPr>
          <w:p w14:paraId="2EA6E5B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53C739C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91" w:type="dxa"/>
          </w:tcPr>
          <w:p w14:paraId="1D0177A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5C57A65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68B665F" w14:textId="77777777" w:rsidTr="003B62A5">
        <w:trPr>
          <w:trHeight w:val="93"/>
        </w:trPr>
        <w:tc>
          <w:tcPr>
            <w:tcW w:w="1991" w:type="dxa"/>
          </w:tcPr>
          <w:p w14:paraId="3D2032F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174F5804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59F04CB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72BC22A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9EA5E4C" w14:textId="77777777" w:rsidTr="003B62A5">
        <w:trPr>
          <w:trHeight w:val="93"/>
        </w:trPr>
        <w:tc>
          <w:tcPr>
            <w:tcW w:w="1991" w:type="dxa"/>
          </w:tcPr>
          <w:p w14:paraId="1CE3196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4F52B54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91" w:type="dxa"/>
          </w:tcPr>
          <w:p w14:paraId="3300258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27AB83C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0A5A6F5" w14:textId="77777777" w:rsidTr="003B62A5">
        <w:trPr>
          <w:trHeight w:val="93"/>
        </w:trPr>
        <w:tc>
          <w:tcPr>
            <w:tcW w:w="1991" w:type="dxa"/>
          </w:tcPr>
          <w:p w14:paraId="2F308BF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74771E7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91" w:type="dxa"/>
          </w:tcPr>
          <w:p w14:paraId="18D9500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63DF82B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8A4C97C" w14:textId="77777777" w:rsidTr="003B62A5">
        <w:trPr>
          <w:trHeight w:val="93"/>
        </w:trPr>
        <w:tc>
          <w:tcPr>
            <w:tcW w:w="1991" w:type="dxa"/>
          </w:tcPr>
          <w:p w14:paraId="3E02B2A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088BE27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91" w:type="dxa"/>
          </w:tcPr>
          <w:p w14:paraId="797AF0F9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7C7B7E2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9F980D5" w14:textId="77777777" w:rsidTr="003B62A5">
        <w:trPr>
          <w:trHeight w:val="93"/>
        </w:trPr>
        <w:tc>
          <w:tcPr>
            <w:tcW w:w="1991" w:type="dxa"/>
          </w:tcPr>
          <w:p w14:paraId="54D26FF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281F23D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91" w:type="dxa"/>
          </w:tcPr>
          <w:p w14:paraId="4DAF9EC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656B8C7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50B29CC" w14:textId="77777777" w:rsidTr="003B62A5">
        <w:trPr>
          <w:trHeight w:val="93"/>
        </w:trPr>
        <w:tc>
          <w:tcPr>
            <w:tcW w:w="1991" w:type="dxa"/>
          </w:tcPr>
          <w:p w14:paraId="23D05B0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7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0B40C16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91" w:type="dxa"/>
          </w:tcPr>
          <w:p w14:paraId="4E479C0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7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2C3980B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22ACF83" w14:textId="77777777" w:rsidTr="003B62A5">
        <w:trPr>
          <w:trHeight w:val="93"/>
        </w:trPr>
        <w:tc>
          <w:tcPr>
            <w:tcW w:w="1991" w:type="dxa"/>
          </w:tcPr>
          <w:p w14:paraId="084F37A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8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6215B7A9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91" w:type="dxa"/>
          </w:tcPr>
          <w:p w14:paraId="7633B39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8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387EC3D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E149A9E" w14:textId="77777777" w:rsidTr="003B62A5">
        <w:trPr>
          <w:trHeight w:val="93"/>
        </w:trPr>
        <w:tc>
          <w:tcPr>
            <w:tcW w:w="1991" w:type="dxa"/>
          </w:tcPr>
          <w:p w14:paraId="6F67C35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SW[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7ABD7FB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91" w:type="dxa"/>
          </w:tcPr>
          <w:p w14:paraId="52D8DE8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lide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witch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1" w:type="dxa"/>
          </w:tcPr>
          <w:p w14:paraId="64DEB00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</w:tbl>
    <w:p w14:paraId="1DC41FB0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98977" w14:textId="77777777" w:rsidR="00745130" w:rsidRPr="00465D2E" w:rsidRDefault="00745130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Кноп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8"/>
        <w:gridCol w:w="1978"/>
        <w:gridCol w:w="1978"/>
      </w:tblGrid>
      <w:tr w:rsidR="00745130" w:rsidRPr="00465D2E" w14:paraId="2D17170E" w14:textId="77777777" w:rsidTr="003B62A5">
        <w:trPr>
          <w:trHeight w:val="93"/>
        </w:trPr>
        <w:tc>
          <w:tcPr>
            <w:tcW w:w="1978" w:type="dxa"/>
          </w:tcPr>
          <w:p w14:paraId="648B7E8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  <w:lang w:val="en-US"/>
              </w:rPr>
            </w:pP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Tabl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3-7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in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Assignments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for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ush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buttons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Signal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78" w:type="dxa"/>
          </w:tcPr>
          <w:p w14:paraId="5683161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FPGA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Pin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No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78" w:type="dxa"/>
          </w:tcPr>
          <w:p w14:paraId="7DF3E1B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78" w:type="dxa"/>
          </w:tcPr>
          <w:p w14:paraId="10266C5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O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Standard</w:t>
            </w:r>
          </w:p>
        </w:tc>
      </w:tr>
      <w:tr w:rsidR="00745130" w:rsidRPr="00465D2E" w14:paraId="3B9A8406" w14:textId="77777777" w:rsidTr="003B62A5">
        <w:trPr>
          <w:trHeight w:val="93"/>
        </w:trPr>
        <w:tc>
          <w:tcPr>
            <w:tcW w:w="1978" w:type="dxa"/>
          </w:tcPr>
          <w:p w14:paraId="69DC389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KEY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407313A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78" w:type="dxa"/>
          </w:tcPr>
          <w:p w14:paraId="19C4D21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Push</w:t>
            </w:r>
            <w:r w:rsidRPr="00465D2E">
              <w:rPr>
                <w:b/>
                <w:bCs/>
                <w:sz w:val="28"/>
                <w:szCs w:val="28"/>
              </w:rPr>
              <w:t>-</w:t>
            </w:r>
            <w:r w:rsidRPr="00C5177D">
              <w:rPr>
                <w:b/>
                <w:bCs/>
                <w:i/>
                <w:sz w:val="28"/>
                <w:szCs w:val="28"/>
              </w:rPr>
              <w:t>button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2EBD9F7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13175E8" w14:textId="77777777" w:rsidTr="003B62A5">
        <w:trPr>
          <w:trHeight w:val="93"/>
        </w:trPr>
        <w:tc>
          <w:tcPr>
            <w:tcW w:w="1978" w:type="dxa"/>
          </w:tcPr>
          <w:p w14:paraId="31C7A91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KEY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53AE485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14:paraId="601B31C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Push</w:t>
            </w:r>
            <w:r w:rsidRPr="00465D2E">
              <w:rPr>
                <w:b/>
                <w:bCs/>
                <w:sz w:val="28"/>
                <w:szCs w:val="28"/>
              </w:rPr>
              <w:t>-</w:t>
            </w:r>
            <w:r w:rsidRPr="00C5177D">
              <w:rPr>
                <w:b/>
                <w:bCs/>
                <w:i/>
                <w:sz w:val="28"/>
                <w:szCs w:val="28"/>
              </w:rPr>
              <w:t>button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0E50EA19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766FF99" w14:textId="77777777" w:rsidTr="003B62A5">
        <w:trPr>
          <w:trHeight w:val="93"/>
        </w:trPr>
        <w:tc>
          <w:tcPr>
            <w:tcW w:w="1978" w:type="dxa"/>
          </w:tcPr>
          <w:p w14:paraId="7185214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KEY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1B5B163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78" w:type="dxa"/>
          </w:tcPr>
          <w:p w14:paraId="106EDE1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Push</w:t>
            </w:r>
            <w:r w:rsidRPr="00465D2E">
              <w:rPr>
                <w:b/>
                <w:bCs/>
                <w:sz w:val="28"/>
                <w:szCs w:val="28"/>
              </w:rPr>
              <w:t>-</w:t>
            </w:r>
            <w:r w:rsidRPr="00C5177D">
              <w:rPr>
                <w:b/>
                <w:bCs/>
                <w:i/>
                <w:sz w:val="28"/>
                <w:szCs w:val="28"/>
              </w:rPr>
              <w:t>button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084C04F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046A2F6B" w14:textId="77777777" w:rsidTr="003B62A5">
        <w:trPr>
          <w:trHeight w:val="93"/>
        </w:trPr>
        <w:tc>
          <w:tcPr>
            <w:tcW w:w="1978" w:type="dxa"/>
          </w:tcPr>
          <w:p w14:paraId="75686D3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KEY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4231DE1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78" w:type="dxa"/>
          </w:tcPr>
          <w:p w14:paraId="0E2325B4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Push</w:t>
            </w:r>
            <w:r w:rsidRPr="00465D2E">
              <w:rPr>
                <w:b/>
                <w:bCs/>
                <w:sz w:val="28"/>
                <w:szCs w:val="28"/>
              </w:rPr>
              <w:t>-</w:t>
            </w:r>
            <w:r w:rsidRPr="00C5177D">
              <w:rPr>
                <w:b/>
                <w:bCs/>
                <w:i/>
                <w:sz w:val="28"/>
                <w:szCs w:val="28"/>
              </w:rPr>
              <w:t>button</w:t>
            </w:r>
            <w:proofErr w:type="spellEnd"/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78" w:type="dxa"/>
          </w:tcPr>
          <w:p w14:paraId="756A2714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</w:tbl>
    <w:p w14:paraId="78A9C6CD" w14:textId="77777777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0052AC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038A6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9F991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81188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570C9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4BBD2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610E1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33F3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FAB32" w14:textId="77777777" w:rsidR="006D5633" w:rsidRDefault="006D5633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CA9C0" w14:textId="77777777" w:rsidR="00745130" w:rsidRPr="00465D2E" w:rsidRDefault="00745130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lastRenderedPageBreak/>
        <w:t>Светодиод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014"/>
        <w:gridCol w:w="2014"/>
        <w:gridCol w:w="2014"/>
      </w:tblGrid>
      <w:tr w:rsidR="00745130" w:rsidRPr="00465D2E" w14:paraId="42E2E646" w14:textId="77777777" w:rsidTr="003B62A5">
        <w:trPr>
          <w:trHeight w:val="93"/>
        </w:trPr>
        <w:tc>
          <w:tcPr>
            <w:tcW w:w="2014" w:type="dxa"/>
          </w:tcPr>
          <w:p w14:paraId="4648E73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  <w:lang w:val="en-US"/>
              </w:rPr>
            </w:pP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Tabl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3-8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in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Assignments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for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LEDs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Signal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4" w:type="dxa"/>
          </w:tcPr>
          <w:p w14:paraId="75DB193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FPGA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Pin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No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14:paraId="71637D4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014" w:type="dxa"/>
          </w:tcPr>
          <w:p w14:paraId="10CA7B2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O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Standard</w:t>
            </w:r>
          </w:p>
        </w:tc>
      </w:tr>
      <w:tr w:rsidR="00745130" w:rsidRPr="00465D2E" w14:paraId="7826231A" w14:textId="77777777" w:rsidTr="003B62A5">
        <w:trPr>
          <w:trHeight w:val="93"/>
        </w:trPr>
        <w:tc>
          <w:tcPr>
            <w:tcW w:w="2014" w:type="dxa"/>
          </w:tcPr>
          <w:p w14:paraId="15A8EF3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0CEEA88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V</w:t>
            </w:r>
            <w:r w:rsidRPr="00465D2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014" w:type="dxa"/>
          </w:tcPr>
          <w:p w14:paraId="3AC4848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201C48E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8EBCAE0" w14:textId="77777777" w:rsidTr="003B62A5">
        <w:trPr>
          <w:trHeight w:val="93"/>
        </w:trPr>
        <w:tc>
          <w:tcPr>
            <w:tcW w:w="2014" w:type="dxa"/>
          </w:tcPr>
          <w:p w14:paraId="6A1DA47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0E3A509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014" w:type="dxa"/>
          </w:tcPr>
          <w:p w14:paraId="6E32FDB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353BF9D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34C5B9F" w14:textId="77777777" w:rsidTr="003B62A5">
        <w:trPr>
          <w:trHeight w:val="93"/>
        </w:trPr>
        <w:tc>
          <w:tcPr>
            <w:tcW w:w="2014" w:type="dxa"/>
          </w:tcPr>
          <w:p w14:paraId="68D2C83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7956F15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V</w:t>
            </w:r>
            <w:r w:rsidRPr="00465D2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014" w:type="dxa"/>
          </w:tcPr>
          <w:p w14:paraId="1774916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6DFA383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169BB99" w14:textId="77777777" w:rsidTr="003B62A5">
        <w:trPr>
          <w:trHeight w:val="93"/>
        </w:trPr>
        <w:tc>
          <w:tcPr>
            <w:tcW w:w="2014" w:type="dxa"/>
          </w:tcPr>
          <w:p w14:paraId="1363A62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70E8D86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V</w:t>
            </w:r>
            <w:r w:rsidRPr="00465D2E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014" w:type="dxa"/>
          </w:tcPr>
          <w:p w14:paraId="2FC33C97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6FF83DDA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07F8D130" w14:textId="77777777" w:rsidTr="003B62A5">
        <w:trPr>
          <w:trHeight w:val="93"/>
        </w:trPr>
        <w:tc>
          <w:tcPr>
            <w:tcW w:w="2014" w:type="dxa"/>
          </w:tcPr>
          <w:p w14:paraId="704EA98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14CAB527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014" w:type="dxa"/>
          </w:tcPr>
          <w:p w14:paraId="3F945EA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39FF089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139E986" w14:textId="77777777" w:rsidTr="003B62A5">
        <w:trPr>
          <w:trHeight w:val="93"/>
        </w:trPr>
        <w:tc>
          <w:tcPr>
            <w:tcW w:w="2014" w:type="dxa"/>
          </w:tcPr>
          <w:p w14:paraId="6F7DD37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49272CF7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14" w:type="dxa"/>
          </w:tcPr>
          <w:p w14:paraId="7EF4CF60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10C4994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EA2BCA8" w14:textId="77777777" w:rsidTr="003B62A5">
        <w:trPr>
          <w:trHeight w:val="93"/>
        </w:trPr>
        <w:tc>
          <w:tcPr>
            <w:tcW w:w="2014" w:type="dxa"/>
          </w:tcPr>
          <w:p w14:paraId="05C0AF9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4C1E167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14" w:type="dxa"/>
          </w:tcPr>
          <w:p w14:paraId="3951AE4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0D98813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32CDAE5" w14:textId="77777777" w:rsidTr="003B62A5">
        <w:trPr>
          <w:trHeight w:val="93"/>
        </w:trPr>
        <w:tc>
          <w:tcPr>
            <w:tcW w:w="2014" w:type="dxa"/>
          </w:tcPr>
          <w:p w14:paraId="342C350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7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1EFBFA2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014" w:type="dxa"/>
          </w:tcPr>
          <w:p w14:paraId="43B8A07B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7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1CF16142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7144E5A" w14:textId="77777777" w:rsidTr="003B62A5">
        <w:trPr>
          <w:trHeight w:val="93"/>
        </w:trPr>
        <w:tc>
          <w:tcPr>
            <w:tcW w:w="2014" w:type="dxa"/>
          </w:tcPr>
          <w:p w14:paraId="1AD66CB1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8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2F14928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014" w:type="dxa"/>
          </w:tcPr>
          <w:p w14:paraId="4346F34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8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13F0C723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589AD0D" w14:textId="77777777" w:rsidTr="003B62A5">
        <w:trPr>
          <w:trHeight w:val="93"/>
        </w:trPr>
        <w:tc>
          <w:tcPr>
            <w:tcW w:w="2014" w:type="dxa"/>
          </w:tcPr>
          <w:p w14:paraId="010E94D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R[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27717E4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014" w:type="dxa"/>
          </w:tcPr>
          <w:p w14:paraId="480773FE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LED</w:t>
            </w:r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9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2014" w:type="dxa"/>
          </w:tcPr>
          <w:p w14:paraId="60F9ADB4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</w:tbl>
    <w:p w14:paraId="6DC0C3AE" w14:textId="77777777" w:rsidR="00745130" w:rsidRPr="00465D2E" w:rsidRDefault="0074513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1FE300" w14:textId="77777777" w:rsidR="00745130" w:rsidRPr="00465D2E" w:rsidRDefault="00745130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D2E">
        <w:rPr>
          <w:rFonts w:ascii="Times New Roman" w:hAnsi="Times New Roman" w:cs="Times New Roman"/>
          <w:b/>
          <w:sz w:val="28"/>
          <w:szCs w:val="28"/>
        </w:rPr>
        <w:t>Семисегментные</w:t>
      </w:r>
      <w:proofErr w:type="spellEnd"/>
      <w:r w:rsidRPr="00465D2E">
        <w:rPr>
          <w:rFonts w:ascii="Times New Roman" w:hAnsi="Times New Roman" w:cs="Times New Roman"/>
          <w:b/>
          <w:sz w:val="28"/>
          <w:szCs w:val="28"/>
        </w:rPr>
        <w:t xml:space="preserve"> индикатор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1992"/>
        <w:gridCol w:w="1992"/>
        <w:gridCol w:w="1992"/>
      </w:tblGrid>
      <w:tr w:rsidR="00745130" w:rsidRPr="00465D2E" w14:paraId="748DF166" w14:textId="77777777" w:rsidTr="003B62A5">
        <w:trPr>
          <w:trHeight w:val="93"/>
        </w:trPr>
        <w:tc>
          <w:tcPr>
            <w:tcW w:w="1992" w:type="dxa"/>
          </w:tcPr>
          <w:p w14:paraId="3D5422F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  <w:lang w:val="en-US"/>
              </w:rPr>
            </w:pP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Table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3-9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Pin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Assignments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for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7-</w:t>
            </w:r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segment</w:t>
            </w:r>
            <w:r w:rsidRPr="00465D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  <w:lang w:val="en-US"/>
              </w:rPr>
              <w:t>Displays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Signal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92" w:type="dxa"/>
          </w:tcPr>
          <w:p w14:paraId="5FCEE8EC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FPGA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Pin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No</w:t>
            </w:r>
            <w:proofErr w:type="spellEnd"/>
            <w:r w:rsidRPr="00465D2E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14:paraId="1FCA9B99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iCs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992" w:type="dxa"/>
          </w:tcPr>
          <w:p w14:paraId="3AC00BB5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iCs/>
                <w:sz w:val="28"/>
                <w:szCs w:val="28"/>
              </w:rPr>
              <w:t>I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>/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O</w:t>
            </w:r>
            <w:r w:rsidRPr="00465D2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5177D">
              <w:rPr>
                <w:b/>
                <w:bCs/>
                <w:i/>
                <w:iCs/>
                <w:sz w:val="28"/>
                <w:szCs w:val="28"/>
              </w:rPr>
              <w:t>Standard</w:t>
            </w:r>
          </w:p>
        </w:tc>
      </w:tr>
      <w:tr w:rsidR="00745130" w:rsidRPr="00465D2E" w14:paraId="76EA431C" w14:textId="77777777" w:rsidTr="003B62A5">
        <w:trPr>
          <w:trHeight w:val="93"/>
        </w:trPr>
        <w:tc>
          <w:tcPr>
            <w:tcW w:w="1992" w:type="dxa"/>
          </w:tcPr>
          <w:p w14:paraId="0472BD4F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40D53EDD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92" w:type="dxa"/>
          </w:tcPr>
          <w:p w14:paraId="4FD982D8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667D7B26" w14:textId="77777777" w:rsidR="00745130" w:rsidRPr="00465D2E" w:rsidRDefault="00745130" w:rsidP="00D05F23">
            <w:pPr>
              <w:pStyle w:val="Default"/>
              <w:rPr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0DB4464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41D6F0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4838272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2D428F9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D8C0CF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35F2702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6DB7B2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D117F2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73480D8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E3ADDE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0BB949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4682D8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BA7578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G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5DD6AF5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101069E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C7C0FCE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7403E3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16A0C51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30B6B54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C55A3D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656AE1B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2E77266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C0A269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G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1C769C5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0D594FC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95836AF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366224B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6E27515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H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7567DCF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0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C955E8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7242D9F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4836C90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8CA789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J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0A81266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17AB067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98FCB1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1F6E22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5750127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H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35E166E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3366A1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2858E91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C6F250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lastRenderedPageBreak/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6EED023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H</w:t>
            </w:r>
            <w:r w:rsidRPr="00465D2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14:paraId="157AF56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92599A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B028C6A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8BB08C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A4D55D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G</w:t>
            </w:r>
            <w:r w:rsidRPr="00465D2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14:paraId="43E23FB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9B334E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514C902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3BD1A54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4BFA9A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77DB6ED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3837F09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F969898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97045D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3351DF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F</w:t>
            </w:r>
            <w:r w:rsidRPr="00465D2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14:paraId="27CAFE5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318C549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4059375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F68FAB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9668C0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6E17C5A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1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105BBE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4BB2ADA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4F6DED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5DD001A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92" w:type="dxa"/>
          </w:tcPr>
          <w:p w14:paraId="0FDD115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EEEA84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3A3D77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B67AC5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34C23F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E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1B0D370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5045E5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0FC6D30B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F8DE25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1313C6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48E6638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4985096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A360C4B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599B14E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D7EB05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703F2D0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42AF4D5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DD3B873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6827A5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69CB81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14:paraId="3550468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3AF0EB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EE01088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4E58024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15CF46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92" w:type="dxa"/>
          </w:tcPr>
          <w:p w14:paraId="0617EDC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F08C7A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DFE3E84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24E71A7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50EEC77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2" w:type="dxa"/>
          </w:tcPr>
          <w:p w14:paraId="73669BE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2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427718C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BFC6D73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4DB13EF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3C8A07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92" w:type="dxa"/>
          </w:tcPr>
          <w:p w14:paraId="62C07A7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0D27693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68619B3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5DFFA20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2F7CAC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672BCF4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16BC72A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EF981B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194BCF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2235BB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D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14:paraId="5182C75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126F7B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CCF0A58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4F234B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ADCB48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C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14:paraId="5006A8D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A87F50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23C8EA0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DCCA9C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5F9A595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3F631A6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7F9B90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81CFCA8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0838496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26392A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14:paraId="70FE2C5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1F8FD5E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74CB801F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B15760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15D987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92" w:type="dxa"/>
          </w:tcPr>
          <w:p w14:paraId="7EAF412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3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46293C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FBB9CCA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3DFF0EC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CE61F1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92" w:type="dxa"/>
          </w:tcPr>
          <w:p w14:paraId="23437D7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F3001A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5204690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B7AAB7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C10523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92" w:type="dxa"/>
          </w:tcPr>
          <w:p w14:paraId="092ED02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3F3A57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B0517C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23FC4D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36F9E1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92" w:type="dxa"/>
          </w:tcPr>
          <w:p w14:paraId="5C0F8E7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lastRenderedPageBreak/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BDA914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lastRenderedPageBreak/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3737E412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3D6E213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lastRenderedPageBreak/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44FCC81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92" w:type="dxa"/>
          </w:tcPr>
          <w:p w14:paraId="30951264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1EF5FB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6EC08F2B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635524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6A2D338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92" w:type="dxa"/>
          </w:tcPr>
          <w:p w14:paraId="5F8E12B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871BF3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AAFA6C1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6C4152B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210E23B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V</w:t>
            </w:r>
            <w:r w:rsidRPr="00465D2E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92" w:type="dxa"/>
          </w:tcPr>
          <w:p w14:paraId="367C43F3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847846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9E01F73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4F9D288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5B29C5B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W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14:paraId="6C941B6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4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08EB672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5A8DC76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36235D0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5B50F7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V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</w:tcPr>
          <w:p w14:paraId="0E1E2E7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0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36E9E2A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50F369BE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7A1E72C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D2558C9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92" w:type="dxa"/>
          </w:tcPr>
          <w:p w14:paraId="1CCC0ED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1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5B61C5F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391C4DB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252C8AE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8D94A1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Y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02FCE2A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2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3A8ECE6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04391A7F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5A39B1D7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72686C5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92" w:type="dxa"/>
          </w:tcPr>
          <w:p w14:paraId="2B11C47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3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63A9CD62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45F61896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1DBA313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0AFEAB8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B</w:t>
            </w:r>
            <w:r w:rsidRPr="00465D2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92" w:type="dxa"/>
          </w:tcPr>
          <w:p w14:paraId="670620E5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4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7128D166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1D720087" w14:textId="77777777" w:rsidTr="003B62A5">
        <w:trPr>
          <w:trHeight w:val="93"/>
        </w:trPr>
        <w:tc>
          <w:tcPr>
            <w:tcW w:w="1992" w:type="dxa"/>
            <w:tcBorders>
              <w:left w:val="nil"/>
            </w:tcBorders>
          </w:tcPr>
          <w:p w14:paraId="0D1A06F1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</w:tcPr>
          <w:p w14:paraId="3A88F3D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92" w:type="dxa"/>
          </w:tcPr>
          <w:p w14:paraId="3300347C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right w:val="nil"/>
            </w:tcBorders>
          </w:tcPr>
          <w:p w14:paraId="29EA52AA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  <w:tr w:rsidR="00745130" w:rsidRPr="00465D2E" w14:paraId="29BE4FF4" w14:textId="77777777" w:rsidTr="003B62A5">
        <w:trPr>
          <w:trHeight w:val="93"/>
        </w:trPr>
        <w:tc>
          <w:tcPr>
            <w:tcW w:w="1992" w:type="dxa"/>
            <w:tcBorders>
              <w:left w:val="nil"/>
              <w:bottom w:val="nil"/>
            </w:tcBorders>
          </w:tcPr>
          <w:p w14:paraId="398AFA6F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HEX</w:t>
            </w:r>
            <w:r w:rsidRPr="00465D2E">
              <w:rPr>
                <w:b/>
                <w:bCs/>
                <w:sz w:val="28"/>
                <w:szCs w:val="28"/>
              </w:rPr>
              <w:t>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bottom w:val="nil"/>
            </w:tcBorders>
          </w:tcPr>
          <w:p w14:paraId="23B6416D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5177D">
              <w:rPr>
                <w:b/>
                <w:bCs/>
                <w:i/>
                <w:sz w:val="28"/>
                <w:szCs w:val="28"/>
              </w:rPr>
              <w:t>PIN_AA</w:t>
            </w:r>
            <w:r w:rsidRPr="00465D2E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92" w:type="dxa"/>
            <w:tcBorders>
              <w:bottom w:val="nil"/>
            </w:tcBorders>
          </w:tcPr>
          <w:p w14:paraId="21F8C8EB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ven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Segmen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5177D">
              <w:rPr>
                <w:b/>
                <w:bCs/>
                <w:i/>
                <w:sz w:val="28"/>
                <w:szCs w:val="28"/>
              </w:rPr>
              <w:t>Digit</w:t>
            </w:r>
            <w:proofErr w:type="spellEnd"/>
            <w:r w:rsidRPr="00465D2E">
              <w:rPr>
                <w:b/>
                <w:bCs/>
                <w:sz w:val="28"/>
                <w:szCs w:val="28"/>
              </w:rPr>
              <w:t xml:space="preserve"> 5</w:t>
            </w:r>
            <w:r w:rsidRPr="00C5177D">
              <w:rPr>
                <w:b/>
                <w:bCs/>
                <w:i/>
                <w:sz w:val="28"/>
                <w:szCs w:val="28"/>
              </w:rPr>
              <w:t>[</w:t>
            </w:r>
            <w:r w:rsidRPr="00465D2E">
              <w:rPr>
                <w:b/>
                <w:bCs/>
                <w:sz w:val="28"/>
                <w:szCs w:val="28"/>
              </w:rPr>
              <w:t>6</w:t>
            </w:r>
            <w:r w:rsidRPr="00C5177D">
              <w:rPr>
                <w:b/>
                <w:bCs/>
                <w:i/>
                <w:sz w:val="28"/>
                <w:szCs w:val="28"/>
              </w:rPr>
              <w:t>]</w:t>
            </w:r>
          </w:p>
        </w:tc>
        <w:tc>
          <w:tcPr>
            <w:tcW w:w="1992" w:type="dxa"/>
            <w:tcBorders>
              <w:bottom w:val="nil"/>
              <w:right w:val="nil"/>
            </w:tcBorders>
          </w:tcPr>
          <w:p w14:paraId="60409C70" w14:textId="77777777" w:rsidR="00745130" w:rsidRPr="00465D2E" w:rsidRDefault="00745130" w:rsidP="00D05F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65D2E">
              <w:rPr>
                <w:b/>
                <w:bCs/>
                <w:sz w:val="28"/>
                <w:szCs w:val="28"/>
              </w:rPr>
              <w:t>3.3</w:t>
            </w:r>
            <w:r w:rsidRPr="00C5177D">
              <w:rPr>
                <w:b/>
                <w:bCs/>
                <w:i/>
                <w:sz w:val="28"/>
                <w:szCs w:val="28"/>
              </w:rPr>
              <w:t>V</w:t>
            </w:r>
          </w:p>
        </w:tc>
      </w:tr>
    </w:tbl>
    <w:p w14:paraId="050E0043" w14:textId="77777777" w:rsidR="00745130" w:rsidRPr="00465D2E" w:rsidRDefault="00745130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97A0E68" w14:textId="77777777" w:rsidR="00DA5EBB" w:rsidRPr="008F73E8" w:rsidRDefault="00DA5EBB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2C82BFC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4C3305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A4E23CD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2C05947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82D9831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8344766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8A3FC5C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61502E8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1D3B93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F834035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94307DF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B91CEF4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3BD316C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C1DBA59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82D86C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5B59D3F" w14:textId="77777777" w:rsidR="00D05F23" w:rsidRDefault="00D05F23" w:rsidP="00644FDD">
      <w:pPr>
        <w:spacing w:after="2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8859FBA" w14:textId="2B3FB8A2" w:rsidR="00B95F04" w:rsidRPr="00465D2E" w:rsidRDefault="002E3362" w:rsidP="00D05F23">
      <w:pPr>
        <w:spacing w:after="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1EB1">
        <w:rPr>
          <w:rFonts w:ascii="Times New Roman" w:hAnsi="Times New Roman" w:cs="Times New Roman"/>
          <w:sz w:val="28"/>
          <w:szCs w:val="28"/>
        </w:rPr>
        <w:t>.</w:t>
      </w:r>
      <w:r w:rsidR="00D05F23">
        <w:rPr>
          <w:rFonts w:ascii="Times New Roman" w:hAnsi="Times New Roman" w:cs="Times New Roman"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sz w:val="28"/>
          <w:szCs w:val="28"/>
        </w:rPr>
        <w:t>1. 3. Программатор.</w:t>
      </w:r>
    </w:p>
    <w:p w14:paraId="50F0D002" w14:textId="77777777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>Подсоедините макет к ПК и включите его.</w:t>
      </w:r>
    </w:p>
    <w:p w14:paraId="4168AF99" w14:textId="77777777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ойте программатор: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ools</w:t>
      </w:r>
      <w:r w:rsidRPr="00B11E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Programmer</w:t>
      </w:r>
      <w:r w:rsidRPr="00B11E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14:paraId="6825565F" w14:textId="231F9CE7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>В открывшемся окне</w:t>
      </w:r>
      <w:r w:rsidR="006B2FC0"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ис. П1. </w:t>
      </w:r>
      <w:r w:rsidR="0007231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6B2FC0"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рьте наличие установки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Hardware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etup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DE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o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(2 -1.6)</w:t>
      </w: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ли выберите эту установку через поиск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Hardware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etup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urrently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elect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hardware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активируйте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Auto</w:t>
      </w:r>
      <w:r w:rsidRPr="00465D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C5177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Detect</w:t>
      </w: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B6F79E3" w14:textId="77777777" w:rsidR="002644A0" w:rsidRPr="00465D2E" w:rsidRDefault="002644A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503A8" wp14:editId="12DA087B">
            <wp:extent cx="5940425" cy="3907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F192" w14:textId="5399EBF6" w:rsidR="002644A0" w:rsidRPr="00072318" w:rsidRDefault="006B2FC0" w:rsidP="00D05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318">
        <w:rPr>
          <w:rFonts w:ascii="Times New Roman" w:hAnsi="Times New Roman" w:cs="Times New Roman"/>
          <w:sz w:val="24"/>
          <w:szCs w:val="24"/>
        </w:rPr>
        <w:t>Рис. П</w:t>
      </w:r>
      <w:proofErr w:type="gramStart"/>
      <w:r w:rsidRPr="0007231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2318">
        <w:rPr>
          <w:rFonts w:ascii="Times New Roman" w:hAnsi="Times New Roman" w:cs="Times New Roman"/>
          <w:sz w:val="24"/>
          <w:szCs w:val="24"/>
        </w:rPr>
        <w:t xml:space="preserve">. </w:t>
      </w:r>
      <w:r w:rsidR="00072318" w:rsidRPr="00072318">
        <w:rPr>
          <w:rFonts w:ascii="Times New Roman" w:hAnsi="Times New Roman" w:cs="Times New Roman"/>
          <w:sz w:val="24"/>
          <w:szCs w:val="24"/>
        </w:rPr>
        <w:t>3</w:t>
      </w:r>
      <w:r w:rsidRPr="00072318">
        <w:rPr>
          <w:rFonts w:ascii="Times New Roman" w:hAnsi="Times New Roman" w:cs="Times New Roman"/>
          <w:sz w:val="24"/>
          <w:szCs w:val="24"/>
        </w:rPr>
        <w:t>. Окно программатора.</w:t>
      </w:r>
    </w:p>
    <w:p w14:paraId="727774D5" w14:textId="7C9B9434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elec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Device</w:t>
      </w:r>
      <w:r w:rsidR="006B2FC0" w:rsidRPr="00465D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2FC0" w:rsidRPr="00465D2E">
        <w:rPr>
          <w:rFonts w:ascii="Times New Roman" w:hAnsi="Times New Roman" w:cs="Times New Roman"/>
          <w:bCs/>
          <w:sz w:val="28"/>
          <w:szCs w:val="28"/>
        </w:rPr>
        <w:t>рис. П</w:t>
      </w:r>
      <w:proofErr w:type="gramStart"/>
      <w:r w:rsidR="006B2FC0" w:rsidRPr="00465D2E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6B2FC0" w:rsidRPr="00465D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2318">
        <w:rPr>
          <w:rFonts w:ascii="Times New Roman" w:hAnsi="Times New Roman" w:cs="Times New Roman"/>
          <w:bCs/>
          <w:sz w:val="28"/>
          <w:szCs w:val="28"/>
        </w:rPr>
        <w:t>4</w:t>
      </w:r>
      <w:r w:rsidR="006B2FC0" w:rsidRPr="00465D2E">
        <w:rPr>
          <w:rFonts w:ascii="Times New Roman" w:hAnsi="Times New Roman" w:cs="Times New Roman"/>
          <w:bCs/>
          <w:sz w:val="28"/>
          <w:szCs w:val="28"/>
        </w:rPr>
        <w:t>,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EMA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</w:p>
    <w:p w14:paraId="6BCA06E3" w14:textId="77777777" w:rsidR="002644A0" w:rsidRPr="00465D2E" w:rsidRDefault="002644A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727E1" w14:textId="77777777" w:rsidR="002644A0" w:rsidRPr="00465D2E" w:rsidRDefault="002644A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41A91" wp14:editId="53FC1C3E">
            <wp:extent cx="3800475" cy="2085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AE7E" w14:textId="264AFC1F" w:rsidR="002644A0" w:rsidRPr="00072318" w:rsidRDefault="006B2FC0" w:rsidP="00D05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318">
        <w:rPr>
          <w:rFonts w:ascii="Times New Roman" w:hAnsi="Times New Roman" w:cs="Times New Roman"/>
          <w:sz w:val="24"/>
          <w:szCs w:val="24"/>
        </w:rPr>
        <w:t>Рис. П</w:t>
      </w:r>
      <w:proofErr w:type="gramStart"/>
      <w:r w:rsidRPr="0007231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2318">
        <w:rPr>
          <w:rFonts w:ascii="Times New Roman" w:hAnsi="Times New Roman" w:cs="Times New Roman"/>
          <w:sz w:val="24"/>
          <w:szCs w:val="24"/>
        </w:rPr>
        <w:t xml:space="preserve">. </w:t>
      </w:r>
      <w:r w:rsidR="00072318" w:rsidRPr="00072318">
        <w:rPr>
          <w:rFonts w:ascii="Times New Roman" w:hAnsi="Times New Roman" w:cs="Times New Roman"/>
          <w:sz w:val="24"/>
          <w:szCs w:val="24"/>
        </w:rPr>
        <w:t>4</w:t>
      </w:r>
      <w:r w:rsidRPr="00072318">
        <w:rPr>
          <w:rFonts w:ascii="Times New Roman" w:hAnsi="Times New Roman" w:cs="Times New Roman"/>
          <w:sz w:val="24"/>
          <w:szCs w:val="24"/>
        </w:rPr>
        <w:t>. Окно выбора схемы.</w:t>
      </w:r>
    </w:p>
    <w:p w14:paraId="10CFE3C1" w14:textId="365752B8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В окне программатора появится цепочка из двух схем. Поставьте курсор на вторую схему 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SEMA</w:t>
      </w:r>
      <w:r w:rsidRPr="00465D2E">
        <w:rPr>
          <w:rFonts w:ascii="Times New Roman" w:hAnsi="Times New Roman" w:cs="Times New Roman"/>
          <w:b/>
          <w:sz w:val="28"/>
          <w:szCs w:val="28"/>
        </w:rPr>
        <w:t>5</w:t>
      </w:r>
      <w:r w:rsidRPr="00465D2E">
        <w:rPr>
          <w:rFonts w:ascii="Times New Roman" w:hAnsi="Times New Roman" w:cs="Times New Roman"/>
          <w:sz w:val="28"/>
          <w:szCs w:val="28"/>
        </w:rPr>
        <w:t xml:space="preserve"> и сделайте двойной клик левой кнопкой мыши. В левом боковом окне выбер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12611DA3" w14:textId="23A00F5E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В открывшемся окн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elect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New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ming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output</w:t>
      </w:r>
      <w:r w:rsidRPr="00C5177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files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5D2E">
        <w:rPr>
          <w:rFonts w:ascii="Times New Roman" w:hAnsi="Times New Roman" w:cs="Times New Roman"/>
          <w:sz w:val="28"/>
          <w:szCs w:val="28"/>
        </w:rPr>
        <w:t xml:space="preserve">далее файл Вашего проекта с расширением </w:t>
      </w:r>
      <w:r w:rsidRPr="00465D2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of</w:t>
      </w:r>
      <w:proofErr w:type="spellEnd"/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32BAA45F" w14:textId="5E8BEDA2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В выделенной строке выберите режим</w:t>
      </w:r>
      <w:r w:rsidR="004C1869" w:rsidRPr="00465D2E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65D2E">
        <w:rPr>
          <w:rFonts w:ascii="Times New Roman" w:hAnsi="Times New Roman" w:cs="Times New Roman"/>
          <w:sz w:val="28"/>
          <w:szCs w:val="28"/>
        </w:rPr>
        <w:t xml:space="preserve">, отметив галочкой </w:t>
      </w:r>
      <w:r w:rsidR="006B2FC0" w:rsidRPr="00465D2E">
        <w:rPr>
          <w:rFonts w:ascii="Times New Roman" w:hAnsi="Times New Roman" w:cs="Times New Roman"/>
          <w:sz w:val="28"/>
          <w:szCs w:val="28"/>
        </w:rPr>
        <w:t>указа</w:t>
      </w:r>
      <w:r w:rsidRPr="00465D2E">
        <w:rPr>
          <w:rFonts w:ascii="Times New Roman" w:hAnsi="Times New Roman" w:cs="Times New Roman"/>
          <w:sz w:val="28"/>
          <w:szCs w:val="28"/>
        </w:rPr>
        <w:t>нное на рис</w:t>
      </w:r>
      <w:r w:rsidR="006B2FC0" w:rsidRPr="00465D2E">
        <w:rPr>
          <w:rFonts w:ascii="Times New Roman" w:hAnsi="Times New Roman" w:cs="Times New Roman"/>
          <w:sz w:val="28"/>
          <w:szCs w:val="28"/>
        </w:rPr>
        <w:t>. П</w:t>
      </w:r>
      <w:proofErr w:type="gramStart"/>
      <w:r w:rsidR="006B2FC0" w:rsidRPr="00465D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B2FC0" w:rsidRPr="00465D2E">
        <w:rPr>
          <w:rFonts w:ascii="Times New Roman" w:hAnsi="Times New Roman" w:cs="Times New Roman"/>
          <w:sz w:val="28"/>
          <w:szCs w:val="28"/>
        </w:rPr>
        <w:t xml:space="preserve">. </w:t>
      </w:r>
      <w:r w:rsidR="00072318">
        <w:rPr>
          <w:rFonts w:ascii="Times New Roman" w:hAnsi="Times New Roman" w:cs="Times New Roman"/>
          <w:sz w:val="28"/>
          <w:szCs w:val="28"/>
        </w:rPr>
        <w:t>5</w:t>
      </w:r>
      <w:r w:rsidR="006B2FC0" w:rsidRPr="00465D2E">
        <w:rPr>
          <w:rFonts w:ascii="Times New Roman" w:hAnsi="Times New Roman" w:cs="Times New Roman"/>
          <w:sz w:val="28"/>
          <w:szCs w:val="28"/>
        </w:rPr>
        <w:t>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окно в последнем верхнем меню.</w:t>
      </w:r>
    </w:p>
    <w:p w14:paraId="0ED808EB" w14:textId="2F921852" w:rsidR="004C1869" w:rsidRPr="00465D2E" w:rsidRDefault="004C1869" w:rsidP="00D05F2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D2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CA496E" wp14:editId="391CE7F9">
            <wp:extent cx="4303992" cy="1131376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15" cy="11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5D3F" w14:textId="5A0E6C62" w:rsidR="004C1869" w:rsidRPr="00072318" w:rsidRDefault="004C1869" w:rsidP="00D05F2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2318">
        <w:rPr>
          <w:rFonts w:ascii="Times New Roman" w:hAnsi="Times New Roman" w:cs="Times New Roman"/>
          <w:bCs/>
          <w:sz w:val="24"/>
          <w:szCs w:val="24"/>
        </w:rPr>
        <w:t>Рис. П</w:t>
      </w:r>
      <w:proofErr w:type="gramStart"/>
      <w:r w:rsidRPr="00072318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072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2318" w:rsidRPr="00072318">
        <w:rPr>
          <w:rFonts w:ascii="Times New Roman" w:hAnsi="Times New Roman" w:cs="Times New Roman"/>
          <w:bCs/>
          <w:sz w:val="24"/>
          <w:szCs w:val="24"/>
        </w:rPr>
        <w:t>5</w:t>
      </w:r>
      <w:r w:rsidRPr="00072318">
        <w:rPr>
          <w:rFonts w:ascii="Times New Roman" w:hAnsi="Times New Roman" w:cs="Times New Roman"/>
          <w:bCs/>
          <w:sz w:val="24"/>
          <w:szCs w:val="24"/>
        </w:rPr>
        <w:t>. Выбор режима.</w:t>
      </w:r>
    </w:p>
    <w:p w14:paraId="7433179B" w14:textId="2ED1B562" w:rsidR="002644A0" w:rsidRPr="00465D2E" w:rsidRDefault="002644A0" w:rsidP="00D05F23">
      <w:pPr>
        <w:pStyle w:val="a3"/>
        <w:numPr>
          <w:ilvl w:val="0"/>
          <w:numId w:val="1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 боковом меню нажмите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3E282F51" w14:textId="279B655E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E5707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53D528D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C94CF1B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3D9F727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BEB83C9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52B9015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435C36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A352A48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4A3DB81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D28E26B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482F4C5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EF4F180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E17D5D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69325AA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618AC2B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B91DD6A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5E805A6" w14:textId="77777777" w:rsidR="00D05F23" w:rsidRDefault="00D05F23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8CA184" w14:textId="012D787E" w:rsidR="004D79B5" w:rsidRPr="00465D2E" w:rsidRDefault="00FD20C1" w:rsidP="00D05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14:paraId="70E3E139" w14:textId="77CE3449" w:rsidR="00FD20C1" w:rsidRPr="00B11EB1" w:rsidRDefault="00FD20C1" w:rsidP="00D05F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B1">
        <w:rPr>
          <w:rFonts w:ascii="Times New Roman" w:hAnsi="Times New Roman" w:cs="Times New Roman"/>
          <w:b/>
          <w:sz w:val="28"/>
          <w:szCs w:val="28"/>
        </w:rPr>
        <w:t xml:space="preserve">Задания к лабораторной работе </w:t>
      </w:r>
      <w:r w:rsidR="00757052" w:rsidRPr="00B11EB1">
        <w:rPr>
          <w:rFonts w:ascii="Times New Roman" w:hAnsi="Times New Roman" w:cs="Times New Roman"/>
          <w:b/>
          <w:sz w:val="28"/>
          <w:szCs w:val="28"/>
        </w:rPr>
        <w:t>№6.</w:t>
      </w:r>
    </w:p>
    <w:p w14:paraId="7C0BA9E0" w14:textId="270AE44D" w:rsidR="00757052" w:rsidRPr="00465D2E" w:rsidRDefault="00FD20C1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05F23">
        <w:rPr>
          <w:rFonts w:ascii="Times New Roman" w:hAnsi="Times New Roman" w:cs="Times New Roman"/>
          <w:b/>
          <w:sz w:val="28"/>
          <w:szCs w:val="28"/>
        </w:rPr>
        <w:t xml:space="preserve"> 1.  </w:t>
      </w:r>
      <w:r w:rsidR="00757052" w:rsidRPr="00465D2E"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14:paraId="7EA4FC12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87469820"/>
      <w:r w:rsidRPr="00465D2E">
        <w:rPr>
          <w:rFonts w:ascii="Times New Roman" w:hAnsi="Times New Roman" w:cs="Times New Roman"/>
          <w:sz w:val="28"/>
          <w:szCs w:val="28"/>
        </w:rPr>
        <w:t>Автомат не только регулирует автомобильное движение, но и организует пешеходный переход перекрестка, где разрешен только правый поворот. Красный сигнал светофора горит в течение 6 секунд, затем подключается желтый, оба цвета горят в течение 3 секунд, причем через 2 секунды включается разрешение правого поворота. Зеленый горит также 6 секунд. Для индикации регулировки автомобильного движения задействовать 2 (3) правых индикатора (цвет + поворот). Для табло пешеходного перехода – 2 левых индикатора (цвет + счетчик времени).</w:t>
      </w:r>
    </w:p>
    <w:bookmarkEnd w:id="0"/>
    <w:p w14:paraId="22A42B53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Задание 2. Стиральная машина.</w:t>
      </w:r>
    </w:p>
    <w:p w14:paraId="16A3BDE8" w14:textId="2F502981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Вариант 2.1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озможность выбора режима</w:t>
      </w:r>
      <w:r w:rsidR="00757052" w:rsidRPr="00465D2E">
        <w:rPr>
          <w:rFonts w:ascii="Times New Roman" w:hAnsi="Times New Roman" w:cs="Times New Roman"/>
          <w:sz w:val="28"/>
          <w:szCs w:val="28"/>
        </w:rPr>
        <w:t xml:space="preserve"> стирки</w:t>
      </w:r>
      <w:r w:rsidRPr="00465D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9336B" w14:textId="52A29463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автомат считывает с внешнего устройства управление, определяющее дальнейший режим работы машины. В зависимости от режима устанавливается температура, которая высвечивается на крайних левых индикаторах. Для режима стирки х/б тканей установить 40</w:t>
      </w:r>
      <w:r w:rsidRPr="00465D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5D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шерстяных - установить 30</w:t>
      </w:r>
      <w:r w:rsidRPr="00465D2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5D2E">
        <w:rPr>
          <w:rFonts w:ascii="Times New Roman" w:hAnsi="Times New Roman" w:cs="Times New Roman"/>
          <w:sz w:val="28"/>
          <w:szCs w:val="28"/>
        </w:rPr>
        <w:t xml:space="preserve">. Работа в режиме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>: стирка 4 такта, полоскание 3 такта, отжим 2 такта; работа в режиме шерсть</w:t>
      </w:r>
      <w:r w:rsidR="00757052" w:rsidRPr="00465D2E">
        <w:rPr>
          <w:rFonts w:ascii="Times New Roman" w:hAnsi="Times New Roman" w:cs="Times New Roman"/>
          <w:sz w:val="28"/>
          <w:szCs w:val="28"/>
        </w:rPr>
        <w:t>:</w:t>
      </w:r>
      <w:r w:rsidRPr="00465D2E">
        <w:rPr>
          <w:rFonts w:ascii="Times New Roman" w:hAnsi="Times New Roman" w:cs="Times New Roman"/>
          <w:sz w:val="28"/>
          <w:szCs w:val="28"/>
        </w:rPr>
        <w:t xml:space="preserve"> стирка 3 такта, полоскание 4 такта, отжим 1 такт. Из каждого режима автомат переходит в ожидание отключения.</w:t>
      </w:r>
    </w:p>
    <w:p w14:paraId="35F643F2" w14:textId="54B3E210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Вариант 2.2.</w:t>
      </w:r>
      <w:r w:rsidRPr="00465D2E">
        <w:rPr>
          <w:rFonts w:ascii="Times New Roman" w:hAnsi="Times New Roman" w:cs="Times New Roman"/>
          <w:sz w:val="28"/>
          <w:szCs w:val="28"/>
        </w:rPr>
        <w:t xml:space="preserve"> Возможность выбора режима с проверкой веса белья. </w:t>
      </w:r>
    </w:p>
    <w:p w14:paraId="43997DF8" w14:textId="5D6893BD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В состоянии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1 автомат считывает с внешнего устройства управление, определяющее дальнейший режим работы машины. Далее, в каждом режиме производится проверка веса загруженного белья. В зависимости от режима допустимый вес может составлять: для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– не более 5 кг, для шерсти – не более 2 кг.  При превышении веса автомат выводит машину в ожидание отключения. Работа в режиме 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>: стирка 4 такта, полоскание 3 такта, отжим 2 такта; работа в режиме шерсть: стирка 3 такта, полоскание 4 такта, отжим 1 такт. Из каждого режима автомат переходит в ожидание отключения.</w:t>
      </w:r>
    </w:p>
    <w:p w14:paraId="6820D44F" w14:textId="5B7927D3" w:rsidR="004D79B5" w:rsidRPr="00D05F23" w:rsidRDefault="00D05F23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4D79B5" w:rsidRPr="00465D2E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="004D79B5" w:rsidRPr="00465D2E">
        <w:rPr>
          <w:rFonts w:ascii="Times New Roman" w:hAnsi="Times New Roman" w:cs="Times New Roman"/>
          <w:b/>
          <w:sz w:val="28"/>
          <w:szCs w:val="28"/>
        </w:rPr>
        <w:t>кассового</w:t>
      </w:r>
      <w:proofErr w:type="gramEnd"/>
      <w:r w:rsidR="004D79B5" w:rsidRPr="00465D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9B5" w:rsidRPr="00465D2E">
        <w:rPr>
          <w:rFonts w:ascii="Times New Roman" w:hAnsi="Times New Roman" w:cs="Times New Roman"/>
          <w:b/>
          <w:sz w:val="28"/>
          <w:szCs w:val="28"/>
        </w:rPr>
        <w:t>картридера</w:t>
      </w:r>
      <w:proofErr w:type="spellEnd"/>
      <w:r w:rsidR="004D79B5" w:rsidRPr="00465D2E">
        <w:rPr>
          <w:rFonts w:ascii="Times New Roman" w:hAnsi="Times New Roman" w:cs="Times New Roman"/>
          <w:b/>
          <w:sz w:val="28"/>
          <w:szCs w:val="28"/>
        </w:rPr>
        <w:t xml:space="preserve"> с банковской картой.  </w:t>
      </w:r>
    </w:p>
    <w:p w14:paraId="4E7DC1A6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В этом задании выделяем 5 этапов:</w:t>
      </w:r>
    </w:p>
    <w:p w14:paraId="497AED2C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-включение;</w:t>
      </w:r>
    </w:p>
    <w:p w14:paraId="0BE99218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- проверка наличия карты «П»;</w:t>
      </w:r>
    </w:p>
    <w:p w14:paraId="1A9665C8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- считывание кода «С»;</w:t>
      </w:r>
    </w:p>
    <w:p w14:paraId="16CB72F0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>- обработка кода «О»;</w:t>
      </w:r>
    </w:p>
    <w:p w14:paraId="16052D64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- получение результата «Р».</w:t>
      </w:r>
    </w:p>
    <w:p w14:paraId="5FAB24C0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Наличие карты имитируется установкой тумблер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</w:rPr>
        <w:t xml:space="preserve">0 в «1». Считывается 4-значный код карты, предполагающий наличие на ней средств. Баланс карты задается кодом, а сумма покупки определяется константой. Если сумма покупки превышает баланс, идет возврат на этап проверки карты. В случае положительной разности, в качестве результата выводится на индикаторы сумма покупки, а на светодиоды остаток в двоичном коде. </w:t>
      </w:r>
    </w:p>
    <w:p w14:paraId="43ADC845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Режим включения предусматривает проверку связи картридера с хостом. После получения результата автомат ожидает разрешения хоста на новую трансакцию - переходит в режим проверки наличия карты.</w:t>
      </w:r>
    </w:p>
    <w:p w14:paraId="049B2D97" w14:textId="0DED3313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0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F23">
        <w:rPr>
          <w:rFonts w:ascii="Times New Roman" w:hAnsi="Times New Roman" w:cs="Times New Roman"/>
          <w:b/>
          <w:bCs/>
          <w:sz w:val="28"/>
          <w:szCs w:val="28"/>
        </w:rPr>
        <w:t>Автомат задает форму разметки фигуры:</w:t>
      </w:r>
      <w:r w:rsidR="00D05F23" w:rsidRPr="00D0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=0 прямоугольная форма, при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465D2E">
        <w:rPr>
          <w:rFonts w:ascii="Times New Roman" w:hAnsi="Times New Roman" w:cs="Times New Roman"/>
          <w:b/>
          <w:sz w:val="28"/>
          <w:szCs w:val="28"/>
        </w:rPr>
        <w:t>=1 – круг.</w:t>
      </w:r>
    </w:p>
    <w:p w14:paraId="5030BFB0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D2E">
        <w:rPr>
          <w:rFonts w:ascii="Times New Roman" w:hAnsi="Times New Roman" w:cs="Times New Roman"/>
          <w:b/>
          <w:sz w:val="28"/>
          <w:szCs w:val="28"/>
        </w:rPr>
        <w:t>Разметка прямоугольной фигуры.</w:t>
      </w:r>
    </w:p>
    <w:p w14:paraId="7936A7D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вижение вперед – состояние выходов -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O</w:t>
      </w:r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40D2BCD3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вижение вправо – состояние выходо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6FA2C816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вижение назад – состояние выходо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65D2E">
        <w:rPr>
          <w:rFonts w:ascii="Times New Roman" w:hAnsi="Times New Roman" w:cs="Times New Roman"/>
          <w:sz w:val="28"/>
          <w:szCs w:val="28"/>
        </w:rPr>
        <w:t>;</w:t>
      </w:r>
    </w:p>
    <w:p w14:paraId="52E2E13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вижение вправо – состояние выходо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5D2E">
        <w:rPr>
          <w:rFonts w:ascii="Times New Roman" w:hAnsi="Times New Roman" w:cs="Times New Roman"/>
          <w:sz w:val="28"/>
          <w:szCs w:val="28"/>
        </w:rPr>
        <w:t xml:space="preserve">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64E7B4B4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b/>
          <w:bCs/>
          <w:sz w:val="28"/>
          <w:szCs w:val="28"/>
        </w:rPr>
        <w:t>Разметка круга</w:t>
      </w:r>
      <w:r w:rsidRPr="00465D2E">
        <w:rPr>
          <w:rFonts w:ascii="Times New Roman" w:hAnsi="Times New Roman" w:cs="Times New Roman"/>
          <w:sz w:val="28"/>
          <w:szCs w:val="28"/>
        </w:rPr>
        <w:t xml:space="preserve"> – состояние выходов –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465D2E">
        <w:rPr>
          <w:rFonts w:ascii="Times New Roman" w:hAnsi="Times New Roman" w:cs="Times New Roman"/>
          <w:sz w:val="28"/>
          <w:szCs w:val="28"/>
        </w:rPr>
        <w:t>.</w:t>
      </w:r>
    </w:p>
    <w:p w14:paraId="280C4B89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Состояние выходов фиксируется на индикаторах.</w:t>
      </w:r>
    </w:p>
    <w:p w14:paraId="7ABAA10E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Описание работы автомата.</w:t>
      </w:r>
    </w:p>
    <w:p w14:paraId="64C19191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Автомат имеет 8 состояний:</w:t>
      </w:r>
    </w:p>
    <w:p w14:paraId="70FA4EB3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0 – включение, удержание по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При снятии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.</w:t>
      </w:r>
    </w:p>
    <w:p w14:paraId="4DAA1FD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– ожидание установки режима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Длительность 2 такта, далее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.</w:t>
      </w:r>
    </w:p>
    <w:p w14:paraId="12953E6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2 – при </w:t>
      </w:r>
      <w:r w:rsidRPr="00C5177D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465D2E">
        <w:rPr>
          <w:rFonts w:ascii="Times New Roman" w:hAnsi="Times New Roman" w:cs="Times New Roman"/>
          <w:b/>
          <w:sz w:val="28"/>
          <w:szCs w:val="28"/>
        </w:rPr>
        <w:t xml:space="preserve">=1 </w:t>
      </w:r>
      <w:r w:rsidRPr="00465D2E">
        <w:rPr>
          <w:rFonts w:ascii="Times New Roman" w:hAnsi="Times New Roman" w:cs="Times New Roman"/>
          <w:bCs/>
          <w:sz w:val="28"/>
          <w:szCs w:val="28"/>
        </w:rPr>
        <w:t xml:space="preserve">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7, иначе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.</w:t>
      </w:r>
    </w:p>
    <w:p w14:paraId="0288869C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 – удержание 5 тактов, код выхода автомата – 1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4.</w:t>
      </w:r>
    </w:p>
    <w:p w14:paraId="4AA0CC30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4 – удержание 2 такта, код выхода автомата – 2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5.</w:t>
      </w:r>
    </w:p>
    <w:p w14:paraId="15C62C27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5 – удержание 5 такта, код выхода автомата – 3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6.</w:t>
      </w:r>
    </w:p>
    <w:p w14:paraId="6E988F0F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6 – удержание 2 такта, код выхода автомата – 2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.</w:t>
      </w:r>
    </w:p>
    <w:p w14:paraId="6DB529CF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7 – удержание 7 тактов, код выхода автомата – 4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.</w:t>
      </w:r>
    </w:p>
    <w:p w14:paraId="5E772FD0" w14:textId="77777777" w:rsidR="00C84FB7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21C13" w14:textId="77777777" w:rsidR="00C84FB7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ACE38" w14:textId="1EF8878D" w:rsidR="004D79B5" w:rsidRPr="00465D2E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5.1. </w:t>
      </w:r>
      <w:r w:rsidR="004D79B5" w:rsidRPr="00465D2E">
        <w:rPr>
          <w:rFonts w:ascii="Times New Roman" w:hAnsi="Times New Roman" w:cs="Times New Roman"/>
          <w:b/>
          <w:sz w:val="28"/>
          <w:szCs w:val="28"/>
        </w:rPr>
        <w:t>Последовательный вывод многозначного числа на 4 индикатора.</w:t>
      </w:r>
    </w:p>
    <w:p w14:paraId="13E6329B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Число набирается на тумблерах по 4 разряда на каждую цифру и последовательно выводится на 4 индикатора. Набранный символ записывается после установки «1» на входе разрешения записи.</w:t>
      </w:r>
    </w:p>
    <w:p w14:paraId="01302C52" w14:textId="77777777" w:rsidR="004D79B5" w:rsidRPr="00465D2E" w:rsidRDefault="004D79B5" w:rsidP="00D05F23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 – </w:t>
      </w:r>
      <w:r w:rsidRPr="00465D2E">
        <w:rPr>
          <w:rFonts w:ascii="Times New Roman" w:hAnsi="Times New Roman" w:cs="Times New Roman"/>
          <w:sz w:val="28"/>
          <w:szCs w:val="28"/>
        </w:rPr>
        <w:t>начальное.</w:t>
      </w:r>
    </w:p>
    <w:p w14:paraId="3020E842" w14:textId="77777777" w:rsidR="004D79B5" w:rsidRPr="00465D2E" w:rsidRDefault="004D79B5" w:rsidP="00D05F23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– ожидание ввода. Время удержания 4 такта. Состояние выхода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 xml:space="preserve"> --.</w:t>
      </w:r>
      <w:proofErr w:type="gramEnd"/>
    </w:p>
    <w:p w14:paraId="797AF4BB" w14:textId="77777777" w:rsidR="004D79B5" w:rsidRPr="00465D2E" w:rsidRDefault="004D79B5" w:rsidP="00D05F23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алее, автомат переходит в состояние ввод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. Время удержания состояния ввода – 2 такта.</w:t>
      </w:r>
    </w:p>
    <w:p w14:paraId="7D0B9D95" w14:textId="77777777" w:rsidR="004D79B5" w:rsidRPr="00465D2E" w:rsidRDefault="004D79B5" w:rsidP="00D05F23">
      <w:pPr>
        <w:pStyle w:val="a3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Автомат переходит в состояние вывод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 и выводит «</w:t>
      </w:r>
      <w:r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Pr="00465D2E">
        <w:rPr>
          <w:rFonts w:ascii="Times New Roman" w:hAnsi="Times New Roman" w:cs="Times New Roman"/>
          <w:sz w:val="28"/>
          <w:szCs w:val="28"/>
        </w:rPr>
        <w:t>», если разрешение не поступит, при поступившем разрешении ввода выводится введенная цифра. Время удержания состояния вывода – 1 такт. Из состояния вывода автомат снова переходит в ожидание ввода. Последовательный вывод можно организовать с помощью регистра сдвига.</w:t>
      </w:r>
    </w:p>
    <w:p w14:paraId="11E38124" w14:textId="0A541018" w:rsidR="004D79B5" w:rsidRPr="00465D2E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2. </w:t>
      </w:r>
      <w:r w:rsidR="004D79B5" w:rsidRPr="00465D2E">
        <w:rPr>
          <w:rFonts w:ascii="Times New Roman" w:hAnsi="Times New Roman" w:cs="Times New Roman"/>
          <w:b/>
          <w:sz w:val="28"/>
          <w:szCs w:val="28"/>
        </w:rPr>
        <w:t>Последовательный вывод многозначного числа на 6 индикаторов.</w:t>
      </w:r>
    </w:p>
    <w:p w14:paraId="5FDDF1F5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>Число набирается на тумблерах по 4 разряда и последовательно выводится на 6 индикаторов. Набранный символ записывается после установки «1» на входе разрешения записи.</w:t>
      </w:r>
    </w:p>
    <w:p w14:paraId="60982077" w14:textId="77777777" w:rsidR="004D79B5" w:rsidRPr="00465D2E" w:rsidRDefault="004D79B5" w:rsidP="00D05F23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  <w:lang w:val="en-US"/>
        </w:rPr>
        <w:t xml:space="preserve">0 – </w:t>
      </w:r>
      <w:r w:rsidRPr="00465D2E">
        <w:rPr>
          <w:rFonts w:ascii="Times New Roman" w:hAnsi="Times New Roman" w:cs="Times New Roman"/>
          <w:sz w:val="28"/>
          <w:szCs w:val="28"/>
        </w:rPr>
        <w:t>начальное.</w:t>
      </w:r>
    </w:p>
    <w:p w14:paraId="4722549D" w14:textId="77777777" w:rsidR="004D79B5" w:rsidRPr="00465D2E" w:rsidRDefault="004D79B5" w:rsidP="00D05F23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– ожидание ввода. Время удержания 4 такта. Состояние выхода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 xml:space="preserve"> --.</w:t>
      </w:r>
      <w:proofErr w:type="gramEnd"/>
    </w:p>
    <w:p w14:paraId="0B14EDA5" w14:textId="77777777" w:rsidR="004D79B5" w:rsidRPr="00465D2E" w:rsidRDefault="004D79B5" w:rsidP="00D05F23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Далее, автомат переходит в состояние ввод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.. Время удержания состояния ввода – 2 такта.</w:t>
      </w:r>
    </w:p>
    <w:p w14:paraId="3CED87EB" w14:textId="77777777" w:rsidR="004D79B5" w:rsidRPr="00465D2E" w:rsidRDefault="004D79B5" w:rsidP="00D05F23">
      <w:pPr>
        <w:pStyle w:val="a3"/>
        <w:numPr>
          <w:ilvl w:val="0"/>
          <w:numId w:val="13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Автомат переходит в состояние вывод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 и выводит «</w:t>
      </w:r>
      <w:r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Pr="00465D2E">
        <w:rPr>
          <w:rFonts w:ascii="Times New Roman" w:hAnsi="Times New Roman" w:cs="Times New Roman"/>
          <w:sz w:val="28"/>
          <w:szCs w:val="28"/>
        </w:rPr>
        <w:t xml:space="preserve">», если разрешение не поступит, при поступившем разрешении ввода выводится введенная цифра. Время удержания состояния вывода – 1 такт. Из состояния вывода автомат снова переходит в ожидание ввода. </w:t>
      </w:r>
    </w:p>
    <w:p w14:paraId="27FBB7D2" w14:textId="1B0617D2" w:rsidR="004D79B5" w:rsidRPr="00C84FB7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="004D79B5" w:rsidRPr="00C84FB7">
        <w:rPr>
          <w:rFonts w:ascii="Times New Roman" w:hAnsi="Times New Roman" w:cs="Times New Roman"/>
          <w:b/>
          <w:sz w:val="28"/>
          <w:szCs w:val="28"/>
        </w:rPr>
        <w:t>Включение двигателя автомобиля.</w:t>
      </w:r>
    </w:p>
    <w:p w14:paraId="7EC7CC4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0 – начальное состояние.</w:t>
      </w:r>
      <w:proofErr w:type="gramEnd"/>
    </w:p>
    <w:p w14:paraId="51F59E15" w14:textId="135C10D1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– установка ключа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Этот сигнал получаем с тумблер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</w:rPr>
        <w:t xml:space="preserve">0. Ключ включает счетчик тактов. После включения счетчика время удержания состояния 2 такта. Состояние выхода – «--». </w:t>
      </w:r>
    </w:p>
    <w:p w14:paraId="56BE6C10" w14:textId="5F7EE36C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 – проверка кода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Время удержания 4 такта. Состояние выхода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 xml:space="preserve"> – </w:t>
      </w:r>
      <w:r w:rsidR="00FD20C1" w:rsidRPr="00465D2E">
        <w:rPr>
          <w:rFonts w:ascii="Times New Roman" w:hAnsi="Times New Roman" w:cs="Times New Roman"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sz w:val="28"/>
          <w:szCs w:val="28"/>
        </w:rPr>
        <w:t>__</w:t>
      </w:r>
      <w:r w:rsidR="00FD20C1" w:rsidRPr="00465D2E">
        <w:rPr>
          <w:rFonts w:ascii="Times New Roman" w:hAnsi="Times New Roman" w:cs="Times New Roman"/>
          <w:sz w:val="28"/>
          <w:szCs w:val="28"/>
        </w:rPr>
        <w:t>»</w:t>
      </w:r>
      <w:r w:rsidRPr="00465D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Сигнал, имитирующий код, подается с тумблеров. При несовпадении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6. При совпадении кода переход на проверку состояния топлива и масла –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.</w:t>
      </w:r>
    </w:p>
    <w:p w14:paraId="624472E2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 – проверка уровня масла и наличия топлива в баке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предупреждений автомат не перейдет к включению двигателя. Если предупреждений нет,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76F83678" w14:textId="140C9C9E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4 – включение двигателя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Состояние выхода </w:t>
      </w:r>
      <w:r w:rsidR="00FD20C1" w:rsidRPr="00465D2E">
        <w:rPr>
          <w:rFonts w:ascii="Times New Roman" w:hAnsi="Times New Roman" w:cs="Times New Roman"/>
          <w:sz w:val="28"/>
          <w:szCs w:val="28"/>
        </w:rPr>
        <w:t>«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D20C1" w:rsidRPr="00465D2E">
        <w:rPr>
          <w:rFonts w:ascii="Times New Roman" w:hAnsi="Times New Roman" w:cs="Times New Roman"/>
          <w:sz w:val="28"/>
          <w:szCs w:val="28"/>
        </w:rPr>
        <w:t>»</w:t>
      </w:r>
      <w:r w:rsidRPr="00465D2E">
        <w:rPr>
          <w:rFonts w:ascii="Times New Roman" w:hAnsi="Times New Roman" w:cs="Times New Roman"/>
          <w:sz w:val="28"/>
          <w:szCs w:val="28"/>
        </w:rPr>
        <w:t xml:space="preserve">. Время удержания 3 такта. За это время необходимо имитировать дальнейший поворот ключа с помощью тумблер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</w:rPr>
        <w:t xml:space="preserve">1, что приведет к приостановке счетчика тактов.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5.</w:t>
      </w:r>
    </w:p>
    <w:p w14:paraId="2B4E88CA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5 – ожидание выключения двигателя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Ключи (Т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и Т0) приводятся в исходное положение. Переход к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.</w:t>
      </w:r>
    </w:p>
    <w:p w14:paraId="7EE27622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6 – индикация несовпадения кода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На индикаторе горит “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D2E">
        <w:rPr>
          <w:rFonts w:ascii="Times New Roman" w:hAnsi="Times New Roman" w:cs="Times New Roman"/>
          <w:sz w:val="28"/>
          <w:szCs w:val="28"/>
        </w:rPr>
        <w:t>”. Ключ (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5D2E">
        <w:rPr>
          <w:rFonts w:ascii="Times New Roman" w:hAnsi="Times New Roman" w:cs="Times New Roman"/>
          <w:sz w:val="28"/>
          <w:szCs w:val="28"/>
        </w:rPr>
        <w:t xml:space="preserve">0) возвращается в исходное положение. Время удержания 3 такта,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7A47B939" w14:textId="594DE9F2" w:rsidR="004D79B5" w:rsidRPr="00C84FB7" w:rsidRDefault="00C84FB7" w:rsidP="00D05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="004D79B5" w:rsidRPr="00C84FB7">
        <w:rPr>
          <w:rFonts w:ascii="Times New Roman" w:hAnsi="Times New Roman" w:cs="Times New Roman"/>
          <w:b/>
          <w:sz w:val="28"/>
          <w:szCs w:val="28"/>
        </w:rPr>
        <w:t>Автомат для прохода в метро.</w:t>
      </w:r>
    </w:p>
    <w:p w14:paraId="2C99A709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0 – начальное состояние.</w:t>
      </w:r>
      <w:proofErr w:type="gramEnd"/>
    </w:p>
    <w:p w14:paraId="1DA9CA54" w14:textId="42E11232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 – ожидание карты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Индикация « </w:t>
      </w:r>
      <w:r w:rsidRPr="00C5177D">
        <w:rPr>
          <w:rFonts w:ascii="Times New Roman" w:hAnsi="Times New Roman" w:cs="Times New Roman"/>
          <w:i/>
          <w:sz w:val="28"/>
          <w:szCs w:val="28"/>
        </w:rPr>
        <w:t>_</w:t>
      </w:r>
      <w:r w:rsidRPr="00465D2E">
        <w:rPr>
          <w:rFonts w:ascii="Times New Roman" w:hAnsi="Times New Roman" w:cs="Times New Roman"/>
          <w:sz w:val="28"/>
          <w:szCs w:val="28"/>
        </w:rPr>
        <w:t>». Приложенная карта включает счетчик тактов. Сигнал, имитирующий это действие, получаем с тумблера Т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. Через 2 такта автомат переходит в 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 – чтение состояния карты.</w:t>
      </w:r>
    </w:p>
    <w:p w14:paraId="15C3CBFD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2 – чтение карты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Время удержания 2 такта. Состояние карты имитируется положением тумблеров, определяющих баланс карты.  Состояние выхода автомата «</w:t>
      </w:r>
      <w:r w:rsidRPr="00C5177D">
        <w:rPr>
          <w:rFonts w:ascii="Times New Roman" w:hAnsi="Times New Roman" w:cs="Times New Roman"/>
          <w:i/>
          <w:sz w:val="28"/>
          <w:szCs w:val="28"/>
        </w:rPr>
        <w:t>__</w:t>
      </w:r>
      <w:r w:rsidRPr="00465D2E">
        <w:rPr>
          <w:rFonts w:ascii="Times New Roman" w:hAnsi="Times New Roman" w:cs="Times New Roman"/>
          <w:sz w:val="28"/>
          <w:szCs w:val="28"/>
        </w:rPr>
        <w:t xml:space="preserve">».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.</w:t>
      </w:r>
    </w:p>
    <w:p w14:paraId="137569BA" w14:textId="4F83D5DD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3 – индикация состояния карты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 Автомат выводит в течение 3 тактов состояние остатка на балансе при вычете тарифа. После этого автомат переходит в состояние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4 или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 xml:space="preserve">1(если баланс меньше тарифа). </w:t>
      </w:r>
    </w:p>
    <w:p w14:paraId="1A65BC9F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4 – вход разрешен.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Тумблер Т</w:t>
      </w:r>
      <w:proofErr w:type="gramStart"/>
      <w:r w:rsidRPr="00465D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65D2E">
        <w:rPr>
          <w:rFonts w:ascii="Times New Roman" w:hAnsi="Times New Roman" w:cs="Times New Roman"/>
          <w:sz w:val="28"/>
          <w:szCs w:val="28"/>
        </w:rPr>
        <w:t xml:space="preserve"> выключить. Состояние выхода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465D2E">
        <w:rPr>
          <w:rFonts w:ascii="Times New Roman" w:hAnsi="Times New Roman" w:cs="Times New Roman"/>
          <w:sz w:val="28"/>
          <w:szCs w:val="28"/>
        </w:rPr>
        <w:t xml:space="preserve"> (турникет открыт). Время удержания 4 такта. Переход в </w:t>
      </w:r>
      <w:r w:rsidRPr="00C517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65D2E">
        <w:rPr>
          <w:rFonts w:ascii="Times New Roman" w:hAnsi="Times New Roman" w:cs="Times New Roman"/>
          <w:sz w:val="28"/>
          <w:szCs w:val="28"/>
        </w:rPr>
        <w:t>1.</w:t>
      </w:r>
    </w:p>
    <w:p w14:paraId="6B6F6BE7" w14:textId="77777777" w:rsidR="004D79B5" w:rsidRPr="00465D2E" w:rsidRDefault="004D79B5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D95A9" w14:textId="77777777" w:rsidR="002644A0" w:rsidRPr="00465D2E" w:rsidRDefault="002644A0" w:rsidP="00D05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4C1DC4F6" w14:textId="77777777" w:rsidR="00C547DD" w:rsidRPr="00A53DC9" w:rsidRDefault="00C547DD" w:rsidP="00C54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DC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D19EA15" w14:textId="77777777" w:rsidR="00C547DD" w:rsidRDefault="00C547DD" w:rsidP="00C54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03DD" w14:textId="77777777" w:rsidR="00C547DD" w:rsidRDefault="00C547DD" w:rsidP="00C54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3DC9">
        <w:rPr>
          <w:rFonts w:ascii="Times New Roman" w:hAnsi="Times New Roman" w:cs="Times New Roman"/>
          <w:i/>
          <w:sz w:val="24"/>
          <w:szCs w:val="24"/>
        </w:rPr>
        <w:t>Угрюмов Е.П.</w:t>
      </w:r>
      <w:r w:rsidRPr="00A53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DC9">
        <w:rPr>
          <w:rFonts w:ascii="Times New Roman" w:hAnsi="Times New Roman" w:cs="Times New Roman"/>
          <w:sz w:val="24"/>
          <w:szCs w:val="24"/>
        </w:rPr>
        <w:t>Цифровая</w:t>
      </w:r>
      <w:proofErr w:type="gramEnd"/>
      <w:r w:rsidRPr="00A53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C9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A53DC9">
        <w:rPr>
          <w:rFonts w:ascii="Times New Roman" w:hAnsi="Times New Roman" w:cs="Times New Roman"/>
          <w:sz w:val="24"/>
          <w:szCs w:val="24"/>
        </w:rPr>
        <w:t xml:space="preserve">: учебное пособие для </w:t>
      </w:r>
      <w:r>
        <w:rPr>
          <w:rFonts w:ascii="Times New Roman" w:hAnsi="Times New Roman" w:cs="Times New Roman"/>
          <w:sz w:val="24"/>
          <w:szCs w:val="24"/>
        </w:rPr>
        <w:t xml:space="preserve">вузов </w:t>
      </w:r>
      <w:r w:rsidRPr="00A53D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53D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Е.П. Угрюм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я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ХВ-Петербург, 2010. – 816с.: ил, табл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775-780.</w:t>
      </w:r>
    </w:p>
    <w:p w14:paraId="75035413" w14:textId="77777777" w:rsidR="002644A0" w:rsidRPr="00465D2E" w:rsidRDefault="002644A0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BBD5B62" w14:textId="77777777" w:rsidR="002644A0" w:rsidRPr="00465D2E" w:rsidRDefault="002644A0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A678974" w14:textId="77777777" w:rsidR="002644A0" w:rsidRPr="00465D2E" w:rsidRDefault="002644A0" w:rsidP="00644FD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38D3AFB" w14:textId="77777777" w:rsidR="00676992" w:rsidRPr="00676992" w:rsidRDefault="00676992" w:rsidP="0067699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Неелова</w:t>
      </w:r>
      <w:r w:rsidRPr="006769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льга</w:t>
      </w:r>
      <w:r w:rsidRPr="006769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еонидовна</w:t>
      </w:r>
    </w:p>
    <w:p w14:paraId="3C1CA379" w14:textId="77777777" w:rsidR="00676992" w:rsidRPr="00676992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31B82F33" w14:textId="77777777" w:rsidR="00676992" w:rsidRPr="00676992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32CC5F75" w14:textId="77777777" w:rsidR="00050440" w:rsidRDefault="00050440" w:rsidP="00050440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ПРОЕКТИРОВАНИЕ ЭЛЕМЕНОВ ВЫЧИСЛИТЕЛЬНЫХ СИСТЕМ НА ПРОГРАММИРУЕМЫХ ЛОГИЧЕСКИХ ИНТЕГРАЛЬНЫХ СХЕМАХ (ПЛИС)</w:t>
      </w:r>
    </w:p>
    <w:p w14:paraId="47034BD3" w14:textId="77777777" w:rsidR="00676992" w:rsidRDefault="00676992" w:rsidP="00676992">
      <w:pPr>
        <w:jc w:val="center"/>
        <w:rPr>
          <w:b/>
          <w:sz w:val="29"/>
          <w:szCs w:val="29"/>
        </w:rPr>
      </w:pPr>
    </w:p>
    <w:p w14:paraId="6480BCF6" w14:textId="77777777" w:rsidR="00676992" w:rsidRDefault="00676992" w:rsidP="00676992">
      <w:pPr>
        <w:jc w:val="center"/>
        <w:rPr>
          <w:b/>
          <w:sz w:val="29"/>
          <w:szCs w:val="29"/>
        </w:rPr>
      </w:pPr>
    </w:p>
    <w:p w14:paraId="11F5304C" w14:textId="77777777" w:rsidR="00676992" w:rsidRPr="00EB2BE9" w:rsidRDefault="00676992" w:rsidP="00676992">
      <w:pPr>
        <w:spacing w:line="240" w:lineRule="auto"/>
        <w:jc w:val="center"/>
        <w:rPr>
          <w:b/>
          <w:sz w:val="26"/>
          <w:szCs w:val="26"/>
        </w:rPr>
      </w:pPr>
    </w:p>
    <w:p w14:paraId="064A8FDC" w14:textId="4794330B" w:rsidR="00676992" w:rsidRPr="00050440" w:rsidRDefault="00050440" w:rsidP="0067699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ктикум по дисциплине «Архитектура вычислительных систем»</w:t>
      </w:r>
    </w:p>
    <w:p w14:paraId="757D9088" w14:textId="77777777" w:rsidR="00676992" w:rsidRPr="00EB2BE9" w:rsidRDefault="00676992" w:rsidP="00676992">
      <w:pPr>
        <w:spacing w:line="240" w:lineRule="auto"/>
        <w:jc w:val="center"/>
        <w:rPr>
          <w:b/>
          <w:sz w:val="26"/>
          <w:szCs w:val="26"/>
        </w:rPr>
      </w:pPr>
    </w:p>
    <w:p w14:paraId="6D1EB8A6" w14:textId="77777777" w:rsidR="00676992" w:rsidRPr="00EB2BE9" w:rsidRDefault="00676992" w:rsidP="00676992">
      <w:pPr>
        <w:spacing w:line="240" w:lineRule="auto"/>
        <w:jc w:val="center"/>
        <w:rPr>
          <w:b/>
          <w:sz w:val="26"/>
          <w:szCs w:val="26"/>
        </w:rPr>
      </w:pPr>
    </w:p>
    <w:p w14:paraId="4E9EB343" w14:textId="77777777" w:rsidR="00676992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394FEE07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4A6B5078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11FAE1D7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60B6AB34" w14:textId="1B7704F7" w:rsidR="00676992" w:rsidRPr="00EB2BE9" w:rsidRDefault="00676992" w:rsidP="00676992">
      <w:pPr>
        <w:spacing w:line="240" w:lineRule="auto"/>
        <w:jc w:val="center"/>
        <w:rPr>
          <w:i/>
          <w:sz w:val="26"/>
          <w:szCs w:val="26"/>
        </w:rPr>
      </w:pPr>
      <w:r w:rsidRPr="00EB2BE9">
        <w:rPr>
          <w:sz w:val="26"/>
          <w:szCs w:val="26"/>
        </w:rPr>
        <w:t xml:space="preserve">Редактор </w:t>
      </w:r>
    </w:p>
    <w:p w14:paraId="5AD2C946" w14:textId="77777777" w:rsidR="00676992" w:rsidRPr="00EB2BE9" w:rsidRDefault="00676992" w:rsidP="00676992">
      <w:pPr>
        <w:tabs>
          <w:tab w:val="left" w:pos="5040"/>
        </w:tabs>
        <w:spacing w:line="240" w:lineRule="auto"/>
        <w:jc w:val="center"/>
        <w:rPr>
          <w:iCs/>
          <w:sz w:val="26"/>
          <w:szCs w:val="26"/>
        </w:rPr>
      </w:pPr>
    </w:p>
    <w:p w14:paraId="63806509" w14:textId="77777777" w:rsidR="00676992" w:rsidRPr="00EB2BE9" w:rsidRDefault="00676992" w:rsidP="00676992">
      <w:pPr>
        <w:tabs>
          <w:tab w:val="left" w:pos="5040"/>
        </w:tabs>
        <w:spacing w:line="240" w:lineRule="auto"/>
        <w:jc w:val="center"/>
        <w:rPr>
          <w:sz w:val="26"/>
          <w:szCs w:val="26"/>
        </w:rPr>
      </w:pPr>
    </w:p>
    <w:p w14:paraId="4FB0E59B" w14:textId="77777777" w:rsidR="00676992" w:rsidRPr="00EB2BE9" w:rsidRDefault="00676992" w:rsidP="00676992">
      <w:pPr>
        <w:tabs>
          <w:tab w:val="left" w:pos="5040"/>
        </w:tabs>
        <w:spacing w:line="240" w:lineRule="auto"/>
        <w:jc w:val="center"/>
        <w:rPr>
          <w:sz w:val="26"/>
          <w:szCs w:val="26"/>
        </w:rPr>
      </w:pPr>
    </w:p>
    <w:p w14:paraId="50655542" w14:textId="0BF251B8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изда</w:t>
      </w:r>
      <w:r w:rsidR="00050440">
        <w:rPr>
          <w:sz w:val="26"/>
          <w:szCs w:val="26"/>
        </w:rPr>
        <w:t>ния 2022</w:t>
      </w:r>
      <w:r w:rsidRPr="00EB2BE9">
        <w:rPr>
          <w:sz w:val="26"/>
          <w:szCs w:val="26"/>
        </w:rPr>
        <w:t xml:space="preserve"> г</w:t>
      </w:r>
      <w:r w:rsidR="00050440">
        <w:rPr>
          <w:sz w:val="26"/>
          <w:szCs w:val="26"/>
        </w:rPr>
        <w:t>, п.34</w:t>
      </w:r>
    </w:p>
    <w:p w14:paraId="5A8498AC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2BE1D434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1196A0F1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5AA8ED0E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</w:p>
    <w:p w14:paraId="1D9B1212" w14:textId="5486C348" w:rsidR="00676992" w:rsidRPr="00EB2BE9" w:rsidRDefault="00050440" w:rsidP="0067699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писано к печати    .2022</w:t>
      </w:r>
    </w:p>
    <w:p w14:paraId="61110A2A" w14:textId="4FEC2159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 xml:space="preserve">Объем </w:t>
      </w:r>
      <w:proofErr w:type="spellStart"/>
      <w:r w:rsidRPr="00EB2BE9">
        <w:rPr>
          <w:sz w:val="26"/>
          <w:szCs w:val="26"/>
        </w:rPr>
        <w:t>усл</w:t>
      </w:r>
      <w:proofErr w:type="spellEnd"/>
      <w:proofErr w:type="gramStart"/>
      <w:r w:rsidRPr="00EB2BE9">
        <w:rPr>
          <w:sz w:val="26"/>
          <w:szCs w:val="26"/>
        </w:rPr>
        <w:t>.-</w:t>
      </w:r>
      <w:proofErr w:type="spellStart"/>
      <w:proofErr w:type="gramEnd"/>
      <w:r w:rsidRPr="00EB2BE9">
        <w:rPr>
          <w:sz w:val="26"/>
          <w:szCs w:val="26"/>
        </w:rPr>
        <w:t>печ</w:t>
      </w:r>
      <w:proofErr w:type="spellEnd"/>
      <w:r w:rsidRPr="00EB2BE9">
        <w:rPr>
          <w:sz w:val="26"/>
          <w:szCs w:val="26"/>
        </w:rPr>
        <w:t xml:space="preserve">. л. Тираж </w:t>
      </w:r>
      <w:r>
        <w:rPr>
          <w:sz w:val="26"/>
          <w:szCs w:val="26"/>
        </w:rPr>
        <w:t xml:space="preserve"> </w:t>
      </w:r>
      <w:r w:rsidRPr="00EB2BE9">
        <w:rPr>
          <w:sz w:val="26"/>
          <w:szCs w:val="26"/>
        </w:rPr>
        <w:t xml:space="preserve"> экз. Заказ</w:t>
      </w:r>
    </w:p>
    <w:p w14:paraId="65BFCDFD" w14:textId="77777777" w:rsidR="00676992" w:rsidRPr="00EB2BE9" w:rsidRDefault="00676992" w:rsidP="00676992">
      <w:pPr>
        <w:spacing w:before="120"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 xml:space="preserve">Редакционно-издательский отдел </w:t>
      </w:r>
      <w:proofErr w:type="spellStart"/>
      <w:r w:rsidRPr="00EB2BE9">
        <w:rPr>
          <w:sz w:val="26"/>
          <w:szCs w:val="26"/>
        </w:rPr>
        <w:t>СПбГУТ</w:t>
      </w:r>
      <w:proofErr w:type="spellEnd"/>
    </w:p>
    <w:p w14:paraId="0A4E4FDC" w14:textId="77777777" w:rsidR="00676992" w:rsidRPr="00EB2BE9" w:rsidRDefault="00676992" w:rsidP="00676992">
      <w:pPr>
        <w:spacing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>193232 СПб</w:t>
      </w:r>
      <w:proofErr w:type="gramStart"/>
      <w:r w:rsidRPr="00EB2BE9">
        <w:rPr>
          <w:sz w:val="26"/>
          <w:szCs w:val="26"/>
        </w:rPr>
        <w:t xml:space="preserve">., </w:t>
      </w:r>
      <w:proofErr w:type="gramEnd"/>
      <w:r w:rsidRPr="00EB2BE9">
        <w:rPr>
          <w:sz w:val="26"/>
          <w:szCs w:val="26"/>
        </w:rPr>
        <w:t>пр. Большевиков, 22</w:t>
      </w:r>
    </w:p>
    <w:p w14:paraId="795A6271" w14:textId="77777777" w:rsidR="00676992" w:rsidRPr="00EB2BE9" w:rsidRDefault="00676992" w:rsidP="00676992">
      <w:pPr>
        <w:spacing w:before="120" w:line="240" w:lineRule="auto"/>
        <w:jc w:val="center"/>
        <w:rPr>
          <w:color w:val="000000"/>
          <w:sz w:val="26"/>
          <w:szCs w:val="26"/>
        </w:rPr>
      </w:pPr>
      <w:r w:rsidRPr="00EB2BE9">
        <w:rPr>
          <w:color w:val="000000"/>
          <w:sz w:val="26"/>
          <w:szCs w:val="26"/>
        </w:rPr>
        <w:t xml:space="preserve">Отпечатано в </w:t>
      </w:r>
      <w:proofErr w:type="spellStart"/>
      <w:r w:rsidRPr="00EB2BE9">
        <w:rPr>
          <w:color w:val="000000"/>
          <w:sz w:val="26"/>
          <w:szCs w:val="26"/>
        </w:rPr>
        <w:t>СПбГУТ</w:t>
      </w:r>
      <w:bookmarkStart w:id="1" w:name="_GoBack"/>
      <w:bookmarkEnd w:id="1"/>
      <w:proofErr w:type="spellEnd"/>
    </w:p>
    <w:sectPr w:rsidR="00676992" w:rsidRPr="00EB2BE9" w:rsidSect="003B62A5">
      <w:footerReference w:type="default" r:id="rId3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47FD" w14:textId="77777777" w:rsidR="005101E1" w:rsidRDefault="005101E1" w:rsidP="002647F1">
      <w:pPr>
        <w:spacing w:after="0" w:line="240" w:lineRule="auto"/>
      </w:pPr>
      <w:r>
        <w:separator/>
      </w:r>
    </w:p>
  </w:endnote>
  <w:endnote w:type="continuationSeparator" w:id="0">
    <w:p w14:paraId="7A89D8A8" w14:textId="77777777" w:rsidR="005101E1" w:rsidRDefault="005101E1" w:rsidP="002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11477"/>
      <w:docPartObj>
        <w:docPartGallery w:val="Page Numbers (Bottom of Page)"/>
        <w:docPartUnique/>
      </w:docPartObj>
    </w:sdtPr>
    <w:sdtContent>
      <w:p w14:paraId="03FEFF07" w14:textId="1E5EFB80" w:rsidR="00676992" w:rsidRDefault="006769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40">
          <w:rPr>
            <w:noProof/>
          </w:rPr>
          <w:t>42</w:t>
        </w:r>
        <w:r>
          <w:fldChar w:fldCharType="end"/>
        </w:r>
      </w:p>
    </w:sdtContent>
  </w:sdt>
  <w:p w14:paraId="150B6618" w14:textId="77777777" w:rsidR="00676992" w:rsidRDefault="006769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C2570" w14:textId="77777777" w:rsidR="005101E1" w:rsidRDefault="005101E1" w:rsidP="002647F1">
      <w:pPr>
        <w:spacing w:after="0" w:line="240" w:lineRule="auto"/>
      </w:pPr>
      <w:r>
        <w:separator/>
      </w:r>
    </w:p>
  </w:footnote>
  <w:footnote w:type="continuationSeparator" w:id="0">
    <w:p w14:paraId="5AEA5246" w14:textId="77777777" w:rsidR="005101E1" w:rsidRDefault="005101E1" w:rsidP="0026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1A1"/>
    <w:multiLevelType w:val="hybridMultilevel"/>
    <w:tmpl w:val="F02C8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3C3"/>
    <w:multiLevelType w:val="hybridMultilevel"/>
    <w:tmpl w:val="0A84B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5D0C"/>
    <w:multiLevelType w:val="multilevel"/>
    <w:tmpl w:val="CD723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0FA2"/>
    <w:multiLevelType w:val="multilevel"/>
    <w:tmpl w:val="ECCAC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3D0E50"/>
    <w:multiLevelType w:val="hybridMultilevel"/>
    <w:tmpl w:val="D9DE9EFC"/>
    <w:lvl w:ilvl="0" w:tplc="9D041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A73A1"/>
    <w:multiLevelType w:val="hybridMultilevel"/>
    <w:tmpl w:val="FE1A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86574"/>
    <w:multiLevelType w:val="hybridMultilevel"/>
    <w:tmpl w:val="0816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C0DF3"/>
    <w:multiLevelType w:val="hybridMultilevel"/>
    <w:tmpl w:val="CFE8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F21C0"/>
    <w:multiLevelType w:val="hybridMultilevel"/>
    <w:tmpl w:val="B32641A4"/>
    <w:lvl w:ilvl="0" w:tplc="EBCCA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468EE"/>
    <w:multiLevelType w:val="multilevel"/>
    <w:tmpl w:val="CD723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6689"/>
    <w:multiLevelType w:val="hybridMultilevel"/>
    <w:tmpl w:val="CCE8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3364A"/>
    <w:multiLevelType w:val="hybridMultilevel"/>
    <w:tmpl w:val="8E82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079C"/>
    <w:multiLevelType w:val="multilevel"/>
    <w:tmpl w:val="CD723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405E0"/>
    <w:multiLevelType w:val="multilevel"/>
    <w:tmpl w:val="8EFCD5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00448"/>
    <w:multiLevelType w:val="multilevel"/>
    <w:tmpl w:val="CD723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14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78"/>
    <w:rsid w:val="00050440"/>
    <w:rsid w:val="00072318"/>
    <w:rsid w:val="0008763C"/>
    <w:rsid w:val="0009597F"/>
    <w:rsid w:val="000C1224"/>
    <w:rsid w:val="000C76FC"/>
    <w:rsid w:val="000E3D1A"/>
    <w:rsid w:val="000F4767"/>
    <w:rsid w:val="00107B51"/>
    <w:rsid w:val="0012008E"/>
    <w:rsid w:val="00124850"/>
    <w:rsid w:val="001253A4"/>
    <w:rsid w:val="001529B8"/>
    <w:rsid w:val="00177D73"/>
    <w:rsid w:val="00181F5B"/>
    <w:rsid w:val="001C0709"/>
    <w:rsid w:val="00210F19"/>
    <w:rsid w:val="0022135B"/>
    <w:rsid w:val="0022317C"/>
    <w:rsid w:val="00240FCF"/>
    <w:rsid w:val="002644A0"/>
    <w:rsid w:val="002647F1"/>
    <w:rsid w:val="002652A5"/>
    <w:rsid w:val="00283AC0"/>
    <w:rsid w:val="002933C9"/>
    <w:rsid w:val="00295828"/>
    <w:rsid w:val="002C67E1"/>
    <w:rsid w:val="002C7B64"/>
    <w:rsid w:val="002E3362"/>
    <w:rsid w:val="00302D9C"/>
    <w:rsid w:val="003132BB"/>
    <w:rsid w:val="00330BC8"/>
    <w:rsid w:val="00347B8D"/>
    <w:rsid w:val="00360444"/>
    <w:rsid w:val="00391881"/>
    <w:rsid w:val="003A3C6E"/>
    <w:rsid w:val="003B62A5"/>
    <w:rsid w:val="003B6F0F"/>
    <w:rsid w:val="003C78D1"/>
    <w:rsid w:val="003E1946"/>
    <w:rsid w:val="0040569E"/>
    <w:rsid w:val="00415865"/>
    <w:rsid w:val="004302A4"/>
    <w:rsid w:val="004375FE"/>
    <w:rsid w:val="00442871"/>
    <w:rsid w:val="00452970"/>
    <w:rsid w:val="0046475E"/>
    <w:rsid w:val="004658F9"/>
    <w:rsid w:val="00465D2E"/>
    <w:rsid w:val="004B068C"/>
    <w:rsid w:val="004B6B5E"/>
    <w:rsid w:val="004B745B"/>
    <w:rsid w:val="004C1869"/>
    <w:rsid w:val="004C64F0"/>
    <w:rsid w:val="004D79B5"/>
    <w:rsid w:val="005050CC"/>
    <w:rsid w:val="005101E1"/>
    <w:rsid w:val="00521600"/>
    <w:rsid w:val="005234D0"/>
    <w:rsid w:val="005649A9"/>
    <w:rsid w:val="00565445"/>
    <w:rsid w:val="0057246C"/>
    <w:rsid w:val="005F44F3"/>
    <w:rsid w:val="00604FF4"/>
    <w:rsid w:val="006240D5"/>
    <w:rsid w:val="00644FDD"/>
    <w:rsid w:val="0065186F"/>
    <w:rsid w:val="00676992"/>
    <w:rsid w:val="006B2FC0"/>
    <w:rsid w:val="006B72B9"/>
    <w:rsid w:val="006D1278"/>
    <w:rsid w:val="006D5633"/>
    <w:rsid w:val="006F7787"/>
    <w:rsid w:val="00736517"/>
    <w:rsid w:val="00745130"/>
    <w:rsid w:val="00757052"/>
    <w:rsid w:val="00757DCB"/>
    <w:rsid w:val="00761EF6"/>
    <w:rsid w:val="007712A4"/>
    <w:rsid w:val="00786B98"/>
    <w:rsid w:val="007D5AA8"/>
    <w:rsid w:val="00835592"/>
    <w:rsid w:val="008D4DC5"/>
    <w:rsid w:val="008F73E8"/>
    <w:rsid w:val="009040FF"/>
    <w:rsid w:val="0090440B"/>
    <w:rsid w:val="00914CEF"/>
    <w:rsid w:val="009150F1"/>
    <w:rsid w:val="00951605"/>
    <w:rsid w:val="009659DE"/>
    <w:rsid w:val="0099469E"/>
    <w:rsid w:val="009B4FEA"/>
    <w:rsid w:val="009D4909"/>
    <w:rsid w:val="009E0A59"/>
    <w:rsid w:val="009F112C"/>
    <w:rsid w:val="009F1392"/>
    <w:rsid w:val="00A32F3F"/>
    <w:rsid w:val="00A77A56"/>
    <w:rsid w:val="00A87FF5"/>
    <w:rsid w:val="00B07F54"/>
    <w:rsid w:val="00B11EB1"/>
    <w:rsid w:val="00B76523"/>
    <w:rsid w:val="00B85D29"/>
    <w:rsid w:val="00B95F04"/>
    <w:rsid w:val="00B96AF9"/>
    <w:rsid w:val="00BA150F"/>
    <w:rsid w:val="00BE4F44"/>
    <w:rsid w:val="00BF0748"/>
    <w:rsid w:val="00C154FF"/>
    <w:rsid w:val="00C26A30"/>
    <w:rsid w:val="00C5177D"/>
    <w:rsid w:val="00C547DD"/>
    <w:rsid w:val="00C61627"/>
    <w:rsid w:val="00C84FB7"/>
    <w:rsid w:val="00C950F6"/>
    <w:rsid w:val="00CA02BE"/>
    <w:rsid w:val="00D00DA7"/>
    <w:rsid w:val="00D05F23"/>
    <w:rsid w:val="00D21BD6"/>
    <w:rsid w:val="00D242FE"/>
    <w:rsid w:val="00D321ED"/>
    <w:rsid w:val="00D33650"/>
    <w:rsid w:val="00D354F5"/>
    <w:rsid w:val="00D35EE1"/>
    <w:rsid w:val="00D635F4"/>
    <w:rsid w:val="00D75131"/>
    <w:rsid w:val="00D93977"/>
    <w:rsid w:val="00DA5EBB"/>
    <w:rsid w:val="00DB50ED"/>
    <w:rsid w:val="00E242BA"/>
    <w:rsid w:val="00E31E4F"/>
    <w:rsid w:val="00E3200A"/>
    <w:rsid w:val="00E51B22"/>
    <w:rsid w:val="00E63B59"/>
    <w:rsid w:val="00E65DF7"/>
    <w:rsid w:val="00E731C9"/>
    <w:rsid w:val="00E869EC"/>
    <w:rsid w:val="00EB27AA"/>
    <w:rsid w:val="00ED78F1"/>
    <w:rsid w:val="00EE0776"/>
    <w:rsid w:val="00EE6AA9"/>
    <w:rsid w:val="00F03D24"/>
    <w:rsid w:val="00F13851"/>
    <w:rsid w:val="00F74767"/>
    <w:rsid w:val="00F820EF"/>
    <w:rsid w:val="00FA3DB7"/>
    <w:rsid w:val="00FB350A"/>
    <w:rsid w:val="00FD20C1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6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F04"/>
    <w:pPr>
      <w:spacing w:after="200" w:line="27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DA5EB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A5EBB"/>
    <w:rPr>
      <w:rFonts w:ascii="Consolas" w:eastAsia="Calibri" w:hAnsi="Consolas" w:cs="Times New Roman"/>
      <w:sz w:val="21"/>
      <w:szCs w:val="21"/>
    </w:rPr>
  </w:style>
  <w:style w:type="paragraph" w:customStyle="1" w:styleId="a6">
    <w:name w:val="Текст в заданном формате"/>
    <w:basedOn w:val="a"/>
    <w:qFormat/>
    <w:rsid w:val="00DA5EBB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paragraph" w:customStyle="1" w:styleId="Default">
    <w:name w:val="Default"/>
    <w:rsid w:val="00745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D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2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7F1"/>
  </w:style>
  <w:style w:type="paragraph" w:styleId="ac">
    <w:name w:val="footer"/>
    <w:basedOn w:val="a"/>
    <w:link w:val="ad"/>
    <w:uiPriority w:val="99"/>
    <w:unhideWhenUsed/>
    <w:rsid w:val="002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F04"/>
    <w:pPr>
      <w:spacing w:after="200" w:line="27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DA5EB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A5EBB"/>
    <w:rPr>
      <w:rFonts w:ascii="Consolas" w:eastAsia="Calibri" w:hAnsi="Consolas" w:cs="Times New Roman"/>
      <w:sz w:val="21"/>
      <w:szCs w:val="21"/>
    </w:rPr>
  </w:style>
  <w:style w:type="paragraph" w:customStyle="1" w:styleId="a6">
    <w:name w:val="Текст в заданном формате"/>
    <w:basedOn w:val="a"/>
    <w:qFormat/>
    <w:rsid w:val="00DA5EBB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paragraph" w:customStyle="1" w:styleId="Default">
    <w:name w:val="Default"/>
    <w:rsid w:val="00745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D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2A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7F1"/>
  </w:style>
  <w:style w:type="paragraph" w:styleId="ac">
    <w:name w:val="footer"/>
    <w:basedOn w:val="a"/>
    <w:link w:val="ad"/>
    <w:uiPriority w:val="99"/>
    <w:unhideWhenUsed/>
    <w:rsid w:val="00264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2D62-580F-480E-B747-2E904CB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3</Pages>
  <Words>6755</Words>
  <Characters>3850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льга</cp:lastModifiedBy>
  <cp:revision>39</cp:revision>
  <dcterms:created xsi:type="dcterms:W3CDTF">2021-12-06T08:56:00Z</dcterms:created>
  <dcterms:modified xsi:type="dcterms:W3CDTF">2022-05-25T12:07:00Z</dcterms:modified>
</cp:coreProperties>
</file>